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C32C8" w14:textId="3C0070B9" w:rsidR="003B32C3" w:rsidRPr="0023466C" w:rsidRDefault="003B17F7" w:rsidP="003B17F7">
      <w:pPr>
        <w:jc w:val="center"/>
        <w:rPr>
          <w:rStyle w:val="IntenseReference"/>
          <w:rFonts w:ascii="Times New Roman" w:hAnsi="Times New Roman" w:cs="Times New Roman"/>
          <w:sz w:val="52"/>
          <w:szCs w:val="52"/>
        </w:rPr>
      </w:pPr>
      <w:r w:rsidRPr="0023466C">
        <w:rPr>
          <w:rStyle w:val="IntenseReference"/>
          <w:rFonts w:ascii="Times New Roman" w:hAnsi="Times New Roman" w:cs="Times New Roman"/>
          <w:sz w:val="52"/>
          <w:szCs w:val="52"/>
          <w:u w:val="none"/>
        </w:rPr>
        <w:drawing>
          <wp:inline distT="0" distB="0" distL="0" distR="0" wp14:anchorId="5FC6F54E" wp14:editId="380EA3B6">
            <wp:extent cx="2600077" cy="2606842"/>
            <wp:effectExtent l="0" t="0" r="0" b="3175"/>
            <wp:docPr id="729034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468" cy="2615255"/>
                    </a:xfrm>
                    <a:prstGeom prst="rect">
                      <a:avLst/>
                    </a:prstGeom>
                    <a:noFill/>
                    <a:ln>
                      <a:noFill/>
                    </a:ln>
                  </pic:spPr>
                </pic:pic>
              </a:graphicData>
            </a:graphic>
          </wp:inline>
        </w:drawing>
      </w:r>
    </w:p>
    <w:p w14:paraId="668110AA" w14:textId="70069FF3" w:rsidR="003B17F7" w:rsidRPr="0023466C" w:rsidRDefault="003B17F7" w:rsidP="003B17F7">
      <w:pPr>
        <w:spacing w:before="240" w:after="80" w:line="360" w:lineRule="auto"/>
        <w:rPr>
          <w:rFonts w:ascii="Times New Roman" w:hAnsi="Times New Roman" w:cs="Times New Roman"/>
          <w:sz w:val="40"/>
          <w:szCs w:val="40"/>
        </w:rPr>
      </w:pPr>
    </w:p>
    <w:p w14:paraId="5D424DD9" w14:textId="30E28C5D" w:rsidR="003B17F7" w:rsidRPr="0023466C" w:rsidRDefault="003B17F7" w:rsidP="003B17F7">
      <w:pPr>
        <w:spacing w:before="240" w:after="80" w:line="360" w:lineRule="auto"/>
        <w:rPr>
          <w:rFonts w:ascii="Times New Roman" w:hAnsi="Times New Roman" w:cs="Times New Roman"/>
          <w:sz w:val="40"/>
          <w:szCs w:val="40"/>
        </w:rPr>
      </w:pPr>
      <w:r w:rsidRPr="0023466C">
        <w:rPr>
          <w:rStyle w:val="IntenseReference"/>
          <w:rFonts w:ascii="Times New Roman" w:hAnsi="Times New Roman" w:cs="Times New Roman"/>
          <w:sz w:val="52"/>
          <w:szCs w:val="52"/>
          <w:u w:val="none"/>
        </w:rPr>
        <w:drawing>
          <wp:anchor distT="0" distB="0" distL="114300" distR="114300" simplePos="0" relativeHeight="251661312" behindDoc="0" locked="0" layoutInCell="1" allowOverlap="1" wp14:anchorId="7E6500E3" wp14:editId="01F76EAC">
            <wp:simplePos x="0" y="0"/>
            <wp:positionH relativeFrom="column">
              <wp:posOffset>1041482</wp:posOffset>
            </wp:positionH>
            <wp:positionV relativeFrom="paragraph">
              <wp:posOffset>385390</wp:posOffset>
            </wp:positionV>
            <wp:extent cx="3665551" cy="1135117"/>
            <wp:effectExtent l="0" t="0" r="0" b="8255"/>
            <wp:wrapSquare wrapText="bothSides"/>
            <wp:docPr id="21323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551" cy="1135117"/>
                    </a:xfrm>
                    <a:prstGeom prst="rect">
                      <a:avLst/>
                    </a:prstGeom>
                    <a:noFill/>
                    <a:ln>
                      <a:noFill/>
                    </a:ln>
                  </pic:spPr>
                </pic:pic>
              </a:graphicData>
            </a:graphic>
          </wp:anchor>
        </w:drawing>
      </w:r>
    </w:p>
    <w:p w14:paraId="044996F2" w14:textId="77777777" w:rsidR="003B17F7" w:rsidRPr="0023466C" w:rsidRDefault="003B17F7" w:rsidP="003B32C3">
      <w:pPr>
        <w:spacing w:before="240" w:after="80" w:line="360" w:lineRule="auto"/>
        <w:jc w:val="center"/>
        <w:rPr>
          <w:rFonts w:ascii="Times New Roman" w:hAnsi="Times New Roman" w:cs="Times New Roman"/>
          <w:sz w:val="40"/>
          <w:szCs w:val="40"/>
        </w:rPr>
      </w:pPr>
    </w:p>
    <w:p w14:paraId="5A680245" w14:textId="77777777" w:rsidR="003B17F7" w:rsidRPr="0023466C" w:rsidRDefault="003B17F7" w:rsidP="003B32C3">
      <w:pPr>
        <w:spacing w:before="240" w:after="80" w:line="360" w:lineRule="auto"/>
        <w:jc w:val="center"/>
        <w:rPr>
          <w:rFonts w:ascii="Times New Roman" w:hAnsi="Times New Roman" w:cs="Times New Roman"/>
          <w:sz w:val="40"/>
          <w:szCs w:val="40"/>
        </w:rPr>
      </w:pPr>
    </w:p>
    <w:p w14:paraId="26D6F858" w14:textId="77777777" w:rsidR="003B17F7" w:rsidRPr="0023466C" w:rsidRDefault="003B17F7" w:rsidP="003B32C3">
      <w:pPr>
        <w:spacing w:before="240" w:after="80" w:line="360" w:lineRule="auto"/>
        <w:jc w:val="center"/>
        <w:rPr>
          <w:rFonts w:ascii="Times New Roman" w:hAnsi="Times New Roman" w:cs="Times New Roman"/>
          <w:sz w:val="40"/>
          <w:szCs w:val="40"/>
        </w:rPr>
      </w:pPr>
    </w:p>
    <w:p w14:paraId="51DA5D8A" w14:textId="632BEAAE" w:rsidR="003B32C3" w:rsidRPr="0023466C" w:rsidRDefault="003B32C3" w:rsidP="003B32C3">
      <w:pPr>
        <w:spacing w:before="240" w:after="80" w:line="360" w:lineRule="auto"/>
        <w:jc w:val="center"/>
        <w:rPr>
          <w:rFonts w:ascii="Times New Roman" w:hAnsi="Times New Roman" w:cs="Times New Roman"/>
          <w:sz w:val="52"/>
          <w:szCs w:val="52"/>
        </w:rPr>
      </w:pPr>
      <w:r w:rsidRPr="0023466C">
        <w:rPr>
          <w:rFonts w:ascii="Times New Roman" w:hAnsi="Times New Roman" w:cs="Times New Roman"/>
          <w:sz w:val="52"/>
          <w:szCs w:val="52"/>
        </w:rPr>
        <w:t>Fejlesztői dokumentáció</w:t>
      </w:r>
    </w:p>
    <w:p w14:paraId="41434CB3" w14:textId="77777777" w:rsidR="003B32C3" w:rsidRPr="0023466C" w:rsidRDefault="003B32C3" w:rsidP="003B32C3">
      <w:pPr>
        <w:spacing w:after="80"/>
        <w:jc w:val="center"/>
        <w:rPr>
          <w:rFonts w:ascii="Times New Roman" w:hAnsi="Times New Roman" w:cs="Times New Roman"/>
          <w:sz w:val="52"/>
          <w:szCs w:val="52"/>
        </w:rPr>
      </w:pPr>
      <w:r w:rsidRPr="0023466C">
        <w:rPr>
          <w:rFonts w:ascii="Times New Roman" w:hAnsi="Times New Roman" w:cs="Times New Roman"/>
          <w:sz w:val="52"/>
          <w:szCs w:val="52"/>
        </w:rPr>
        <w:t>2024</w:t>
      </w:r>
    </w:p>
    <w:p w14:paraId="4DE25980" w14:textId="77777777" w:rsidR="003B32C3" w:rsidRPr="0023466C" w:rsidRDefault="003B32C3" w:rsidP="003B32C3">
      <w:pPr>
        <w:jc w:val="both"/>
        <w:rPr>
          <w:rFonts w:ascii="Times New Roman" w:hAnsi="Times New Roman" w:cs="Times New Roman"/>
        </w:rPr>
      </w:pPr>
    </w:p>
    <w:p w14:paraId="7F90619B" w14:textId="77777777" w:rsidR="003B32C3" w:rsidRPr="0023466C" w:rsidRDefault="003B32C3" w:rsidP="003B32C3">
      <w:pPr>
        <w:jc w:val="both"/>
        <w:rPr>
          <w:rFonts w:ascii="Times New Roman" w:hAnsi="Times New Roman" w:cs="Times New Roman"/>
        </w:rPr>
      </w:pPr>
    </w:p>
    <w:p w14:paraId="60FD7CE7" w14:textId="77777777" w:rsidR="003B32C3" w:rsidRPr="0023466C" w:rsidRDefault="003B32C3" w:rsidP="003B32C3">
      <w:pPr>
        <w:jc w:val="both"/>
        <w:rPr>
          <w:rFonts w:ascii="Times New Roman" w:hAnsi="Times New Roman" w:cs="Times New Roman"/>
        </w:rPr>
      </w:pPr>
    </w:p>
    <w:p w14:paraId="77ADA506" w14:textId="77777777" w:rsidR="003B32C3" w:rsidRPr="0023466C" w:rsidRDefault="003B32C3" w:rsidP="003B32C3">
      <w:pPr>
        <w:jc w:val="center"/>
        <w:rPr>
          <w:rFonts w:ascii="Times New Roman" w:hAnsi="Times New Roman" w:cs="Times New Roman"/>
          <w:sz w:val="28"/>
          <w:szCs w:val="28"/>
        </w:rPr>
      </w:pPr>
      <w:r w:rsidRPr="0023466C">
        <w:rPr>
          <w:rFonts w:ascii="Times New Roman" w:hAnsi="Times New Roman" w:cs="Times New Roman"/>
          <w:sz w:val="28"/>
          <w:szCs w:val="28"/>
        </w:rPr>
        <w:t>Készítők:</w:t>
      </w:r>
    </w:p>
    <w:p w14:paraId="5BA0C1BA" w14:textId="77777777" w:rsidR="003B32C3" w:rsidRPr="0023466C" w:rsidRDefault="003B32C3" w:rsidP="003B32C3">
      <w:pPr>
        <w:spacing w:after="0" w:line="360" w:lineRule="auto"/>
        <w:jc w:val="center"/>
        <w:rPr>
          <w:rFonts w:ascii="Times New Roman" w:hAnsi="Times New Roman" w:cs="Times New Roman"/>
          <w:i/>
          <w:iCs/>
          <w:sz w:val="28"/>
          <w:szCs w:val="28"/>
        </w:rPr>
      </w:pPr>
      <w:r w:rsidRPr="0023466C">
        <w:rPr>
          <w:rFonts w:ascii="Times New Roman" w:hAnsi="Times New Roman" w:cs="Times New Roman"/>
          <w:i/>
          <w:iCs/>
          <w:sz w:val="28"/>
          <w:szCs w:val="28"/>
        </w:rPr>
        <w:t>Ladányi Anna</w:t>
      </w:r>
    </w:p>
    <w:p w14:paraId="4134E1CC" w14:textId="77777777" w:rsidR="003B32C3" w:rsidRPr="0023466C" w:rsidRDefault="003B32C3" w:rsidP="003B32C3">
      <w:pPr>
        <w:spacing w:after="0" w:line="360" w:lineRule="auto"/>
        <w:jc w:val="center"/>
        <w:rPr>
          <w:rFonts w:ascii="Times New Roman" w:hAnsi="Times New Roman" w:cs="Times New Roman"/>
          <w:i/>
          <w:iCs/>
          <w:sz w:val="28"/>
          <w:szCs w:val="28"/>
        </w:rPr>
      </w:pPr>
      <w:r w:rsidRPr="0023466C">
        <w:rPr>
          <w:rFonts w:ascii="Times New Roman" w:hAnsi="Times New Roman" w:cs="Times New Roman"/>
          <w:i/>
          <w:iCs/>
          <w:sz w:val="28"/>
          <w:szCs w:val="28"/>
        </w:rPr>
        <w:t>Maász Martina Rita</w:t>
      </w:r>
    </w:p>
    <w:p w14:paraId="142EA7A3" w14:textId="5E034AEB" w:rsidR="0014355B" w:rsidRPr="0023466C" w:rsidRDefault="003B32C3" w:rsidP="0023466C">
      <w:pPr>
        <w:spacing w:after="0" w:line="360" w:lineRule="auto"/>
        <w:jc w:val="center"/>
        <w:rPr>
          <w:rFonts w:ascii="Times New Roman" w:hAnsi="Times New Roman" w:cs="Times New Roman"/>
          <w:i/>
          <w:iCs/>
          <w:sz w:val="28"/>
          <w:szCs w:val="28"/>
        </w:rPr>
      </w:pPr>
      <w:r w:rsidRPr="0023466C">
        <w:rPr>
          <w:rFonts w:ascii="Times New Roman" w:hAnsi="Times New Roman" w:cs="Times New Roman"/>
          <w:i/>
          <w:iCs/>
          <w:sz w:val="28"/>
          <w:szCs w:val="28"/>
        </w:rPr>
        <w:t>Tózer Kitti</w:t>
      </w:r>
    </w:p>
    <w:sdt>
      <w:sdtPr>
        <w:id w:val="-2087145084"/>
        <w:docPartObj>
          <w:docPartGallery w:val="Table of Contents"/>
          <w:docPartUnique/>
        </w:docPartObj>
      </w:sdtPr>
      <w:sdtEndPr>
        <w:rPr>
          <w:b/>
          <w:bCs/>
        </w:rPr>
      </w:sdtEndPr>
      <w:sdtContent>
        <w:p w14:paraId="54CDE0ED" w14:textId="478E0364" w:rsidR="00CD637C" w:rsidRPr="0023466C" w:rsidRDefault="003B32C3" w:rsidP="003B32C3">
          <w:pPr>
            <w:jc w:val="center"/>
            <w:rPr>
              <w:sz w:val="40"/>
              <w:szCs w:val="40"/>
            </w:rPr>
          </w:pPr>
          <w:r w:rsidRPr="0023466C">
            <w:rPr>
              <w:sz w:val="40"/>
              <w:szCs w:val="40"/>
            </w:rPr>
            <w:t>Tartalomj</w:t>
          </w:r>
          <w:r w:rsidR="00FF43BE">
            <w:rPr>
              <w:sz w:val="40"/>
              <w:szCs w:val="40"/>
            </w:rPr>
            <w:t>egyzék</w:t>
          </w:r>
        </w:p>
        <w:p w14:paraId="540EEA1E" w14:textId="7BB96EA9" w:rsidR="00766D20" w:rsidRDefault="00CD637C">
          <w:pPr>
            <w:pStyle w:val="TOC1"/>
            <w:tabs>
              <w:tab w:val="right" w:leader="dot" w:pos="9016"/>
            </w:tabs>
            <w:rPr>
              <w:kern w:val="2"/>
              <w:lang w:val="en-US"/>
              <w14:ligatures w14:val="standardContextual"/>
            </w:rPr>
          </w:pPr>
          <w:r w:rsidRPr="0023466C">
            <w:fldChar w:fldCharType="begin"/>
          </w:r>
          <w:r w:rsidRPr="0023466C">
            <w:instrText xml:space="preserve"> TOC \o "1-3" \h \z \u </w:instrText>
          </w:r>
          <w:r w:rsidRPr="0023466C">
            <w:fldChar w:fldCharType="separate"/>
          </w:r>
          <w:hyperlink w:anchor="_Toc164152910" w:history="1">
            <w:r w:rsidR="00766D20" w:rsidRPr="00BB04EA">
              <w:rPr>
                <w:rStyle w:val="Hyperlink"/>
              </w:rPr>
              <w:t>I. Bevezetés</w:t>
            </w:r>
            <w:r w:rsidR="00766D20">
              <w:rPr>
                <w:webHidden/>
              </w:rPr>
              <w:tab/>
            </w:r>
            <w:r w:rsidR="00766D20">
              <w:rPr>
                <w:webHidden/>
              </w:rPr>
              <w:fldChar w:fldCharType="begin"/>
            </w:r>
            <w:r w:rsidR="00766D20">
              <w:rPr>
                <w:webHidden/>
              </w:rPr>
              <w:instrText xml:space="preserve"> PAGEREF _Toc164152910 \h </w:instrText>
            </w:r>
            <w:r w:rsidR="00766D20">
              <w:rPr>
                <w:webHidden/>
              </w:rPr>
            </w:r>
            <w:r w:rsidR="00766D20">
              <w:rPr>
                <w:webHidden/>
              </w:rPr>
              <w:fldChar w:fldCharType="separate"/>
            </w:r>
            <w:r w:rsidR="008D03D8">
              <w:rPr>
                <w:webHidden/>
              </w:rPr>
              <w:t>2</w:t>
            </w:r>
            <w:r w:rsidR="00766D20">
              <w:rPr>
                <w:webHidden/>
              </w:rPr>
              <w:fldChar w:fldCharType="end"/>
            </w:r>
          </w:hyperlink>
        </w:p>
        <w:p w14:paraId="5B386B38" w14:textId="6F08FBD5" w:rsidR="00766D20" w:rsidRDefault="00766D20">
          <w:pPr>
            <w:pStyle w:val="TOC2"/>
            <w:tabs>
              <w:tab w:val="right" w:leader="dot" w:pos="9016"/>
            </w:tabs>
            <w:rPr>
              <w:kern w:val="2"/>
              <w:lang w:val="en-US"/>
              <w14:ligatures w14:val="standardContextual"/>
            </w:rPr>
          </w:pPr>
          <w:hyperlink w:anchor="_Toc164152911" w:history="1">
            <w:r w:rsidRPr="00BB04EA">
              <w:rPr>
                <w:rStyle w:val="Hyperlink"/>
              </w:rPr>
              <w:t>1. Cél</w:t>
            </w:r>
            <w:r>
              <w:rPr>
                <w:webHidden/>
              </w:rPr>
              <w:tab/>
            </w:r>
            <w:r>
              <w:rPr>
                <w:webHidden/>
              </w:rPr>
              <w:fldChar w:fldCharType="begin"/>
            </w:r>
            <w:r>
              <w:rPr>
                <w:webHidden/>
              </w:rPr>
              <w:instrText xml:space="preserve"> PAGEREF _Toc164152911 \h </w:instrText>
            </w:r>
            <w:r>
              <w:rPr>
                <w:webHidden/>
              </w:rPr>
            </w:r>
            <w:r>
              <w:rPr>
                <w:webHidden/>
              </w:rPr>
              <w:fldChar w:fldCharType="separate"/>
            </w:r>
            <w:r w:rsidR="008D03D8">
              <w:rPr>
                <w:webHidden/>
              </w:rPr>
              <w:t>2</w:t>
            </w:r>
            <w:r>
              <w:rPr>
                <w:webHidden/>
              </w:rPr>
              <w:fldChar w:fldCharType="end"/>
            </w:r>
          </w:hyperlink>
        </w:p>
        <w:p w14:paraId="1E7639E2" w14:textId="35294C20" w:rsidR="00766D20" w:rsidRDefault="00766D20">
          <w:pPr>
            <w:pStyle w:val="TOC2"/>
            <w:tabs>
              <w:tab w:val="right" w:leader="dot" w:pos="9016"/>
            </w:tabs>
            <w:rPr>
              <w:kern w:val="2"/>
              <w:lang w:val="en-US"/>
              <w14:ligatures w14:val="standardContextual"/>
            </w:rPr>
          </w:pPr>
          <w:hyperlink w:anchor="_Toc164152912" w:history="1">
            <w:r w:rsidRPr="00BB04EA">
              <w:rPr>
                <w:rStyle w:val="Hyperlink"/>
              </w:rPr>
              <w:t>2. Téma ismertetése</w:t>
            </w:r>
            <w:r>
              <w:rPr>
                <w:webHidden/>
              </w:rPr>
              <w:tab/>
            </w:r>
            <w:r>
              <w:rPr>
                <w:webHidden/>
              </w:rPr>
              <w:fldChar w:fldCharType="begin"/>
            </w:r>
            <w:r>
              <w:rPr>
                <w:webHidden/>
              </w:rPr>
              <w:instrText xml:space="preserve"> PAGEREF _Toc164152912 \h </w:instrText>
            </w:r>
            <w:r>
              <w:rPr>
                <w:webHidden/>
              </w:rPr>
            </w:r>
            <w:r>
              <w:rPr>
                <w:webHidden/>
              </w:rPr>
              <w:fldChar w:fldCharType="separate"/>
            </w:r>
            <w:r w:rsidR="008D03D8">
              <w:rPr>
                <w:webHidden/>
              </w:rPr>
              <w:t>2</w:t>
            </w:r>
            <w:r>
              <w:rPr>
                <w:webHidden/>
              </w:rPr>
              <w:fldChar w:fldCharType="end"/>
            </w:r>
          </w:hyperlink>
        </w:p>
        <w:p w14:paraId="38975437" w14:textId="7B13007B" w:rsidR="00766D20" w:rsidRDefault="00766D20">
          <w:pPr>
            <w:pStyle w:val="TOC2"/>
            <w:tabs>
              <w:tab w:val="right" w:leader="dot" w:pos="9016"/>
            </w:tabs>
            <w:rPr>
              <w:kern w:val="2"/>
              <w:lang w:val="en-US"/>
              <w14:ligatures w14:val="standardContextual"/>
            </w:rPr>
          </w:pPr>
          <w:hyperlink w:anchor="_Toc164152913" w:history="1">
            <w:r w:rsidRPr="00BB04EA">
              <w:rPr>
                <w:rStyle w:val="Hyperlink"/>
              </w:rPr>
              <w:t>3. Témaválasztás indoklása</w:t>
            </w:r>
            <w:r>
              <w:rPr>
                <w:webHidden/>
              </w:rPr>
              <w:tab/>
            </w:r>
            <w:r>
              <w:rPr>
                <w:webHidden/>
              </w:rPr>
              <w:fldChar w:fldCharType="begin"/>
            </w:r>
            <w:r>
              <w:rPr>
                <w:webHidden/>
              </w:rPr>
              <w:instrText xml:space="preserve"> PAGEREF _Toc164152913 \h </w:instrText>
            </w:r>
            <w:r>
              <w:rPr>
                <w:webHidden/>
              </w:rPr>
            </w:r>
            <w:r>
              <w:rPr>
                <w:webHidden/>
              </w:rPr>
              <w:fldChar w:fldCharType="separate"/>
            </w:r>
            <w:r w:rsidR="008D03D8">
              <w:rPr>
                <w:webHidden/>
              </w:rPr>
              <w:t>2</w:t>
            </w:r>
            <w:r>
              <w:rPr>
                <w:webHidden/>
              </w:rPr>
              <w:fldChar w:fldCharType="end"/>
            </w:r>
          </w:hyperlink>
        </w:p>
        <w:p w14:paraId="208695E7" w14:textId="47493E1D" w:rsidR="00766D20" w:rsidRDefault="00766D20">
          <w:pPr>
            <w:pStyle w:val="TOC1"/>
            <w:tabs>
              <w:tab w:val="right" w:leader="dot" w:pos="9016"/>
            </w:tabs>
            <w:rPr>
              <w:kern w:val="2"/>
              <w:lang w:val="en-US"/>
              <w14:ligatures w14:val="standardContextual"/>
            </w:rPr>
          </w:pPr>
          <w:hyperlink w:anchor="_Toc164152914" w:history="1">
            <w:r w:rsidRPr="00BB04EA">
              <w:rPr>
                <w:rStyle w:val="Hyperlink"/>
              </w:rPr>
              <w:t>II. Fejlesztői dokumentáció</w:t>
            </w:r>
            <w:r>
              <w:rPr>
                <w:webHidden/>
              </w:rPr>
              <w:tab/>
            </w:r>
            <w:r>
              <w:rPr>
                <w:webHidden/>
              </w:rPr>
              <w:fldChar w:fldCharType="begin"/>
            </w:r>
            <w:r>
              <w:rPr>
                <w:webHidden/>
              </w:rPr>
              <w:instrText xml:space="preserve"> PAGEREF _Toc164152914 \h </w:instrText>
            </w:r>
            <w:r>
              <w:rPr>
                <w:webHidden/>
              </w:rPr>
            </w:r>
            <w:r>
              <w:rPr>
                <w:webHidden/>
              </w:rPr>
              <w:fldChar w:fldCharType="separate"/>
            </w:r>
            <w:r w:rsidR="008D03D8">
              <w:rPr>
                <w:webHidden/>
              </w:rPr>
              <w:t>3</w:t>
            </w:r>
            <w:r>
              <w:rPr>
                <w:webHidden/>
              </w:rPr>
              <w:fldChar w:fldCharType="end"/>
            </w:r>
          </w:hyperlink>
        </w:p>
        <w:p w14:paraId="6631832D" w14:textId="4A9831D9" w:rsidR="00766D20" w:rsidRDefault="00766D20">
          <w:pPr>
            <w:pStyle w:val="TOC2"/>
            <w:tabs>
              <w:tab w:val="right" w:leader="dot" w:pos="9016"/>
            </w:tabs>
            <w:rPr>
              <w:kern w:val="2"/>
              <w:lang w:val="en-US"/>
              <w14:ligatures w14:val="standardContextual"/>
            </w:rPr>
          </w:pPr>
          <w:hyperlink w:anchor="_Toc164152915" w:history="1">
            <w:r w:rsidRPr="00BB04EA">
              <w:rPr>
                <w:rStyle w:val="Hyperlink"/>
              </w:rPr>
              <w:t>1. Felhasznált technológiák</w:t>
            </w:r>
            <w:r>
              <w:rPr>
                <w:webHidden/>
              </w:rPr>
              <w:tab/>
            </w:r>
            <w:r>
              <w:rPr>
                <w:webHidden/>
              </w:rPr>
              <w:fldChar w:fldCharType="begin"/>
            </w:r>
            <w:r>
              <w:rPr>
                <w:webHidden/>
              </w:rPr>
              <w:instrText xml:space="preserve"> PAGEREF _Toc164152915 \h </w:instrText>
            </w:r>
            <w:r>
              <w:rPr>
                <w:webHidden/>
              </w:rPr>
            </w:r>
            <w:r>
              <w:rPr>
                <w:webHidden/>
              </w:rPr>
              <w:fldChar w:fldCharType="separate"/>
            </w:r>
            <w:r w:rsidR="008D03D8">
              <w:rPr>
                <w:webHidden/>
              </w:rPr>
              <w:t>3</w:t>
            </w:r>
            <w:r>
              <w:rPr>
                <w:webHidden/>
              </w:rPr>
              <w:fldChar w:fldCharType="end"/>
            </w:r>
          </w:hyperlink>
        </w:p>
        <w:p w14:paraId="14824166" w14:textId="3582FD2A" w:rsidR="00766D20" w:rsidRDefault="00766D20">
          <w:pPr>
            <w:pStyle w:val="TOC2"/>
            <w:tabs>
              <w:tab w:val="right" w:leader="dot" w:pos="9016"/>
            </w:tabs>
            <w:rPr>
              <w:kern w:val="2"/>
              <w:lang w:val="en-US"/>
              <w14:ligatures w14:val="standardContextual"/>
            </w:rPr>
          </w:pPr>
          <w:hyperlink w:anchor="_Toc164152916" w:history="1">
            <w:r w:rsidRPr="00BB04EA">
              <w:rPr>
                <w:rStyle w:val="Hyperlink"/>
              </w:rPr>
              <w:t>2. Fejlesztői környezet - Működtetési lépések</w:t>
            </w:r>
            <w:r>
              <w:rPr>
                <w:webHidden/>
              </w:rPr>
              <w:tab/>
            </w:r>
            <w:r>
              <w:rPr>
                <w:webHidden/>
              </w:rPr>
              <w:fldChar w:fldCharType="begin"/>
            </w:r>
            <w:r>
              <w:rPr>
                <w:webHidden/>
              </w:rPr>
              <w:instrText xml:space="preserve"> PAGEREF _Toc164152916 \h </w:instrText>
            </w:r>
            <w:r>
              <w:rPr>
                <w:webHidden/>
              </w:rPr>
            </w:r>
            <w:r>
              <w:rPr>
                <w:webHidden/>
              </w:rPr>
              <w:fldChar w:fldCharType="separate"/>
            </w:r>
            <w:r w:rsidR="008D03D8">
              <w:rPr>
                <w:webHidden/>
              </w:rPr>
              <w:t>3</w:t>
            </w:r>
            <w:r>
              <w:rPr>
                <w:webHidden/>
              </w:rPr>
              <w:fldChar w:fldCharType="end"/>
            </w:r>
          </w:hyperlink>
        </w:p>
        <w:p w14:paraId="641396AE" w14:textId="40AC6EB7" w:rsidR="00766D20" w:rsidRDefault="00766D20">
          <w:pPr>
            <w:pStyle w:val="TOC2"/>
            <w:tabs>
              <w:tab w:val="right" w:leader="dot" w:pos="9016"/>
            </w:tabs>
            <w:rPr>
              <w:kern w:val="2"/>
              <w:lang w:val="en-US"/>
              <w14:ligatures w14:val="standardContextual"/>
            </w:rPr>
          </w:pPr>
          <w:hyperlink w:anchor="_Toc164152917" w:history="1">
            <w:r w:rsidRPr="00BB04EA">
              <w:rPr>
                <w:rStyle w:val="Hyperlink"/>
              </w:rPr>
              <w:t>3. Kialakított adatszerkezet</w:t>
            </w:r>
            <w:r>
              <w:rPr>
                <w:webHidden/>
              </w:rPr>
              <w:tab/>
            </w:r>
            <w:r>
              <w:rPr>
                <w:webHidden/>
              </w:rPr>
              <w:fldChar w:fldCharType="begin"/>
            </w:r>
            <w:r>
              <w:rPr>
                <w:webHidden/>
              </w:rPr>
              <w:instrText xml:space="preserve"> PAGEREF _Toc164152917 \h </w:instrText>
            </w:r>
            <w:r>
              <w:rPr>
                <w:webHidden/>
              </w:rPr>
            </w:r>
            <w:r>
              <w:rPr>
                <w:webHidden/>
              </w:rPr>
              <w:fldChar w:fldCharType="separate"/>
            </w:r>
            <w:r w:rsidR="008D03D8">
              <w:rPr>
                <w:webHidden/>
              </w:rPr>
              <w:t>4</w:t>
            </w:r>
            <w:r>
              <w:rPr>
                <w:webHidden/>
              </w:rPr>
              <w:fldChar w:fldCharType="end"/>
            </w:r>
          </w:hyperlink>
        </w:p>
        <w:p w14:paraId="5E888CFE" w14:textId="1AC51B4F" w:rsidR="00766D20" w:rsidRDefault="00766D20">
          <w:pPr>
            <w:pStyle w:val="TOC3"/>
            <w:tabs>
              <w:tab w:val="right" w:leader="dot" w:pos="9016"/>
            </w:tabs>
            <w:rPr>
              <w:kern w:val="2"/>
              <w:lang w:val="en-US"/>
              <w14:ligatures w14:val="standardContextual"/>
            </w:rPr>
          </w:pPr>
          <w:hyperlink w:anchor="_Toc164152918" w:history="1">
            <w:r w:rsidRPr="00BB04EA">
              <w:rPr>
                <w:rStyle w:val="Hyperlink"/>
                <w:rFonts w:eastAsiaTheme="minorHAnsi"/>
              </w:rPr>
              <w:t>Felhasználók</w:t>
            </w:r>
            <w:r>
              <w:rPr>
                <w:webHidden/>
              </w:rPr>
              <w:tab/>
            </w:r>
            <w:r>
              <w:rPr>
                <w:webHidden/>
              </w:rPr>
              <w:fldChar w:fldCharType="begin"/>
            </w:r>
            <w:r>
              <w:rPr>
                <w:webHidden/>
              </w:rPr>
              <w:instrText xml:space="preserve"> PAGEREF _Toc164152918 \h </w:instrText>
            </w:r>
            <w:r>
              <w:rPr>
                <w:webHidden/>
              </w:rPr>
            </w:r>
            <w:r>
              <w:rPr>
                <w:webHidden/>
              </w:rPr>
              <w:fldChar w:fldCharType="separate"/>
            </w:r>
            <w:r w:rsidR="008D03D8">
              <w:rPr>
                <w:webHidden/>
              </w:rPr>
              <w:t>4</w:t>
            </w:r>
            <w:r>
              <w:rPr>
                <w:webHidden/>
              </w:rPr>
              <w:fldChar w:fldCharType="end"/>
            </w:r>
          </w:hyperlink>
        </w:p>
        <w:p w14:paraId="3795C8D0" w14:textId="4589EC43" w:rsidR="00766D20" w:rsidRDefault="00766D20">
          <w:pPr>
            <w:pStyle w:val="TOC3"/>
            <w:tabs>
              <w:tab w:val="right" w:leader="dot" w:pos="9016"/>
            </w:tabs>
            <w:rPr>
              <w:kern w:val="2"/>
              <w:lang w:val="en-US"/>
              <w14:ligatures w14:val="standardContextual"/>
            </w:rPr>
          </w:pPr>
          <w:hyperlink w:anchor="_Toc164152919" w:history="1">
            <w:r w:rsidRPr="00BB04EA">
              <w:rPr>
                <w:rStyle w:val="Hyperlink"/>
                <w:rFonts w:eastAsiaTheme="minorHAnsi"/>
              </w:rPr>
              <w:t>Funkciók</w:t>
            </w:r>
            <w:r>
              <w:rPr>
                <w:webHidden/>
              </w:rPr>
              <w:tab/>
            </w:r>
            <w:r>
              <w:rPr>
                <w:webHidden/>
              </w:rPr>
              <w:fldChar w:fldCharType="begin"/>
            </w:r>
            <w:r>
              <w:rPr>
                <w:webHidden/>
              </w:rPr>
              <w:instrText xml:space="preserve"> PAGEREF _Toc164152919 \h </w:instrText>
            </w:r>
            <w:r>
              <w:rPr>
                <w:webHidden/>
              </w:rPr>
            </w:r>
            <w:r>
              <w:rPr>
                <w:webHidden/>
              </w:rPr>
              <w:fldChar w:fldCharType="separate"/>
            </w:r>
            <w:r w:rsidR="008D03D8">
              <w:rPr>
                <w:webHidden/>
              </w:rPr>
              <w:t>4</w:t>
            </w:r>
            <w:r>
              <w:rPr>
                <w:webHidden/>
              </w:rPr>
              <w:fldChar w:fldCharType="end"/>
            </w:r>
          </w:hyperlink>
        </w:p>
        <w:p w14:paraId="0845938E" w14:textId="58C8961F" w:rsidR="00766D20" w:rsidRDefault="00766D20">
          <w:pPr>
            <w:pStyle w:val="TOC3"/>
            <w:tabs>
              <w:tab w:val="right" w:leader="dot" w:pos="9016"/>
            </w:tabs>
            <w:rPr>
              <w:kern w:val="2"/>
              <w:lang w:val="en-US"/>
              <w14:ligatures w14:val="standardContextual"/>
            </w:rPr>
          </w:pPr>
          <w:hyperlink w:anchor="_Toc164152920" w:history="1">
            <w:r w:rsidRPr="00BB04EA">
              <w:rPr>
                <w:rStyle w:val="Hyperlink"/>
                <w:rFonts w:eastAsiaTheme="minorHAnsi"/>
              </w:rPr>
              <w:t>Jogosultságok</w:t>
            </w:r>
            <w:r>
              <w:rPr>
                <w:webHidden/>
              </w:rPr>
              <w:tab/>
            </w:r>
            <w:r>
              <w:rPr>
                <w:webHidden/>
              </w:rPr>
              <w:fldChar w:fldCharType="begin"/>
            </w:r>
            <w:r>
              <w:rPr>
                <w:webHidden/>
              </w:rPr>
              <w:instrText xml:space="preserve"> PAGEREF _Toc164152920 \h </w:instrText>
            </w:r>
            <w:r>
              <w:rPr>
                <w:webHidden/>
              </w:rPr>
            </w:r>
            <w:r>
              <w:rPr>
                <w:webHidden/>
              </w:rPr>
              <w:fldChar w:fldCharType="separate"/>
            </w:r>
            <w:r w:rsidR="008D03D8">
              <w:rPr>
                <w:webHidden/>
              </w:rPr>
              <w:t>5</w:t>
            </w:r>
            <w:r>
              <w:rPr>
                <w:webHidden/>
              </w:rPr>
              <w:fldChar w:fldCharType="end"/>
            </w:r>
          </w:hyperlink>
        </w:p>
        <w:p w14:paraId="703A66B4" w14:textId="43F3ECE7" w:rsidR="00766D20" w:rsidRDefault="00766D20">
          <w:pPr>
            <w:pStyle w:val="TOC3"/>
            <w:tabs>
              <w:tab w:val="right" w:leader="dot" w:pos="9016"/>
            </w:tabs>
            <w:rPr>
              <w:kern w:val="2"/>
              <w:lang w:val="en-US"/>
              <w14:ligatures w14:val="standardContextual"/>
            </w:rPr>
          </w:pPr>
          <w:hyperlink w:anchor="_Toc164152921" w:history="1">
            <w:r w:rsidRPr="00BB04EA">
              <w:rPr>
                <w:rStyle w:val="Hyperlink"/>
                <w:rFonts w:eastAsiaTheme="minorHAnsi"/>
              </w:rPr>
              <w:t>Adatbázis szerkezeti felépítése és terve</w:t>
            </w:r>
            <w:r>
              <w:rPr>
                <w:webHidden/>
              </w:rPr>
              <w:tab/>
            </w:r>
            <w:r>
              <w:rPr>
                <w:webHidden/>
              </w:rPr>
              <w:fldChar w:fldCharType="begin"/>
            </w:r>
            <w:r>
              <w:rPr>
                <w:webHidden/>
              </w:rPr>
              <w:instrText xml:space="preserve"> PAGEREF _Toc164152921 \h </w:instrText>
            </w:r>
            <w:r>
              <w:rPr>
                <w:webHidden/>
              </w:rPr>
            </w:r>
            <w:r>
              <w:rPr>
                <w:webHidden/>
              </w:rPr>
              <w:fldChar w:fldCharType="separate"/>
            </w:r>
            <w:r w:rsidR="008D03D8">
              <w:rPr>
                <w:webHidden/>
              </w:rPr>
              <w:t>6</w:t>
            </w:r>
            <w:r>
              <w:rPr>
                <w:webHidden/>
              </w:rPr>
              <w:fldChar w:fldCharType="end"/>
            </w:r>
          </w:hyperlink>
        </w:p>
        <w:p w14:paraId="0B830978" w14:textId="0D678D68" w:rsidR="00766D20" w:rsidRDefault="00766D20">
          <w:pPr>
            <w:pStyle w:val="TOC3"/>
            <w:tabs>
              <w:tab w:val="right" w:leader="dot" w:pos="9016"/>
            </w:tabs>
            <w:rPr>
              <w:kern w:val="2"/>
              <w:lang w:val="en-US"/>
              <w14:ligatures w14:val="standardContextual"/>
            </w:rPr>
          </w:pPr>
          <w:hyperlink w:anchor="_Toc164152922" w:history="1">
            <w:r w:rsidRPr="00BB04EA">
              <w:rPr>
                <w:rStyle w:val="Hyperlink"/>
                <w:rFonts w:eastAsiaTheme="minorHAnsi"/>
              </w:rPr>
              <w:t>Adatbázis diagram</w:t>
            </w:r>
            <w:r>
              <w:rPr>
                <w:webHidden/>
              </w:rPr>
              <w:tab/>
            </w:r>
            <w:r>
              <w:rPr>
                <w:webHidden/>
              </w:rPr>
              <w:fldChar w:fldCharType="begin"/>
            </w:r>
            <w:r>
              <w:rPr>
                <w:webHidden/>
              </w:rPr>
              <w:instrText xml:space="preserve"> PAGEREF _Toc164152922 \h </w:instrText>
            </w:r>
            <w:r>
              <w:rPr>
                <w:webHidden/>
              </w:rPr>
            </w:r>
            <w:r>
              <w:rPr>
                <w:webHidden/>
              </w:rPr>
              <w:fldChar w:fldCharType="separate"/>
            </w:r>
            <w:r w:rsidR="008D03D8">
              <w:rPr>
                <w:webHidden/>
              </w:rPr>
              <w:t>7</w:t>
            </w:r>
            <w:r>
              <w:rPr>
                <w:webHidden/>
              </w:rPr>
              <w:fldChar w:fldCharType="end"/>
            </w:r>
          </w:hyperlink>
        </w:p>
        <w:p w14:paraId="3D0F00A8" w14:textId="5537DD06" w:rsidR="00766D20" w:rsidRDefault="00766D20">
          <w:pPr>
            <w:pStyle w:val="TOC3"/>
            <w:tabs>
              <w:tab w:val="right" w:leader="dot" w:pos="9016"/>
            </w:tabs>
            <w:rPr>
              <w:kern w:val="2"/>
              <w:lang w:val="en-US"/>
              <w14:ligatures w14:val="standardContextual"/>
            </w:rPr>
          </w:pPr>
          <w:hyperlink w:anchor="_Toc164152923" w:history="1">
            <w:r w:rsidRPr="00BB04EA">
              <w:rPr>
                <w:rStyle w:val="Hyperlink"/>
              </w:rPr>
              <w:t>Alapkönyvtárak</w:t>
            </w:r>
            <w:r>
              <w:rPr>
                <w:webHidden/>
              </w:rPr>
              <w:tab/>
            </w:r>
            <w:r>
              <w:rPr>
                <w:webHidden/>
              </w:rPr>
              <w:fldChar w:fldCharType="begin"/>
            </w:r>
            <w:r>
              <w:rPr>
                <w:webHidden/>
              </w:rPr>
              <w:instrText xml:space="preserve"> PAGEREF _Toc164152923 \h </w:instrText>
            </w:r>
            <w:r>
              <w:rPr>
                <w:webHidden/>
              </w:rPr>
            </w:r>
            <w:r>
              <w:rPr>
                <w:webHidden/>
              </w:rPr>
              <w:fldChar w:fldCharType="separate"/>
            </w:r>
            <w:r w:rsidR="008D03D8">
              <w:rPr>
                <w:webHidden/>
              </w:rPr>
              <w:t>8</w:t>
            </w:r>
            <w:r>
              <w:rPr>
                <w:webHidden/>
              </w:rPr>
              <w:fldChar w:fldCharType="end"/>
            </w:r>
          </w:hyperlink>
        </w:p>
        <w:p w14:paraId="0399127D" w14:textId="068E7417" w:rsidR="00766D20" w:rsidRDefault="00766D20">
          <w:pPr>
            <w:pStyle w:val="TOC3"/>
            <w:tabs>
              <w:tab w:val="right" w:leader="dot" w:pos="9016"/>
            </w:tabs>
            <w:rPr>
              <w:kern w:val="2"/>
              <w:lang w:val="en-US"/>
              <w14:ligatures w14:val="standardContextual"/>
            </w:rPr>
          </w:pPr>
          <w:hyperlink w:anchor="_Toc164152924" w:history="1">
            <w:r w:rsidRPr="00BB04EA">
              <w:rPr>
                <w:rStyle w:val="Hyperlink"/>
              </w:rPr>
              <w:t>Végpontok</w:t>
            </w:r>
            <w:r>
              <w:rPr>
                <w:webHidden/>
              </w:rPr>
              <w:tab/>
            </w:r>
            <w:r>
              <w:rPr>
                <w:webHidden/>
              </w:rPr>
              <w:fldChar w:fldCharType="begin"/>
            </w:r>
            <w:r>
              <w:rPr>
                <w:webHidden/>
              </w:rPr>
              <w:instrText xml:space="preserve"> PAGEREF _Toc164152924 \h </w:instrText>
            </w:r>
            <w:r>
              <w:rPr>
                <w:webHidden/>
              </w:rPr>
            </w:r>
            <w:r>
              <w:rPr>
                <w:webHidden/>
              </w:rPr>
              <w:fldChar w:fldCharType="separate"/>
            </w:r>
            <w:r w:rsidR="008D03D8">
              <w:rPr>
                <w:webHidden/>
              </w:rPr>
              <w:t>8</w:t>
            </w:r>
            <w:r>
              <w:rPr>
                <w:webHidden/>
              </w:rPr>
              <w:fldChar w:fldCharType="end"/>
            </w:r>
          </w:hyperlink>
        </w:p>
        <w:p w14:paraId="2266F6A4" w14:textId="3566A6A2" w:rsidR="00766D20" w:rsidRDefault="00766D20">
          <w:pPr>
            <w:pStyle w:val="TOC2"/>
            <w:tabs>
              <w:tab w:val="right" w:leader="dot" w:pos="9016"/>
            </w:tabs>
            <w:rPr>
              <w:kern w:val="2"/>
              <w:lang w:val="en-US"/>
              <w14:ligatures w14:val="standardContextual"/>
            </w:rPr>
          </w:pPr>
          <w:hyperlink w:anchor="_Toc164152925" w:history="1">
            <w:r w:rsidRPr="00BB04EA">
              <w:rPr>
                <w:rStyle w:val="Hyperlink"/>
              </w:rPr>
              <w:t>4. Algoritmusok / kódok</w:t>
            </w:r>
            <w:r>
              <w:rPr>
                <w:webHidden/>
              </w:rPr>
              <w:tab/>
            </w:r>
            <w:r>
              <w:rPr>
                <w:webHidden/>
              </w:rPr>
              <w:fldChar w:fldCharType="begin"/>
            </w:r>
            <w:r>
              <w:rPr>
                <w:webHidden/>
              </w:rPr>
              <w:instrText xml:space="preserve"> PAGEREF _Toc164152925 \h </w:instrText>
            </w:r>
            <w:r>
              <w:rPr>
                <w:webHidden/>
              </w:rPr>
            </w:r>
            <w:r>
              <w:rPr>
                <w:webHidden/>
              </w:rPr>
              <w:fldChar w:fldCharType="separate"/>
            </w:r>
            <w:r w:rsidR="008D03D8">
              <w:rPr>
                <w:webHidden/>
              </w:rPr>
              <w:t>9</w:t>
            </w:r>
            <w:r>
              <w:rPr>
                <w:webHidden/>
              </w:rPr>
              <w:fldChar w:fldCharType="end"/>
            </w:r>
          </w:hyperlink>
        </w:p>
        <w:p w14:paraId="6310B204" w14:textId="0BC67FC0" w:rsidR="00766D20" w:rsidRDefault="00766D20">
          <w:pPr>
            <w:pStyle w:val="TOC3"/>
            <w:tabs>
              <w:tab w:val="right" w:leader="dot" w:pos="9016"/>
            </w:tabs>
            <w:rPr>
              <w:kern w:val="2"/>
              <w:lang w:val="en-US"/>
              <w14:ligatures w14:val="standardContextual"/>
            </w:rPr>
          </w:pPr>
          <w:hyperlink w:anchor="_Toc164152926" w:history="1">
            <w:r w:rsidRPr="00BB04EA">
              <w:rPr>
                <w:rStyle w:val="Hyperlink"/>
              </w:rPr>
              <w:t>Osztályok</w:t>
            </w:r>
            <w:r>
              <w:rPr>
                <w:webHidden/>
              </w:rPr>
              <w:tab/>
            </w:r>
            <w:r>
              <w:rPr>
                <w:webHidden/>
              </w:rPr>
              <w:fldChar w:fldCharType="begin"/>
            </w:r>
            <w:r>
              <w:rPr>
                <w:webHidden/>
              </w:rPr>
              <w:instrText xml:space="preserve"> PAGEREF _Toc164152926 \h </w:instrText>
            </w:r>
            <w:r>
              <w:rPr>
                <w:webHidden/>
              </w:rPr>
            </w:r>
            <w:r>
              <w:rPr>
                <w:webHidden/>
              </w:rPr>
              <w:fldChar w:fldCharType="separate"/>
            </w:r>
            <w:r w:rsidR="008D03D8">
              <w:rPr>
                <w:webHidden/>
              </w:rPr>
              <w:t>9</w:t>
            </w:r>
            <w:r>
              <w:rPr>
                <w:webHidden/>
              </w:rPr>
              <w:fldChar w:fldCharType="end"/>
            </w:r>
          </w:hyperlink>
        </w:p>
        <w:p w14:paraId="128A2563" w14:textId="2DB6235D" w:rsidR="00766D20" w:rsidRDefault="00766D20">
          <w:pPr>
            <w:pStyle w:val="TOC3"/>
            <w:tabs>
              <w:tab w:val="right" w:leader="dot" w:pos="9016"/>
            </w:tabs>
            <w:rPr>
              <w:kern w:val="2"/>
              <w:lang w:val="en-US"/>
              <w14:ligatures w14:val="standardContextual"/>
            </w:rPr>
          </w:pPr>
          <w:hyperlink w:anchor="_Toc164152927" w:history="1">
            <w:r w:rsidRPr="00BB04EA">
              <w:rPr>
                <w:rStyle w:val="Hyperlink"/>
              </w:rPr>
              <w:t>Függvények</w:t>
            </w:r>
            <w:r>
              <w:rPr>
                <w:webHidden/>
              </w:rPr>
              <w:tab/>
            </w:r>
            <w:r>
              <w:rPr>
                <w:webHidden/>
              </w:rPr>
              <w:fldChar w:fldCharType="begin"/>
            </w:r>
            <w:r>
              <w:rPr>
                <w:webHidden/>
              </w:rPr>
              <w:instrText xml:space="preserve"> PAGEREF _Toc164152927 \h </w:instrText>
            </w:r>
            <w:r>
              <w:rPr>
                <w:webHidden/>
              </w:rPr>
            </w:r>
            <w:r>
              <w:rPr>
                <w:webHidden/>
              </w:rPr>
              <w:fldChar w:fldCharType="separate"/>
            </w:r>
            <w:r w:rsidR="008D03D8">
              <w:rPr>
                <w:webHidden/>
              </w:rPr>
              <w:t>11</w:t>
            </w:r>
            <w:r>
              <w:rPr>
                <w:webHidden/>
              </w:rPr>
              <w:fldChar w:fldCharType="end"/>
            </w:r>
          </w:hyperlink>
        </w:p>
        <w:p w14:paraId="58C909F3" w14:textId="63E22A93" w:rsidR="00766D20" w:rsidRDefault="00766D20">
          <w:pPr>
            <w:pStyle w:val="TOC3"/>
            <w:tabs>
              <w:tab w:val="right" w:leader="dot" w:pos="9016"/>
            </w:tabs>
            <w:rPr>
              <w:kern w:val="2"/>
              <w:lang w:val="en-US"/>
              <w14:ligatures w14:val="standardContextual"/>
            </w:rPr>
          </w:pPr>
          <w:hyperlink w:anchor="_Toc164152928" w:history="1">
            <w:r w:rsidRPr="00BB04EA">
              <w:rPr>
                <w:rStyle w:val="Hyperlink"/>
              </w:rPr>
              <w:t>AJAX-kérések</w:t>
            </w:r>
            <w:r>
              <w:rPr>
                <w:webHidden/>
              </w:rPr>
              <w:tab/>
            </w:r>
            <w:r>
              <w:rPr>
                <w:webHidden/>
              </w:rPr>
              <w:fldChar w:fldCharType="begin"/>
            </w:r>
            <w:r>
              <w:rPr>
                <w:webHidden/>
              </w:rPr>
              <w:instrText xml:space="preserve"> PAGEREF _Toc164152928 \h </w:instrText>
            </w:r>
            <w:r>
              <w:rPr>
                <w:webHidden/>
              </w:rPr>
            </w:r>
            <w:r>
              <w:rPr>
                <w:webHidden/>
              </w:rPr>
              <w:fldChar w:fldCharType="separate"/>
            </w:r>
            <w:r w:rsidR="008D03D8">
              <w:rPr>
                <w:webHidden/>
              </w:rPr>
              <w:t>12</w:t>
            </w:r>
            <w:r>
              <w:rPr>
                <w:webHidden/>
              </w:rPr>
              <w:fldChar w:fldCharType="end"/>
            </w:r>
          </w:hyperlink>
        </w:p>
        <w:p w14:paraId="338F97F4" w14:textId="62ED2E77" w:rsidR="00766D20" w:rsidRDefault="00766D20">
          <w:pPr>
            <w:pStyle w:val="TOC3"/>
            <w:tabs>
              <w:tab w:val="right" w:leader="dot" w:pos="9016"/>
            </w:tabs>
            <w:rPr>
              <w:kern w:val="2"/>
              <w:lang w:val="en-US"/>
              <w14:ligatures w14:val="standardContextual"/>
            </w:rPr>
          </w:pPr>
          <w:hyperlink w:anchor="_Toc164152929" w:history="1">
            <w:r w:rsidRPr="00BB04EA">
              <w:rPr>
                <w:rStyle w:val="Hyperlink"/>
              </w:rPr>
              <w:t>Eseménykezelők</w:t>
            </w:r>
            <w:r>
              <w:rPr>
                <w:webHidden/>
              </w:rPr>
              <w:tab/>
            </w:r>
            <w:r>
              <w:rPr>
                <w:webHidden/>
              </w:rPr>
              <w:fldChar w:fldCharType="begin"/>
            </w:r>
            <w:r>
              <w:rPr>
                <w:webHidden/>
              </w:rPr>
              <w:instrText xml:space="preserve"> PAGEREF _Toc164152929 \h </w:instrText>
            </w:r>
            <w:r>
              <w:rPr>
                <w:webHidden/>
              </w:rPr>
            </w:r>
            <w:r>
              <w:rPr>
                <w:webHidden/>
              </w:rPr>
              <w:fldChar w:fldCharType="separate"/>
            </w:r>
            <w:r w:rsidR="008D03D8">
              <w:rPr>
                <w:webHidden/>
              </w:rPr>
              <w:t>12</w:t>
            </w:r>
            <w:r>
              <w:rPr>
                <w:webHidden/>
              </w:rPr>
              <w:fldChar w:fldCharType="end"/>
            </w:r>
          </w:hyperlink>
        </w:p>
        <w:p w14:paraId="26C53BF7" w14:textId="1F271524" w:rsidR="00766D20" w:rsidRDefault="00766D20">
          <w:pPr>
            <w:pStyle w:val="TOC3"/>
            <w:tabs>
              <w:tab w:val="right" w:leader="dot" w:pos="9016"/>
            </w:tabs>
            <w:rPr>
              <w:kern w:val="2"/>
              <w:lang w:val="en-US"/>
              <w14:ligatures w14:val="standardContextual"/>
            </w:rPr>
          </w:pPr>
          <w:hyperlink w:anchor="_Toc164152930" w:history="1">
            <w:r w:rsidRPr="00BB04EA">
              <w:rPr>
                <w:rStyle w:val="Hyperlink"/>
              </w:rPr>
              <w:t>További funckiók</w:t>
            </w:r>
            <w:r>
              <w:rPr>
                <w:webHidden/>
              </w:rPr>
              <w:tab/>
            </w:r>
            <w:r>
              <w:rPr>
                <w:webHidden/>
              </w:rPr>
              <w:fldChar w:fldCharType="begin"/>
            </w:r>
            <w:r>
              <w:rPr>
                <w:webHidden/>
              </w:rPr>
              <w:instrText xml:space="preserve"> PAGEREF _Toc164152930 \h </w:instrText>
            </w:r>
            <w:r>
              <w:rPr>
                <w:webHidden/>
              </w:rPr>
            </w:r>
            <w:r>
              <w:rPr>
                <w:webHidden/>
              </w:rPr>
              <w:fldChar w:fldCharType="separate"/>
            </w:r>
            <w:r w:rsidR="008D03D8">
              <w:rPr>
                <w:webHidden/>
              </w:rPr>
              <w:t>12</w:t>
            </w:r>
            <w:r>
              <w:rPr>
                <w:webHidden/>
              </w:rPr>
              <w:fldChar w:fldCharType="end"/>
            </w:r>
          </w:hyperlink>
        </w:p>
        <w:p w14:paraId="779A41C7" w14:textId="1D74F73D" w:rsidR="00766D20" w:rsidRDefault="00766D20">
          <w:pPr>
            <w:pStyle w:val="TOC2"/>
            <w:tabs>
              <w:tab w:val="right" w:leader="dot" w:pos="9016"/>
            </w:tabs>
            <w:rPr>
              <w:kern w:val="2"/>
              <w:lang w:val="en-US"/>
              <w14:ligatures w14:val="standardContextual"/>
            </w:rPr>
          </w:pPr>
          <w:hyperlink w:anchor="_Toc164152931" w:history="1">
            <w:r w:rsidRPr="00BB04EA">
              <w:rPr>
                <w:rStyle w:val="Hyperlink"/>
              </w:rPr>
              <w:t>5. Felhasználói felület</w:t>
            </w:r>
            <w:r>
              <w:rPr>
                <w:webHidden/>
              </w:rPr>
              <w:tab/>
            </w:r>
            <w:r>
              <w:rPr>
                <w:webHidden/>
              </w:rPr>
              <w:fldChar w:fldCharType="begin"/>
            </w:r>
            <w:r>
              <w:rPr>
                <w:webHidden/>
              </w:rPr>
              <w:instrText xml:space="preserve"> PAGEREF _Toc164152931 \h </w:instrText>
            </w:r>
            <w:r>
              <w:rPr>
                <w:webHidden/>
              </w:rPr>
            </w:r>
            <w:r>
              <w:rPr>
                <w:webHidden/>
              </w:rPr>
              <w:fldChar w:fldCharType="separate"/>
            </w:r>
            <w:r w:rsidR="008D03D8">
              <w:rPr>
                <w:webHidden/>
              </w:rPr>
              <w:t>13</w:t>
            </w:r>
            <w:r>
              <w:rPr>
                <w:webHidden/>
              </w:rPr>
              <w:fldChar w:fldCharType="end"/>
            </w:r>
          </w:hyperlink>
        </w:p>
        <w:p w14:paraId="73DA6155" w14:textId="792B8F76" w:rsidR="00766D20" w:rsidRDefault="00766D20">
          <w:pPr>
            <w:pStyle w:val="TOC2"/>
            <w:tabs>
              <w:tab w:val="right" w:leader="dot" w:pos="9016"/>
            </w:tabs>
            <w:rPr>
              <w:kern w:val="2"/>
              <w:lang w:val="en-US"/>
              <w14:ligatures w14:val="standardContextual"/>
            </w:rPr>
          </w:pPr>
          <w:hyperlink w:anchor="_Toc164152932" w:history="1">
            <w:r w:rsidRPr="00BB04EA">
              <w:rPr>
                <w:rStyle w:val="Hyperlink"/>
              </w:rPr>
              <w:t>6. Fejlesztési lehetőségek</w:t>
            </w:r>
            <w:r>
              <w:rPr>
                <w:webHidden/>
              </w:rPr>
              <w:tab/>
            </w:r>
            <w:r>
              <w:rPr>
                <w:webHidden/>
              </w:rPr>
              <w:fldChar w:fldCharType="begin"/>
            </w:r>
            <w:r>
              <w:rPr>
                <w:webHidden/>
              </w:rPr>
              <w:instrText xml:space="preserve"> PAGEREF _Toc164152932 \h </w:instrText>
            </w:r>
            <w:r>
              <w:rPr>
                <w:webHidden/>
              </w:rPr>
            </w:r>
            <w:r>
              <w:rPr>
                <w:webHidden/>
              </w:rPr>
              <w:fldChar w:fldCharType="separate"/>
            </w:r>
            <w:r w:rsidR="008D03D8">
              <w:rPr>
                <w:webHidden/>
              </w:rPr>
              <w:t>18</w:t>
            </w:r>
            <w:r>
              <w:rPr>
                <w:webHidden/>
              </w:rPr>
              <w:fldChar w:fldCharType="end"/>
            </w:r>
          </w:hyperlink>
        </w:p>
        <w:p w14:paraId="1BD4E567" w14:textId="01A48AE4" w:rsidR="00766D20" w:rsidRDefault="00766D20">
          <w:pPr>
            <w:pStyle w:val="TOC1"/>
            <w:tabs>
              <w:tab w:val="right" w:leader="dot" w:pos="9016"/>
            </w:tabs>
            <w:rPr>
              <w:kern w:val="2"/>
              <w:lang w:val="en-US"/>
              <w14:ligatures w14:val="standardContextual"/>
            </w:rPr>
          </w:pPr>
          <w:hyperlink w:anchor="_Toc164152933" w:history="1">
            <w:r w:rsidRPr="00BB04EA">
              <w:rPr>
                <w:rStyle w:val="Hyperlink"/>
              </w:rPr>
              <w:t>III. Felhasználói dokumentáció</w:t>
            </w:r>
            <w:r>
              <w:rPr>
                <w:webHidden/>
              </w:rPr>
              <w:tab/>
            </w:r>
            <w:r>
              <w:rPr>
                <w:webHidden/>
              </w:rPr>
              <w:fldChar w:fldCharType="begin"/>
            </w:r>
            <w:r>
              <w:rPr>
                <w:webHidden/>
              </w:rPr>
              <w:instrText xml:space="preserve"> PAGEREF _Toc164152933 \h </w:instrText>
            </w:r>
            <w:r>
              <w:rPr>
                <w:webHidden/>
              </w:rPr>
            </w:r>
            <w:r>
              <w:rPr>
                <w:webHidden/>
              </w:rPr>
              <w:fldChar w:fldCharType="separate"/>
            </w:r>
            <w:r w:rsidR="008D03D8">
              <w:rPr>
                <w:webHidden/>
              </w:rPr>
              <w:t>19</w:t>
            </w:r>
            <w:r>
              <w:rPr>
                <w:webHidden/>
              </w:rPr>
              <w:fldChar w:fldCharType="end"/>
            </w:r>
          </w:hyperlink>
        </w:p>
        <w:p w14:paraId="51716D12" w14:textId="2A78DE43" w:rsidR="00766D20" w:rsidRDefault="00766D20">
          <w:pPr>
            <w:pStyle w:val="TOC1"/>
            <w:tabs>
              <w:tab w:val="right" w:leader="dot" w:pos="9016"/>
            </w:tabs>
            <w:rPr>
              <w:kern w:val="2"/>
              <w:lang w:val="en-US"/>
              <w14:ligatures w14:val="standardContextual"/>
            </w:rPr>
          </w:pPr>
          <w:hyperlink w:anchor="_Toc164152934" w:history="1">
            <w:r w:rsidRPr="00BB04EA">
              <w:rPr>
                <w:rStyle w:val="Hyperlink"/>
              </w:rPr>
              <w:t>IV. Tesztelés</w:t>
            </w:r>
            <w:r>
              <w:rPr>
                <w:webHidden/>
              </w:rPr>
              <w:tab/>
            </w:r>
            <w:r>
              <w:rPr>
                <w:webHidden/>
              </w:rPr>
              <w:fldChar w:fldCharType="begin"/>
            </w:r>
            <w:r>
              <w:rPr>
                <w:webHidden/>
              </w:rPr>
              <w:instrText xml:space="preserve"> PAGEREF _Toc164152934 \h </w:instrText>
            </w:r>
            <w:r>
              <w:rPr>
                <w:webHidden/>
              </w:rPr>
            </w:r>
            <w:r>
              <w:rPr>
                <w:webHidden/>
              </w:rPr>
              <w:fldChar w:fldCharType="separate"/>
            </w:r>
            <w:r w:rsidR="008D03D8">
              <w:rPr>
                <w:webHidden/>
              </w:rPr>
              <w:t>20</w:t>
            </w:r>
            <w:r>
              <w:rPr>
                <w:webHidden/>
              </w:rPr>
              <w:fldChar w:fldCharType="end"/>
            </w:r>
          </w:hyperlink>
        </w:p>
        <w:p w14:paraId="07721E6A" w14:textId="0A477F28" w:rsidR="00766D20" w:rsidRDefault="00766D20">
          <w:pPr>
            <w:pStyle w:val="TOC2"/>
            <w:tabs>
              <w:tab w:val="right" w:leader="dot" w:pos="9016"/>
            </w:tabs>
            <w:rPr>
              <w:kern w:val="2"/>
              <w:lang w:val="en-US"/>
              <w14:ligatures w14:val="standardContextual"/>
            </w:rPr>
          </w:pPr>
          <w:hyperlink w:anchor="_Toc164152935" w:history="1">
            <w:r w:rsidRPr="00BB04EA">
              <w:rPr>
                <w:rStyle w:val="Hyperlink"/>
              </w:rPr>
              <w:t>1. Manuális tesztelés</w:t>
            </w:r>
            <w:r>
              <w:rPr>
                <w:webHidden/>
              </w:rPr>
              <w:tab/>
            </w:r>
            <w:r>
              <w:rPr>
                <w:webHidden/>
              </w:rPr>
              <w:fldChar w:fldCharType="begin"/>
            </w:r>
            <w:r>
              <w:rPr>
                <w:webHidden/>
              </w:rPr>
              <w:instrText xml:space="preserve"> PAGEREF _Toc164152935 \h </w:instrText>
            </w:r>
            <w:r>
              <w:rPr>
                <w:webHidden/>
              </w:rPr>
            </w:r>
            <w:r>
              <w:rPr>
                <w:webHidden/>
              </w:rPr>
              <w:fldChar w:fldCharType="separate"/>
            </w:r>
            <w:r w:rsidR="008D03D8">
              <w:rPr>
                <w:webHidden/>
              </w:rPr>
              <w:t>20</w:t>
            </w:r>
            <w:r>
              <w:rPr>
                <w:webHidden/>
              </w:rPr>
              <w:fldChar w:fldCharType="end"/>
            </w:r>
          </w:hyperlink>
        </w:p>
        <w:p w14:paraId="400577F0" w14:textId="5312806F" w:rsidR="00766D20" w:rsidRDefault="00766D20">
          <w:pPr>
            <w:pStyle w:val="TOC2"/>
            <w:tabs>
              <w:tab w:val="right" w:leader="dot" w:pos="9016"/>
            </w:tabs>
            <w:rPr>
              <w:kern w:val="2"/>
              <w:lang w:val="en-US"/>
              <w14:ligatures w14:val="standardContextual"/>
            </w:rPr>
          </w:pPr>
          <w:hyperlink w:anchor="_Toc164152936" w:history="1">
            <w:r w:rsidRPr="00BB04EA">
              <w:rPr>
                <w:rStyle w:val="Hyperlink"/>
              </w:rPr>
              <w:t>2. Terheléses vizsgálat</w:t>
            </w:r>
            <w:r>
              <w:rPr>
                <w:webHidden/>
              </w:rPr>
              <w:tab/>
            </w:r>
            <w:r>
              <w:rPr>
                <w:webHidden/>
              </w:rPr>
              <w:fldChar w:fldCharType="begin"/>
            </w:r>
            <w:r>
              <w:rPr>
                <w:webHidden/>
              </w:rPr>
              <w:instrText xml:space="preserve"> PAGEREF _Toc164152936 \h </w:instrText>
            </w:r>
            <w:r>
              <w:rPr>
                <w:webHidden/>
              </w:rPr>
            </w:r>
            <w:r>
              <w:rPr>
                <w:webHidden/>
              </w:rPr>
              <w:fldChar w:fldCharType="separate"/>
            </w:r>
            <w:r w:rsidR="008D03D8">
              <w:rPr>
                <w:webHidden/>
              </w:rPr>
              <w:t>22</w:t>
            </w:r>
            <w:r>
              <w:rPr>
                <w:webHidden/>
              </w:rPr>
              <w:fldChar w:fldCharType="end"/>
            </w:r>
          </w:hyperlink>
        </w:p>
        <w:p w14:paraId="2CD70B34" w14:textId="365D32C2" w:rsidR="00766D20" w:rsidRDefault="00766D20">
          <w:pPr>
            <w:pStyle w:val="TOC3"/>
            <w:tabs>
              <w:tab w:val="right" w:leader="dot" w:pos="9016"/>
            </w:tabs>
            <w:rPr>
              <w:kern w:val="2"/>
              <w:lang w:val="en-US"/>
              <w14:ligatures w14:val="standardContextual"/>
            </w:rPr>
          </w:pPr>
          <w:hyperlink w:anchor="_Toc164152937" w:history="1">
            <w:r w:rsidRPr="00BB04EA">
              <w:rPr>
                <w:rStyle w:val="Hyperlink"/>
              </w:rPr>
              <w:t>3. Környezet</w:t>
            </w:r>
            <w:r>
              <w:rPr>
                <w:webHidden/>
              </w:rPr>
              <w:tab/>
            </w:r>
            <w:r>
              <w:rPr>
                <w:webHidden/>
              </w:rPr>
              <w:fldChar w:fldCharType="begin"/>
            </w:r>
            <w:r>
              <w:rPr>
                <w:webHidden/>
              </w:rPr>
              <w:instrText xml:space="preserve"> PAGEREF _Toc164152937 \h </w:instrText>
            </w:r>
            <w:r>
              <w:rPr>
                <w:webHidden/>
              </w:rPr>
            </w:r>
            <w:r>
              <w:rPr>
                <w:webHidden/>
              </w:rPr>
              <w:fldChar w:fldCharType="separate"/>
            </w:r>
            <w:r w:rsidR="008D03D8">
              <w:rPr>
                <w:webHidden/>
              </w:rPr>
              <w:t>22</w:t>
            </w:r>
            <w:r>
              <w:rPr>
                <w:webHidden/>
              </w:rPr>
              <w:fldChar w:fldCharType="end"/>
            </w:r>
          </w:hyperlink>
        </w:p>
        <w:p w14:paraId="50D59BA3" w14:textId="7E522902" w:rsidR="00766D20" w:rsidRDefault="00766D20">
          <w:pPr>
            <w:pStyle w:val="TOC1"/>
            <w:tabs>
              <w:tab w:val="right" w:leader="dot" w:pos="9016"/>
            </w:tabs>
            <w:rPr>
              <w:kern w:val="2"/>
              <w:lang w:val="en-US"/>
              <w14:ligatures w14:val="standardContextual"/>
            </w:rPr>
          </w:pPr>
          <w:hyperlink w:anchor="_Toc164152938" w:history="1">
            <w:r w:rsidRPr="00BB04EA">
              <w:rPr>
                <w:rStyle w:val="Hyperlink"/>
              </w:rPr>
              <w:t>V. Összegzés</w:t>
            </w:r>
            <w:r>
              <w:rPr>
                <w:webHidden/>
              </w:rPr>
              <w:tab/>
            </w:r>
            <w:r>
              <w:rPr>
                <w:webHidden/>
              </w:rPr>
              <w:fldChar w:fldCharType="begin"/>
            </w:r>
            <w:r>
              <w:rPr>
                <w:webHidden/>
              </w:rPr>
              <w:instrText xml:space="preserve"> PAGEREF _Toc164152938 \h </w:instrText>
            </w:r>
            <w:r>
              <w:rPr>
                <w:webHidden/>
              </w:rPr>
            </w:r>
            <w:r>
              <w:rPr>
                <w:webHidden/>
              </w:rPr>
              <w:fldChar w:fldCharType="separate"/>
            </w:r>
            <w:r w:rsidR="008D03D8">
              <w:rPr>
                <w:webHidden/>
              </w:rPr>
              <w:t>23</w:t>
            </w:r>
            <w:r>
              <w:rPr>
                <w:webHidden/>
              </w:rPr>
              <w:fldChar w:fldCharType="end"/>
            </w:r>
          </w:hyperlink>
        </w:p>
        <w:p w14:paraId="793AD935" w14:textId="2DC09C93" w:rsidR="00CD637C" w:rsidRPr="0023466C" w:rsidRDefault="00CD637C">
          <w:r w:rsidRPr="0023466C">
            <w:rPr>
              <w:b/>
              <w:bCs/>
            </w:rPr>
            <w:fldChar w:fldCharType="end"/>
          </w:r>
        </w:p>
      </w:sdtContent>
    </w:sdt>
    <w:p w14:paraId="2EC3A3D1" w14:textId="77777777" w:rsidR="00CD637C" w:rsidRPr="0023466C" w:rsidRDefault="00CD637C" w:rsidP="00CD637C">
      <w:pPr>
        <w:pStyle w:val="ListParagraph"/>
        <w:spacing w:before="240"/>
        <w:ind w:left="1080"/>
        <w:rPr>
          <w:rFonts w:ascii="Times New Roman" w:hAnsi="Times New Roman" w:cs="Times New Roman"/>
          <w:sz w:val="40"/>
          <w:szCs w:val="40"/>
        </w:rPr>
      </w:pPr>
    </w:p>
    <w:p w14:paraId="29F7E12E" w14:textId="77777777" w:rsidR="0023466C" w:rsidRDefault="0023466C">
      <w:pPr>
        <w:rPr>
          <w:rFonts w:asciiTheme="majorHAnsi" w:eastAsiaTheme="majorEastAsia" w:hAnsiTheme="majorHAnsi" w:cstheme="majorBidi"/>
          <w:color w:val="077877"/>
          <w:sz w:val="36"/>
          <w:szCs w:val="36"/>
        </w:rPr>
      </w:pPr>
      <w:r>
        <w:rPr>
          <w:color w:val="077877"/>
        </w:rPr>
        <w:br w:type="page"/>
      </w:r>
    </w:p>
    <w:p w14:paraId="470C2C2C" w14:textId="772653BD" w:rsidR="0038185B" w:rsidRDefault="00FF43BE" w:rsidP="0023466C">
      <w:pPr>
        <w:pStyle w:val="Heading1"/>
        <w:rPr>
          <w:color w:val="077877"/>
        </w:rPr>
      </w:pPr>
      <w:bookmarkStart w:id="0" w:name="_Toc164152910"/>
      <w:r>
        <w:rPr>
          <w:color w:val="077877"/>
        </w:rPr>
        <w:lastRenderedPageBreak/>
        <w:t xml:space="preserve">I. </w:t>
      </w:r>
      <w:r w:rsidR="0038185B" w:rsidRPr="0023466C">
        <w:rPr>
          <w:color w:val="077877"/>
        </w:rPr>
        <w:t>Bevezetés</w:t>
      </w:r>
      <w:bookmarkEnd w:id="0"/>
    </w:p>
    <w:p w14:paraId="31902ECF" w14:textId="77777777" w:rsidR="0023466C" w:rsidRPr="0023466C" w:rsidRDefault="0023466C" w:rsidP="0023466C"/>
    <w:p w14:paraId="023B4940" w14:textId="1384F9AF" w:rsidR="0014355B" w:rsidRDefault="008C0AAE" w:rsidP="008C0AAE">
      <w:pPr>
        <w:pStyle w:val="Heading2"/>
        <w:rPr>
          <w:color w:val="077877"/>
        </w:rPr>
      </w:pPr>
      <w:bookmarkStart w:id="1" w:name="_Toc164152911"/>
      <w:r>
        <w:rPr>
          <w:color w:val="077877"/>
        </w:rPr>
        <w:t xml:space="preserve">1. </w:t>
      </w:r>
      <w:r w:rsidR="0014355B" w:rsidRPr="0023466C">
        <w:rPr>
          <w:color w:val="077877"/>
        </w:rPr>
        <w:t>Cél</w:t>
      </w:r>
      <w:bookmarkEnd w:id="1"/>
    </w:p>
    <w:p w14:paraId="2F75ED7B" w14:textId="77777777" w:rsidR="0023466C" w:rsidRPr="0023466C" w:rsidRDefault="0023466C" w:rsidP="0023466C"/>
    <w:p w14:paraId="3775C72F" w14:textId="01E08522" w:rsidR="0014355B" w:rsidRPr="0023466C" w:rsidRDefault="0014355B" w:rsidP="001435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14:paraId="3C6732FD" w14:textId="77777777" w:rsidR="0014355B" w:rsidRPr="0023466C" w:rsidRDefault="0014355B" w:rsidP="0014355B">
      <w:pPr>
        <w:spacing w:line="276" w:lineRule="auto"/>
        <w:jc w:val="both"/>
        <w:rPr>
          <w:rFonts w:ascii="Times New Roman" w:hAnsi="Times New Roman" w:cs="Times New Roman"/>
          <w:sz w:val="24"/>
          <w:szCs w:val="24"/>
        </w:rPr>
      </w:pPr>
    </w:p>
    <w:p w14:paraId="6F885B69" w14:textId="7B223960" w:rsidR="0014355B" w:rsidRDefault="008C0AAE" w:rsidP="008C0AAE">
      <w:pPr>
        <w:pStyle w:val="Heading2"/>
        <w:rPr>
          <w:color w:val="077877"/>
        </w:rPr>
      </w:pPr>
      <w:bookmarkStart w:id="2" w:name="_Toc164152912"/>
      <w:r>
        <w:rPr>
          <w:color w:val="077877"/>
        </w:rPr>
        <w:t xml:space="preserve">2. </w:t>
      </w:r>
      <w:r w:rsidR="0014355B" w:rsidRPr="0023466C">
        <w:rPr>
          <w:color w:val="077877"/>
        </w:rPr>
        <w:t>Téma ismertetése</w:t>
      </w:r>
      <w:bookmarkEnd w:id="2"/>
    </w:p>
    <w:p w14:paraId="653FBD4F" w14:textId="77777777" w:rsidR="0023466C" w:rsidRPr="0023466C" w:rsidRDefault="0023466C" w:rsidP="0023466C">
      <w:pPr>
        <w:pStyle w:val="ListParagraph"/>
      </w:pPr>
    </w:p>
    <w:p w14:paraId="5D27CFEA" w14:textId="16D596CF" w:rsidR="0014355B" w:rsidRPr="0023466C" w:rsidRDefault="0014355B" w:rsidP="001435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Weboldalunk célja és fő tevékenységi területe a különböző szolgáltatások könnyű és gyors foglalásának lehetőségének biztosítása. Kiterjedt kínálattal rendelkezünk, amely számos szolgáltatást tartalmaz, beleértve például a kozmetikust, tetoválást, </w:t>
      </w:r>
      <w:r w:rsidR="000D1571" w:rsidRPr="0023466C">
        <w:rPr>
          <w:rFonts w:ascii="Times New Roman" w:hAnsi="Times New Roman" w:cs="Times New Roman"/>
          <w:sz w:val="24"/>
          <w:szCs w:val="24"/>
        </w:rPr>
        <w:t>fodrászt</w:t>
      </w:r>
      <w:r w:rsidRPr="0023466C">
        <w:rPr>
          <w:rFonts w:ascii="Times New Roman" w:hAnsi="Times New Roman" w:cs="Times New Roman"/>
          <w:sz w:val="24"/>
          <w:szCs w:val="24"/>
        </w:rPr>
        <w:t xml:space="preserve">, </w:t>
      </w:r>
      <w:r w:rsidR="000D1571" w:rsidRPr="0023466C">
        <w:rPr>
          <w:rFonts w:ascii="Times New Roman" w:hAnsi="Times New Roman" w:cs="Times New Roman"/>
          <w:sz w:val="24"/>
          <w:szCs w:val="24"/>
        </w:rPr>
        <w:t>de vízvezetékszerelést vagy akár személyi edzést is</w:t>
      </w:r>
      <w:r w:rsidRPr="0023466C">
        <w:rPr>
          <w:rFonts w:ascii="Times New Roman" w:hAnsi="Times New Roman" w:cs="Times New Roman"/>
          <w:sz w:val="24"/>
          <w:szCs w:val="24"/>
        </w:rPr>
        <w:t xml:space="preserve"> és még sok mást. Célunk, hogy egy olyan platformot nyújtsunk, ahol az emberek könnyedén megtalálhatják és foglalhatják azokat a szolgáltatásokat, amelyekre szükségük van, és közvetlen kapcsolatba léphetnek a szolgáltatókkal.</w:t>
      </w:r>
    </w:p>
    <w:p w14:paraId="5B603F1D" w14:textId="44A76E12" w:rsidR="0014355B" w:rsidRPr="0023466C" w:rsidRDefault="0014355B" w:rsidP="00CD637C">
      <w:pPr>
        <w:pStyle w:val="Heading2"/>
      </w:pPr>
    </w:p>
    <w:p w14:paraId="4E5BD8B5" w14:textId="39C1FED1" w:rsidR="0014355B" w:rsidRDefault="008C0AAE" w:rsidP="008C0AAE">
      <w:pPr>
        <w:pStyle w:val="Heading2"/>
        <w:rPr>
          <w:color w:val="077877"/>
        </w:rPr>
      </w:pPr>
      <w:bookmarkStart w:id="3" w:name="_Toc164152913"/>
      <w:r>
        <w:rPr>
          <w:color w:val="077877"/>
        </w:rPr>
        <w:t xml:space="preserve">3. </w:t>
      </w:r>
      <w:r w:rsidR="0014355B" w:rsidRPr="0023466C">
        <w:rPr>
          <w:color w:val="077877"/>
        </w:rPr>
        <w:t>Témaválasztás indoklása</w:t>
      </w:r>
      <w:bookmarkEnd w:id="3"/>
    </w:p>
    <w:p w14:paraId="117AD3E8" w14:textId="77777777" w:rsidR="0023466C" w:rsidRPr="0023466C" w:rsidRDefault="0023466C" w:rsidP="0023466C">
      <w:pPr>
        <w:pStyle w:val="ListParagraph"/>
      </w:pPr>
    </w:p>
    <w:p w14:paraId="6D4DB098" w14:textId="49B4BFC1" w:rsidR="00F376D3" w:rsidRPr="0023466C" w:rsidRDefault="0023466C" w:rsidP="0014355B">
      <w:pPr>
        <w:spacing w:line="276" w:lineRule="auto"/>
        <w:jc w:val="both"/>
      </w:pPr>
      <w:r>
        <w:drawing>
          <wp:anchor distT="0" distB="0" distL="114300" distR="114300" simplePos="0" relativeHeight="251662336" behindDoc="1" locked="0" layoutInCell="1" allowOverlap="1" wp14:anchorId="35628349" wp14:editId="1E440003">
            <wp:simplePos x="0" y="0"/>
            <wp:positionH relativeFrom="margin">
              <wp:align>center</wp:align>
            </wp:positionH>
            <wp:positionV relativeFrom="paragraph">
              <wp:posOffset>1978383</wp:posOffset>
            </wp:positionV>
            <wp:extent cx="1597660" cy="1597660"/>
            <wp:effectExtent l="0" t="0" r="2540" b="2540"/>
            <wp:wrapNone/>
            <wp:docPr id="1260151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55B" w:rsidRPr="0023466C">
        <w:rPr>
          <w:rFonts w:ascii="Times New Roman" w:hAnsi="Times New Roman" w:cs="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rsidR="0014355B" w:rsidRPr="0023466C">
        <w:t xml:space="preserve"> </w:t>
      </w:r>
    </w:p>
    <w:p w14:paraId="32984F5D" w14:textId="473CDD78" w:rsidR="000D1571" w:rsidRPr="0023466C" w:rsidRDefault="000D1571" w:rsidP="0014355B">
      <w:pPr>
        <w:spacing w:line="276" w:lineRule="auto"/>
        <w:jc w:val="both"/>
      </w:pPr>
    </w:p>
    <w:p w14:paraId="5FAAC240" w14:textId="69047364" w:rsidR="003F6D29" w:rsidRPr="0023466C" w:rsidRDefault="00FF43BE" w:rsidP="00CD637C">
      <w:pPr>
        <w:pStyle w:val="Heading1"/>
        <w:rPr>
          <w:color w:val="077877"/>
        </w:rPr>
      </w:pPr>
      <w:bookmarkStart w:id="4" w:name="_Toc164152914"/>
      <w:r>
        <w:rPr>
          <w:color w:val="077877"/>
        </w:rPr>
        <w:lastRenderedPageBreak/>
        <w:t xml:space="preserve">II. </w:t>
      </w:r>
      <w:r w:rsidR="003F6D29" w:rsidRPr="0023466C">
        <w:rPr>
          <w:color w:val="077877"/>
        </w:rPr>
        <w:t>Fejlesztői dokumentáció</w:t>
      </w:r>
      <w:bookmarkEnd w:id="4"/>
    </w:p>
    <w:p w14:paraId="09BF799E" w14:textId="77777777" w:rsidR="003F6D29" w:rsidRPr="0023466C" w:rsidRDefault="003F6D29" w:rsidP="003F6D29">
      <w:pPr>
        <w:pStyle w:val="ListParagraph"/>
        <w:spacing w:before="240" w:after="80" w:line="360" w:lineRule="auto"/>
        <w:ind w:left="1080"/>
        <w:rPr>
          <w:rFonts w:ascii="Times New Roman" w:hAnsi="Times New Roman" w:cs="Times New Roman"/>
          <w:sz w:val="40"/>
          <w:szCs w:val="40"/>
        </w:rPr>
      </w:pPr>
    </w:p>
    <w:p w14:paraId="092F1B3D" w14:textId="06F8017D" w:rsidR="0038185B" w:rsidRDefault="008C0AAE" w:rsidP="008C0AAE">
      <w:pPr>
        <w:pStyle w:val="Heading2"/>
        <w:rPr>
          <w:color w:val="077877"/>
        </w:rPr>
      </w:pPr>
      <w:bookmarkStart w:id="5" w:name="_Toc164152915"/>
      <w:r>
        <w:rPr>
          <w:color w:val="077877"/>
        </w:rPr>
        <w:t xml:space="preserve">1. </w:t>
      </w:r>
      <w:r w:rsidR="003F6D29" w:rsidRPr="0023466C">
        <w:rPr>
          <w:color w:val="077877"/>
        </w:rPr>
        <w:t>Felhasznált technológiák</w:t>
      </w:r>
      <w:bookmarkEnd w:id="5"/>
    </w:p>
    <w:p w14:paraId="47439821" w14:textId="77777777" w:rsidR="0023466C" w:rsidRPr="0023466C" w:rsidRDefault="0023466C" w:rsidP="0023466C">
      <w:pPr>
        <w:pStyle w:val="ListParagraph"/>
      </w:pPr>
    </w:p>
    <w:p w14:paraId="6F34ABCE" w14:textId="77777777" w:rsidR="0038185B" w:rsidRPr="0023466C" w:rsidRDefault="0038185B" w:rsidP="0038185B">
      <w:pPr>
        <w:spacing w:line="276" w:lineRule="auto"/>
        <w:jc w:val="both"/>
        <w:rPr>
          <w:rFonts w:ascii="Times New Roman" w:hAnsi="Times New Roman" w:cs="Times New Roman"/>
          <w:sz w:val="24"/>
          <w:szCs w:val="24"/>
        </w:rPr>
      </w:pPr>
      <w:r w:rsidRPr="0023466C">
        <w:rPr>
          <w:rFonts w:ascii="Times New Roman" w:hAnsi="Times New Roman" w:cs="Times New Roman"/>
          <w:b/>
          <w:bCs/>
          <w:sz w:val="24"/>
          <w:szCs w:val="24"/>
        </w:rPr>
        <w:t>PHP:</w:t>
      </w:r>
      <w:r w:rsidRPr="0023466C">
        <w:rPr>
          <w:rFonts w:ascii="Times New Roman" w:hAnsi="Times New Roman" w:cs="Times New Roman"/>
          <w:sz w:val="24"/>
          <w:szCs w:val="24"/>
        </w:rPr>
        <w:t xml:space="preserve"> A projekt fő nyelvének PHP-t választottuk, mivel dinamikus webes alkalmazás fejlesztésére kiválóan alkalmas.</w:t>
      </w:r>
    </w:p>
    <w:p w14:paraId="52AFE3F6" w14:textId="77777777" w:rsidR="0038185B" w:rsidRPr="0023466C" w:rsidRDefault="0038185B" w:rsidP="0038185B">
      <w:pPr>
        <w:spacing w:line="276" w:lineRule="auto"/>
        <w:jc w:val="both"/>
        <w:rPr>
          <w:rFonts w:ascii="Times New Roman" w:hAnsi="Times New Roman" w:cs="Times New Roman"/>
          <w:sz w:val="24"/>
          <w:szCs w:val="24"/>
        </w:rPr>
      </w:pPr>
      <w:r w:rsidRPr="0023466C">
        <w:rPr>
          <w:rFonts w:ascii="Times New Roman" w:hAnsi="Times New Roman" w:cs="Times New Roman"/>
          <w:b/>
          <w:bCs/>
          <w:sz w:val="24"/>
          <w:szCs w:val="24"/>
        </w:rPr>
        <w:t>HTML és Bootstrap:</w:t>
      </w:r>
      <w:r w:rsidRPr="0023466C">
        <w:rPr>
          <w:rFonts w:ascii="Times New Roman" w:hAnsi="Times New Roman" w:cs="Times New Roman"/>
          <w:sz w:val="24"/>
          <w:szCs w:val="24"/>
        </w:rPr>
        <w:t xml:space="preserve"> Az alkalmazás felhasználói felületének kialakításához HTML-t használtunk, amelyet Bootstrap keretrendszerrel kiegészítettünk, hogy reszponzív és modern megjelenést biztosítsunk.</w:t>
      </w:r>
    </w:p>
    <w:p w14:paraId="40C94463" w14:textId="77777777" w:rsidR="0038185B" w:rsidRPr="0023466C" w:rsidRDefault="0038185B" w:rsidP="0038185B">
      <w:pPr>
        <w:spacing w:line="276" w:lineRule="auto"/>
        <w:jc w:val="both"/>
        <w:rPr>
          <w:rFonts w:ascii="Times New Roman" w:hAnsi="Times New Roman" w:cs="Times New Roman"/>
          <w:sz w:val="24"/>
          <w:szCs w:val="24"/>
        </w:rPr>
      </w:pPr>
      <w:r w:rsidRPr="0023466C">
        <w:rPr>
          <w:rFonts w:ascii="Times New Roman" w:hAnsi="Times New Roman" w:cs="Times New Roman"/>
          <w:b/>
          <w:bCs/>
          <w:sz w:val="24"/>
          <w:szCs w:val="24"/>
        </w:rPr>
        <w:t>SQL Server és PHPMyAdmin:</w:t>
      </w:r>
      <w:r w:rsidRPr="0023466C">
        <w:rPr>
          <w:rFonts w:ascii="Times New Roman" w:hAnsi="Times New Roman" w:cs="Times New Roman"/>
          <w:sz w:val="24"/>
          <w:szCs w:val="24"/>
        </w:rPr>
        <w:t xml:space="preserve"> Az adatbázis kezelésére SQL Server-t választottuk, melyet PHPMyAdmin felületen adminisztráltunk, mivel jól integrálható és biztonságos.</w:t>
      </w:r>
    </w:p>
    <w:p w14:paraId="045152A6" w14:textId="77777777" w:rsidR="0038185B" w:rsidRPr="0023466C" w:rsidRDefault="0038185B" w:rsidP="0038185B">
      <w:pPr>
        <w:spacing w:line="276" w:lineRule="auto"/>
        <w:jc w:val="both"/>
        <w:rPr>
          <w:rFonts w:ascii="Times New Roman" w:hAnsi="Times New Roman" w:cs="Times New Roman"/>
          <w:sz w:val="24"/>
          <w:szCs w:val="24"/>
        </w:rPr>
      </w:pPr>
      <w:r w:rsidRPr="0023466C">
        <w:rPr>
          <w:rFonts w:ascii="Times New Roman" w:hAnsi="Times New Roman" w:cs="Times New Roman"/>
          <w:b/>
          <w:bCs/>
          <w:sz w:val="24"/>
          <w:szCs w:val="24"/>
        </w:rPr>
        <w:t>Visual Studio Code:</w:t>
      </w:r>
      <w:r w:rsidRPr="0023466C">
        <w:rPr>
          <w:rFonts w:ascii="Times New Roman" w:hAnsi="Times New Roman" w:cs="Times New Roman"/>
          <w:sz w:val="24"/>
          <w:szCs w:val="24"/>
        </w:rPr>
        <w:t xml:space="preserve"> Fejlesztőkörnyezetként Visual Studio Code-ot használtunk, mivel könnyen testreszabható, támogatja a PHP fejlesztést és rendelkezik számos kiegészítővel.</w:t>
      </w:r>
    </w:p>
    <w:p w14:paraId="3EDC6520" w14:textId="77777777" w:rsidR="0038185B" w:rsidRPr="0023466C" w:rsidRDefault="0038185B" w:rsidP="0038185B">
      <w:pPr>
        <w:spacing w:line="276" w:lineRule="auto"/>
        <w:jc w:val="both"/>
        <w:rPr>
          <w:rFonts w:ascii="Times New Roman" w:hAnsi="Times New Roman" w:cs="Times New Roman"/>
          <w:sz w:val="24"/>
          <w:szCs w:val="24"/>
        </w:rPr>
      </w:pPr>
      <w:r w:rsidRPr="0023466C">
        <w:rPr>
          <w:rFonts w:ascii="Times New Roman" w:hAnsi="Times New Roman" w:cs="Times New Roman"/>
          <w:b/>
          <w:bCs/>
          <w:sz w:val="24"/>
          <w:szCs w:val="24"/>
        </w:rPr>
        <w:t>Git:</w:t>
      </w:r>
      <w:r w:rsidRPr="0023466C">
        <w:rPr>
          <w:rFonts w:ascii="Times New Roman" w:hAnsi="Times New Roman" w:cs="Times New Roman"/>
          <w:sz w:val="24"/>
          <w:szCs w:val="24"/>
        </w:rPr>
        <w:t xml:space="preserve"> A verziókezeléshez Git-et alkalmaztunk, hogy hatékonyan nyomon követhessük és kezelhessük a projekt változásait és fejlesztéseit.</w:t>
      </w:r>
    </w:p>
    <w:p w14:paraId="7AB3FC6F" w14:textId="77777777" w:rsidR="003F6D29" w:rsidRPr="0023466C" w:rsidRDefault="003F6D29" w:rsidP="0038185B">
      <w:pPr>
        <w:spacing w:line="276" w:lineRule="auto"/>
        <w:jc w:val="both"/>
        <w:rPr>
          <w:rFonts w:ascii="Times New Roman" w:hAnsi="Times New Roman" w:cs="Times New Roman"/>
          <w:sz w:val="32"/>
          <w:szCs w:val="32"/>
        </w:rPr>
      </w:pPr>
    </w:p>
    <w:p w14:paraId="0E999E45" w14:textId="55C9897C" w:rsidR="003451CF" w:rsidRDefault="008C0AAE" w:rsidP="008C0AAE">
      <w:pPr>
        <w:pStyle w:val="Heading2"/>
        <w:rPr>
          <w:color w:val="077877"/>
        </w:rPr>
      </w:pPr>
      <w:bookmarkStart w:id="6" w:name="_Toc164152916"/>
      <w:r>
        <w:rPr>
          <w:color w:val="077877"/>
        </w:rPr>
        <w:t xml:space="preserve">2. </w:t>
      </w:r>
      <w:r w:rsidR="003F6D29" w:rsidRPr="0023466C">
        <w:rPr>
          <w:color w:val="077877"/>
        </w:rPr>
        <w:t>Fejlesztői környezet</w:t>
      </w:r>
      <w:r w:rsidR="00982CB4" w:rsidRPr="0023466C">
        <w:rPr>
          <w:color w:val="077877"/>
        </w:rPr>
        <w:t xml:space="preserve"> - </w:t>
      </w:r>
      <w:r w:rsidR="003F6D29" w:rsidRPr="0023466C">
        <w:rPr>
          <w:color w:val="077877"/>
        </w:rPr>
        <w:t>Működtetési lépése</w:t>
      </w:r>
      <w:r w:rsidR="003451CF" w:rsidRPr="0023466C">
        <w:rPr>
          <w:color w:val="077877"/>
        </w:rPr>
        <w:t>k</w:t>
      </w:r>
      <w:bookmarkEnd w:id="6"/>
    </w:p>
    <w:p w14:paraId="39373BA4" w14:textId="77777777" w:rsidR="0023466C" w:rsidRPr="0023466C" w:rsidRDefault="0023466C" w:rsidP="0023466C">
      <w:pPr>
        <w:pStyle w:val="ListParagraph"/>
      </w:pPr>
    </w:p>
    <w:p w14:paraId="70DED204" w14:textId="072468C6" w:rsidR="003F6D29" w:rsidRPr="0023466C" w:rsidRDefault="003F6D29" w:rsidP="003451CF">
      <w:pPr>
        <w:spacing w:line="360" w:lineRule="auto"/>
        <w:jc w:val="both"/>
        <w:rPr>
          <w:rFonts w:ascii="Times New Roman" w:hAnsi="Times New Roman" w:cs="Times New Roman"/>
          <w:sz w:val="24"/>
          <w:szCs w:val="24"/>
        </w:rPr>
      </w:pPr>
      <w:r w:rsidRPr="0023466C">
        <w:rPr>
          <w:rFonts w:ascii="Times New Roman" w:hAnsi="Times New Roman" w:cs="Times New Roman"/>
          <w:sz w:val="24"/>
          <w:szCs w:val="24"/>
        </w:rPr>
        <w:t>Szükséges szoftverek:</w:t>
      </w:r>
    </w:p>
    <w:p w14:paraId="3E7F3BBF" w14:textId="2355A069" w:rsidR="003F6D29" w:rsidRPr="0023466C" w:rsidRDefault="003F6D29" w:rsidP="003451CF">
      <w:pPr>
        <w:spacing w:line="276" w:lineRule="auto"/>
        <w:jc w:val="center"/>
        <w:rPr>
          <w:rFonts w:ascii="Times New Roman" w:hAnsi="Times New Roman" w:cs="Times New Roman"/>
          <w:sz w:val="24"/>
          <w:szCs w:val="24"/>
        </w:rPr>
      </w:pPr>
      <w:r w:rsidRPr="0023466C">
        <w:rPr>
          <w:rFonts w:ascii="Times New Roman" w:hAnsi="Times New Roman" w:cs="Times New Roman"/>
          <w:sz w:val="24"/>
          <w:szCs w:val="24"/>
        </w:rPr>
        <w:t>XAMPP</w:t>
      </w:r>
      <w:r w:rsidR="003451CF" w:rsidRPr="0023466C">
        <w:rPr>
          <w:rFonts w:ascii="Times New Roman" w:hAnsi="Times New Roman" w:cs="Times New Roman"/>
          <w:sz w:val="24"/>
          <w:szCs w:val="24"/>
        </w:rPr>
        <w:t xml:space="preserve"> és </w:t>
      </w:r>
      <w:r w:rsidRPr="0023466C">
        <w:rPr>
          <w:rFonts w:ascii="Times New Roman" w:hAnsi="Times New Roman" w:cs="Times New Roman"/>
          <w:sz w:val="24"/>
          <w:szCs w:val="24"/>
        </w:rPr>
        <w:t>Visual Studio Code</w:t>
      </w:r>
    </w:p>
    <w:p w14:paraId="4809D8BB" w14:textId="77777777" w:rsidR="003F6D29" w:rsidRPr="0023466C" w:rsidRDefault="003F6D29" w:rsidP="003F6D2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XAMPP modulok indítása:</w:t>
      </w:r>
    </w:p>
    <w:p w14:paraId="4543E425" w14:textId="3169EF30" w:rsidR="003F6D29" w:rsidRPr="0023466C" w:rsidRDefault="003F6D29" w:rsidP="003F6D29">
      <w:pPr>
        <w:spacing w:line="276" w:lineRule="auto"/>
        <w:jc w:val="center"/>
        <w:rPr>
          <w:rFonts w:ascii="Times New Roman" w:hAnsi="Times New Roman" w:cs="Times New Roman"/>
          <w:sz w:val="24"/>
          <w:szCs w:val="24"/>
        </w:rPr>
      </w:pPr>
      <w:r w:rsidRPr="0023466C">
        <w:rPr>
          <w:rFonts w:ascii="Times New Roman" w:hAnsi="Times New Roman" w:cs="Times New Roman"/>
          <w:sz w:val="24"/>
          <w:szCs w:val="24"/>
        </w:rPr>
        <w:t>Apache és MySQL szolgáltatásokat használtunk a XAMPP vezérlőpultjából</w:t>
      </w:r>
    </w:p>
    <w:p w14:paraId="087BDBFC" w14:textId="77777777" w:rsidR="003F6D29" w:rsidRPr="0023466C" w:rsidRDefault="003F6D29" w:rsidP="003F6D2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datbázis inicializálása:</w:t>
      </w:r>
    </w:p>
    <w:p w14:paraId="0D034808" w14:textId="084CE1B7" w:rsidR="003F6D29" w:rsidRPr="0023466C" w:rsidRDefault="003F6D29" w:rsidP="003F6D29">
      <w:pPr>
        <w:spacing w:line="276" w:lineRule="auto"/>
        <w:jc w:val="center"/>
        <w:rPr>
          <w:rFonts w:ascii="Times New Roman" w:hAnsi="Times New Roman" w:cs="Times New Roman"/>
          <w:sz w:val="24"/>
          <w:szCs w:val="24"/>
        </w:rPr>
      </w:pPr>
      <w:r w:rsidRPr="0023466C">
        <w:rPr>
          <w:rFonts w:ascii="Times New Roman" w:hAnsi="Times New Roman" w:cs="Times New Roman"/>
          <w:sz w:val="24"/>
          <w:szCs w:val="24"/>
        </w:rPr>
        <w:t>Feltöltöttük a FindEm.sql adatbázisfájlt a PHPMyAdmin felületén keresztül.</w:t>
      </w:r>
    </w:p>
    <w:p w14:paraId="5A190202" w14:textId="63DCFA38" w:rsidR="003F6D29" w:rsidRPr="0023466C" w:rsidRDefault="003F6D29" w:rsidP="003F6D2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Weboldal futtatása:</w:t>
      </w:r>
    </w:p>
    <w:p w14:paraId="0C6EDCE6" w14:textId="50552EBA" w:rsidR="003F6D29" w:rsidRPr="0023466C" w:rsidRDefault="003F6D29" w:rsidP="003451CF">
      <w:pPr>
        <w:spacing w:line="276" w:lineRule="auto"/>
        <w:jc w:val="center"/>
        <w:rPr>
          <w:rFonts w:ascii="Times New Roman" w:hAnsi="Times New Roman" w:cs="Times New Roman"/>
          <w:sz w:val="24"/>
          <w:szCs w:val="24"/>
        </w:rPr>
      </w:pPr>
      <w:r w:rsidRPr="0023466C">
        <w:rPr>
          <w:rFonts w:ascii="Times New Roman" w:hAnsi="Times New Roman" w:cs="Times New Roman"/>
          <w:sz w:val="24"/>
          <w:szCs w:val="24"/>
        </w:rPr>
        <w:t>A projekt könyvtárát a Visual Studio Code-ban nyitjuk meg.</w:t>
      </w:r>
    </w:p>
    <w:p w14:paraId="141D12B0" w14:textId="7876B91C" w:rsidR="003F6D29" w:rsidRPr="0023466C" w:rsidRDefault="003451CF" w:rsidP="003F6D2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Elindítjuk</w:t>
      </w:r>
      <w:r w:rsidR="003F6D29" w:rsidRPr="0023466C">
        <w:rPr>
          <w:rFonts w:ascii="Times New Roman" w:hAnsi="Times New Roman" w:cs="Times New Roman"/>
          <w:sz w:val="24"/>
          <w:szCs w:val="24"/>
        </w:rPr>
        <w:t xml:space="preserve"> </w:t>
      </w:r>
      <w:r w:rsidRPr="0023466C">
        <w:rPr>
          <w:rFonts w:ascii="Times New Roman" w:hAnsi="Times New Roman" w:cs="Times New Roman"/>
          <w:sz w:val="24"/>
          <w:szCs w:val="24"/>
        </w:rPr>
        <w:t>a programot</w:t>
      </w:r>
      <w:r w:rsidR="003F6D29" w:rsidRPr="0023466C">
        <w:rPr>
          <w:rFonts w:ascii="Times New Roman" w:hAnsi="Times New Roman" w:cs="Times New Roman"/>
          <w:sz w:val="24"/>
          <w:szCs w:val="24"/>
        </w:rPr>
        <w:t xml:space="preserve"> a terminálban a következő paranccsal</w:t>
      </w:r>
      <w:r w:rsidRPr="0023466C">
        <w:rPr>
          <w:rFonts w:ascii="Times New Roman" w:hAnsi="Times New Roman" w:cs="Times New Roman"/>
          <w:sz w:val="24"/>
          <w:szCs w:val="24"/>
        </w:rPr>
        <w:t xml:space="preserve"> (a válaszott port számával)</w:t>
      </w:r>
      <w:r w:rsidR="003F6D29" w:rsidRPr="0023466C">
        <w:rPr>
          <w:rFonts w:ascii="Times New Roman" w:hAnsi="Times New Roman" w:cs="Times New Roman"/>
          <w:sz w:val="24"/>
          <w:szCs w:val="24"/>
        </w:rPr>
        <w:t>:</w:t>
      </w:r>
    </w:p>
    <w:p w14:paraId="335B1755" w14:textId="489AEECC" w:rsidR="003451CF" w:rsidRPr="0023466C" w:rsidRDefault="003F6D29" w:rsidP="003451CF">
      <w:pPr>
        <w:spacing w:line="276" w:lineRule="auto"/>
        <w:jc w:val="center"/>
        <w:rPr>
          <w:rFonts w:ascii="Times New Roman" w:hAnsi="Times New Roman" w:cs="Times New Roman"/>
          <w:sz w:val="24"/>
          <w:szCs w:val="24"/>
        </w:rPr>
      </w:pPr>
      <w:r w:rsidRPr="0023466C">
        <w:rPr>
          <w:rFonts w:ascii="Times New Roman" w:hAnsi="Times New Roman" w:cs="Times New Roman"/>
          <w:sz w:val="24"/>
          <w:szCs w:val="24"/>
        </w:rPr>
        <w:t>php -S localhost:xxxx</w:t>
      </w:r>
    </w:p>
    <w:p w14:paraId="64E788FA" w14:textId="04084485" w:rsidR="003F6D29" w:rsidRPr="0023466C" w:rsidRDefault="003451CF" w:rsidP="003F6D2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Egy kiválasztott</w:t>
      </w:r>
      <w:r w:rsidR="003F6D29" w:rsidRPr="0023466C">
        <w:rPr>
          <w:rFonts w:ascii="Times New Roman" w:hAnsi="Times New Roman" w:cs="Times New Roman"/>
          <w:sz w:val="24"/>
          <w:szCs w:val="24"/>
        </w:rPr>
        <w:t xml:space="preserve"> webböngésző címsor</w:t>
      </w:r>
      <w:r w:rsidRPr="0023466C">
        <w:rPr>
          <w:rFonts w:ascii="Times New Roman" w:hAnsi="Times New Roman" w:cs="Times New Roman"/>
          <w:sz w:val="24"/>
          <w:szCs w:val="24"/>
        </w:rPr>
        <w:t>ába</w:t>
      </w:r>
      <w:r w:rsidR="003F6D29" w:rsidRPr="0023466C">
        <w:rPr>
          <w:rFonts w:ascii="Times New Roman" w:hAnsi="Times New Roman" w:cs="Times New Roman"/>
          <w:sz w:val="24"/>
          <w:szCs w:val="24"/>
        </w:rPr>
        <w:t xml:space="preserve"> </w:t>
      </w:r>
      <w:r w:rsidRPr="0023466C">
        <w:rPr>
          <w:rFonts w:ascii="Times New Roman" w:hAnsi="Times New Roman" w:cs="Times New Roman"/>
          <w:sz w:val="24"/>
          <w:szCs w:val="24"/>
        </w:rPr>
        <w:t>be</w:t>
      </w:r>
      <w:r w:rsidR="003F6D29" w:rsidRPr="0023466C">
        <w:rPr>
          <w:rFonts w:ascii="Times New Roman" w:hAnsi="Times New Roman" w:cs="Times New Roman"/>
          <w:sz w:val="24"/>
          <w:szCs w:val="24"/>
        </w:rPr>
        <w:t>írj</w:t>
      </w:r>
      <w:r w:rsidRPr="0023466C">
        <w:rPr>
          <w:rFonts w:ascii="Times New Roman" w:hAnsi="Times New Roman" w:cs="Times New Roman"/>
          <w:sz w:val="24"/>
          <w:szCs w:val="24"/>
        </w:rPr>
        <w:t>uk</w:t>
      </w:r>
      <w:r w:rsidR="003F6D29" w:rsidRPr="0023466C">
        <w:rPr>
          <w:rFonts w:ascii="Times New Roman" w:hAnsi="Times New Roman" w:cs="Times New Roman"/>
          <w:sz w:val="24"/>
          <w:szCs w:val="24"/>
        </w:rPr>
        <w:t xml:space="preserve"> a következő URL-t:</w:t>
      </w:r>
    </w:p>
    <w:p w14:paraId="5087F087" w14:textId="7B1F763B" w:rsidR="003F6D29" w:rsidRPr="0023466C" w:rsidRDefault="003F6D29" w:rsidP="0023466C">
      <w:pPr>
        <w:spacing w:line="276" w:lineRule="auto"/>
        <w:jc w:val="center"/>
        <w:rPr>
          <w:rFonts w:ascii="Times New Roman" w:hAnsi="Times New Roman" w:cs="Times New Roman"/>
          <w:sz w:val="24"/>
          <w:szCs w:val="24"/>
        </w:rPr>
      </w:pPr>
      <w:r w:rsidRPr="0023466C">
        <w:rPr>
          <w:rFonts w:ascii="Times New Roman" w:hAnsi="Times New Roman" w:cs="Times New Roman"/>
          <w:sz w:val="24"/>
          <w:szCs w:val="24"/>
        </w:rPr>
        <w:t>http://localhost:xxxx</w:t>
      </w:r>
    </w:p>
    <w:p w14:paraId="215903BC" w14:textId="7DB68585" w:rsidR="0038185B" w:rsidRPr="0023466C" w:rsidRDefault="008C0AAE" w:rsidP="003B32C3">
      <w:pPr>
        <w:pStyle w:val="Heading2"/>
        <w:rPr>
          <w:color w:val="077877"/>
          <w:sz w:val="24"/>
          <w:szCs w:val="24"/>
        </w:rPr>
      </w:pPr>
      <w:bookmarkStart w:id="7" w:name="_Toc164152917"/>
      <w:r>
        <w:rPr>
          <w:color w:val="077877"/>
        </w:rPr>
        <w:lastRenderedPageBreak/>
        <w:t xml:space="preserve">3. </w:t>
      </w:r>
      <w:r w:rsidR="003F6D29" w:rsidRPr="0023466C">
        <w:rPr>
          <w:color w:val="077877"/>
        </w:rPr>
        <w:t>Kialakított adatszerkezet</w:t>
      </w:r>
      <w:bookmarkEnd w:id="7"/>
    </w:p>
    <w:p w14:paraId="33B6FABB" w14:textId="77777777" w:rsidR="0071091A" w:rsidRPr="0023466C" w:rsidRDefault="0071091A" w:rsidP="0071091A">
      <w:pPr>
        <w:pStyle w:val="Heading3"/>
        <w:rPr>
          <w:b/>
        </w:rPr>
      </w:pPr>
    </w:p>
    <w:p w14:paraId="1BE6F815" w14:textId="0102BDC7" w:rsidR="0071091A" w:rsidRDefault="0071091A" w:rsidP="003B32C3">
      <w:pPr>
        <w:pStyle w:val="Heading3"/>
        <w:rPr>
          <w:b/>
          <w:color w:val="077877"/>
        </w:rPr>
      </w:pPr>
      <w:bookmarkStart w:id="8" w:name="_Toc164152918"/>
      <w:r w:rsidRPr="0023466C">
        <w:rPr>
          <w:rFonts w:eastAsiaTheme="minorHAnsi"/>
          <w:color w:val="077877"/>
        </w:rPr>
        <w:t>Felhasználók</w:t>
      </w:r>
      <w:bookmarkEnd w:id="8"/>
      <w:r w:rsidRPr="0023466C">
        <w:rPr>
          <w:b/>
          <w:color w:val="077877"/>
        </w:rPr>
        <w:t xml:space="preserve"> </w:t>
      </w:r>
    </w:p>
    <w:p w14:paraId="2DFF66F2" w14:textId="77777777" w:rsidR="0023466C" w:rsidRPr="0023466C" w:rsidRDefault="0023466C" w:rsidP="0023466C"/>
    <w:p w14:paraId="06C7F707" w14:textId="20A3576B" w:rsidR="0071091A" w:rsidRPr="0023466C" w:rsidRDefault="0071091A" w:rsidP="00B00D0D">
      <w:pPr>
        <w:numPr>
          <w:ilvl w:val="0"/>
          <w:numId w:val="7"/>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Vendég / Nem regisztrált felhasználó</w:t>
      </w:r>
    </w:p>
    <w:p w14:paraId="405C8044" w14:textId="77777777" w:rsidR="0071091A" w:rsidRPr="0023466C" w:rsidRDefault="0071091A" w:rsidP="00B00D0D">
      <w:pPr>
        <w:spacing w:after="0" w:line="276" w:lineRule="auto"/>
        <w:ind w:left="1080"/>
        <w:rPr>
          <w:rFonts w:ascii="Times New Roman" w:hAnsi="Times New Roman" w:cs="Times New Roman"/>
          <w:sz w:val="24"/>
          <w:szCs w:val="24"/>
        </w:rPr>
      </w:pPr>
      <w:r w:rsidRPr="0023466C">
        <w:rPr>
          <w:rFonts w:ascii="Times New Roman" w:hAnsi="Times New Roman" w:cs="Times New Roman"/>
          <w:sz w:val="24"/>
          <w:szCs w:val="24"/>
        </w:rPr>
        <w:t>Látják a szolgáltatásokat, de csak regisztráció és bejelentkezés után tudnak foglalni</w:t>
      </w:r>
    </w:p>
    <w:p w14:paraId="37B17770" w14:textId="77777777" w:rsidR="0071091A" w:rsidRDefault="0071091A" w:rsidP="00B00D0D">
      <w:pPr>
        <w:numPr>
          <w:ilvl w:val="0"/>
          <w:numId w:val="7"/>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Regisztrált felhasználó</w:t>
      </w:r>
    </w:p>
    <w:p w14:paraId="5FA11647" w14:textId="77777777" w:rsidR="0023466C" w:rsidRPr="0023466C" w:rsidRDefault="0023466C" w:rsidP="0023466C">
      <w:pPr>
        <w:spacing w:after="0" w:line="276" w:lineRule="auto"/>
        <w:rPr>
          <w:rFonts w:ascii="Times New Roman" w:hAnsi="Times New Roman" w:cs="Times New Roman"/>
          <w:sz w:val="24"/>
          <w:szCs w:val="24"/>
        </w:rPr>
      </w:pPr>
    </w:p>
    <w:p w14:paraId="0BADD017" w14:textId="30240DBD" w:rsidR="0071091A" w:rsidRDefault="0071091A" w:rsidP="003B32C3">
      <w:pPr>
        <w:pStyle w:val="Heading3"/>
        <w:rPr>
          <w:b/>
          <w:color w:val="077877"/>
        </w:rPr>
      </w:pPr>
      <w:bookmarkStart w:id="9" w:name="_heading=h.e5m4xmdvtuhv" w:colFirst="0" w:colLast="0"/>
      <w:bookmarkStart w:id="10" w:name="_Toc164152919"/>
      <w:bookmarkEnd w:id="9"/>
      <w:r w:rsidRPr="0023466C">
        <w:rPr>
          <w:rFonts w:eastAsiaTheme="minorHAnsi"/>
          <w:color w:val="077877"/>
        </w:rPr>
        <w:t>Funkciók</w:t>
      </w:r>
      <w:bookmarkEnd w:id="10"/>
      <w:r w:rsidRPr="0023466C">
        <w:rPr>
          <w:b/>
          <w:color w:val="077877"/>
        </w:rPr>
        <w:t xml:space="preserve"> </w:t>
      </w:r>
    </w:p>
    <w:p w14:paraId="0C9477BF" w14:textId="77777777" w:rsidR="0023466C" w:rsidRPr="0023466C" w:rsidRDefault="0023466C" w:rsidP="0023466C"/>
    <w:p w14:paraId="2614A68C" w14:textId="77777777" w:rsidR="0071091A" w:rsidRPr="0023466C" w:rsidRDefault="0071091A" w:rsidP="00B00D0D">
      <w:pPr>
        <w:numPr>
          <w:ilvl w:val="0"/>
          <w:numId w:val="8"/>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Regisztráció</w:t>
      </w:r>
    </w:p>
    <w:p w14:paraId="01461870" w14:textId="77777777" w:rsidR="0071091A" w:rsidRPr="0023466C" w:rsidRDefault="0071091A" w:rsidP="00B00D0D">
      <w:pPr>
        <w:numPr>
          <w:ilvl w:val="0"/>
          <w:numId w:val="8"/>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Bejelentkezés</w:t>
      </w:r>
    </w:p>
    <w:p w14:paraId="7924306A" w14:textId="77777777" w:rsidR="0071091A" w:rsidRPr="0023466C" w:rsidRDefault="0071091A" w:rsidP="00B00D0D">
      <w:pPr>
        <w:numPr>
          <w:ilvl w:val="0"/>
          <w:numId w:val="8"/>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aját profil adatok</w:t>
      </w:r>
    </w:p>
    <w:p w14:paraId="7C624765" w14:textId="77777777" w:rsidR="0071091A" w:rsidRPr="0023466C" w:rsidRDefault="0071091A" w:rsidP="00B00D0D">
      <w:pPr>
        <w:numPr>
          <w:ilvl w:val="1"/>
          <w:numId w:val="10"/>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Adatok megjelenítése</w:t>
      </w:r>
    </w:p>
    <w:p w14:paraId="6159E0DB" w14:textId="77777777" w:rsidR="0071091A" w:rsidRPr="0023466C" w:rsidRDefault="0071091A" w:rsidP="00B00D0D">
      <w:pPr>
        <w:numPr>
          <w:ilvl w:val="1"/>
          <w:numId w:val="10"/>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Adatok szerkesztése</w:t>
      </w:r>
    </w:p>
    <w:p w14:paraId="50141271" w14:textId="77777777" w:rsidR="0071091A" w:rsidRPr="0023466C" w:rsidRDefault="0071091A" w:rsidP="00B00D0D">
      <w:pPr>
        <w:numPr>
          <w:ilvl w:val="0"/>
          <w:numId w:val="8"/>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aját lefoglalt időpontok</w:t>
      </w:r>
    </w:p>
    <w:p w14:paraId="2D144D92" w14:textId="77777777" w:rsidR="0071091A" w:rsidRPr="0023466C" w:rsidRDefault="0071091A" w:rsidP="00B00D0D">
      <w:pPr>
        <w:numPr>
          <w:ilvl w:val="1"/>
          <w:numId w:val="11"/>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Foglalt időpontjaim listája</w:t>
      </w:r>
    </w:p>
    <w:p w14:paraId="7EF0AFAE" w14:textId="5BC0DE4E" w:rsidR="0071091A" w:rsidRPr="0023466C" w:rsidRDefault="00B00D0D" w:rsidP="00B00D0D">
      <w:pPr>
        <w:numPr>
          <w:ilvl w:val="1"/>
          <w:numId w:val="11"/>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Korábbi foglalások</w:t>
      </w:r>
    </w:p>
    <w:p w14:paraId="729097A6" w14:textId="77777777" w:rsidR="0071091A" w:rsidRPr="0023466C" w:rsidRDefault="0071091A" w:rsidP="00B00D0D">
      <w:pPr>
        <w:numPr>
          <w:ilvl w:val="1"/>
          <w:numId w:val="11"/>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Időpont törlése</w:t>
      </w:r>
    </w:p>
    <w:p w14:paraId="0D3DBB23" w14:textId="77777777" w:rsidR="0071091A" w:rsidRPr="0023466C" w:rsidRDefault="0071091A" w:rsidP="00B00D0D">
      <w:pPr>
        <w:numPr>
          <w:ilvl w:val="0"/>
          <w:numId w:val="8"/>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aját szabad szolgáltatás időpontok</w:t>
      </w:r>
    </w:p>
    <w:p w14:paraId="1440DBE0" w14:textId="77777777" w:rsidR="0071091A" w:rsidRPr="0023466C" w:rsidRDefault="0071091A" w:rsidP="00B00D0D">
      <w:pPr>
        <w:numPr>
          <w:ilvl w:val="1"/>
          <w:numId w:val="13"/>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abad időpontok listája</w:t>
      </w:r>
    </w:p>
    <w:p w14:paraId="173FCFA8" w14:textId="77777777" w:rsidR="0071091A" w:rsidRPr="0023466C" w:rsidRDefault="0071091A" w:rsidP="00B00D0D">
      <w:pPr>
        <w:numPr>
          <w:ilvl w:val="1"/>
          <w:numId w:val="13"/>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abad időpont felvétele</w:t>
      </w:r>
    </w:p>
    <w:p w14:paraId="601F0098" w14:textId="77777777" w:rsidR="0071091A" w:rsidRPr="0023466C" w:rsidRDefault="0071091A" w:rsidP="00B00D0D">
      <w:pPr>
        <w:numPr>
          <w:ilvl w:val="0"/>
          <w:numId w:val="8"/>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olgáltatás kereső</w:t>
      </w:r>
    </w:p>
    <w:p w14:paraId="2066ABDA" w14:textId="77777777" w:rsidR="0071091A" w:rsidRPr="0023466C" w:rsidRDefault="0071091A" w:rsidP="00B00D0D">
      <w:pPr>
        <w:numPr>
          <w:ilvl w:val="1"/>
          <w:numId w:val="15"/>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olgáltatás lista</w:t>
      </w:r>
    </w:p>
    <w:p w14:paraId="1DDB7B80" w14:textId="77777777" w:rsidR="0071091A" w:rsidRPr="0023466C" w:rsidRDefault="0071091A" w:rsidP="00B00D0D">
      <w:pPr>
        <w:numPr>
          <w:ilvl w:val="1"/>
          <w:numId w:val="15"/>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olgáltatás keresés</w:t>
      </w:r>
    </w:p>
    <w:p w14:paraId="081DA4E9" w14:textId="77777777" w:rsidR="0071091A" w:rsidRPr="0023466C" w:rsidRDefault="0071091A" w:rsidP="00B00D0D">
      <w:pPr>
        <w:numPr>
          <w:ilvl w:val="1"/>
          <w:numId w:val="15"/>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olgáltatók listájának megjelenítése</w:t>
      </w:r>
    </w:p>
    <w:p w14:paraId="744C3617" w14:textId="50AFE1F4" w:rsidR="0071091A" w:rsidRPr="0023466C" w:rsidRDefault="0071091A" w:rsidP="00B00D0D">
      <w:pPr>
        <w:numPr>
          <w:ilvl w:val="2"/>
          <w:numId w:val="21"/>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Szolgáltató összes szabad időpontjának megjelenítése</w:t>
      </w:r>
    </w:p>
    <w:p w14:paraId="2AC3FA15" w14:textId="2EC10EBB" w:rsidR="0071091A" w:rsidRPr="0023466C" w:rsidRDefault="0071091A" w:rsidP="00B00D0D">
      <w:pPr>
        <w:numPr>
          <w:ilvl w:val="2"/>
          <w:numId w:val="21"/>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 xml:space="preserve">Szolgáltató kiválasztott szolgáltatásának szabad időpontjainak megjelenítése </w:t>
      </w:r>
    </w:p>
    <w:p w14:paraId="75B152C4" w14:textId="77777777" w:rsidR="00B00D0D" w:rsidRPr="0023466C" w:rsidRDefault="0071091A" w:rsidP="00F81006">
      <w:pPr>
        <w:numPr>
          <w:ilvl w:val="0"/>
          <w:numId w:val="16"/>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 xml:space="preserve">Szolgáltatáshoz tartozó időpontok megjelenítése </w:t>
      </w:r>
    </w:p>
    <w:p w14:paraId="152EE8D3" w14:textId="4183BB32" w:rsidR="0071091A" w:rsidRPr="0023466C" w:rsidRDefault="0071091A" w:rsidP="00F81006">
      <w:pPr>
        <w:numPr>
          <w:ilvl w:val="0"/>
          <w:numId w:val="16"/>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Időpont kereső</w:t>
      </w:r>
    </w:p>
    <w:p w14:paraId="43A6B374" w14:textId="77777777" w:rsidR="0071091A" w:rsidRPr="0023466C" w:rsidRDefault="0071091A" w:rsidP="00B00D0D">
      <w:pPr>
        <w:numPr>
          <w:ilvl w:val="1"/>
          <w:numId w:val="17"/>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Időpont lista</w:t>
      </w:r>
    </w:p>
    <w:p w14:paraId="6D3F49F2" w14:textId="77777777" w:rsidR="0071091A" w:rsidRPr="0023466C" w:rsidRDefault="0071091A" w:rsidP="00B00D0D">
      <w:pPr>
        <w:numPr>
          <w:ilvl w:val="1"/>
          <w:numId w:val="17"/>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Időpont keresés</w:t>
      </w:r>
    </w:p>
    <w:p w14:paraId="40CCEADB" w14:textId="77777777" w:rsidR="0071091A" w:rsidRPr="0023466C" w:rsidRDefault="0071091A" w:rsidP="00B00D0D">
      <w:pPr>
        <w:numPr>
          <w:ilvl w:val="1"/>
          <w:numId w:val="17"/>
        </w:numPr>
        <w:spacing w:after="0" w:line="276" w:lineRule="auto"/>
        <w:rPr>
          <w:rFonts w:ascii="Times New Roman" w:hAnsi="Times New Roman" w:cs="Times New Roman"/>
          <w:sz w:val="24"/>
          <w:szCs w:val="24"/>
        </w:rPr>
      </w:pPr>
      <w:r w:rsidRPr="0023466C">
        <w:rPr>
          <w:rFonts w:ascii="Times New Roman" w:hAnsi="Times New Roman" w:cs="Times New Roman"/>
          <w:sz w:val="24"/>
          <w:szCs w:val="24"/>
        </w:rPr>
        <w:t>Időpont foglalás</w:t>
      </w:r>
    </w:p>
    <w:p w14:paraId="4A4388E1" w14:textId="5E9E7F88" w:rsidR="0071091A" w:rsidRPr="0023466C" w:rsidRDefault="0071091A" w:rsidP="0038185B">
      <w:pPr>
        <w:spacing w:line="276" w:lineRule="auto"/>
        <w:jc w:val="both"/>
        <w:rPr>
          <w:rFonts w:ascii="Times New Roman" w:hAnsi="Times New Roman" w:cs="Times New Roman"/>
          <w:sz w:val="24"/>
          <w:szCs w:val="24"/>
        </w:rPr>
      </w:pPr>
    </w:p>
    <w:p w14:paraId="39BF7653" w14:textId="77777777" w:rsidR="00B00D0D" w:rsidRPr="0023466C" w:rsidRDefault="00B00D0D" w:rsidP="0038185B">
      <w:pPr>
        <w:spacing w:line="276" w:lineRule="auto"/>
        <w:jc w:val="both"/>
        <w:rPr>
          <w:rFonts w:ascii="Times New Roman" w:hAnsi="Times New Roman" w:cs="Times New Roman"/>
          <w:sz w:val="24"/>
          <w:szCs w:val="24"/>
        </w:rPr>
      </w:pPr>
    </w:p>
    <w:p w14:paraId="725D81B9" w14:textId="77777777" w:rsidR="004330D2" w:rsidRPr="0023466C" w:rsidRDefault="004330D2" w:rsidP="004330D2">
      <w:pPr>
        <w:pStyle w:val="Heading3"/>
        <w:spacing w:before="280"/>
        <w:rPr>
          <w:rFonts w:ascii="Times New Roman" w:eastAsiaTheme="minorHAnsi" w:hAnsi="Times New Roman" w:cs="Times New Roman"/>
          <w:color w:val="auto"/>
          <w:sz w:val="32"/>
          <w:szCs w:val="32"/>
        </w:rPr>
      </w:pPr>
    </w:p>
    <w:p w14:paraId="57B8AB3D" w14:textId="77777777" w:rsidR="0023466C" w:rsidRDefault="0023466C">
      <w:pPr>
        <w:rPr>
          <w:rFonts w:asciiTheme="majorHAnsi" w:eastAsiaTheme="minorHAnsi" w:hAnsiTheme="majorHAnsi" w:cstheme="majorBidi"/>
          <w:color w:val="077877"/>
          <w:sz w:val="28"/>
          <w:szCs w:val="28"/>
        </w:rPr>
      </w:pPr>
      <w:r>
        <w:rPr>
          <w:rFonts w:eastAsiaTheme="minorHAnsi"/>
          <w:color w:val="077877"/>
        </w:rPr>
        <w:br w:type="page"/>
      </w:r>
    </w:p>
    <w:p w14:paraId="1B4E5887" w14:textId="53A7641E" w:rsidR="004330D2" w:rsidRDefault="004330D2" w:rsidP="003B32C3">
      <w:pPr>
        <w:pStyle w:val="Heading3"/>
        <w:rPr>
          <w:rFonts w:eastAsiaTheme="minorHAnsi"/>
          <w:color w:val="077877"/>
        </w:rPr>
      </w:pPr>
      <w:bookmarkStart w:id="11" w:name="_Toc164152920"/>
      <w:r w:rsidRPr="0023466C">
        <w:rPr>
          <w:rFonts w:eastAsiaTheme="minorHAnsi"/>
          <w:color w:val="077877"/>
        </w:rPr>
        <w:lastRenderedPageBreak/>
        <w:t>Jogosultságok</w:t>
      </w:r>
      <w:bookmarkEnd w:id="11"/>
    </w:p>
    <w:p w14:paraId="5C416408" w14:textId="77777777" w:rsidR="0023466C" w:rsidRPr="0023466C" w:rsidRDefault="0023466C" w:rsidP="0023466C"/>
    <w:tbl>
      <w:tblPr>
        <w:tblW w:w="0" w:type="auto"/>
        <w:tblCellMar>
          <w:top w:w="15" w:type="dxa"/>
          <w:left w:w="15" w:type="dxa"/>
          <w:bottom w:w="15" w:type="dxa"/>
          <w:right w:w="15" w:type="dxa"/>
        </w:tblCellMar>
        <w:tblLook w:val="04A0" w:firstRow="1" w:lastRow="0" w:firstColumn="1" w:lastColumn="0" w:noHBand="0" w:noVBand="1"/>
      </w:tblPr>
      <w:tblGrid>
        <w:gridCol w:w="3818"/>
        <w:gridCol w:w="2268"/>
        <w:gridCol w:w="2693"/>
      </w:tblGrid>
      <w:tr w:rsidR="004330D2" w:rsidRPr="0023466C" w14:paraId="2C985A85"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F7D4" w14:textId="77777777" w:rsidR="004330D2" w:rsidRPr="0023466C" w:rsidRDefault="004330D2" w:rsidP="004330D2">
            <w:pPr>
              <w:pStyle w:val="NormalWeb"/>
              <w:spacing w:before="0" w:beforeAutospacing="0" w:after="0" w:afterAutospacing="0"/>
              <w:jc w:val="center"/>
              <w:rPr>
                <w:rFonts w:eastAsiaTheme="minorEastAsia"/>
                <w:b/>
                <w:bCs/>
                <w:kern w:val="2"/>
                <w:lang w:val="hu-HU"/>
                <w14:ligatures w14:val="standardContextual"/>
              </w:rPr>
            </w:pPr>
            <w:r w:rsidRPr="0023466C">
              <w:rPr>
                <w:rFonts w:eastAsiaTheme="minorEastAsia"/>
                <w:b/>
                <w:bCs/>
                <w:kern w:val="2"/>
                <w:lang w:val="hu-HU"/>
                <w14:ligatures w14:val="standardContextual"/>
              </w:rPr>
              <w:t>Funkció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501D" w14:textId="77777777" w:rsidR="004330D2" w:rsidRPr="0023466C" w:rsidRDefault="004330D2" w:rsidP="004330D2">
            <w:pPr>
              <w:pStyle w:val="NormalWeb"/>
              <w:spacing w:before="0" w:beforeAutospacing="0" w:after="0" w:afterAutospacing="0"/>
              <w:jc w:val="center"/>
              <w:rPr>
                <w:rFonts w:eastAsiaTheme="minorEastAsia"/>
                <w:b/>
                <w:bCs/>
                <w:kern w:val="2"/>
                <w:lang w:val="hu-HU"/>
                <w14:ligatures w14:val="standardContextual"/>
              </w:rPr>
            </w:pPr>
            <w:r w:rsidRPr="0023466C">
              <w:rPr>
                <w:rFonts w:eastAsiaTheme="minorEastAsia"/>
                <w:b/>
                <w:bCs/>
                <w:kern w:val="2"/>
                <w:lang w:val="hu-HU"/>
                <w14:ligatures w14:val="standardContextual"/>
              </w:rPr>
              <w:t>Vendé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490B" w14:textId="77777777" w:rsidR="004330D2" w:rsidRPr="0023466C" w:rsidRDefault="004330D2" w:rsidP="004330D2">
            <w:pPr>
              <w:pStyle w:val="NormalWeb"/>
              <w:spacing w:before="0" w:beforeAutospacing="0" w:after="0" w:afterAutospacing="0"/>
              <w:jc w:val="center"/>
              <w:rPr>
                <w:rFonts w:eastAsiaTheme="minorEastAsia"/>
                <w:b/>
                <w:bCs/>
                <w:kern w:val="2"/>
                <w:lang w:val="hu-HU"/>
                <w14:ligatures w14:val="standardContextual"/>
              </w:rPr>
            </w:pPr>
            <w:r w:rsidRPr="0023466C">
              <w:rPr>
                <w:rFonts w:eastAsiaTheme="minorEastAsia"/>
                <w:b/>
                <w:bCs/>
                <w:kern w:val="2"/>
                <w:lang w:val="hu-HU"/>
                <w14:ligatures w14:val="standardContextual"/>
              </w:rPr>
              <w:t>Regisztrált felhasználó</w:t>
            </w:r>
          </w:p>
        </w:tc>
      </w:tr>
      <w:tr w:rsidR="004330D2" w:rsidRPr="0023466C" w14:paraId="674B3D4E"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6985"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Kezdőolda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FEE9" w14:textId="78BBC15C"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2A8D"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4B55D78F"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D0D9"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Menü</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7E3CE"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40E8"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0A96D5EA"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609E"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Regisztráció</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54CD"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40A6" w14:textId="77777777" w:rsidR="004330D2" w:rsidRPr="0023466C" w:rsidRDefault="004330D2">
            <w:pPr>
              <w:rPr>
                <w:rFonts w:ascii="Times New Roman" w:hAnsi="Times New Roman" w:cs="Times New Roman"/>
                <w:sz w:val="24"/>
                <w:szCs w:val="24"/>
                <w:lang w:eastAsia="fr-FR"/>
              </w:rPr>
            </w:pPr>
          </w:p>
        </w:tc>
      </w:tr>
      <w:tr w:rsidR="004330D2" w:rsidRPr="0023466C" w14:paraId="290D57AC"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2DB9"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Bejelentkezé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097F"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50734"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020F3EDB"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7BE9B" w14:textId="65A5C9D8" w:rsidR="004330D2" w:rsidRPr="0023466C" w:rsidRDefault="004330D2" w:rsidP="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Szabad időponto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806F6" w14:textId="1EF49D11" w:rsidR="004330D2" w:rsidRPr="0023466C" w:rsidRDefault="004330D2" w:rsidP="004330D2">
            <w:pPr>
              <w:spacing w:after="0"/>
              <w:jc w:val="cente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1695" w14:textId="5F8AAD29" w:rsidR="004330D2" w:rsidRPr="0023466C" w:rsidRDefault="004330D2" w:rsidP="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1F000E39"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383F"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Saját profil adato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D621"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729A"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30E681A3"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6DE2"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Saját lefoglalt időponto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5462"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3947"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77BEFD6D"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0D94"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Saját szolgáltatáso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A58E"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1AAB"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69E5AB55"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3608"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Saját szabad szolgáltatás időponto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BF6E"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8F70"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4D90417B"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CF6C" w14:textId="4AF2136A"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Valaki által lefoglalt időponto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1929"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5F2D7"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1B055D97"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F542" w14:textId="3462626B" w:rsidR="004330D2" w:rsidRPr="0023466C" w:rsidRDefault="00736DC0">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Profil módosítás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BC32" w14:textId="44F1502F" w:rsidR="004330D2" w:rsidRPr="0023466C" w:rsidRDefault="004330D2" w:rsidP="004330D2">
            <w:pPr>
              <w:spacing w:after="0"/>
              <w:jc w:val="cente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8E20"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r w:rsidR="004330D2" w:rsidRPr="0023466C" w14:paraId="6A83EF37" w14:textId="77777777" w:rsidTr="004330D2">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34B6" w14:textId="77777777" w:rsidR="004330D2" w:rsidRPr="0023466C" w:rsidRDefault="004330D2">
            <w:pPr>
              <w:pStyle w:val="NormalWeb"/>
              <w:spacing w:before="0" w:beforeAutospacing="0" w:after="0" w:afterAutospacing="0"/>
              <w:rPr>
                <w:rFonts w:eastAsiaTheme="minorEastAsia"/>
                <w:kern w:val="2"/>
                <w:lang w:val="hu-HU"/>
                <w14:ligatures w14:val="standardContextual"/>
              </w:rPr>
            </w:pPr>
            <w:r w:rsidRPr="0023466C">
              <w:rPr>
                <w:rFonts w:eastAsiaTheme="minorEastAsia"/>
                <w:kern w:val="2"/>
                <w:lang w:val="hu-HU"/>
                <w14:ligatures w14:val="standardContextual"/>
              </w:rPr>
              <w:t>Időpont kereső</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6EF33" w14:textId="77777777" w:rsidR="004330D2" w:rsidRPr="0023466C" w:rsidRDefault="004330D2">
            <w:pPr>
              <w:rPr>
                <w:rFonts w:ascii="Times New Roman" w:hAnsi="Times New Roman" w:cs="Times New Roman"/>
                <w:sz w:val="24"/>
                <w:szCs w:val="24"/>
                <w:lang w:eastAsia="fr-FR"/>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6381" w14:textId="77777777" w:rsidR="004330D2" w:rsidRPr="0023466C" w:rsidRDefault="004330D2">
            <w:pPr>
              <w:pStyle w:val="NormalWeb"/>
              <w:spacing w:before="0" w:beforeAutospacing="0" w:after="0" w:afterAutospacing="0"/>
              <w:jc w:val="center"/>
              <w:rPr>
                <w:rFonts w:eastAsiaTheme="minorEastAsia"/>
                <w:kern w:val="2"/>
                <w:lang w:val="hu-HU"/>
                <w14:ligatures w14:val="standardContextual"/>
              </w:rPr>
            </w:pPr>
            <w:r w:rsidRPr="0023466C">
              <w:rPr>
                <w:rFonts w:eastAsiaTheme="minorEastAsia"/>
                <w:kern w:val="2"/>
                <w:lang w:val="hu-HU"/>
                <w14:ligatures w14:val="standardContextual"/>
              </w:rPr>
              <w:t>X</w:t>
            </w:r>
          </w:p>
        </w:tc>
      </w:tr>
    </w:tbl>
    <w:p w14:paraId="6E09A464" w14:textId="77777777" w:rsidR="004330D2" w:rsidRPr="0023466C" w:rsidRDefault="004330D2" w:rsidP="0071091A">
      <w:pPr>
        <w:pStyle w:val="Heading3"/>
        <w:rPr>
          <w:rFonts w:ascii="Times New Roman" w:eastAsiaTheme="minorHAnsi" w:hAnsi="Times New Roman" w:cs="Times New Roman"/>
          <w:color w:val="auto"/>
          <w:sz w:val="32"/>
          <w:szCs w:val="32"/>
        </w:rPr>
      </w:pPr>
    </w:p>
    <w:p w14:paraId="79D0E7F2" w14:textId="77777777" w:rsidR="004330D2" w:rsidRPr="0023466C" w:rsidRDefault="004330D2" w:rsidP="004330D2"/>
    <w:p w14:paraId="05DBA0F6" w14:textId="77777777" w:rsidR="004330D2" w:rsidRPr="0023466C" w:rsidRDefault="004330D2" w:rsidP="004330D2"/>
    <w:p w14:paraId="77FF2A8A" w14:textId="77777777" w:rsidR="004330D2" w:rsidRPr="0023466C" w:rsidRDefault="004330D2" w:rsidP="004330D2"/>
    <w:p w14:paraId="65CBC1AE" w14:textId="77777777" w:rsidR="004330D2" w:rsidRPr="0023466C" w:rsidRDefault="004330D2" w:rsidP="004330D2"/>
    <w:p w14:paraId="1A95F25A" w14:textId="77777777" w:rsidR="004330D2" w:rsidRPr="0023466C" w:rsidRDefault="004330D2" w:rsidP="004330D2"/>
    <w:p w14:paraId="7A0D2548" w14:textId="77777777" w:rsidR="004330D2" w:rsidRPr="0023466C" w:rsidRDefault="004330D2" w:rsidP="004330D2"/>
    <w:p w14:paraId="1AF151B1" w14:textId="77777777" w:rsidR="004330D2" w:rsidRPr="0023466C" w:rsidRDefault="004330D2" w:rsidP="004330D2"/>
    <w:p w14:paraId="0ACF8A57" w14:textId="77777777" w:rsidR="004330D2" w:rsidRPr="0023466C" w:rsidRDefault="004330D2" w:rsidP="004330D2"/>
    <w:p w14:paraId="6F4A7173" w14:textId="77777777" w:rsidR="004330D2" w:rsidRPr="0023466C" w:rsidRDefault="004330D2" w:rsidP="004330D2"/>
    <w:p w14:paraId="134EEADE" w14:textId="77777777" w:rsidR="004330D2" w:rsidRPr="0023466C" w:rsidRDefault="004330D2" w:rsidP="004330D2"/>
    <w:p w14:paraId="51C1F2F9" w14:textId="77777777" w:rsidR="004330D2" w:rsidRPr="0023466C" w:rsidRDefault="004330D2" w:rsidP="004330D2"/>
    <w:p w14:paraId="6027BAA1" w14:textId="77777777" w:rsidR="004330D2" w:rsidRPr="0023466C" w:rsidRDefault="004330D2" w:rsidP="004330D2"/>
    <w:p w14:paraId="01DE7076" w14:textId="77777777" w:rsidR="0023466C" w:rsidRDefault="0023466C">
      <w:pPr>
        <w:rPr>
          <w:rFonts w:asciiTheme="majorHAnsi" w:eastAsiaTheme="minorHAnsi" w:hAnsiTheme="majorHAnsi" w:cstheme="majorBidi"/>
          <w:color w:val="077877"/>
          <w:sz w:val="28"/>
          <w:szCs w:val="28"/>
        </w:rPr>
      </w:pPr>
      <w:r>
        <w:rPr>
          <w:rFonts w:eastAsiaTheme="minorHAnsi"/>
          <w:color w:val="077877"/>
        </w:rPr>
        <w:br w:type="page"/>
      </w:r>
    </w:p>
    <w:p w14:paraId="532DCBAC" w14:textId="628E22EB" w:rsidR="0071091A" w:rsidRPr="0023466C" w:rsidRDefault="0071091A" w:rsidP="003B32C3">
      <w:pPr>
        <w:pStyle w:val="Heading3"/>
        <w:rPr>
          <w:rFonts w:eastAsiaTheme="minorHAnsi"/>
          <w:color w:val="077877"/>
        </w:rPr>
      </w:pPr>
      <w:bookmarkStart w:id="12" w:name="_Toc164152921"/>
      <w:r w:rsidRPr="0023466C">
        <w:rPr>
          <w:rFonts w:eastAsiaTheme="minorHAnsi"/>
          <w:color w:val="077877"/>
        </w:rPr>
        <w:lastRenderedPageBreak/>
        <w:t>Adatbázis szerkezeti felépítése és terve</w:t>
      </w:r>
      <w:bookmarkEnd w:id="12"/>
    </w:p>
    <w:p w14:paraId="6A37FF5F" w14:textId="77777777" w:rsidR="004330D2" w:rsidRPr="0023466C" w:rsidRDefault="004330D2" w:rsidP="004330D2"/>
    <w:p w14:paraId="0C01A534"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CREATE TABLE [User] (</w:t>
      </w:r>
    </w:p>
    <w:p w14:paraId="362B74FD"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Id] integer PRIMARY KEY,</w:t>
      </w:r>
    </w:p>
    <w:p w14:paraId="3C33D11F"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1] nvarchar(100),</w:t>
      </w:r>
    </w:p>
    <w:p w14:paraId="2AEA697B"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2] nvarchar(200),</w:t>
      </w:r>
    </w:p>
    <w:p w14:paraId="7DDD57A4"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3] datetime,</w:t>
      </w:r>
    </w:p>
    <w:p w14:paraId="2F78251E"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4] integer</w:t>
      </w:r>
    </w:p>
    <w:p w14:paraId="2F34B12A"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w:t>
      </w:r>
    </w:p>
    <w:p w14:paraId="137D53C1"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4A02CF21"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p>
    <w:p w14:paraId="68D111C8"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CREATE TABLE [Service] (</w:t>
      </w:r>
    </w:p>
    <w:p w14:paraId="37A41BF8"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Id] integer PRIMARY KEY,</w:t>
      </w:r>
    </w:p>
    <w:p w14:paraId="2DD1CBAB"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ServiceProviderId] integer,</w:t>
      </w:r>
    </w:p>
    <w:p w14:paraId="647F190A"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ServiceCategoryId] integer,</w:t>
      </w:r>
    </w:p>
    <w:p w14:paraId="7AF07E21"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1] nvarchar(100),</w:t>
      </w:r>
    </w:p>
    <w:p w14:paraId="7723AE99"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2] nvarchar(200),</w:t>
      </w:r>
    </w:p>
    <w:p w14:paraId="2EEE121A"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3] datetime,</w:t>
      </w:r>
    </w:p>
    <w:p w14:paraId="7E394649"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4] integer</w:t>
      </w:r>
    </w:p>
    <w:p w14:paraId="764A4C5D"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w:t>
      </w:r>
    </w:p>
    <w:p w14:paraId="1B6070B7"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5DD0E9BB"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p>
    <w:p w14:paraId="32A38F30"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CREATE TABLE [ServiceCategory] (</w:t>
      </w:r>
    </w:p>
    <w:p w14:paraId="47B8FFA0"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Id] integer PRIMARY KEY,</w:t>
      </w:r>
    </w:p>
    <w:p w14:paraId="1F337924"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Name] nvarchar(200),</w:t>
      </w:r>
    </w:p>
    <w:p w14:paraId="14BB0FA8"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Image] binary,</w:t>
      </w:r>
    </w:p>
    <w:p w14:paraId="67544EA2"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Description] nvarchar(1000)</w:t>
      </w:r>
    </w:p>
    <w:p w14:paraId="28599C4E"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w:t>
      </w:r>
    </w:p>
    <w:p w14:paraId="10CE350E"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51D60FF5"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p>
    <w:p w14:paraId="1C2F1AD9"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CREATE TABLE [Appointment] (</w:t>
      </w:r>
    </w:p>
    <w:p w14:paraId="5625BF70"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Id] integer PRIMARY KEY,</w:t>
      </w:r>
    </w:p>
    <w:p w14:paraId="012E05E8"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ServiceId] integer,</w:t>
      </w:r>
    </w:p>
    <w:p w14:paraId="5DA53D11"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1] nvarchar(100),</w:t>
      </w:r>
    </w:p>
    <w:p w14:paraId="2724A054"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2] nvarchar(200),</w:t>
      </w:r>
    </w:p>
    <w:p w14:paraId="43276BB7"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3] datetime,</w:t>
      </w:r>
    </w:p>
    <w:p w14:paraId="5A5C23F8"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4] integer</w:t>
      </w:r>
    </w:p>
    <w:p w14:paraId="1BDCCECB"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w:t>
      </w:r>
    </w:p>
    <w:p w14:paraId="00F5F23B"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765A628D"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p>
    <w:p w14:paraId="0483A002"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CREATE TABLE [Reservation] (</w:t>
      </w:r>
    </w:p>
    <w:p w14:paraId="489E1137"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Id] integer PRIMARY KEY,</w:t>
      </w:r>
    </w:p>
    <w:p w14:paraId="7307566D"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ppointmentId] integer,</w:t>
      </w:r>
    </w:p>
    <w:p w14:paraId="7B8B7F91"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ReservationerId] integer,</w:t>
      </w:r>
    </w:p>
    <w:p w14:paraId="31A9D423"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1] nvarchar(100),</w:t>
      </w:r>
    </w:p>
    <w:p w14:paraId="5B3C234C"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2] nvarchar(200),</w:t>
      </w:r>
    </w:p>
    <w:p w14:paraId="2D22F99F"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3] datetime,</w:t>
      </w:r>
    </w:p>
    <w:p w14:paraId="31CF0887"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  [Adat4] integer</w:t>
      </w:r>
    </w:p>
    <w:p w14:paraId="6E86EC9F"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w:t>
      </w:r>
    </w:p>
    <w:p w14:paraId="493077D6"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6372321E"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p>
    <w:p w14:paraId="2EF99FE3"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ALTER TABLE [Service] ADD FOREIGN KEY ([ServiceProviderId]) REFERENCES [User] ([Id])</w:t>
      </w:r>
    </w:p>
    <w:p w14:paraId="3A43A3BD" w14:textId="4E6335E4"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4FED502B"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ALTER TABLE [Service] ADD FOREIGN KEY ([ServiceCategoryId]) REFERENCES [ServiceCategory] ([Id])</w:t>
      </w:r>
    </w:p>
    <w:p w14:paraId="73367494" w14:textId="55DB0532"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0B2358CA"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ALTER TABLE [Appointment] ADD FOREIGN KEY ([ServiceId]) REFERENCES [Service] ([Id])</w:t>
      </w:r>
    </w:p>
    <w:p w14:paraId="5B296462" w14:textId="77C1836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5DFCEBAD"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ALTER TABLE [Reservation] ADD FOREIGN KEY ([AppointmentId]) REFERENCES [Appointment] ([Id])</w:t>
      </w:r>
    </w:p>
    <w:p w14:paraId="156C6ED3" w14:textId="4F1746CA"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7BE45D54" w14:textId="77777777" w:rsidR="004330D2"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ALTER TABLE [Reservation] ADD FOREIGN KEY ([ReservationerId]) REFERENCES [User] ([Id])</w:t>
      </w:r>
    </w:p>
    <w:p w14:paraId="3B47D178" w14:textId="3178E2FC" w:rsidR="000B2F0F" w:rsidRPr="0023466C" w:rsidRDefault="004330D2" w:rsidP="0023466C">
      <w:pPr>
        <w:spacing w:after="0" w:line="240" w:lineRule="auto"/>
        <w:rPr>
          <w:rFonts w:ascii="Times New Roman" w:eastAsia="Times New Roman" w:hAnsi="Times New Roman" w:cs="Times New Roman"/>
          <w:sz w:val="20"/>
          <w:szCs w:val="20"/>
          <w:lang w:eastAsia="fr-FR"/>
        </w:rPr>
      </w:pPr>
      <w:r w:rsidRPr="0023466C">
        <w:rPr>
          <w:rFonts w:ascii="Calibri" w:eastAsia="Times New Roman" w:hAnsi="Calibri" w:cs="Calibri"/>
          <w:color w:val="000000"/>
          <w:sz w:val="18"/>
          <w:szCs w:val="18"/>
          <w:lang w:eastAsia="fr-FR"/>
        </w:rPr>
        <w:t>GO</w:t>
      </w:r>
    </w:p>
    <w:p w14:paraId="19325071" w14:textId="50D334ED" w:rsidR="0071091A" w:rsidRPr="0023466C" w:rsidRDefault="0071091A" w:rsidP="003B32C3">
      <w:pPr>
        <w:pStyle w:val="Heading3"/>
        <w:rPr>
          <w:rFonts w:eastAsiaTheme="minorHAnsi"/>
          <w:i/>
          <w:iCs/>
          <w:color w:val="077877"/>
        </w:rPr>
      </w:pPr>
      <w:bookmarkStart w:id="13" w:name="_heading=h.wylwi4dd1tob" w:colFirst="0" w:colLast="0"/>
      <w:bookmarkStart w:id="14" w:name="_Toc164152922"/>
      <w:bookmarkEnd w:id="13"/>
      <w:r w:rsidRPr="0023466C">
        <w:rPr>
          <w:rFonts w:eastAsiaTheme="minorHAnsi"/>
          <w:color w:val="077877"/>
        </w:rPr>
        <w:lastRenderedPageBreak/>
        <w:t>Adatbázis diagram</w:t>
      </w:r>
      <w:bookmarkEnd w:id="14"/>
    </w:p>
    <w:p w14:paraId="792E2EF4" w14:textId="32CA0EDD" w:rsidR="0071091A" w:rsidRPr="0023466C" w:rsidRDefault="0071091A" w:rsidP="0038185B">
      <w:pPr>
        <w:spacing w:line="276" w:lineRule="auto"/>
        <w:jc w:val="both"/>
        <w:rPr>
          <w:rFonts w:ascii="Times New Roman" w:hAnsi="Times New Roman" w:cs="Times New Roman"/>
          <w:sz w:val="24"/>
          <w:szCs w:val="24"/>
        </w:rPr>
      </w:pPr>
    </w:p>
    <w:p w14:paraId="6425FC7A" w14:textId="53992B2B" w:rsidR="0071091A" w:rsidRPr="0023466C" w:rsidRDefault="0023466C"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drawing>
          <wp:anchor distT="0" distB="0" distL="114300" distR="114300" simplePos="0" relativeHeight="251663360" behindDoc="0" locked="0" layoutInCell="1" allowOverlap="1" wp14:anchorId="30CA557A" wp14:editId="3619FE78">
            <wp:simplePos x="0" y="0"/>
            <wp:positionH relativeFrom="margin">
              <wp:align>center</wp:align>
            </wp:positionH>
            <wp:positionV relativeFrom="paragraph">
              <wp:posOffset>497536</wp:posOffset>
            </wp:positionV>
            <wp:extent cx="6147154" cy="2838615"/>
            <wp:effectExtent l="0" t="0" r="6350" b="0"/>
            <wp:wrapSquare wrapText="bothSides"/>
            <wp:docPr id="179659334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3349"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147154" cy="2838615"/>
                    </a:xfrm>
                    <a:prstGeom prst="rect">
                      <a:avLst/>
                    </a:prstGeom>
                  </pic:spPr>
                </pic:pic>
              </a:graphicData>
            </a:graphic>
            <wp14:sizeRelH relativeFrom="page">
              <wp14:pctWidth>0</wp14:pctWidth>
            </wp14:sizeRelH>
            <wp14:sizeRelV relativeFrom="page">
              <wp14:pctHeight>0</wp14:pctHeight>
            </wp14:sizeRelV>
          </wp:anchor>
        </w:drawing>
      </w:r>
    </w:p>
    <w:p w14:paraId="47135822" w14:textId="1E40ADEE" w:rsidR="0071091A" w:rsidRPr="0023466C" w:rsidRDefault="0071091A" w:rsidP="0038185B">
      <w:pPr>
        <w:spacing w:line="276" w:lineRule="auto"/>
        <w:jc w:val="both"/>
        <w:rPr>
          <w:rFonts w:ascii="Times New Roman" w:hAnsi="Times New Roman" w:cs="Times New Roman"/>
          <w:sz w:val="24"/>
          <w:szCs w:val="24"/>
        </w:rPr>
      </w:pPr>
    </w:p>
    <w:p w14:paraId="58C42A70" w14:textId="109674F8" w:rsidR="0071091A" w:rsidRPr="0023466C" w:rsidRDefault="0071091A" w:rsidP="0038185B">
      <w:pPr>
        <w:spacing w:line="276" w:lineRule="auto"/>
        <w:jc w:val="both"/>
        <w:rPr>
          <w:rFonts w:ascii="Times New Roman" w:hAnsi="Times New Roman" w:cs="Times New Roman"/>
          <w:sz w:val="24"/>
          <w:szCs w:val="24"/>
        </w:rPr>
      </w:pPr>
    </w:p>
    <w:p w14:paraId="36B5982E" w14:textId="5A303BB6" w:rsidR="0071091A" w:rsidRPr="0023466C" w:rsidRDefault="0071091A" w:rsidP="0038185B">
      <w:pPr>
        <w:spacing w:line="276" w:lineRule="auto"/>
        <w:jc w:val="both"/>
        <w:rPr>
          <w:rFonts w:ascii="Times New Roman" w:hAnsi="Times New Roman" w:cs="Times New Roman"/>
          <w:sz w:val="24"/>
          <w:szCs w:val="24"/>
        </w:rPr>
      </w:pPr>
    </w:p>
    <w:p w14:paraId="4CB8D79E" w14:textId="3F9ABBE6" w:rsidR="0071091A" w:rsidRPr="0023466C" w:rsidRDefault="0071091A" w:rsidP="0038185B">
      <w:pPr>
        <w:spacing w:line="276" w:lineRule="auto"/>
        <w:jc w:val="both"/>
        <w:rPr>
          <w:rFonts w:ascii="Times New Roman" w:hAnsi="Times New Roman" w:cs="Times New Roman"/>
          <w:sz w:val="24"/>
          <w:szCs w:val="24"/>
        </w:rPr>
      </w:pPr>
    </w:p>
    <w:p w14:paraId="0393A98E" w14:textId="104E38AF" w:rsidR="0071091A" w:rsidRPr="0023466C" w:rsidRDefault="0071091A" w:rsidP="0038185B">
      <w:pPr>
        <w:spacing w:line="276" w:lineRule="auto"/>
        <w:jc w:val="both"/>
        <w:rPr>
          <w:rFonts w:ascii="Times New Roman" w:hAnsi="Times New Roman" w:cs="Times New Roman"/>
          <w:sz w:val="24"/>
          <w:szCs w:val="24"/>
        </w:rPr>
      </w:pPr>
    </w:p>
    <w:p w14:paraId="2F98E36B" w14:textId="733D5F73" w:rsidR="004330D2" w:rsidRPr="0023466C" w:rsidRDefault="004330D2" w:rsidP="00903781">
      <w:pPr>
        <w:spacing w:line="360" w:lineRule="auto"/>
        <w:jc w:val="both"/>
        <w:rPr>
          <w:rFonts w:ascii="Times New Roman" w:hAnsi="Times New Roman" w:cs="Times New Roman"/>
          <w:sz w:val="32"/>
          <w:szCs w:val="32"/>
        </w:rPr>
      </w:pPr>
    </w:p>
    <w:p w14:paraId="572FEB2E" w14:textId="7C3FEDC7" w:rsidR="004330D2" w:rsidRPr="0023466C" w:rsidRDefault="004330D2" w:rsidP="00903781">
      <w:pPr>
        <w:spacing w:line="360" w:lineRule="auto"/>
        <w:jc w:val="both"/>
        <w:rPr>
          <w:rFonts w:ascii="Times New Roman" w:hAnsi="Times New Roman" w:cs="Times New Roman"/>
          <w:sz w:val="32"/>
          <w:szCs w:val="32"/>
        </w:rPr>
      </w:pPr>
    </w:p>
    <w:p w14:paraId="05A01E60" w14:textId="2DA17064" w:rsidR="000B2F0F" w:rsidRPr="0023466C" w:rsidRDefault="000B2F0F" w:rsidP="00903781">
      <w:pPr>
        <w:spacing w:line="360" w:lineRule="auto"/>
        <w:jc w:val="both"/>
        <w:rPr>
          <w:rFonts w:ascii="Times New Roman" w:hAnsi="Times New Roman" w:cs="Times New Roman"/>
          <w:sz w:val="32"/>
          <w:szCs w:val="32"/>
        </w:rPr>
      </w:pPr>
    </w:p>
    <w:p w14:paraId="49B08A6A" w14:textId="77777777" w:rsidR="000B2F0F" w:rsidRPr="0023466C" w:rsidRDefault="000B2F0F" w:rsidP="00903781">
      <w:pPr>
        <w:spacing w:line="360" w:lineRule="auto"/>
        <w:jc w:val="both"/>
        <w:rPr>
          <w:rFonts w:ascii="Times New Roman" w:hAnsi="Times New Roman" w:cs="Times New Roman"/>
          <w:sz w:val="32"/>
          <w:szCs w:val="32"/>
        </w:rPr>
      </w:pPr>
    </w:p>
    <w:p w14:paraId="69F29585" w14:textId="77777777" w:rsidR="007D2735" w:rsidRDefault="007D2735">
      <w:pPr>
        <w:rPr>
          <w:rFonts w:asciiTheme="majorHAnsi" w:eastAsiaTheme="majorEastAsia" w:hAnsiTheme="majorHAnsi" w:cstheme="majorBidi"/>
          <w:color w:val="077877"/>
          <w:sz w:val="28"/>
          <w:szCs w:val="28"/>
        </w:rPr>
      </w:pPr>
      <w:r>
        <w:rPr>
          <w:color w:val="077877"/>
        </w:rPr>
        <w:br w:type="page"/>
      </w:r>
    </w:p>
    <w:p w14:paraId="2DEAB5C5" w14:textId="0289579B" w:rsidR="00FE0232" w:rsidRDefault="00FE0232" w:rsidP="003B32C3">
      <w:pPr>
        <w:pStyle w:val="Heading3"/>
        <w:rPr>
          <w:color w:val="077877"/>
        </w:rPr>
      </w:pPr>
      <w:bookmarkStart w:id="15" w:name="_Toc164152923"/>
      <w:r w:rsidRPr="0023466C">
        <w:rPr>
          <w:color w:val="077877"/>
        </w:rPr>
        <w:lastRenderedPageBreak/>
        <w:t>Alapkönyvtárak</w:t>
      </w:r>
      <w:bookmarkEnd w:id="15"/>
    </w:p>
    <w:p w14:paraId="2FC9BBE8" w14:textId="77777777" w:rsidR="008C0AAE" w:rsidRPr="008C0AAE" w:rsidRDefault="008C0AAE" w:rsidP="008C0AAE"/>
    <w:p w14:paraId="2A2BE943" w14:textId="210A5CCD"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controllers</w:t>
      </w:r>
    </w:p>
    <w:p w14:paraId="71A06F07" w14:textId="77777777"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models</w:t>
      </w:r>
    </w:p>
    <w:p w14:paraId="32D04885" w14:textId="77777777"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views</w:t>
      </w:r>
    </w:p>
    <w:p w14:paraId="7B7ADC39" w14:textId="77777777"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helpers</w:t>
      </w:r>
    </w:p>
    <w:p w14:paraId="335F629B" w14:textId="77777777"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core</w:t>
      </w:r>
    </w:p>
    <w:p w14:paraId="6D569D5C" w14:textId="77777777"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public</w:t>
      </w:r>
    </w:p>
    <w:p w14:paraId="418E4D58" w14:textId="2EDFD672" w:rsidR="00B55983" w:rsidRPr="0023466C" w:rsidRDefault="00B55983" w:rsidP="00B55983">
      <w:pPr>
        <w:pStyle w:val="ListParagraph"/>
        <w:numPr>
          <w:ilvl w:val="0"/>
          <w:numId w:val="26"/>
        </w:num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vendor</w:t>
      </w:r>
    </w:p>
    <w:p w14:paraId="085F029F" w14:textId="7CE2ABEC" w:rsidR="00FE0232" w:rsidRPr="0023466C" w:rsidRDefault="00FE0232" w:rsidP="0038185B">
      <w:pPr>
        <w:spacing w:line="276" w:lineRule="auto"/>
        <w:jc w:val="both"/>
        <w:rPr>
          <w:rFonts w:ascii="Times New Roman" w:hAnsi="Times New Roman" w:cs="Times New Roman"/>
          <w:sz w:val="32"/>
          <w:szCs w:val="32"/>
        </w:rPr>
      </w:pPr>
      <w:r w:rsidRPr="0023466C">
        <w:rPr>
          <w:rFonts w:ascii="Times New Roman" w:hAnsi="Times New Roman" w:cs="Times New Roman"/>
          <w:sz w:val="32"/>
          <w:szCs w:val="32"/>
        </w:rPr>
        <w:tab/>
      </w:r>
    </w:p>
    <w:p w14:paraId="2D56943F" w14:textId="1E72EE54" w:rsidR="00FE0232" w:rsidRDefault="00FE0232" w:rsidP="003B32C3">
      <w:pPr>
        <w:pStyle w:val="Heading3"/>
        <w:rPr>
          <w:color w:val="077877"/>
        </w:rPr>
      </w:pPr>
      <w:bookmarkStart w:id="16" w:name="_Toc164152924"/>
      <w:r w:rsidRPr="0023466C">
        <w:rPr>
          <w:color w:val="077877"/>
        </w:rPr>
        <w:t>Végpontok</w:t>
      </w:r>
      <w:bookmarkEnd w:id="16"/>
    </w:p>
    <w:p w14:paraId="02DAD741" w14:textId="77777777" w:rsidR="008C0AAE" w:rsidRPr="008C0AAE" w:rsidRDefault="008C0AAE" w:rsidP="008C0AAE"/>
    <w:tbl>
      <w:tblPr>
        <w:tblStyle w:val="TableGrid"/>
        <w:tblW w:w="8911" w:type="dxa"/>
        <w:tblInd w:w="10" w:type="dxa"/>
        <w:tblCellMar>
          <w:top w:w="95" w:type="dxa"/>
          <w:left w:w="101" w:type="dxa"/>
          <w:right w:w="54" w:type="dxa"/>
        </w:tblCellMar>
        <w:tblLook w:val="04A0" w:firstRow="1" w:lastRow="0" w:firstColumn="1" w:lastColumn="0" w:noHBand="0" w:noVBand="1"/>
      </w:tblPr>
      <w:tblGrid>
        <w:gridCol w:w="3182"/>
        <w:gridCol w:w="1360"/>
        <w:gridCol w:w="4369"/>
      </w:tblGrid>
      <w:tr w:rsidR="00FE0232" w:rsidRPr="0023466C" w14:paraId="717D0AB2"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5E5EDC4B" w14:textId="1C129268" w:rsidR="00FE0232" w:rsidRPr="008C0AAE" w:rsidRDefault="00FE0232" w:rsidP="00FE0232">
            <w:pPr>
              <w:spacing w:line="259" w:lineRule="auto"/>
              <w:ind w:right="47"/>
              <w:jc w:val="center"/>
              <w:rPr>
                <w:rFonts w:ascii="Times New Roman" w:hAnsi="Times New Roman" w:cs="Times New Roman"/>
                <w:b/>
              </w:rPr>
            </w:pPr>
            <w:r w:rsidRPr="008C0AAE">
              <w:rPr>
                <w:rFonts w:ascii="Times New Roman" w:eastAsia="Arial" w:hAnsi="Times New Roman" w:cs="Times New Roman"/>
                <w:b/>
              </w:rPr>
              <w:t>Végpont</w:t>
            </w:r>
          </w:p>
        </w:tc>
        <w:tc>
          <w:tcPr>
            <w:tcW w:w="1360" w:type="dxa"/>
            <w:tcBorders>
              <w:top w:val="single" w:sz="8" w:space="0" w:color="000000"/>
              <w:left w:val="single" w:sz="8" w:space="0" w:color="000000"/>
              <w:bottom w:val="single" w:sz="8" w:space="0" w:color="000000"/>
              <w:right w:val="single" w:sz="8" w:space="0" w:color="000000"/>
            </w:tcBorders>
            <w:vAlign w:val="center"/>
          </w:tcPr>
          <w:p w14:paraId="78360302" w14:textId="0F8773A1" w:rsidR="00FE0232" w:rsidRPr="008C0AAE" w:rsidRDefault="00FE0232" w:rsidP="00FE0232">
            <w:pPr>
              <w:spacing w:line="259" w:lineRule="auto"/>
              <w:ind w:left="17"/>
              <w:jc w:val="center"/>
              <w:rPr>
                <w:rFonts w:ascii="Times New Roman" w:hAnsi="Times New Roman" w:cs="Times New Roman"/>
                <w:b/>
              </w:rPr>
            </w:pPr>
            <w:r w:rsidRPr="008C0AAE">
              <w:rPr>
                <w:rFonts w:ascii="Times New Roman" w:eastAsia="Arial" w:hAnsi="Times New Roman" w:cs="Times New Roman"/>
                <w:b/>
              </w:rPr>
              <w:t>Metódus</w:t>
            </w:r>
          </w:p>
        </w:tc>
        <w:tc>
          <w:tcPr>
            <w:tcW w:w="4369" w:type="dxa"/>
            <w:tcBorders>
              <w:top w:val="single" w:sz="8" w:space="0" w:color="000000"/>
              <w:left w:val="single" w:sz="8" w:space="0" w:color="000000"/>
              <w:bottom w:val="single" w:sz="8" w:space="0" w:color="000000"/>
              <w:right w:val="single" w:sz="8" w:space="0" w:color="000000"/>
            </w:tcBorders>
            <w:vAlign w:val="center"/>
          </w:tcPr>
          <w:p w14:paraId="65A7CD54" w14:textId="5A6BA4C7" w:rsidR="00FE0232" w:rsidRPr="008C0AAE" w:rsidRDefault="00FE0232" w:rsidP="00FE0232">
            <w:pPr>
              <w:spacing w:line="259" w:lineRule="auto"/>
              <w:ind w:right="45"/>
              <w:jc w:val="center"/>
              <w:rPr>
                <w:rFonts w:ascii="Times New Roman" w:hAnsi="Times New Roman" w:cs="Times New Roman"/>
                <w:b/>
              </w:rPr>
            </w:pPr>
            <w:r w:rsidRPr="008C0AAE">
              <w:rPr>
                <w:rFonts w:ascii="Times New Roman" w:eastAsia="Arial" w:hAnsi="Times New Roman" w:cs="Times New Roman"/>
                <w:b/>
              </w:rPr>
              <w:t>Leírás</w:t>
            </w:r>
          </w:p>
        </w:tc>
      </w:tr>
      <w:tr w:rsidR="00FE0232" w:rsidRPr="0023466C" w14:paraId="3D476FE5"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6510402E" w14:textId="772D22D3" w:rsidR="00FE0232" w:rsidRPr="0023466C" w:rsidRDefault="00B55983" w:rsidP="00B55983">
            <w:pPr>
              <w:spacing w:line="259" w:lineRule="auto"/>
              <w:jc w:val="center"/>
              <w:rPr>
                <w:rFonts w:ascii="Times New Roman" w:hAnsi="Times New Roman" w:cs="Times New Roman"/>
              </w:rPr>
            </w:pPr>
            <w:r w:rsidRPr="0023466C">
              <w:rPr>
                <w:rFonts w:ascii="Times New Roman" w:hAnsi="Times New Roman" w:cs="Times New Roman"/>
              </w:rPr>
              <w:t>/login</w:t>
            </w:r>
            <w:r w:rsidR="008A1D80" w:rsidRPr="0023466C">
              <w:rPr>
                <w:rFonts w:ascii="Times New Roman" w:hAnsi="Times New Roman" w:cs="Times New Roman"/>
              </w:rPr>
              <w:t>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3B7B05BE" w14:textId="301D758B" w:rsidR="00FE0232" w:rsidRPr="0023466C" w:rsidRDefault="00B55983" w:rsidP="00B55983">
            <w:pPr>
              <w:spacing w:line="259" w:lineRule="auto"/>
              <w:jc w:val="center"/>
              <w:rPr>
                <w:rFonts w:ascii="Times New Roman" w:hAnsi="Times New Roman" w:cs="Times New Roman"/>
              </w:rPr>
            </w:pPr>
            <w:r w:rsidRPr="0023466C">
              <w:rPr>
                <w:rFonts w:ascii="Times New Roman" w:hAnsi="Times New Roman" w:cs="Times New Roman"/>
              </w:rPr>
              <w:t>post</w:t>
            </w:r>
          </w:p>
        </w:tc>
        <w:tc>
          <w:tcPr>
            <w:tcW w:w="4369" w:type="dxa"/>
            <w:tcBorders>
              <w:top w:val="single" w:sz="8" w:space="0" w:color="000000"/>
              <w:left w:val="single" w:sz="8" w:space="0" w:color="000000"/>
              <w:bottom w:val="single" w:sz="8" w:space="0" w:color="000000"/>
              <w:right w:val="single" w:sz="8" w:space="0" w:color="000000"/>
            </w:tcBorders>
            <w:vAlign w:val="center"/>
          </w:tcPr>
          <w:p w14:paraId="5DEF3815" w14:textId="588BB626" w:rsidR="00FE0232" w:rsidRPr="0023466C" w:rsidRDefault="00B55983" w:rsidP="00B55983">
            <w:pPr>
              <w:spacing w:line="259" w:lineRule="auto"/>
              <w:jc w:val="center"/>
              <w:rPr>
                <w:rFonts w:ascii="Times New Roman" w:hAnsi="Times New Roman" w:cs="Times New Roman"/>
              </w:rPr>
            </w:pPr>
            <w:r w:rsidRPr="0023466C">
              <w:rPr>
                <w:rFonts w:ascii="Times New Roman" w:hAnsi="Times New Roman" w:cs="Times New Roman"/>
              </w:rPr>
              <w:t>felhasználói bejelentkezés</w:t>
            </w:r>
          </w:p>
        </w:tc>
      </w:tr>
      <w:tr w:rsidR="00FE0232" w:rsidRPr="0023466C" w14:paraId="08B3AC7E"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789C7E1A" w14:textId="63B7283F" w:rsidR="00FE0232" w:rsidRPr="0023466C" w:rsidRDefault="00B55983" w:rsidP="00B55983">
            <w:pPr>
              <w:spacing w:line="259" w:lineRule="auto"/>
              <w:jc w:val="center"/>
              <w:rPr>
                <w:rFonts w:ascii="Times New Roman" w:hAnsi="Times New Roman" w:cs="Times New Roman"/>
              </w:rPr>
            </w:pPr>
            <w:r w:rsidRPr="0023466C">
              <w:rPr>
                <w:rFonts w:ascii="Times New Roman" w:hAnsi="Times New Roman" w:cs="Times New Roman"/>
              </w:rPr>
              <w:t>/regist</w:t>
            </w:r>
            <w:r w:rsidR="008A1D80" w:rsidRPr="0023466C">
              <w:rPr>
                <w:rFonts w:ascii="Times New Roman" w:hAnsi="Times New Roman" w:cs="Times New Roman"/>
              </w:rPr>
              <w:t>ration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269EAA73" w14:textId="7882B007" w:rsidR="00FE0232" w:rsidRPr="0023466C" w:rsidRDefault="00B55983" w:rsidP="00B55983">
            <w:pPr>
              <w:spacing w:line="259" w:lineRule="auto"/>
              <w:jc w:val="center"/>
              <w:rPr>
                <w:rFonts w:ascii="Times New Roman" w:hAnsi="Times New Roman" w:cs="Times New Roman"/>
              </w:rPr>
            </w:pPr>
            <w:r w:rsidRPr="0023466C">
              <w:rPr>
                <w:rFonts w:ascii="Times New Roman" w:hAnsi="Times New Roman" w:cs="Times New Roman"/>
              </w:rPr>
              <w:t>post</w:t>
            </w:r>
          </w:p>
        </w:tc>
        <w:tc>
          <w:tcPr>
            <w:tcW w:w="4369" w:type="dxa"/>
            <w:tcBorders>
              <w:top w:val="single" w:sz="8" w:space="0" w:color="000000"/>
              <w:left w:val="single" w:sz="8" w:space="0" w:color="000000"/>
              <w:bottom w:val="single" w:sz="8" w:space="0" w:color="000000"/>
              <w:right w:val="single" w:sz="8" w:space="0" w:color="000000"/>
            </w:tcBorders>
            <w:vAlign w:val="center"/>
          </w:tcPr>
          <w:p w14:paraId="379921D5" w14:textId="1C518344" w:rsidR="00FE0232" w:rsidRPr="0023466C" w:rsidRDefault="00B55983" w:rsidP="00B55983">
            <w:pPr>
              <w:spacing w:line="259" w:lineRule="auto"/>
              <w:jc w:val="center"/>
              <w:rPr>
                <w:rFonts w:ascii="Times New Roman" w:hAnsi="Times New Roman" w:cs="Times New Roman"/>
              </w:rPr>
            </w:pPr>
            <w:r w:rsidRPr="0023466C">
              <w:rPr>
                <w:rFonts w:ascii="Times New Roman" w:hAnsi="Times New Roman" w:cs="Times New Roman"/>
              </w:rPr>
              <w:t>felhasználói regisztráció</w:t>
            </w:r>
          </w:p>
        </w:tc>
      </w:tr>
      <w:tr w:rsidR="00FE0232" w:rsidRPr="0023466C" w14:paraId="3E379EB8"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16221673" w14:textId="7C6E6761" w:rsidR="00FE0232" w:rsidRPr="0023466C" w:rsidRDefault="008A1D80" w:rsidP="00B55983">
            <w:pPr>
              <w:jc w:val="center"/>
              <w:rPr>
                <w:rFonts w:ascii="Times New Roman" w:hAnsi="Times New Roman" w:cs="Times New Roman"/>
              </w:rPr>
            </w:pPr>
            <w:r w:rsidRPr="0023466C">
              <w:rPr>
                <w:rFonts w:ascii="Times New Roman" w:hAnsi="Times New Roman" w:cs="Times New Roman"/>
              </w:rPr>
              <w:t>/</w:t>
            </w:r>
            <w:r w:rsidR="00903781" w:rsidRPr="0023466C">
              <w:rPr>
                <w:rFonts w:ascii="Times New Roman" w:hAnsi="Times New Roman" w:cs="Times New Roman"/>
              </w:rPr>
              <w:t>home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34C3E9F5" w14:textId="24BC2B10" w:rsidR="00FE0232" w:rsidRPr="0023466C" w:rsidRDefault="00903781" w:rsidP="00B55983">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5AF32DF9" w14:textId="523F12A3" w:rsidR="00FE0232" w:rsidRPr="0023466C" w:rsidRDefault="00510120" w:rsidP="00B55983">
            <w:pPr>
              <w:jc w:val="center"/>
              <w:rPr>
                <w:rFonts w:ascii="Times New Roman" w:hAnsi="Times New Roman" w:cs="Times New Roman"/>
              </w:rPr>
            </w:pPr>
            <w:r w:rsidRPr="0023466C">
              <w:rPr>
                <w:rFonts w:ascii="Times New Roman" w:hAnsi="Times New Roman" w:cs="Times New Roman"/>
              </w:rPr>
              <w:t>főoldal megjelenítése</w:t>
            </w:r>
          </w:p>
        </w:tc>
      </w:tr>
      <w:tr w:rsidR="00FE0232" w:rsidRPr="0023466C" w14:paraId="6AF0DCAA"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76D0DCF2" w14:textId="03289208" w:rsidR="00FE0232" w:rsidRPr="0023466C" w:rsidRDefault="00903781" w:rsidP="00B55983">
            <w:pPr>
              <w:jc w:val="center"/>
              <w:rPr>
                <w:rFonts w:ascii="Times New Roman" w:hAnsi="Times New Roman" w:cs="Times New Roman"/>
              </w:rPr>
            </w:pPr>
            <w:r w:rsidRPr="0023466C">
              <w:rPr>
                <w:rFonts w:ascii="Times New Roman" w:hAnsi="Times New Roman" w:cs="Times New Roman"/>
              </w:rPr>
              <w:t>/about_us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45B92387" w14:textId="7E69D6B3" w:rsidR="00FE0232" w:rsidRPr="0023466C" w:rsidRDefault="00903781" w:rsidP="00B55983">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6A94D65F" w14:textId="1223B590" w:rsidR="00FE0232" w:rsidRPr="0023466C" w:rsidRDefault="00510120" w:rsidP="00B55983">
            <w:pPr>
              <w:jc w:val="center"/>
              <w:rPr>
                <w:rFonts w:ascii="Times New Roman" w:hAnsi="Times New Roman" w:cs="Times New Roman"/>
              </w:rPr>
            </w:pPr>
            <w:r w:rsidRPr="0023466C">
              <w:rPr>
                <w:rFonts w:ascii="Times New Roman" w:hAnsi="Times New Roman" w:cs="Times New Roman"/>
              </w:rPr>
              <w:t>információk megtekintése az oldalról</w:t>
            </w:r>
          </w:p>
        </w:tc>
      </w:tr>
      <w:tr w:rsidR="00FE0232" w:rsidRPr="0023466C" w14:paraId="4AA5AE06"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354E6403" w14:textId="474635B4" w:rsidR="00FE0232" w:rsidRPr="0023466C" w:rsidRDefault="00903781" w:rsidP="00B55983">
            <w:pPr>
              <w:jc w:val="center"/>
              <w:rPr>
                <w:rFonts w:ascii="Times New Roman" w:hAnsi="Times New Roman" w:cs="Times New Roman"/>
              </w:rPr>
            </w:pPr>
            <w:r w:rsidRPr="0023466C">
              <w:rPr>
                <w:rFonts w:ascii="Times New Roman" w:hAnsi="Times New Roman" w:cs="Times New Roman"/>
              </w:rPr>
              <w:t>/appointments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1B5FA37B" w14:textId="087302FB" w:rsidR="00FE0232" w:rsidRPr="0023466C" w:rsidRDefault="00903781" w:rsidP="00B55983">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3F0F57BC" w14:textId="33C19452" w:rsidR="00FE0232" w:rsidRPr="0023466C" w:rsidRDefault="00510120" w:rsidP="00B55983">
            <w:pPr>
              <w:jc w:val="center"/>
              <w:rPr>
                <w:rFonts w:ascii="Times New Roman" w:hAnsi="Times New Roman" w:cs="Times New Roman"/>
              </w:rPr>
            </w:pPr>
            <w:r w:rsidRPr="0023466C">
              <w:rPr>
                <w:rFonts w:ascii="Times New Roman" w:hAnsi="Times New Roman" w:cs="Times New Roman"/>
              </w:rPr>
              <w:t>időpontok megjelenítése</w:t>
            </w:r>
          </w:p>
        </w:tc>
      </w:tr>
      <w:tr w:rsidR="00FE0232" w:rsidRPr="0023466C" w14:paraId="3148610D"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2752A4BE" w14:textId="19A1478C" w:rsidR="00FE0232" w:rsidRPr="0023466C" w:rsidRDefault="00903781" w:rsidP="00B55983">
            <w:pPr>
              <w:jc w:val="center"/>
              <w:rPr>
                <w:rFonts w:ascii="Times New Roman" w:hAnsi="Times New Roman" w:cs="Times New Roman"/>
              </w:rPr>
            </w:pPr>
            <w:r w:rsidRPr="0023466C">
              <w:rPr>
                <w:rFonts w:ascii="Times New Roman" w:hAnsi="Times New Roman" w:cs="Times New Roman"/>
              </w:rPr>
              <w:t>/appointmentRegistration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2886CA51" w14:textId="536C6F81" w:rsidR="00FE0232" w:rsidRPr="0023466C" w:rsidRDefault="00903781" w:rsidP="00B55983">
            <w:pPr>
              <w:jc w:val="center"/>
              <w:rPr>
                <w:rFonts w:ascii="Times New Roman" w:hAnsi="Times New Roman" w:cs="Times New Roman"/>
              </w:rPr>
            </w:pPr>
            <w:r w:rsidRPr="0023466C">
              <w:rPr>
                <w:rFonts w:ascii="Times New Roman" w:hAnsi="Times New Roman" w:cs="Times New Roman"/>
              </w:rPr>
              <w:t>post</w:t>
            </w:r>
          </w:p>
        </w:tc>
        <w:tc>
          <w:tcPr>
            <w:tcW w:w="4369" w:type="dxa"/>
            <w:tcBorders>
              <w:top w:val="single" w:sz="8" w:space="0" w:color="000000"/>
              <w:left w:val="single" w:sz="8" w:space="0" w:color="000000"/>
              <w:bottom w:val="single" w:sz="8" w:space="0" w:color="000000"/>
              <w:right w:val="single" w:sz="8" w:space="0" w:color="000000"/>
            </w:tcBorders>
            <w:vAlign w:val="center"/>
          </w:tcPr>
          <w:p w14:paraId="560C4F3B" w14:textId="7B954F3D" w:rsidR="00FE0232" w:rsidRPr="0023466C" w:rsidRDefault="00510120" w:rsidP="00B55983">
            <w:pPr>
              <w:jc w:val="center"/>
              <w:rPr>
                <w:rFonts w:ascii="Times New Roman" w:hAnsi="Times New Roman" w:cs="Times New Roman"/>
              </w:rPr>
            </w:pPr>
            <w:r w:rsidRPr="0023466C">
              <w:rPr>
                <w:rFonts w:ascii="Times New Roman" w:hAnsi="Times New Roman" w:cs="Times New Roman"/>
              </w:rPr>
              <w:t>új időpont felvétele</w:t>
            </w:r>
          </w:p>
        </w:tc>
      </w:tr>
      <w:tr w:rsidR="00903781" w:rsidRPr="0023466C" w14:paraId="1B8228FB"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40C008AA" w14:textId="73E02707" w:rsidR="00903781" w:rsidRPr="0023466C" w:rsidRDefault="00903781" w:rsidP="00903781">
            <w:pPr>
              <w:jc w:val="center"/>
              <w:rPr>
                <w:rFonts w:ascii="Times New Roman" w:hAnsi="Times New Roman" w:cs="Times New Roman"/>
              </w:rPr>
            </w:pPr>
            <w:r w:rsidRPr="0023466C">
              <w:rPr>
                <w:rFonts w:ascii="Times New Roman" w:hAnsi="Times New Roman" w:cs="Times New Roman"/>
              </w:rPr>
              <w:t>/contact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22192C8A" w14:textId="79461B92" w:rsidR="00903781" w:rsidRPr="0023466C" w:rsidRDefault="00903781" w:rsidP="00903781">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3ACE6840" w14:textId="1E9047B3" w:rsidR="00903781" w:rsidRPr="0023466C" w:rsidRDefault="00510120" w:rsidP="00903781">
            <w:pPr>
              <w:jc w:val="center"/>
              <w:rPr>
                <w:rFonts w:ascii="Times New Roman" w:hAnsi="Times New Roman" w:cs="Times New Roman"/>
              </w:rPr>
            </w:pPr>
            <w:r w:rsidRPr="0023466C">
              <w:rPr>
                <w:rFonts w:ascii="Times New Roman" w:hAnsi="Times New Roman" w:cs="Times New Roman"/>
              </w:rPr>
              <w:t xml:space="preserve">kapcsolatfelvétel a készítőkkel </w:t>
            </w:r>
          </w:p>
        </w:tc>
      </w:tr>
      <w:tr w:rsidR="00903781" w:rsidRPr="0023466C" w14:paraId="3FEE0AE2"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6B6AF4D4" w14:textId="0442B299" w:rsidR="00903781" w:rsidRPr="0023466C" w:rsidRDefault="00903781" w:rsidP="00903781">
            <w:pPr>
              <w:jc w:val="center"/>
              <w:rPr>
                <w:rFonts w:ascii="Times New Roman" w:hAnsi="Times New Roman" w:cs="Times New Roman"/>
              </w:rPr>
            </w:pPr>
            <w:r w:rsidRPr="0023466C">
              <w:rPr>
                <w:rFonts w:ascii="Times New Roman" w:hAnsi="Times New Roman" w:cs="Times New Roman"/>
              </w:rPr>
              <w:t>/data_protection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013F6C72" w14:textId="1DCE4BE4" w:rsidR="00903781" w:rsidRPr="0023466C" w:rsidRDefault="00903781" w:rsidP="00903781">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792FF59A" w14:textId="53A24D11" w:rsidR="00903781" w:rsidRPr="0023466C" w:rsidRDefault="00510120" w:rsidP="00903781">
            <w:pPr>
              <w:jc w:val="center"/>
              <w:rPr>
                <w:rFonts w:ascii="Times New Roman" w:hAnsi="Times New Roman" w:cs="Times New Roman"/>
              </w:rPr>
            </w:pPr>
            <w:r w:rsidRPr="0023466C">
              <w:rPr>
                <w:rFonts w:ascii="Times New Roman" w:hAnsi="Times New Roman" w:cs="Times New Roman"/>
              </w:rPr>
              <w:t>adatvédelmi információk megtekintése</w:t>
            </w:r>
          </w:p>
        </w:tc>
      </w:tr>
      <w:tr w:rsidR="00903781" w:rsidRPr="0023466C" w14:paraId="78510520"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3519EF6D" w14:textId="1898A670" w:rsidR="00903781" w:rsidRPr="0023466C" w:rsidRDefault="00903781" w:rsidP="00903781">
            <w:pPr>
              <w:jc w:val="center"/>
              <w:rPr>
                <w:rFonts w:ascii="Times New Roman" w:hAnsi="Times New Roman" w:cs="Times New Roman"/>
              </w:rPr>
            </w:pPr>
            <w:r w:rsidRPr="0023466C">
              <w:rPr>
                <w:rFonts w:ascii="Times New Roman" w:hAnsi="Times New Roman" w:cs="Times New Roman"/>
              </w:rPr>
              <w:t>/question_and_answer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3F02EF08" w14:textId="69ACE3EE" w:rsidR="00903781" w:rsidRPr="0023466C" w:rsidRDefault="00903781" w:rsidP="00903781">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6E98D5DA" w14:textId="2C9D4542" w:rsidR="00903781" w:rsidRPr="0023466C" w:rsidRDefault="00510120" w:rsidP="00903781">
            <w:pPr>
              <w:jc w:val="center"/>
              <w:rPr>
                <w:rFonts w:ascii="Times New Roman" w:hAnsi="Times New Roman" w:cs="Times New Roman"/>
              </w:rPr>
            </w:pPr>
            <w:r w:rsidRPr="0023466C">
              <w:rPr>
                <w:rFonts w:ascii="Times New Roman" w:hAnsi="Times New Roman" w:cs="Times New Roman"/>
              </w:rPr>
              <w:t>gyakori kérdések megtekintése</w:t>
            </w:r>
          </w:p>
        </w:tc>
      </w:tr>
      <w:tr w:rsidR="00903781" w:rsidRPr="0023466C" w14:paraId="4B640D04"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6BBB3579" w14:textId="1A5DA2B2" w:rsidR="00903781" w:rsidRPr="0023466C" w:rsidRDefault="00903781" w:rsidP="00903781">
            <w:pPr>
              <w:jc w:val="center"/>
              <w:rPr>
                <w:rFonts w:ascii="Times New Roman" w:hAnsi="Times New Roman" w:cs="Times New Roman"/>
              </w:rPr>
            </w:pPr>
            <w:r w:rsidRPr="0023466C">
              <w:rPr>
                <w:rFonts w:ascii="Times New Roman" w:hAnsi="Times New Roman" w:cs="Times New Roman"/>
              </w:rPr>
              <w:t>/profile_seeker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07FF4A70" w14:textId="4D482726" w:rsidR="00903781" w:rsidRPr="0023466C" w:rsidRDefault="00903781" w:rsidP="00903781">
            <w:pPr>
              <w:jc w:val="center"/>
              <w:rPr>
                <w:rFonts w:ascii="Times New Roman" w:hAnsi="Times New Roman" w:cs="Times New Roman"/>
              </w:rPr>
            </w:pPr>
            <w:r w:rsidRPr="0023466C">
              <w:rPr>
                <w:rFonts w:ascii="Times New Roman" w:hAnsi="Times New Roman" w:cs="Times New Roman"/>
              </w:rPr>
              <w:t>get</w:t>
            </w:r>
          </w:p>
        </w:tc>
        <w:tc>
          <w:tcPr>
            <w:tcW w:w="4369" w:type="dxa"/>
            <w:tcBorders>
              <w:top w:val="single" w:sz="8" w:space="0" w:color="000000"/>
              <w:left w:val="single" w:sz="8" w:space="0" w:color="000000"/>
              <w:bottom w:val="single" w:sz="8" w:space="0" w:color="000000"/>
              <w:right w:val="single" w:sz="8" w:space="0" w:color="000000"/>
            </w:tcBorders>
            <w:vAlign w:val="center"/>
          </w:tcPr>
          <w:p w14:paraId="67D75851" w14:textId="712836C0" w:rsidR="00903781" w:rsidRPr="0023466C" w:rsidRDefault="00510120" w:rsidP="00903781">
            <w:pPr>
              <w:jc w:val="center"/>
              <w:rPr>
                <w:rFonts w:ascii="Times New Roman" w:hAnsi="Times New Roman" w:cs="Times New Roman"/>
              </w:rPr>
            </w:pPr>
            <w:r w:rsidRPr="0023466C">
              <w:rPr>
                <w:rFonts w:ascii="Times New Roman" w:hAnsi="Times New Roman" w:cs="Times New Roman"/>
              </w:rPr>
              <w:t>kereső felhasználói profil megjelenítése</w:t>
            </w:r>
          </w:p>
        </w:tc>
      </w:tr>
      <w:tr w:rsidR="00903781" w:rsidRPr="0023466C" w14:paraId="4448972F"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58543A61" w14:textId="7A6340FF" w:rsidR="00903781" w:rsidRPr="0023466C" w:rsidRDefault="00903781" w:rsidP="00903781">
            <w:pPr>
              <w:jc w:val="center"/>
              <w:rPr>
                <w:rFonts w:ascii="Times New Roman" w:hAnsi="Times New Roman" w:cs="Times New Roman"/>
              </w:rPr>
            </w:pPr>
            <w:r w:rsidRPr="0023466C">
              <w:rPr>
                <w:rFonts w:ascii="Times New Roman" w:hAnsi="Times New Roman" w:cs="Times New Roman"/>
              </w:rPr>
              <w:t>/profile_provider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3250729B" w14:textId="7EE6798D" w:rsidR="00903781" w:rsidRPr="0023466C" w:rsidRDefault="00903781" w:rsidP="00903781">
            <w:pPr>
              <w:jc w:val="center"/>
              <w:rPr>
                <w:rFonts w:ascii="Times New Roman" w:hAnsi="Times New Roman" w:cs="Times New Roman"/>
              </w:rPr>
            </w:pPr>
            <w:r w:rsidRPr="0023466C">
              <w:rPr>
                <w:rFonts w:ascii="Times New Roman" w:hAnsi="Times New Roman" w:cs="Times New Roman"/>
              </w:rPr>
              <w:t>post</w:t>
            </w:r>
          </w:p>
        </w:tc>
        <w:tc>
          <w:tcPr>
            <w:tcW w:w="4369" w:type="dxa"/>
            <w:tcBorders>
              <w:top w:val="single" w:sz="8" w:space="0" w:color="000000"/>
              <w:left w:val="single" w:sz="8" w:space="0" w:color="000000"/>
              <w:bottom w:val="single" w:sz="8" w:space="0" w:color="000000"/>
              <w:right w:val="single" w:sz="8" w:space="0" w:color="000000"/>
            </w:tcBorders>
            <w:vAlign w:val="center"/>
          </w:tcPr>
          <w:p w14:paraId="53497634" w14:textId="7CE47237" w:rsidR="00903781" w:rsidRPr="0023466C" w:rsidRDefault="00510120" w:rsidP="00903781">
            <w:pPr>
              <w:jc w:val="center"/>
              <w:rPr>
                <w:rFonts w:ascii="Times New Roman" w:hAnsi="Times New Roman" w:cs="Times New Roman"/>
              </w:rPr>
            </w:pPr>
            <w:r w:rsidRPr="0023466C">
              <w:rPr>
                <w:rFonts w:ascii="Times New Roman" w:hAnsi="Times New Roman" w:cs="Times New Roman"/>
              </w:rPr>
              <w:t>szolgáltató felhasználói profil megjelenítése</w:t>
            </w:r>
          </w:p>
        </w:tc>
      </w:tr>
      <w:tr w:rsidR="00903781" w:rsidRPr="0023466C" w14:paraId="5A85F21A"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2FDCCE4D" w14:textId="7B954AAA" w:rsidR="00903781" w:rsidRPr="0023466C" w:rsidRDefault="00903781" w:rsidP="00903781">
            <w:pPr>
              <w:jc w:val="center"/>
              <w:rPr>
                <w:rFonts w:ascii="Times New Roman" w:hAnsi="Times New Roman" w:cs="Times New Roman"/>
              </w:rPr>
            </w:pPr>
            <w:r w:rsidRPr="0023466C">
              <w:rPr>
                <w:rFonts w:ascii="Times New Roman" w:hAnsi="Times New Roman" w:cs="Times New Roman"/>
              </w:rPr>
              <w:t>/seeker_update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44E32CD9" w14:textId="18A8525C" w:rsidR="00903781" w:rsidRPr="0023466C" w:rsidRDefault="00903781" w:rsidP="00903781">
            <w:pPr>
              <w:jc w:val="center"/>
              <w:rPr>
                <w:rFonts w:ascii="Times New Roman" w:hAnsi="Times New Roman" w:cs="Times New Roman"/>
              </w:rPr>
            </w:pPr>
            <w:r w:rsidRPr="0023466C">
              <w:rPr>
                <w:rFonts w:ascii="Times New Roman" w:hAnsi="Times New Roman" w:cs="Times New Roman"/>
              </w:rPr>
              <w:t>put</w:t>
            </w:r>
          </w:p>
        </w:tc>
        <w:tc>
          <w:tcPr>
            <w:tcW w:w="4369" w:type="dxa"/>
            <w:tcBorders>
              <w:top w:val="single" w:sz="8" w:space="0" w:color="000000"/>
              <w:left w:val="single" w:sz="8" w:space="0" w:color="000000"/>
              <w:bottom w:val="single" w:sz="8" w:space="0" w:color="000000"/>
              <w:right w:val="single" w:sz="8" w:space="0" w:color="000000"/>
            </w:tcBorders>
            <w:vAlign w:val="center"/>
          </w:tcPr>
          <w:p w14:paraId="5A3C689B" w14:textId="5D591279" w:rsidR="00903781" w:rsidRPr="0023466C" w:rsidRDefault="00510120" w:rsidP="00903781">
            <w:pPr>
              <w:jc w:val="center"/>
              <w:rPr>
                <w:rFonts w:ascii="Times New Roman" w:hAnsi="Times New Roman" w:cs="Times New Roman"/>
              </w:rPr>
            </w:pPr>
            <w:r w:rsidRPr="0023466C">
              <w:rPr>
                <w:rFonts w:ascii="Times New Roman" w:hAnsi="Times New Roman" w:cs="Times New Roman"/>
              </w:rPr>
              <w:t>kereső felhasználói profil módosítása</w:t>
            </w:r>
          </w:p>
        </w:tc>
      </w:tr>
      <w:tr w:rsidR="00903781" w:rsidRPr="0023466C" w14:paraId="2106D2EA" w14:textId="77777777" w:rsidTr="00903781">
        <w:trPr>
          <w:trHeight w:val="473"/>
        </w:trPr>
        <w:tc>
          <w:tcPr>
            <w:tcW w:w="3182" w:type="dxa"/>
            <w:tcBorders>
              <w:top w:val="single" w:sz="8" w:space="0" w:color="000000"/>
              <w:left w:val="single" w:sz="8" w:space="0" w:color="000000"/>
              <w:bottom w:val="single" w:sz="8" w:space="0" w:color="000000"/>
              <w:right w:val="single" w:sz="8" w:space="0" w:color="000000"/>
            </w:tcBorders>
            <w:vAlign w:val="center"/>
          </w:tcPr>
          <w:p w14:paraId="5FA5A995" w14:textId="590C67DF" w:rsidR="00903781" w:rsidRPr="0023466C" w:rsidRDefault="00903781" w:rsidP="00903781">
            <w:pPr>
              <w:jc w:val="center"/>
              <w:rPr>
                <w:rFonts w:ascii="Times New Roman" w:hAnsi="Times New Roman" w:cs="Times New Roman"/>
              </w:rPr>
            </w:pPr>
            <w:r w:rsidRPr="0023466C">
              <w:rPr>
                <w:rFonts w:ascii="Times New Roman" w:hAnsi="Times New Roman" w:cs="Times New Roman"/>
              </w:rPr>
              <w:t>/provider_update_view</w:t>
            </w:r>
          </w:p>
        </w:tc>
        <w:tc>
          <w:tcPr>
            <w:tcW w:w="1360" w:type="dxa"/>
            <w:tcBorders>
              <w:top w:val="single" w:sz="8" w:space="0" w:color="000000"/>
              <w:left w:val="single" w:sz="8" w:space="0" w:color="000000"/>
              <w:bottom w:val="single" w:sz="8" w:space="0" w:color="000000"/>
              <w:right w:val="single" w:sz="8" w:space="0" w:color="000000"/>
            </w:tcBorders>
            <w:vAlign w:val="center"/>
          </w:tcPr>
          <w:p w14:paraId="7167A6AC" w14:textId="7CBB8E57" w:rsidR="00903781" w:rsidRPr="0023466C" w:rsidRDefault="00903781" w:rsidP="00903781">
            <w:pPr>
              <w:jc w:val="center"/>
              <w:rPr>
                <w:rFonts w:ascii="Times New Roman" w:hAnsi="Times New Roman" w:cs="Times New Roman"/>
              </w:rPr>
            </w:pPr>
            <w:r w:rsidRPr="0023466C">
              <w:rPr>
                <w:rFonts w:ascii="Times New Roman" w:hAnsi="Times New Roman" w:cs="Times New Roman"/>
              </w:rPr>
              <w:t>put</w:t>
            </w:r>
          </w:p>
        </w:tc>
        <w:tc>
          <w:tcPr>
            <w:tcW w:w="4369" w:type="dxa"/>
            <w:tcBorders>
              <w:top w:val="single" w:sz="8" w:space="0" w:color="000000"/>
              <w:left w:val="single" w:sz="8" w:space="0" w:color="000000"/>
              <w:bottom w:val="single" w:sz="8" w:space="0" w:color="000000"/>
              <w:right w:val="single" w:sz="8" w:space="0" w:color="000000"/>
            </w:tcBorders>
            <w:vAlign w:val="center"/>
          </w:tcPr>
          <w:p w14:paraId="307203C1" w14:textId="0D882B03" w:rsidR="00903781" w:rsidRPr="0023466C" w:rsidRDefault="00510120" w:rsidP="00510120">
            <w:pPr>
              <w:rPr>
                <w:rFonts w:ascii="Times New Roman" w:hAnsi="Times New Roman" w:cs="Times New Roman"/>
              </w:rPr>
            </w:pPr>
            <w:r w:rsidRPr="0023466C">
              <w:rPr>
                <w:rFonts w:ascii="Times New Roman" w:hAnsi="Times New Roman" w:cs="Times New Roman"/>
              </w:rPr>
              <w:t>szolgáltató felhasználói profil módosítása</w:t>
            </w:r>
          </w:p>
        </w:tc>
      </w:tr>
    </w:tbl>
    <w:p w14:paraId="4848CE23" w14:textId="77777777" w:rsidR="00FE0232" w:rsidRPr="0023466C" w:rsidRDefault="00FE0232" w:rsidP="0038185B">
      <w:pPr>
        <w:spacing w:line="276" w:lineRule="auto"/>
        <w:jc w:val="both"/>
        <w:rPr>
          <w:rFonts w:ascii="Times New Roman" w:hAnsi="Times New Roman" w:cs="Times New Roman"/>
          <w:sz w:val="24"/>
          <w:szCs w:val="24"/>
        </w:rPr>
      </w:pPr>
    </w:p>
    <w:p w14:paraId="04AE1C25" w14:textId="77777777" w:rsidR="00903781" w:rsidRPr="0023466C" w:rsidRDefault="00903781" w:rsidP="0038185B">
      <w:pPr>
        <w:spacing w:line="276" w:lineRule="auto"/>
        <w:jc w:val="both"/>
        <w:rPr>
          <w:rFonts w:ascii="Times New Roman" w:hAnsi="Times New Roman" w:cs="Times New Roman"/>
          <w:sz w:val="24"/>
          <w:szCs w:val="24"/>
        </w:rPr>
      </w:pPr>
    </w:p>
    <w:p w14:paraId="545C0CE6" w14:textId="5863AB09" w:rsidR="00A458BA" w:rsidRDefault="00FF43BE" w:rsidP="008C0AAE">
      <w:pPr>
        <w:pStyle w:val="Heading2"/>
        <w:rPr>
          <w:color w:val="077877"/>
        </w:rPr>
      </w:pPr>
      <w:bookmarkStart w:id="17" w:name="_Toc164152925"/>
      <w:r>
        <w:rPr>
          <w:color w:val="077877"/>
        </w:rPr>
        <w:lastRenderedPageBreak/>
        <w:t>4</w:t>
      </w:r>
      <w:r w:rsidR="008C0AAE">
        <w:rPr>
          <w:color w:val="077877"/>
        </w:rPr>
        <w:t xml:space="preserve">. </w:t>
      </w:r>
      <w:r w:rsidR="00A458BA" w:rsidRPr="0023466C">
        <w:rPr>
          <w:color w:val="077877"/>
        </w:rPr>
        <w:t>Algoritmusok / kódok</w:t>
      </w:r>
      <w:bookmarkEnd w:id="17"/>
    </w:p>
    <w:p w14:paraId="7C7FF790" w14:textId="77777777" w:rsidR="008C0AAE" w:rsidRPr="008C0AAE" w:rsidRDefault="008C0AAE" w:rsidP="008C0AAE">
      <w:pPr>
        <w:ind w:left="360"/>
      </w:pPr>
    </w:p>
    <w:p w14:paraId="55985755" w14:textId="312ADC8E" w:rsidR="00FE0232" w:rsidRDefault="00FE0232" w:rsidP="003B32C3">
      <w:pPr>
        <w:pStyle w:val="Heading3"/>
        <w:rPr>
          <w:color w:val="077877"/>
        </w:rPr>
      </w:pPr>
      <w:bookmarkStart w:id="18" w:name="_Toc164152926"/>
      <w:r w:rsidRPr="0023466C">
        <w:rPr>
          <w:color w:val="077877"/>
        </w:rPr>
        <w:t>Osztályok</w:t>
      </w:r>
      <w:bookmarkEnd w:id="18"/>
    </w:p>
    <w:p w14:paraId="2BAFD175" w14:textId="77777777" w:rsidR="008C0AAE" w:rsidRPr="008C0AAE" w:rsidRDefault="008C0AAE" w:rsidP="008C0AAE"/>
    <w:p w14:paraId="4FEE4FDC" w14:textId="3DDDAD0B" w:rsidR="0071091A" w:rsidRPr="0023466C" w:rsidRDefault="008A1D80"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HomeController</w:t>
      </w:r>
    </w:p>
    <w:p w14:paraId="41B9436D" w14:textId="1086F96C" w:rsidR="008A1D80" w:rsidRPr="0023466C" w:rsidRDefault="008A1D80"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eladata:</w:t>
      </w:r>
      <w:r w:rsidR="00133CE2" w:rsidRPr="0023466C">
        <w:rPr>
          <w:rFonts w:ascii="Times New Roman" w:hAnsi="Times New Roman" w:cs="Times New Roman"/>
          <w:sz w:val="24"/>
          <w:szCs w:val="24"/>
        </w:rPr>
        <w:t xml:space="preserve"> </w:t>
      </w:r>
      <w:r w:rsidR="006B3257" w:rsidRPr="0023466C">
        <w:rPr>
          <w:rFonts w:ascii="Times New Roman" w:hAnsi="Times New Roman" w:cs="Times New Roman"/>
          <w:sz w:val="24"/>
          <w:szCs w:val="24"/>
        </w:rPr>
        <w:t>Ez az osztály a kezdőlaphoz kapcsolódó kérések kezelésére szolgál. Metódusokat tartalmaz a kezdőlap nézetének megjelenítéséhez és a kategóriák rendezéséhez.</w:t>
      </w:r>
    </w:p>
    <w:p w14:paraId="631F91C9" w14:textId="177543D9" w:rsidR="008A1D80" w:rsidRPr="0023466C" w:rsidRDefault="008A1D80"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Metódus:</w:t>
      </w:r>
    </w:p>
    <w:p w14:paraId="2D52C4DF" w14:textId="40B00F62" w:rsidR="008A1D80" w:rsidRPr="0023466C" w:rsidRDefault="008A1D80"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sortCategories() - </w:t>
      </w:r>
      <w:r w:rsidR="00133CE2" w:rsidRPr="0023466C">
        <w:rPr>
          <w:rFonts w:ascii="Times New Roman" w:hAnsi="Times New Roman" w:cs="Times New Roman"/>
          <w:sz w:val="24"/>
          <w:szCs w:val="24"/>
        </w:rPr>
        <w:t>Ez a metódus kezeli az AJAX-kéréseket a időpontok kategóriák szerinti rendezésére. A kérésből lekérdezi a kategória azonosítóját, betölti a megadott kategóriához rendelkezésre álló időpontokat, és JSON-válaszként adja vissza az időpontokat.</w:t>
      </w:r>
    </w:p>
    <w:p w14:paraId="6A38AA89" w14:textId="10F1DB7B" w:rsidR="0071091A" w:rsidRPr="0023466C" w:rsidRDefault="00133CE2"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LoginController</w:t>
      </w:r>
    </w:p>
    <w:p w14:paraId="7712C52C" w14:textId="1271BF4A" w:rsidR="00133CE2" w:rsidRPr="0023466C" w:rsidRDefault="00133CE2" w:rsidP="00133CE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eladata: </w:t>
      </w:r>
      <w:r w:rsidR="006B3257" w:rsidRPr="0023466C">
        <w:rPr>
          <w:rFonts w:ascii="Times New Roman" w:hAnsi="Times New Roman" w:cs="Times New Roman"/>
          <w:sz w:val="24"/>
          <w:szCs w:val="24"/>
        </w:rPr>
        <w:t>Ez az osztály kontrollerként szolgál a bejelentkezéssel kapcsolatos kérések kezelésére. Metódusokat tartalmaz a bejelentkezési nézet megjelenítéséhez és a felhasználói bejelentkezési kísérletek feldolgozásához.</w:t>
      </w:r>
    </w:p>
    <w:p w14:paraId="26232B53" w14:textId="77777777" w:rsidR="00133CE2" w:rsidRPr="0023466C" w:rsidRDefault="00133CE2" w:rsidP="00133CE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Metódus:</w:t>
      </w:r>
    </w:p>
    <w:p w14:paraId="5C056B8D" w14:textId="65EB0D06" w:rsidR="00133CE2" w:rsidRPr="0023466C" w:rsidRDefault="00133CE2" w:rsidP="00133CE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userLogin() - </w:t>
      </w:r>
      <w:r w:rsidR="006B3257" w:rsidRPr="0023466C">
        <w:rPr>
          <w:rFonts w:ascii="Times New Roman" w:hAnsi="Times New Roman" w:cs="Times New Roman"/>
          <w:sz w:val="24"/>
          <w:szCs w:val="24"/>
        </w:rPr>
        <w:t>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14:paraId="5510CE6E" w14:textId="6F0BE421" w:rsidR="00133CE2" w:rsidRPr="0023466C" w:rsidRDefault="00133CE2"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User</w:t>
      </w:r>
    </w:p>
    <w:p w14:paraId="701579CB" w14:textId="350C4790" w:rsidR="00133CE2" w:rsidRPr="0023466C" w:rsidRDefault="00133CE2" w:rsidP="00133CE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eladata: </w:t>
      </w:r>
      <w:r w:rsidR="006B3257" w:rsidRPr="0023466C">
        <w:rPr>
          <w:rFonts w:ascii="Times New Roman" w:hAnsi="Times New Roman" w:cs="Times New Roman"/>
          <w:sz w:val="24"/>
          <w:szCs w:val="24"/>
        </w:rPr>
        <w:t>Ez az osztály egy felhasználói modellt jelenít meg. A felhasználói hitelesítéshez kapcsolódó metódusokat tartalmaz, például a bejelentkezési funkciókat.</w:t>
      </w:r>
    </w:p>
    <w:p w14:paraId="2A1E865D" w14:textId="6589B2CB" w:rsidR="00133CE2" w:rsidRPr="0023466C" w:rsidRDefault="00133CE2"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Template</w:t>
      </w:r>
    </w:p>
    <w:p w14:paraId="183BBCED" w14:textId="3637103D" w:rsidR="00866425" w:rsidRPr="0023466C" w:rsidRDefault="00133CE2"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eladata: </w:t>
      </w:r>
      <w:r w:rsidR="00FB0A92" w:rsidRPr="0023466C">
        <w:rPr>
          <w:rFonts w:ascii="Times New Roman" w:hAnsi="Times New Roman" w:cs="Times New Roman"/>
          <w:sz w:val="24"/>
          <w:szCs w:val="24"/>
        </w:rPr>
        <w:t>Ez az osztály felelős a sablonok/nézetek megjelenítéséért. Betölti a megadott nézetfájlt és átadja az adatokat a megjelenítéshez.</w:t>
      </w:r>
    </w:p>
    <w:p w14:paraId="6D857A71" w14:textId="13E3A68A" w:rsidR="00A15EF9" w:rsidRPr="0023466C" w:rsidRDefault="00A15EF9" w:rsidP="00A15EF9">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RegistrationController</w:t>
      </w:r>
    </w:p>
    <w:p w14:paraId="55F2798F" w14:textId="6795C259" w:rsidR="00A15EF9" w:rsidRPr="0023466C" w:rsidRDefault="00A15EF9"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eladata: Ez az osztály a regisztrációval kapcsolatos kérések kezelésére szolgáló </w:t>
      </w:r>
      <w:r w:rsidR="00EA4A5A" w:rsidRPr="0023466C">
        <w:rPr>
          <w:rFonts w:ascii="Times New Roman" w:hAnsi="Times New Roman" w:cs="Times New Roman"/>
          <w:sz w:val="24"/>
          <w:szCs w:val="24"/>
        </w:rPr>
        <w:t>kontroller</w:t>
      </w:r>
      <w:r w:rsidRPr="0023466C">
        <w:rPr>
          <w:rFonts w:ascii="Times New Roman" w:hAnsi="Times New Roman" w:cs="Times New Roman"/>
          <w:sz w:val="24"/>
          <w:szCs w:val="24"/>
        </w:rPr>
        <w:t>. Metódusokat tartalmaz a regisztrációs oldal megjelenítéséhez és a felhasználói regisztrációs kísérletek feldolgozásához.</w:t>
      </w:r>
    </w:p>
    <w:p w14:paraId="6441BA5C" w14:textId="30C87DFE" w:rsidR="00A15EF9" w:rsidRPr="0023466C" w:rsidRDefault="00EA4A5A"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Metódus:</w:t>
      </w:r>
    </w:p>
    <w:p w14:paraId="1BE90049" w14:textId="312E4A4E" w:rsidR="00EA4A5A" w:rsidRPr="0023466C" w:rsidRDefault="00EA4A5A" w:rsidP="00EA4A5A">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w:t>
      </w:r>
      <w:r w:rsidRPr="0023466C">
        <w:rPr>
          <w:rFonts w:ascii="Times New Roman" w:hAnsi="Times New Roman" w:cs="Times New Roman"/>
          <w:sz w:val="24"/>
          <w:szCs w:val="24"/>
        </w:rPr>
        <w:lastRenderedPageBreak/>
        <w:t>segítségével. Siker esetén a felhasználót a kezdőlapra irányítja át, ellenkező esetben a regisztrációs oldalra irányítja vissza egy hibaüzenettel.</w:t>
      </w:r>
    </w:p>
    <w:p w14:paraId="522E542A" w14:textId="7A5116C6" w:rsidR="00A15EF9" w:rsidRPr="0023466C" w:rsidRDefault="00A15EF9" w:rsidP="00A15EF9">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Helper</w:t>
      </w:r>
    </w:p>
    <w:p w14:paraId="6167BED2" w14:textId="4957F49E" w:rsidR="00A15EF9" w:rsidRPr="0023466C" w:rsidRDefault="00A15EF9"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eladata: Ez az osztály különböző segédfunkciókat biztosít, amelyeket az </w:t>
      </w:r>
      <w:r w:rsidR="00EA4A5A" w:rsidRPr="0023466C">
        <w:rPr>
          <w:rFonts w:ascii="Times New Roman" w:hAnsi="Times New Roman" w:cs="Times New Roman"/>
          <w:sz w:val="24"/>
          <w:szCs w:val="24"/>
        </w:rPr>
        <w:t>oldalon</w:t>
      </w:r>
      <w:r w:rsidRPr="0023466C">
        <w:rPr>
          <w:rFonts w:ascii="Times New Roman" w:hAnsi="Times New Roman" w:cs="Times New Roman"/>
          <w:sz w:val="24"/>
          <w:szCs w:val="24"/>
        </w:rPr>
        <w:t xml:space="preserve"> használnak. Tartalmaz metódusokat a flash üzenetek beállításához, a felhasználók üzenetekkel történő átirányításához és a navigációs adatok beállításához.</w:t>
      </w:r>
    </w:p>
    <w:p w14:paraId="2B21163B" w14:textId="17236F5C" w:rsidR="00A458BA" w:rsidRPr="0023466C" w:rsidRDefault="00EA4A5A"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AppointmentsController</w:t>
      </w:r>
    </w:p>
    <w:p w14:paraId="07EFD13D" w14:textId="50AFE395" w:rsidR="00EA4A5A" w:rsidRPr="0023466C" w:rsidRDefault="00EA4A5A"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Ez az osztály aa idópontokkal kapcsolatos kérések kezelésére szolgáló vezérlő. Metódusokat tartalmaz az időpontok/hirdetések oldalának megjelenítéséhez.</w:t>
      </w:r>
    </w:p>
    <w:p w14:paraId="3FE7A052" w14:textId="63F5E4EA" w:rsidR="00EA4A5A" w:rsidRPr="0023466C" w:rsidRDefault="00EA4A5A"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Metódus:</w:t>
      </w:r>
    </w:p>
    <w:p w14:paraId="3E0AEA96" w14:textId="70D4F721" w:rsidR="00EA4A5A" w:rsidRPr="0023466C" w:rsidRDefault="00EA4A5A"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14:paraId="23DBE585" w14:textId="77777777" w:rsidR="009D5F3B" w:rsidRPr="0023466C" w:rsidRDefault="009D5F3B" w:rsidP="009D5F3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Service</w:t>
      </w:r>
    </w:p>
    <w:p w14:paraId="57E5BEF7" w14:textId="2166D087" w:rsidR="009D5F3B" w:rsidRPr="0023466C" w:rsidRDefault="009D5F3B"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eladata: Ez az osztály egy szolgáltatást jelenít meg, és metódusokat biztosít az adatbázisban lévő, szolgáltatással kapcsolatos adatokkal való interakcióhoz.</w:t>
      </w:r>
    </w:p>
    <w:p w14:paraId="14F86744" w14:textId="46ACEECB" w:rsidR="00B32D32" w:rsidRPr="0023466C" w:rsidRDefault="00B32D32"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Metódusok:</w:t>
      </w:r>
    </w:p>
    <w:p w14:paraId="1AFA2272" w14:textId="1B58B83B" w:rsidR="00B32D32" w:rsidRPr="0023466C" w:rsidRDefault="00B32D32" w:rsidP="00B32D32">
      <w:pPr>
        <w:spacing w:line="276" w:lineRule="auto"/>
        <w:jc w:val="both"/>
        <w:rPr>
          <w:rFonts w:ascii="Times New Roman" w:hAnsi="Times New Roman" w:cs="Times New Roman"/>
          <w:b/>
          <w:bCs/>
          <w:sz w:val="24"/>
          <w:szCs w:val="24"/>
        </w:rPr>
      </w:pPr>
      <w:r w:rsidRPr="0023466C">
        <w:rPr>
          <w:rFonts w:ascii="Times New Roman" w:hAnsi="Times New Roman" w:cs="Times New Roman"/>
          <w:sz w:val="24"/>
          <w:szCs w:val="24"/>
        </w:rPr>
        <w:t>__construct()</w:t>
      </w:r>
      <w:r w:rsidRPr="0023466C">
        <w:rPr>
          <w:rFonts w:ascii="Times New Roman" w:hAnsi="Times New Roman" w:cs="Times New Roman"/>
          <w:b/>
          <w:bCs/>
          <w:sz w:val="24"/>
          <w:szCs w:val="24"/>
        </w:rPr>
        <w:t xml:space="preserve"> - </w:t>
      </w:r>
      <w:r w:rsidRPr="0023466C">
        <w:rPr>
          <w:rFonts w:ascii="Times New Roman" w:hAnsi="Times New Roman" w:cs="Times New Roman"/>
          <w:sz w:val="24"/>
          <w:szCs w:val="24"/>
        </w:rPr>
        <w:t>DatabaseHandler objektum inicializálása az adatbázis-kapcsolat létrehozásához.</w:t>
      </w:r>
    </w:p>
    <w:p w14:paraId="5B440F16" w14:textId="00E89B5F"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loadAvailableAppointments() - A rendelkezésre álló időpontok lekérése az adatbázisból, kiszűrve a már lejárt vagy túl hamar foglalható időpontokat.</w:t>
      </w:r>
    </w:p>
    <w:p w14:paraId="4279CF58" w14:textId="044F04F4"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loadAvailableAppointmentsForCategory(int $categoryId) - Egy adott kategóriához tartozó elérhető időpontok lekérdezése, ugyanazokat a szűrési feltételeket alkalmazva, mint a loadAvailableAppointments().</w:t>
      </w:r>
    </w:p>
    <w:p w14:paraId="0A911E5A" w14:textId="55AF5690"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getServiceData() - Az aktuális felhasználó szolgáltatási adatainak lekérdezése.</w:t>
      </w:r>
    </w:p>
    <w:p w14:paraId="0653C423" w14:textId="011D955A"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calculateAppointmentTimeInArray(array $appointments) - Kiszámítja a találkozók végidejét, és a megadott tömbben formázza a találkozóidő-adatokat.</w:t>
      </w:r>
    </w:p>
    <w:p w14:paraId="4C2C7655" w14:textId="19987B8B"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getFreeAppointmentsOfProvider() - Az aktuális szolgáltató szabad időpontjainak lekérdezése, kiszűrve a már lejárt vagy túl hamar foglalható időpontokat.</w:t>
      </w:r>
    </w:p>
    <w:p w14:paraId="3889AC39" w14:textId="2FAA6E8E"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deleteAppointment(int $appointmentId) - Töröl egy időpontot az adatbázisból a megadott időpont-azonosító alapján.</w:t>
      </w:r>
    </w:p>
    <w:p w14:paraId="2438EA04" w14:textId="7C0E569B"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getUpcomingReservationsOfProvider() - Az aktuális szolgáltató közelgő </w:t>
      </w:r>
      <w:r w:rsidR="00A74714" w:rsidRPr="0023466C">
        <w:rPr>
          <w:rFonts w:ascii="Times New Roman" w:hAnsi="Times New Roman" w:cs="Times New Roman"/>
          <w:sz w:val="24"/>
          <w:szCs w:val="24"/>
        </w:rPr>
        <w:t>idópontjai</w:t>
      </w:r>
      <w:r w:rsidRPr="0023466C">
        <w:rPr>
          <w:rFonts w:ascii="Times New Roman" w:hAnsi="Times New Roman" w:cs="Times New Roman"/>
          <w:sz w:val="24"/>
          <w:szCs w:val="24"/>
        </w:rPr>
        <w:t>t k</w:t>
      </w:r>
      <w:r w:rsidR="00A74714" w:rsidRPr="0023466C">
        <w:rPr>
          <w:rFonts w:ascii="Times New Roman" w:hAnsi="Times New Roman" w:cs="Times New Roman"/>
          <w:sz w:val="24"/>
          <w:szCs w:val="24"/>
        </w:rPr>
        <w:t>éri</w:t>
      </w:r>
      <w:r w:rsidRPr="0023466C">
        <w:rPr>
          <w:rFonts w:ascii="Times New Roman" w:hAnsi="Times New Roman" w:cs="Times New Roman"/>
          <w:sz w:val="24"/>
          <w:szCs w:val="24"/>
        </w:rPr>
        <w:t xml:space="preserve"> le, kiszűrve a már lejárt vagy túl hamar foglalható időpontokat.</w:t>
      </w:r>
    </w:p>
    <w:p w14:paraId="0A43D0AF" w14:textId="20986D35"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getPastReservationsOfProvider() - Az aktuális szolgáltató korábbi foglalásait k</w:t>
      </w:r>
      <w:r w:rsidR="00A74714" w:rsidRPr="0023466C">
        <w:rPr>
          <w:rFonts w:ascii="Times New Roman" w:hAnsi="Times New Roman" w:cs="Times New Roman"/>
          <w:sz w:val="24"/>
          <w:szCs w:val="24"/>
        </w:rPr>
        <w:t>éri</w:t>
      </w:r>
      <w:r w:rsidRPr="0023466C">
        <w:rPr>
          <w:rFonts w:ascii="Times New Roman" w:hAnsi="Times New Roman" w:cs="Times New Roman"/>
          <w:sz w:val="24"/>
          <w:szCs w:val="24"/>
        </w:rPr>
        <w:t xml:space="preserve"> le.</w:t>
      </w:r>
    </w:p>
    <w:p w14:paraId="18138A9D" w14:textId="1957B641"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lastRenderedPageBreak/>
        <w:t>getReservationsOfUser() - Az aktuális felhasználó kö</w:t>
      </w:r>
      <w:r w:rsidR="00A74714" w:rsidRPr="0023466C">
        <w:rPr>
          <w:rFonts w:ascii="Times New Roman" w:hAnsi="Times New Roman" w:cs="Times New Roman"/>
          <w:sz w:val="24"/>
          <w:szCs w:val="24"/>
        </w:rPr>
        <w:t>zelgő</w:t>
      </w:r>
      <w:r w:rsidRPr="0023466C">
        <w:rPr>
          <w:rFonts w:ascii="Times New Roman" w:hAnsi="Times New Roman" w:cs="Times New Roman"/>
          <w:sz w:val="24"/>
          <w:szCs w:val="24"/>
        </w:rPr>
        <w:t xml:space="preserve"> foglalásait k</w:t>
      </w:r>
      <w:r w:rsidR="00A74714" w:rsidRPr="0023466C">
        <w:rPr>
          <w:rFonts w:ascii="Times New Roman" w:hAnsi="Times New Roman" w:cs="Times New Roman"/>
          <w:sz w:val="24"/>
          <w:szCs w:val="24"/>
        </w:rPr>
        <w:t>ér</w:t>
      </w:r>
      <w:r w:rsidRPr="0023466C">
        <w:rPr>
          <w:rFonts w:ascii="Times New Roman" w:hAnsi="Times New Roman" w:cs="Times New Roman"/>
          <w:sz w:val="24"/>
          <w:szCs w:val="24"/>
        </w:rPr>
        <w:t>i le.</w:t>
      </w:r>
    </w:p>
    <w:p w14:paraId="36589D5A" w14:textId="2ADE7CCA" w:rsidR="00B32D32" w:rsidRPr="0023466C" w:rsidRDefault="00B32D32" w:rsidP="00B32D32">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getPastReservationsOfUser() - Az aktuális felhasználó korábbi foglalásait k</w:t>
      </w:r>
      <w:r w:rsidR="00A74714" w:rsidRPr="0023466C">
        <w:rPr>
          <w:rFonts w:ascii="Times New Roman" w:hAnsi="Times New Roman" w:cs="Times New Roman"/>
          <w:sz w:val="24"/>
          <w:szCs w:val="24"/>
        </w:rPr>
        <w:t>ér</w:t>
      </w:r>
      <w:r w:rsidRPr="0023466C">
        <w:rPr>
          <w:rFonts w:ascii="Times New Roman" w:hAnsi="Times New Roman" w:cs="Times New Roman"/>
          <w:sz w:val="24"/>
          <w:szCs w:val="24"/>
        </w:rPr>
        <w:t>i le.</w:t>
      </w:r>
    </w:p>
    <w:p w14:paraId="3AE038F4" w14:textId="34661AAA" w:rsidR="00A458BA" w:rsidRPr="0023466C" w:rsidRDefault="00B32D32"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ddAppointment(array $appointmentData)</w:t>
      </w:r>
      <w:r w:rsidR="00A74714" w:rsidRPr="0023466C">
        <w:rPr>
          <w:rFonts w:ascii="Times New Roman" w:hAnsi="Times New Roman" w:cs="Times New Roman"/>
          <w:sz w:val="24"/>
          <w:szCs w:val="24"/>
        </w:rPr>
        <w:t xml:space="preserve"> - </w:t>
      </w:r>
      <w:r w:rsidRPr="0023466C">
        <w:rPr>
          <w:rFonts w:ascii="Times New Roman" w:hAnsi="Times New Roman" w:cs="Times New Roman"/>
          <w:sz w:val="24"/>
          <w:szCs w:val="24"/>
        </w:rPr>
        <w:t>Új időpontot ad hozzá az adatbázishoz a megadott időpontadatok alapján. Ha sikeres, átirányítja a felhasználót a szolgáltatás profil oldalára, ellenkező esetben az új időpont oldalra irányítja át egy hibaüzenettel.</w:t>
      </w:r>
    </w:p>
    <w:p w14:paraId="5DDC5E30" w14:textId="77777777" w:rsidR="00A458BA" w:rsidRPr="0023466C" w:rsidRDefault="00A458BA" w:rsidP="0038185B">
      <w:pPr>
        <w:spacing w:line="276" w:lineRule="auto"/>
        <w:jc w:val="both"/>
        <w:rPr>
          <w:rFonts w:ascii="Times New Roman" w:hAnsi="Times New Roman" w:cs="Times New Roman"/>
          <w:sz w:val="24"/>
          <w:szCs w:val="24"/>
        </w:rPr>
      </w:pPr>
    </w:p>
    <w:p w14:paraId="5D316587" w14:textId="776FA104" w:rsidR="00A458BA" w:rsidRDefault="00A458BA" w:rsidP="003B32C3">
      <w:pPr>
        <w:pStyle w:val="Heading3"/>
        <w:rPr>
          <w:color w:val="077877"/>
        </w:rPr>
      </w:pPr>
      <w:bookmarkStart w:id="19" w:name="_Toc164152927"/>
      <w:r w:rsidRPr="0023466C">
        <w:rPr>
          <w:color w:val="077877"/>
        </w:rPr>
        <w:t>Függvények</w:t>
      </w:r>
      <w:bookmarkEnd w:id="19"/>
    </w:p>
    <w:p w14:paraId="7E05574C" w14:textId="77777777" w:rsidR="008C0AAE" w:rsidRPr="008C0AAE" w:rsidRDefault="008C0AAE" w:rsidP="008C0AAE"/>
    <w:p w14:paraId="289D4AAE" w14:textId="695CC5CB" w:rsidR="0038185B" w:rsidRPr="0023466C" w:rsidRDefault="00866425"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loadProviderForm()</w:t>
      </w:r>
    </w:p>
    <w:p w14:paraId="18CE4541" w14:textId="33599497" w:rsidR="00866425" w:rsidRPr="0023466C" w:rsidRDefault="00866425"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unkció: </w:t>
      </w:r>
      <w:r w:rsidR="00A458BA" w:rsidRPr="0023466C">
        <w:rPr>
          <w:rFonts w:ascii="Times New Roman" w:hAnsi="Times New Roman" w:cs="Times New Roman"/>
          <w:sz w:val="24"/>
          <w:szCs w:val="24"/>
        </w:rPr>
        <w:t>A</w:t>
      </w:r>
      <w:r w:rsidRPr="0023466C">
        <w:rPr>
          <w:rFonts w:ascii="Times New Roman" w:hAnsi="Times New Roman" w:cs="Times New Roman"/>
          <w:sz w:val="24"/>
          <w:szCs w:val="24"/>
        </w:rPr>
        <w:t xml:space="preserve"> szolgáltatókkal kapcsolatos űrlapmezők láthatóságának átkapcsolás</w:t>
      </w:r>
      <w:r w:rsidR="00A458BA" w:rsidRPr="0023466C">
        <w:rPr>
          <w:rFonts w:ascii="Times New Roman" w:hAnsi="Times New Roman" w:cs="Times New Roman"/>
          <w:sz w:val="24"/>
          <w:szCs w:val="24"/>
        </w:rPr>
        <w:t>ára szolgál.</w:t>
      </w:r>
    </w:p>
    <w:p w14:paraId="651B76E1" w14:textId="595D7B0B" w:rsidR="00866425" w:rsidRPr="0023466C" w:rsidRDefault="00866425"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sortCategories(categoryId)</w:t>
      </w:r>
    </w:p>
    <w:p w14:paraId="51186420" w14:textId="48E70300" w:rsidR="00866425" w:rsidRPr="0023466C" w:rsidRDefault="00866425"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unkció: AJAX-kérést küld a </w:t>
      </w:r>
      <w:r w:rsidR="00A458BA" w:rsidRPr="0023466C">
        <w:rPr>
          <w:rFonts w:ascii="Times New Roman" w:hAnsi="Times New Roman" w:cs="Times New Roman"/>
          <w:sz w:val="24"/>
          <w:szCs w:val="24"/>
        </w:rPr>
        <w:t>szervernek</w:t>
      </w:r>
      <w:r w:rsidRPr="0023466C">
        <w:rPr>
          <w:rFonts w:ascii="Times New Roman" w:hAnsi="Times New Roman" w:cs="Times New Roman"/>
          <w:sz w:val="24"/>
          <w:szCs w:val="24"/>
        </w:rPr>
        <w:t xml:space="preserve"> a megadott kategóriaazonosító alapján történő időpont-kategóriák rendezéséhez. Frissíti a DOM-ot a rendezett kategóriákkal.</w:t>
      </w:r>
    </w:p>
    <w:p w14:paraId="0D8D4ABB" w14:textId="3DDACCEE" w:rsidR="00866425" w:rsidRPr="0023466C" w:rsidRDefault="00866425"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validateField(field)</w:t>
      </w:r>
    </w:p>
    <w:p w14:paraId="386F7AD5" w14:textId="04BEFF6E" w:rsidR="00866425" w:rsidRPr="0023466C" w:rsidRDefault="00866425"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unkció:</w:t>
      </w:r>
      <w:r w:rsidR="00A458BA" w:rsidRPr="0023466C">
        <w:rPr>
          <w:rFonts w:ascii="Times New Roman" w:hAnsi="Times New Roman" w:cs="Times New Roman"/>
          <w:sz w:val="24"/>
          <w:szCs w:val="24"/>
        </w:rPr>
        <w:t xml:space="preserve"> Validálja az űrlapmezőket olyan meghatározott kritériumok alapján, mint az e-mail formátum, jelszókövetelmények és szolgáltatóspecifikus mezők.</w:t>
      </w:r>
    </w:p>
    <w:p w14:paraId="7B343F39" w14:textId="66FD5F55" w:rsidR="00866425" w:rsidRPr="0023466C" w:rsidRDefault="00866425" w:rsidP="0038185B">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showError(field, message)</w:t>
      </w:r>
    </w:p>
    <w:p w14:paraId="544DE081" w14:textId="00E993DE" w:rsidR="00866425" w:rsidRPr="0023466C" w:rsidRDefault="00866425"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Funkció: </w:t>
      </w:r>
      <w:r w:rsidR="00A458BA" w:rsidRPr="0023466C">
        <w:rPr>
          <w:rFonts w:ascii="Times New Roman" w:hAnsi="Times New Roman" w:cs="Times New Roman"/>
          <w:sz w:val="24"/>
          <w:szCs w:val="24"/>
        </w:rPr>
        <w:t>Megjeleníti az érvénytelen űrlapmezőkre vonatkozó hibaüzeneteket.</w:t>
      </w:r>
    </w:p>
    <w:p w14:paraId="37B8C209" w14:textId="1CC4D97D" w:rsidR="00A458BA" w:rsidRPr="0023466C" w:rsidRDefault="00A458BA" w:rsidP="00A458BA">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hideError(field)</w:t>
      </w:r>
    </w:p>
    <w:p w14:paraId="45F8A551" w14:textId="776395DB" w:rsidR="00A458BA" w:rsidRPr="0023466C" w:rsidRDefault="00A458BA" w:rsidP="00A458BA">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unkció: Elrejti az érvényes űrlapmezők hibaüzeneteit.</w:t>
      </w:r>
    </w:p>
    <w:p w14:paraId="452B1F3B" w14:textId="46D84370" w:rsidR="00A458BA" w:rsidRPr="0023466C" w:rsidRDefault="00A458BA" w:rsidP="00A458BA">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redirectToPage(destinationPage)</w:t>
      </w:r>
    </w:p>
    <w:p w14:paraId="2259E823" w14:textId="08A317D4" w:rsidR="00A458BA" w:rsidRPr="0023466C" w:rsidRDefault="00A458BA" w:rsidP="00A458BA">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unkció: Egy késleltetés után irányítja át a felhasználót a megadott oldalra.</w:t>
      </w:r>
    </w:p>
    <w:p w14:paraId="0D78038D" w14:textId="719FEDE9" w:rsidR="00A458BA" w:rsidRPr="0023466C" w:rsidRDefault="00A458BA" w:rsidP="00A458BA">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deleteAppointment(appointmentId)</w:t>
      </w:r>
    </w:p>
    <w:p w14:paraId="502CF032" w14:textId="3F03D1B8" w:rsidR="00A458BA" w:rsidRPr="0023466C" w:rsidRDefault="00A458BA" w:rsidP="00A458BA">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unkció: AJAX-kérést küld a szervernek egy adott időpont törlésére. Frissíti a DOM-ot a megmaradt időpontokkal.</w:t>
      </w:r>
    </w:p>
    <w:p w14:paraId="252A94DC" w14:textId="51AE0A10" w:rsidR="00A458BA" w:rsidRPr="0023466C" w:rsidRDefault="00A458BA" w:rsidP="00A458BA">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displayProfileDel()</w:t>
      </w:r>
    </w:p>
    <w:p w14:paraId="405457D3" w14:textId="791D607F" w:rsidR="00866425" w:rsidRPr="0023466C" w:rsidRDefault="00A458BA" w:rsidP="00A458BA">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unkció: Bekapcsolja a profil törlését megerősítő kérés láthatóságát.</w:t>
      </w:r>
    </w:p>
    <w:p w14:paraId="0C87F986" w14:textId="77777777" w:rsidR="00A458BA" w:rsidRPr="0023466C" w:rsidRDefault="00A458BA" w:rsidP="00A458BA">
      <w:pPr>
        <w:spacing w:line="276" w:lineRule="auto"/>
        <w:jc w:val="both"/>
        <w:rPr>
          <w:rFonts w:ascii="Times New Roman" w:hAnsi="Times New Roman" w:cs="Times New Roman"/>
          <w:sz w:val="24"/>
          <w:szCs w:val="24"/>
        </w:rPr>
      </w:pPr>
    </w:p>
    <w:p w14:paraId="5CDE920D" w14:textId="77777777" w:rsidR="008C0AAE" w:rsidRDefault="008C0AAE">
      <w:pPr>
        <w:rPr>
          <w:rFonts w:asciiTheme="majorHAnsi" w:eastAsiaTheme="majorEastAsia" w:hAnsiTheme="majorHAnsi" w:cstheme="majorBidi"/>
          <w:color w:val="077877"/>
          <w:sz w:val="28"/>
          <w:szCs w:val="28"/>
        </w:rPr>
      </w:pPr>
      <w:r>
        <w:rPr>
          <w:color w:val="077877"/>
        </w:rPr>
        <w:br w:type="page"/>
      </w:r>
    </w:p>
    <w:p w14:paraId="33B28578" w14:textId="2DF2F645" w:rsidR="00A15EF9" w:rsidRDefault="00A15EF9" w:rsidP="003B32C3">
      <w:pPr>
        <w:pStyle w:val="Heading3"/>
        <w:rPr>
          <w:color w:val="077877"/>
        </w:rPr>
      </w:pPr>
      <w:bookmarkStart w:id="20" w:name="_Toc164152928"/>
      <w:r w:rsidRPr="0023466C">
        <w:rPr>
          <w:color w:val="077877"/>
        </w:rPr>
        <w:lastRenderedPageBreak/>
        <w:t>AJAX-kérések</w:t>
      </w:r>
      <w:bookmarkEnd w:id="20"/>
    </w:p>
    <w:p w14:paraId="4EB96870" w14:textId="77777777" w:rsidR="008C0AAE" w:rsidRPr="008C0AAE" w:rsidRDefault="008C0AAE" w:rsidP="008C0AAE"/>
    <w:p w14:paraId="23A12C29" w14:textId="41D2062B" w:rsidR="00A15EF9" w:rsidRPr="0023466C" w:rsidRDefault="00A15EF9" w:rsidP="00A15EF9">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sortCategories()</w:t>
      </w:r>
    </w:p>
    <w:p w14:paraId="081691AC" w14:textId="23912EAE" w:rsidR="00A15EF9" w:rsidRPr="0023466C" w:rsidRDefault="00A15EF9"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POST-kérést küld a szervernek a kiválasztott kategória azonosítója alapján történő rendezéshez, kezeli a siker- és hibaválaszokat a DOM frissítéséhez, és hiba esetén figyelmezteti a felhasználót.</w:t>
      </w:r>
    </w:p>
    <w:p w14:paraId="6B60A468" w14:textId="77777777" w:rsidR="00E3222C" w:rsidRPr="0023466C" w:rsidRDefault="00E3222C" w:rsidP="00A15EF9">
      <w:pPr>
        <w:spacing w:line="276" w:lineRule="auto"/>
        <w:jc w:val="both"/>
        <w:rPr>
          <w:rFonts w:ascii="Times New Roman" w:hAnsi="Times New Roman" w:cs="Times New Roman"/>
          <w:sz w:val="24"/>
          <w:szCs w:val="24"/>
        </w:rPr>
      </w:pPr>
    </w:p>
    <w:p w14:paraId="5D629A02" w14:textId="042D1A54" w:rsidR="00A15EF9" w:rsidRPr="0023466C" w:rsidRDefault="00A15EF9" w:rsidP="00A15EF9">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deleteAppointment()</w:t>
      </w:r>
    </w:p>
    <w:p w14:paraId="32D71770" w14:textId="76ABFC89" w:rsidR="00A15EF9" w:rsidRPr="0023466C" w:rsidRDefault="00A15EF9"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POST-kérést küld a szervernek egy adott időpont törlésére a megadott időpont-azonosító alapján, frissíti a DOM-ot a megmaradt találkozókkal és hiba esetén figyelmezteti a felhasználót.</w:t>
      </w:r>
    </w:p>
    <w:p w14:paraId="3737FEF8" w14:textId="77777777" w:rsidR="00A15EF9" w:rsidRPr="0023466C" w:rsidRDefault="00A15EF9" w:rsidP="00A458BA">
      <w:pPr>
        <w:spacing w:line="276" w:lineRule="auto"/>
        <w:jc w:val="both"/>
        <w:rPr>
          <w:rFonts w:ascii="Times New Roman" w:hAnsi="Times New Roman" w:cs="Times New Roman"/>
          <w:sz w:val="24"/>
          <w:szCs w:val="24"/>
        </w:rPr>
      </w:pPr>
    </w:p>
    <w:p w14:paraId="566AE05F" w14:textId="46461046" w:rsidR="00A458BA" w:rsidRDefault="00A458BA" w:rsidP="003B32C3">
      <w:pPr>
        <w:pStyle w:val="Heading3"/>
        <w:rPr>
          <w:color w:val="077877"/>
        </w:rPr>
      </w:pPr>
      <w:bookmarkStart w:id="21" w:name="_Toc164152929"/>
      <w:r w:rsidRPr="0023466C">
        <w:rPr>
          <w:color w:val="077877"/>
        </w:rPr>
        <w:t>Eseménykezelők</w:t>
      </w:r>
      <w:bookmarkEnd w:id="21"/>
    </w:p>
    <w:p w14:paraId="24E9A79B" w14:textId="77777777" w:rsidR="008C0AAE" w:rsidRPr="008C0AAE" w:rsidRDefault="008C0AAE" w:rsidP="008C0AAE"/>
    <w:p w14:paraId="71C2D29F" w14:textId="1FE4C36B" w:rsidR="00A458BA" w:rsidRPr="0023466C" w:rsidRDefault="00A458BA" w:rsidP="00A458BA">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Document Ready Function</w:t>
      </w:r>
    </w:p>
    <w:p w14:paraId="399F4442" w14:textId="7CF8C165" w:rsidR="00A458BA" w:rsidRPr="0023466C" w:rsidRDefault="00A458BA" w:rsidP="00A458BA">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Érvényesíti az űrlapmezőket a </w:t>
      </w:r>
      <w:r w:rsidR="00A15EF9" w:rsidRPr="0023466C">
        <w:rPr>
          <w:rFonts w:ascii="Times New Roman" w:hAnsi="Times New Roman" w:cs="Times New Roman"/>
          <w:sz w:val="24"/>
          <w:szCs w:val="24"/>
        </w:rPr>
        <w:t>blur</w:t>
      </w:r>
      <w:r w:rsidRPr="0023466C">
        <w:rPr>
          <w:rFonts w:ascii="Times New Roman" w:hAnsi="Times New Roman" w:cs="Times New Roman"/>
          <w:sz w:val="24"/>
          <w:szCs w:val="24"/>
        </w:rPr>
        <w:t xml:space="preserve"> eseményekre</w:t>
      </w:r>
      <w:r w:rsidR="00A15EF9" w:rsidRPr="0023466C">
        <w:rPr>
          <w:rFonts w:ascii="Times New Roman" w:hAnsi="Times New Roman" w:cs="Times New Roman"/>
          <w:sz w:val="24"/>
          <w:szCs w:val="24"/>
        </w:rPr>
        <w:t>, k</w:t>
      </w:r>
      <w:r w:rsidRPr="0023466C">
        <w:rPr>
          <w:rFonts w:ascii="Times New Roman" w:hAnsi="Times New Roman" w:cs="Times New Roman"/>
          <w:sz w:val="24"/>
          <w:szCs w:val="24"/>
        </w:rPr>
        <w:t>ezeli a szolgáltatói jelölőnégyzet-váltási eseményt a szolgáltatóspecifikus űrlapmezők átkapcsolásáho</w:t>
      </w:r>
      <w:r w:rsidR="00A15EF9" w:rsidRPr="0023466C">
        <w:rPr>
          <w:rFonts w:ascii="Times New Roman" w:hAnsi="Times New Roman" w:cs="Times New Roman"/>
          <w:sz w:val="24"/>
          <w:szCs w:val="24"/>
        </w:rPr>
        <w:t>z és é</w:t>
      </w:r>
      <w:r w:rsidRPr="0023466C">
        <w:rPr>
          <w:rFonts w:ascii="Times New Roman" w:hAnsi="Times New Roman" w:cs="Times New Roman"/>
          <w:sz w:val="24"/>
          <w:szCs w:val="24"/>
        </w:rPr>
        <w:t>rvényesítés után elküldi a regisztrációs űrlapot.</w:t>
      </w:r>
    </w:p>
    <w:p w14:paraId="790E3976" w14:textId="51B467F3" w:rsidR="00A458BA" w:rsidRPr="0023466C" w:rsidRDefault="00A458BA" w:rsidP="00A458BA">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 xml:space="preserve">Registration Form Submission </w:t>
      </w:r>
      <w:r w:rsidR="00A15EF9" w:rsidRPr="0023466C">
        <w:rPr>
          <w:rFonts w:ascii="Times New Roman" w:hAnsi="Times New Roman" w:cs="Times New Roman"/>
          <w:b/>
          <w:bCs/>
          <w:sz w:val="24"/>
          <w:szCs w:val="24"/>
        </w:rPr>
        <w:t>kezelő</w:t>
      </w:r>
    </w:p>
    <w:p w14:paraId="73577DD8" w14:textId="519D39CD" w:rsidR="00AC4D14" w:rsidRPr="0023466C" w:rsidRDefault="00A15EF9"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Érvényesíti az űrlap mezőit a beküldés előtt és figyelmezteti a felhasználót, ha valamelyik kötelező mező üres.</w:t>
      </w:r>
    </w:p>
    <w:p w14:paraId="05E4B6AD" w14:textId="77777777" w:rsidR="00AC4D14" w:rsidRPr="0023466C" w:rsidRDefault="00AC4D14" w:rsidP="0038185B">
      <w:pPr>
        <w:spacing w:line="276" w:lineRule="auto"/>
        <w:jc w:val="both"/>
        <w:rPr>
          <w:rFonts w:ascii="Times New Roman" w:hAnsi="Times New Roman" w:cs="Times New Roman"/>
          <w:sz w:val="24"/>
          <w:szCs w:val="24"/>
        </w:rPr>
      </w:pPr>
    </w:p>
    <w:p w14:paraId="766563C1" w14:textId="57F02579" w:rsidR="00AC4D14" w:rsidRDefault="00A15EF9" w:rsidP="003B32C3">
      <w:pPr>
        <w:pStyle w:val="Heading3"/>
        <w:rPr>
          <w:color w:val="077877"/>
        </w:rPr>
      </w:pPr>
      <w:bookmarkStart w:id="22" w:name="_Toc164152930"/>
      <w:r w:rsidRPr="0023466C">
        <w:rPr>
          <w:color w:val="077877"/>
        </w:rPr>
        <w:t>További funckiók</w:t>
      </w:r>
      <w:bookmarkEnd w:id="22"/>
    </w:p>
    <w:p w14:paraId="619B0363" w14:textId="77777777" w:rsidR="008C0AAE" w:rsidRPr="008C0AAE" w:rsidRDefault="008C0AAE" w:rsidP="008C0AAE"/>
    <w:p w14:paraId="5541F0F9" w14:textId="30C99E51" w:rsidR="00A15EF9" w:rsidRPr="0023466C" w:rsidRDefault="00A15EF9" w:rsidP="00A15EF9">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Jelszó-kritériumok megjelenítése</w:t>
      </w:r>
    </w:p>
    <w:p w14:paraId="5DC662E9" w14:textId="77777777" w:rsidR="00A15EF9" w:rsidRPr="0023466C" w:rsidRDefault="00A15EF9" w:rsidP="00A15E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jelszómezőre kattintva jelszófeltételek megjelenítése.</w:t>
      </w:r>
    </w:p>
    <w:p w14:paraId="4B911FF9" w14:textId="08D00E84" w:rsidR="00A15EF9" w:rsidRPr="0023466C" w:rsidRDefault="00A15EF9" w:rsidP="00A15EF9">
      <w:pPr>
        <w:spacing w:line="276" w:lineRule="auto"/>
        <w:jc w:val="both"/>
        <w:rPr>
          <w:rFonts w:ascii="Times New Roman" w:hAnsi="Times New Roman" w:cs="Times New Roman"/>
          <w:b/>
          <w:bCs/>
          <w:sz w:val="24"/>
          <w:szCs w:val="24"/>
        </w:rPr>
      </w:pPr>
      <w:r w:rsidRPr="0023466C">
        <w:rPr>
          <w:rFonts w:ascii="Times New Roman" w:hAnsi="Times New Roman" w:cs="Times New Roman"/>
          <w:b/>
          <w:bCs/>
          <w:sz w:val="24"/>
          <w:szCs w:val="24"/>
        </w:rPr>
        <w:t>Dinamikus űrlapmező érvényesítés</w:t>
      </w:r>
    </w:p>
    <w:p w14:paraId="72F6E53C" w14:textId="4DC8683C" w:rsidR="00A458BA" w:rsidRPr="0023466C" w:rsidRDefault="00A15EF9" w:rsidP="0038185B">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Dinamikusan érvényesíti az űrlapmezőket, amint a felhasználó interakcióba lép velük.</w:t>
      </w:r>
    </w:p>
    <w:p w14:paraId="460F7B07" w14:textId="77777777" w:rsidR="00AC4D14" w:rsidRPr="0023466C" w:rsidRDefault="00AC4D14" w:rsidP="0038185B">
      <w:pPr>
        <w:spacing w:line="276" w:lineRule="auto"/>
        <w:jc w:val="both"/>
        <w:rPr>
          <w:rFonts w:ascii="Times New Roman" w:hAnsi="Times New Roman" w:cs="Times New Roman"/>
          <w:sz w:val="24"/>
          <w:szCs w:val="24"/>
        </w:rPr>
      </w:pPr>
    </w:p>
    <w:p w14:paraId="395066A0" w14:textId="77777777" w:rsidR="00025C56" w:rsidRPr="0023466C" w:rsidRDefault="00025C56" w:rsidP="0038185B">
      <w:pPr>
        <w:spacing w:line="276" w:lineRule="auto"/>
        <w:jc w:val="both"/>
        <w:rPr>
          <w:rFonts w:ascii="Times New Roman" w:hAnsi="Times New Roman" w:cs="Times New Roman"/>
          <w:sz w:val="24"/>
          <w:szCs w:val="24"/>
        </w:rPr>
      </w:pPr>
    </w:p>
    <w:p w14:paraId="651329BC" w14:textId="77777777" w:rsidR="00025C56" w:rsidRPr="0023466C" w:rsidRDefault="00025C56" w:rsidP="0038185B">
      <w:pPr>
        <w:spacing w:line="276" w:lineRule="auto"/>
        <w:jc w:val="both"/>
        <w:rPr>
          <w:rFonts w:ascii="Times New Roman" w:hAnsi="Times New Roman" w:cs="Times New Roman"/>
          <w:sz w:val="24"/>
          <w:szCs w:val="24"/>
        </w:rPr>
      </w:pPr>
    </w:p>
    <w:p w14:paraId="2CB99B03" w14:textId="77777777" w:rsidR="00025C56" w:rsidRPr="0023466C" w:rsidRDefault="00025C56" w:rsidP="0038185B">
      <w:pPr>
        <w:spacing w:line="276" w:lineRule="auto"/>
        <w:jc w:val="both"/>
        <w:rPr>
          <w:rFonts w:ascii="Times New Roman" w:hAnsi="Times New Roman" w:cs="Times New Roman"/>
          <w:sz w:val="24"/>
          <w:szCs w:val="24"/>
        </w:rPr>
      </w:pPr>
    </w:p>
    <w:p w14:paraId="2EDCB01C" w14:textId="77777777" w:rsidR="00025C56" w:rsidRPr="0023466C" w:rsidRDefault="00025C56" w:rsidP="0038185B">
      <w:pPr>
        <w:spacing w:line="276" w:lineRule="auto"/>
        <w:jc w:val="both"/>
        <w:rPr>
          <w:rFonts w:ascii="Times New Roman" w:hAnsi="Times New Roman" w:cs="Times New Roman"/>
          <w:sz w:val="24"/>
          <w:szCs w:val="24"/>
        </w:rPr>
      </w:pPr>
    </w:p>
    <w:p w14:paraId="03501437" w14:textId="5BB43232" w:rsidR="00FF43BE" w:rsidRDefault="00766D20" w:rsidP="008C0AAE">
      <w:pPr>
        <w:pStyle w:val="Heading2"/>
        <w:rPr>
          <w:color w:val="077877"/>
        </w:rPr>
      </w:pPr>
      <w:bookmarkStart w:id="23" w:name="_Toc164152931"/>
      <w:r>
        <w:rPr>
          <w:color w:val="077877"/>
        </w:rPr>
        <w:lastRenderedPageBreak/>
        <w:t>5</w:t>
      </w:r>
      <w:r w:rsidR="00FF43BE">
        <w:rPr>
          <w:color w:val="077877"/>
        </w:rPr>
        <w:t>. Felhasználói felület</w:t>
      </w:r>
      <w:bookmarkEnd w:id="23"/>
    </w:p>
    <w:p w14:paraId="3EC4E3B4" w14:textId="77777777" w:rsidR="00FF43BE" w:rsidRDefault="00FF43BE" w:rsidP="00FF43BE">
      <w:pPr>
        <w:rPr>
          <w:rFonts w:ascii="Times New Roman" w:hAnsi="Times New Roman" w:cs="Times New Roman"/>
          <w:sz w:val="24"/>
          <w:szCs w:val="24"/>
        </w:rPr>
      </w:pPr>
    </w:p>
    <w:p w14:paraId="3D006656" w14:textId="5B4400C7" w:rsidR="00FF43BE" w:rsidRDefault="00120D41" w:rsidP="00120D41">
      <w:pPr>
        <w:rPr>
          <w:rFonts w:ascii="Times New Roman" w:hAnsi="Times New Roman" w:cs="Times New Roman"/>
          <w:sz w:val="24"/>
          <w:szCs w:val="24"/>
        </w:rPr>
      </w:pPr>
      <w:r>
        <w:rPr>
          <w:rFonts w:ascii="Times New Roman" w:hAnsi="Times New Roman" w:cs="Times New Roman"/>
          <w:sz w:val="24"/>
          <w:szCs w:val="24"/>
        </w:rPr>
        <w:t>A weboldal felhasználói felületéhez HTML, CSS nyelveken kívül a Bootrstrap 5.3</w:t>
      </w:r>
      <w:r w:rsidR="000C5DB1">
        <w:rPr>
          <w:rFonts w:ascii="Times New Roman" w:hAnsi="Times New Roman" w:cs="Times New Roman"/>
          <w:sz w:val="24"/>
          <w:szCs w:val="24"/>
        </w:rPr>
        <w:t>.2</w:t>
      </w:r>
      <w:r w:rsidR="007D2735">
        <w:rPr>
          <w:rFonts w:ascii="Times New Roman" w:hAnsi="Times New Roman" w:cs="Times New Roman"/>
          <w:sz w:val="24"/>
          <w:szCs w:val="24"/>
        </w:rPr>
        <w:t>-</w:t>
      </w:r>
      <w:r w:rsidR="000C5DB1">
        <w:rPr>
          <w:rFonts w:ascii="Times New Roman" w:hAnsi="Times New Roman" w:cs="Times New Roman"/>
          <w:sz w:val="24"/>
          <w:szCs w:val="24"/>
        </w:rPr>
        <w:t>e</w:t>
      </w:r>
      <w:r w:rsidR="007D2735">
        <w:rPr>
          <w:rFonts w:ascii="Times New Roman" w:hAnsi="Times New Roman" w:cs="Times New Roman"/>
          <w:sz w:val="24"/>
          <w:szCs w:val="24"/>
        </w:rPr>
        <w:t xml:space="preserve">s </w:t>
      </w:r>
      <w:r>
        <w:rPr>
          <w:rFonts w:ascii="Times New Roman" w:hAnsi="Times New Roman" w:cs="Times New Roman"/>
          <w:sz w:val="24"/>
          <w:szCs w:val="24"/>
        </w:rPr>
        <w:t xml:space="preserve">verziójú keretrendszert alkalmaztunk, hogy a felületet reszponzívvá tegyük. </w:t>
      </w:r>
    </w:p>
    <w:p w14:paraId="09E8956F" w14:textId="77777777" w:rsidR="00776162" w:rsidRDefault="00776162" w:rsidP="000C5DB1">
      <w:pPr>
        <w:rPr>
          <w:rFonts w:ascii="Times New Roman" w:hAnsi="Times New Roman" w:cs="Times New Roman"/>
          <w:b/>
          <w:bCs/>
          <w:sz w:val="24"/>
          <w:szCs w:val="24"/>
        </w:rPr>
      </w:pPr>
    </w:p>
    <w:p w14:paraId="5C39FAFE" w14:textId="23A4F21A" w:rsidR="000C5DB1" w:rsidRPr="000C5DB1" w:rsidRDefault="000C5DB1" w:rsidP="000C5DB1">
      <w:pPr>
        <w:rPr>
          <w:rFonts w:ascii="Times New Roman" w:hAnsi="Times New Roman" w:cs="Times New Roman"/>
          <w:b/>
          <w:bCs/>
          <w:sz w:val="24"/>
          <w:szCs w:val="24"/>
        </w:rPr>
      </w:pPr>
      <w:r w:rsidRPr="000C5DB1">
        <w:rPr>
          <w:rFonts w:ascii="Times New Roman" w:hAnsi="Times New Roman" w:cs="Times New Roman"/>
          <w:b/>
          <w:bCs/>
          <w:sz w:val="24"/>
          <w:szCs w:val="24"/>
        </w:rPr>
        <w:t>header</w:t>
      </w:r>
      <w:r w:rsidRPr="000C5DB1">
        <w:rPr>
          <w:rFonts w:ascii="Times New Roman" w:hAnsi="Times New Roman" w:cs="Times New Roman"/>
          <w:b/>
          <w:bCs/>
          <w:sz w:val="24"/>
          <w:szCs w:val="24"/>
        </w:rPr>
        <w:t>_view</w:t>
      </w:r>
    </w:p>
    <w:p w14:paraId="73E8B8FA"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398AB829" w14:textId="31891B4A" w:rsidR="000C5DB1" w:rsidRDefault="000C5DB1" w:rsidP="000C5DB1">
      <w:pPr>
        <w:pStyle w:val="ListParagraph"/>
        <w:numPr>
          <w:ilvl w:val="0"/>
          <w:numId w:val="32"/>
        </w:numPr>
        <w:rPr>
          <w:rFonts w:ascii="Times New Roman" w:hAnsi="Times New Roman" w:cs="Times New Roman"/>
          <w:sz w:val="24"/>
          <w:szCs w:val="24"/>
        </w:rPr>
      </w:pPr>
      <w:r w:rsidRPr="000C5DB1">
        <w:rPr>
          <w:rFonts w:ascii="Times New Roman" w:hAnsi="Times New Roman" w:cs="Times New Roman"/>
          <w:sz w:val="24"/>
          <w:szCs w:val="24"/>
        </w:rPr>
        <w:t>meta adatok</w:t>
      </w:r>
    </w:p>
    <w:p w14:paraId="2ED13FBF" w14:textId="280FF947" w:rsidR="000C5DB1" w:rsidRPr="000C5DB1" w:rsidRDefault="000C5DB1" w:rsidP="000C5DB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ootstrap linkek</w:t>
      </w:r>
    </w:p>
    <w:p w14:paraId="4720594E" w14:textId="72C3C33D" w:rsidR="000C5DB1" w:rsidRP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 -</w:t>
      </w:r>
    </w:p>
    <w:p w14:paraId="375EC362" w14:textId="580072FD" w:rsidR="000C5DB1" w:rsidRPr="000C5DB1" w:rsidRDefault="000C5DB1" w:rsidP="000C5DB1">
      <w:pPr>
        <w:rPr>
          <w:rFonts w:ascii="Times New Roman" w:hAnsi="Times New Roman" w:cs="Times New Roman"/>
          <w:b/>
          <w:bCs/>
          <w:sz w:val="24"/>
          <w:szCs w:val="24"/>
        </w:rPr>
      </w:pPr>
      <w:r w:rsidRPr="000C5DB1">
        <w:rPr>
          <w:rFonts w:ascii="Times New Roman" w:hAnsi="Times New Roman" w:cs="Times New Roman"/>
          <w:b/>
          <w:bCs/>
          <w:sz w:val="24"/>
          <w:szCs w:val="24"/>
        </w:rPr>
        <w:t>guest_nav</w:t>
      </w:r>
      <w:r w:rsidRPr="000C5DB1">
        <w:rPr>
          <w:rFonts w:ascii="Times New Roman" w:hAnsi="Times New Roman" w:cs="Times New Roman"/>
          <w:b/>
          <w:bCs/>
          <w:sz w:val="24"/>
          <w:szCs w:val="24"/>
        </w:rPr>
        <w:t>_view</w:t>
      </w:r>
    </w:p>
    <w:p w14:paraId="225235D6"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7B45554F" w14:textId="77777777" w:rsidR="00A7185C" w:rsidRDefault="00A7185C" w:rsidP="00A7185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w:t>
      </w:r>
      <w:r w:rsidRPr="00A7185C">
        <w:rPr>
          <w:rFonts w:ascii="Times New Roman" w:hAnsi="Times New Roman" w:cs="Times New Roman"/>
          <w:sz w:val="24"/>
          <w:szCs w:val="24"/>
        </w:rPr>
        <w:t>ólunk link</w:t>
      </w:r>
    </w:p>
    <w:p w14:paraId="14A24280" w14:textId="77777777" w:rsidR="00A7185C" w:rsidRDefault="00A7185C" w:rsidP="00A7185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w:t>
      </w:r>
      <w:r w:rsidRPr="00A7185C">
        <w:rPr>
          <w:rFonts w:ascii="Times New Roman" w:hAnsi="Times New Roman" w:cs="Times New Roman"/>
          <w:sz w:val="24"/>
          <w:szCs w:val="24"/>
        </w:rPr>
        <w:t>apcsolat</w:t>
      </w:r>
      <w:r>
        <w:rPr>
          <w:rFonts w:ascii="Times New Roman" w:hAnsi="Times New Roman" w:cs="Times New Roman"/>
          <w:sz w:val="24"/>
          <w:szCs w:val="24"/>
        </w:rPr>
        <w:t xml:space="preserve"> link</w:t>
      </w:r>
    </w:p>
    <w:p w14:paraId="0DCEE289" w14:textId="77777777" w:rsidR="00A7185C" w:rsidRDefault="00A7185C" w:rsidP="00A7185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w:t>
      </w:r>
      <w:r w:rsidRPr="00A7185C">
        <w:rPr>
          <w:rFonts w:ascii="Times New Roman" w:hAnsi="Times New Roman" w:cs="Times New Roman"/>
          <w:sz w:val="24"/>
          <w:szCs w:val="24"/>
        </w:rPr>
        <w:t>egisztráció</w:t>
      </w:r>
      <w:r>
        <w:rPr>
          <w:rFonts w:ascii="Times New Roman" w:hAnsi="Times New Roman" w:cs="Times New Roman"/>
          <w:sz w:val="24"/>
          <w:szCs w:val="24"/>
        </w:rPr>
        <w:t xml:space="preserve"> link</w:t>
      </w:r>
    </w:p>
    <w:p w14:paraId="656C37E0" w14:textId="5F82BAD6" w:rsidR="00A7185C" w:rsidRDefault="00A7185C" w:rsidP="00A7185C">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w:t>
      </w:r>
      <w:r w:rsidRPr="00A7185C">
        <w:rPr>
          <w:rFonts w:ascii="Times New Roman" w:hAnsi="Times New Roman" w:cs="Times New Roman"/>
          <w:sz w:val="24"/>
          <w:szCs w:val="24"/>
        </w:rPr>
        <w:t>ejelentkezés</w:t>
      </w:r>
      <w:r>
        <w:rPr>
          <w:rFonts w:ascii="Times New Roman" w:hAnsi="Times New Roman" w:cs="Times New Roman"/>
          <w:sz w:val="24"/>
          <w:szCs w:val="24"/>
        </w:rPr>
        <w:t xml:space="preserve"> link</w:t>
      </w:r>
    </w:p>
    <w:p w14:paraId="7FF8F174" w14:textId="08DE7916" w:rsidR="000C5DB1" w:rsidRPr="00A7185C" w:rsidRDefault="00A7185C" w:rsidP="000C5DB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indEM logo</w:t>
      </w:r>
    </w:p>
    <w:p w14:paraId="46E80FF5"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5C6BD31A" w14:textId="674DB537" w:rsidR="00A7185C" w:rsidRDefault="00A7185C" w:rsidP="00A7185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w:t>
      </w:r>
      <w:r w:rsidRPr="00A7185C">
        <w:rPr>
          <w:rFonts w:ascii="Times New Roman" w:hAnsi="Times New Roman" w:cs="Times New Roman"/>
          <w:sz w:val="24"/>
          <w:szCs w:val="24"/>
        </w:rPr>
        <w:t>bout_us</w:t>
      </w:r>
    </w:p>
    <w:p w14:paraId="39C64997" w14:textId="6DEF6BAC" w:rsidR="00A7185C" w:rsidRDefault="00A7185C" w:rsidP="00A7185C">
      <w:pPr>
        <w:pStyle w:val="ListParagraph"/>
        <w:numPr>
          <w:ilvl w:val="0"/>
          <w:numId w:val="34"/>
        </w:numPr>
        <w:rPr>
          <w:rFonts w:ascii="Times New Roman" w:hAnsi="Times New Roman" w:cs="Times New Roman"/>
          <w:sz w:val="24"/>
          <w:szCs w:val="24"/>
        </w:rPr>
      </w:pPr>
      <w:r w:rsidRPr="00A7185C">
        <w:rPr>
          <w:rFonts w:ascii="Times New Roman" w:hAnsi="Times New Roman" w:cs="Times New Roman"/>
          <w:sz w:val="24"/>
          <w:szCs w:val="24"/>
        </w:rPr>
        <w:t>contact</w:t>
      </w:r>
    </w:p>
    <w:p w14:paraId="10FE29B6" w14:textId="3C525342" w:rsidR="00A7185C" w:rsidRDefault="00A7185C" w:rsidP="00A7185C">
      <w:pPr>
        <w:pStyle w:val="ListParagraph"/>
        <w:numPr>
          <w:ilvl w:val="0"/>
          <w:numId w:val="34"/>
        </w:numPr>
        <w:rPr>
          <w:rFonts w:ascii="Times New Roman" w:hAnsi="Times New Roman" w:cs="Times New Roman"/>
          <w:sz w:val="24"/>
          <w:szCs w:val="24"/>
        </w:rPr>
      </w:pPr>
      <w:r w:rsidRPr="00A7185C">
        <w:rPr>
          <w:rFonts w:ascii="Times New Roman" w:hAnsi="Times New Roman" w:cs="Times New Roman"/>
          <w:sz w:val="24"/>
          <w:szCs w:val="24"/>
        </w:rPr>
        <w:t>registration</w:t>
      </w:r>
    </w:p>
    <w:p w14:paraId="5E313F31" w14:textId="2FE960B4" w:rsidR="000C5DB1" w:rsidRPr="00A7185C" w:rsidRDefault="00A7185C" w:rsidP="000C5DB1">
      <w:pPr>
        <w:pStyle w:val="ListParagraph"/>
        <w:numPr>
          <w:ilvl w:val="0"/>
          <w:numId w:val="34"/>
        </w:numPr>
        <w:rPr>
          <w:rFonts w:ascii="Times New Roman" w:hAnsi="Times New Roman" w:cs="Times New Roman"/>
          <w:sz w:val="24"/>
          <w:szCs w:val="24"/>
        </w:rPr>
      </w:pPr>
      <w:r w:rsidRPr="00A7185C">
        <w:rPr>
          <w:rFonts w:ascii="Times New Roman" w:hAnsi="Times New Roman" w:cs="Times New Roman"/>
          <w:sz w:val="24"/>
          <w:szCs w:val="24"/>
        </w:rPr>
        <w:t>login</w:t>
      </w:r>
    </w:p>
    <w:p w14:paraId="497A49AA" w14:textId="7F601C21" w:rsidR="000C5DB1" w:rsidRPr="006056CE" w:rsidRDefault="000C5DB1" w:rsidP="000C5DB1">
      <w:pPr>
        <w:rPr>
          <w:rFonts w:ascii="Times New Roman" w:hAnsi="Times New Roman" w:cs="Times New Roman"/>
          <w:b/>
          <w:bCs/>
          <w:sz w:val="24"/>
          <w:szCs w:val="24"/>
        </w:rPr>
      </w:pPr>
      <w:r w:rsidRPr="006056CE">
        <w:rPr>
          <w:rFonts w:ascii="Times New Roman" w:hAnsi="Times New Roman" w:cs="Times New Roman"/>
          <w:b/>
          <w:bCs/>
          <w:sz w:val="24"/>
          <w:szCs w:val="24"/>
        </w:rPr>
        <w:t>seeker_nav</w:t>
      </w:r>
      <w:r w:rsidR="00A7185C" w:rsidRPr="006056CE">
        <w:rPr>
          <w:rFonts w:ascii="Times New Roman" w:hAnsi="Times New Roman" w:cs="Times New Roman"/>
          <w:b/>
          <w:bCs/>
          <w:sz w:val="24"/>
          <w:szCs w:val="24"/>
        </w:rPr>
        <w:t>_view:</w:t>
      </w:r>
    </w:p>
    <w:p w14:paraId="69C80CB1"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65189973" w14:textId="77777777" w:rsidR="006056CE" w:rsidRDefault="006056CE" w:rsidP="006056C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w:t>
      </w:r>
      <w:r w:rsidRPr="00A7185C">
        <w:rPr>
          <w:rFonts w:ascii="Times New Roman" w:hAnsi="Times New Roman" w:cs="Times New Roman"/>
          <w:sz w:val="24"/>
          <w:szCs w:val="24"/>
        </w:rPr>
        <w:t>zabad időpontok</w:t>
      </w:r>
      <w:r>
        <w:rPr>
          <w:rFonts w:ascii="Times New Roman" w:hAnsi="Times New Roman" w:cs="Times New Roman"/>
          <w:sz w:val="24"/>
          <w:szCs w:val="24"/>
        </w:rPr>
        <w:t xml:space="preserve"> link</w:t>
      </w:r>
    </w:p>
    <w:p w14:paraId="1DA0339F" w14:textId="77777777" w:rsidR="006056CE" w:rsidRDefault="006056CE" w:rsidP="006056C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w:t>
      </w:r>
      <w:r w:rsidRPr="00A7185C">
        <w:rPr>
          <w:rFonts w:ascii="Times New Roman" w:hAnsi="Times New Roman" w:cs="Times New Roman"/>
          <w:sz w:val="24"/>
          <w:szCs w:val="24"/>
        </w:rPr>
        <w:t>ólunk</w:t>
      </w:r>
      <w:r>
        <w:rPr>
          <w:rFonts w:ascii="Times New Roman" w:hAnsi="Times New Roman" w:cs="Times New Roman"/>
          <w:sz w:val="24"/>
          <w:szCs w:val="24"/>
        </w:rPr>
        <w:t xml:space="preserve"> link k</w:t>
      </w:r>
      <w:r w:rsidRPr="00A7185C">
        <w:rPr>
          <w:rFonts w:ascii="Times New Roman" w:hAnsi="Times New Roman" w:cs="Times New Roman"/>
          <w:sz w:val="24"/>
          <w:szCs w:val="24"/>
        </w:rPr>
        <w:t>apcsolat</w:t>
      </w:r>
      <w:r>
        <w:rPr>
          <w:rFonts w:ascii="Times New Roman" w:hAnsi="Times New Roman" w:cs="Times New Roman"/>
          <w:sz w:val="24"/>
          <w:szCs w:val="24"/>
        </w:rPr>
        <w:t xml:space="preserve"> link</w:t>
      </w:r>
    </w:p>
    <w:p w14:paraId="7EA9C574" w14:textId="50526D27" w:rsidR="006056CE" w:rsidRDefault="006056CE" w:rsidP="006056C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apcsolat link</w:t>
      </w:r>
    </w:p>
    <w:p w14:paraId="25E92DB6" w14:textId="77777777" w:rsidR="006056CE" w:rsidRDefault="006056CE" w:rsidP="006056C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w:t>
      </w:r>
      <w:r w:rsidRPr="00A7185C">
        <w:rPr>
          <w:rFonts w:ascii="Times New Roman" w:hAnsi="Times New Roman" w:cs="Times New Roman"/>
          <w:sz w:val="24"/>
          <w:szCs w:val="24"/>
        </w:rPr>
        <w:t>aját profil</w:t>
      </w:r>
      <w:r>
        <w:rPr>
          <w:rFonts w:ascii="Times New Roman" w:hAnsi="Times New Roman" w:cs="Times New Roman"/>
          <w:sz w:val="24"/>
          <w:szCs w:val="24"/>
        </w:rPr>
        <w:t xml:space="preserve"> link</w:t>
      </w:r>
    </w:p>
    <w:p w14:paraId="3FA98323" w14:textId="087CCFBE" w:rsidR="006056CE" w:rsidRPr="006056CE" w:rsidRDefault="006056CE" w:rsidP="000C5DB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w:t>
      </w:r>
      <w:r w:rsidRPr="00A7185C">
        <w:rPr>
          <w:rFonts w:ascii="Times New Roman" w:hAnsi="Times New Roman" w:cs="Times New Roman"/>
          <w:sz w:val="24"/>
          <w:szCs w:val="24"/>
        </w:rPr>
        <w:t>ijelentkezés</w:t>
      </w:r>
      <w:r>
        <w:rPr>
          <w:rFonts w:ascii="Times New Roman" w:hAnsi="Times New Roman" w:cs="Times New Roman"/>
          <w:sz w:val="24"/>
          <w:szCs w:val="24"/>
        </w:rPr>
        <w:t xml:space="preserve"> link</w:t>
      </w:r>
    </w:p>
    <w:p w14:paraId="3A9BC2A9"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4D322BF7" w14:textId="77777777" w:rsidR="006056CE" w:rsidRDefault="006056CE" w:rsidP="006056C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ppointments</w:t>
      </w:r>
    </w:p>
    <w:p w14:paraId="2180B890" w14:textId="1BD59BA5" w:rsidR="006056CE" w:rsidRDefault="006056CE" w:rsidP="006056C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bout_us</w:t>
      </w:r>
    </w:p>
    <w:p w14:paraId="62352B40" w14:textId="77777777" w:rsidR="006056CE" w:rsidRDefault="006056CE" w:rsidP="006056C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ontact</w:t>
      </w:r>
    </w:p>
    <w:p w14:paraId="2CC92645" w14:textId="5DD4EE0F" w:rsidR="006056CE" w:rsidRDefault="006056CE" w:rsidP="006056C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rPr>
        <w:t>eker</w:t>
      </w:r>
      <w:r>
        <w:rPr>
          <w:rFonts w:ascii="Times New Roman" w:hAnsi="Times New Roman" w:cs="Times New Roman"/>
          <w:sz w:val="24"/>
          <w:szCs w:val="24"/>
        </w:rPr>
        <w:t>_profile</w:t>
      </w:r>
    </w:p>
    <w:p w14:paraId="6F8FE6A2" w14:textId="5E38A149" w:rsidR="006056CE" w:rsidRPr="006056CE" w:rsidRDefault="006056CE" w:rsidP="006056C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eeker</w:t>
      </w:r>
      <w:r>
        <w:rPr>
          <w:rFonts w:ascii="Times New Roman" w:hAnsi="Times New Roman" w:cs="Times New Roman"/>
          <w:sz w:val="24"/>
          <w:szCs w:val="24"/>
        </w:rPr>
        <w:t>_profile/logout</w:t>
      </w:r>
    </w:p>
    <w:p w14:paraId="567676BD" w14:textId="3AB96977" w:rsidR="006056CE" w:rsidRDefault="006056CE">
      <w:pPr>
        <w:rPr>
          <w:rFonts w:ascii="Times New Roman" w:hAnsi="Times New Roman" w:cs="Times New Roman"/>
          <w:b/>
          <w:bCs/>
          <w:sz w:val="24"/>
          <w:szCs w:val="24"/>
        </w:rPr>
      </w:pPr>
    </w:p>
    <w:p w14:paraId="7368C809" w14:textId="2C265ACF" w:rsidR="000C5DB1" w:rsidRPr="00A7185C" w:rsidRDefault="000C5DB1" w:rsidP="000C5DB1">
      <w:pPr>
        <w:rPr>
          <w:rFonts w:ascii="Times New Roman" w:hAnsi="Times New Roman" w:cs="Times New Roman"/>
          <w:b/>
          <w:bCs/>
          <w:sz w:val="24"/>
          <w:szCs w:val="24"/>
        </w:rPr>
      </w:pPr>
      <w:r w:rsidRPr="00A7185C">
        <w:rPr>
          <w:rFonts w:ascii="Times New Roman" w:hAnsi="Times New Roman" w:cs="Times New Roman"/>
          <w:b/>
          <w:bCs/>
          <w:sz w:val="24"/>
          <w:szCs w:val="24"/>
        </w:rPr>
        <w:lastRenderedPageBreak/>
        <w:t>provider_nav</w:t>
      </w:r>
      <w:r w:rsidR="00A7185C" w:rsidRPr="00A7185C">
        <w:rPr>
          <w:rFonts w:ascii="Times New Roman" w:hAnsi="Times New Roman" w:cs="Times New Roman"/>
          <w:b/>
          <w:bCs/>
          <w:sz w:val="24"/>
          <w:szCs w:val="24"/>
        </w:rPr>
        <w:t>:</w:t>
      </w:r>
    </w:p>
    <w:p w14:paraId="162469A5"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6A707031" w14:textId="77777777" w:rsidR="00A7185C" w:rsidRDefault="00A7185C" w:rsidP="00A718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w:t>
      </w:r>
      <w:r w:rsidRPr="00A7185C">
        <w:rPr>
          <w:rFonts w:ascii="Times New Roman" w:hAnsi="Times New Roman" w:cs="Times New Roman"/>
          <w:sz w:val="24"/>
          <w:szCs w:val="24"/>
        </w:rPr>
        <w:t>zabad időpontok</w:t>
      </w:r>
      <w:r>
        <w:rPr>
          <w:rFonts w:ascii="Times New Roman" w:hAnsi="Times New Roman" w:cs="Times New Roman"/>
          <w:sz w:val="24"/>
          <w:szCs w:val="24"/>
        </w:rPr>
        <w:t xml:space="preserve"> link</w:t>
      </w:r>
    </w:p>
    <w:p w14:paraId="6DD1D7AB" w14:textId="77777777" w:rsidR="00A7185C" w:rsidRDefault="00A7185C" w:rsidP="00A718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w:t>
      </w:r>
      <w:r w:rsidRPr="00A7185C">
        <w:rPr>
          <w:rFonts w:ascii="Times New Roman" w:hAnsi="Times New Roman" w:cs="Times New Roman"/>
          <w:sz w:val="24"/>
          <w:szCs w:val="24"/>
        </w:rPr>
        <w:t>dőpont feltöltés</w:t>
      </w:r>
      <w:r>
        <w:rPr>
          <w:rFonts w:ascii="Times New Roman" w:hAnsi="Times New Roman" w:cs="Times New Roman"/>
          <w:sz w:val="24"/>
          <w:szCs w:val="24"/>
        </w:rPr>
        <w:t xml:space="preserve"> link</w:t>
      </w:r>
    </w:p>
    <w:p w14:paraId="77EBA019" w14:textId="77777777" w:rsidR="006056CE" w:rsidRDefault="00A7185C" w:rsidP="00A718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w:t>
      </w:r>
      <w:r w:rsidRPr="00A7185C">
        <w:rPr>
          <w:rFonts w:ascii="Times New Roman" w:hAnsi="Times New Roman" w:cs="Times New Roman"/>
          <w:sz w:val="24"/>
          <w:szCs w:val="24"/>
        </w:rPr>
        <w:t>ólunk</w:t>
      </w:r>
      <w:r>
        <w:rPr>
          <w:rFonts w:ascii="Times New Roman" w:hAnsi="Times New Roman" w:cs="Times New Roman"/>
          <w:sz w:val="24"/>
          <w:szCs w:val="24"/>
        </w:rPr>
        <w:t xml:space="preserve"> link </w:t>
      </w:r>
    </w:p>
    <w:p w14:paraId="354600F2" w14:textId="19B60BB3" w:rsidR="00A7185C" w:rsidRDefault="00A7185C" w:rsidP="00A718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w:t>
      </w:r>
      <w:r w:rsidRPr="00A7185C">
        <w:rPr>
          <w:rFonts w:ascii="Times New Roman" w:hAnsi="Times New Roman" w:cs="Times New Roman"/>
          <w:sz w:val="24"/>
          <w:szCs w:val="24"/>
        </w:rPr>
        <w:t>apcsolat</w:t>
      </w:r>
      <w:r>
        <w:rPr>
          <w:rFonts w:ascii="Times New Roman" w:hAnsi="Times New Roman" w:cs="Times New Roman"/>
          <w:sz w:val="24"/>
          <w:szCs w:val="24"/>
        </w:rPr>
        <w:t xml:space="preserve"> link</w:t>
      </w:r>
    </w:p>
    <w:p w14:paraId="46B44F49" w14:textId="77777777" w:rsidR="00A7185C" w:rsidRDefault="00A7185C" w:rsidP="00A718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w:t>
      </w:r>
      <w:r w:rsidRPr="00A7185C">
        <w:rPr>
          <w:rFonts w:ascii="Times New Roman" w:hAnsi="Times New Roman" w:cs="Times New Roman"/>
          <w:sz w:val="24"/>
          <w:szCs w:val="24"/>
        </w:rPr>
        <w:t>aját profil</w:t>
      </w:r>
      <w:r>
        <w:rPr>
          <w:rFonts w:ascii="Times New Roman" w:hAnsi="Times New Roman" w:cs="Times New Roman"/>
          <w:sz w:val="24"/>
          <w:szCs w:val="24"/>
        </w:rPr>
        <w:t xml:space="preserve"> link</w:t>
      </w:r>
    </w:p>
    <w:p w14:paraId="0DA8EB98" w14:textId="6DC69279" w:rsidR="00A7185C" w:rsidRPr="00A7185C" w:rsidRDefault="00A7185C" w:rsidP="00A718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w:t>
      </w:r>
      <w:r w:rsidRPr="00A7185C">
        <w:rPr>
          <w:rFonts w:ascii="Times New Roman" w:hAnsi="Times New Roman" w:cs="Times New Roman"/>
          <w:sz w:val="24"/>
          <w:szCs w:val="24"/>
        </w:rPr>
        <w:t>ijelentkezés</w:t>
      </w:r>
      <w:r>
        <w:rPr>
          <w:rFonts w:ascii="Times New Roman" w:hAnsi="Times New Roman" w:cs="Times New Roman"/>
          <w:sz w:val="24"/>
          <w:szCs w:val="24"/>
        </w:rPr>
        <w:t xml:space="preserve"> link</w:t>
      </w:r>
    </w:p>
    <w:p w14:paraId="65622843" w14:textId="10F7CD58" w:rsidR="00A7185C" w:rsidRDefault="000C5DB1" w:rsidP="00A7185C">
      <w:pPr>
        <w:rPr>
          <w:rFonts w:ascii="Times New Roman" w:hAnsi="Times New Roman" w:cs="Times New Roman"/>
          <w:sz w:val="24"/>
          <w:szCs w:val="24"/>
        </w:rPr>
      </w:pPr>
      <w:r>
        <w:rPr>
          <w:rFonts w:ascii="Times New Roman" w:hAnsi="Times New Roman" w:cs="Times New Roman"/>
          <w:sz w:val="24"/>
          <w:szCs w:val="24"/>
        </w:rPr>
        <w:tab/>
        <w:t>ugrási lehetőségek:</w:t>
      </w:r>
    </w:p>
    <w:p w14:paraId="0387CE6F" w14:textId="00F1DB46" w:rsidR="00A7185C" w:rsidRDefault="00A7185C" w:rsidP="00A718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ppointments</w:t>
      </w:r>
    </w:p>
    <w:p w14:paraId="76874F42" w14:textId="4642AB97" w:rsidR="00A7185C" w:rsidRDefault="00A7185C" w:rsidP="00A718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ew_appointment</w:t>
      </w:r>
    </w:p>
    <w:p w14:paraId="13B07C4A" w14:textId="403A616C" w:rsidR="00A7185C" w:rsidRDefault="00A7185C" w:rsidP="00A718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bout_us</w:t>
      </w:r>
    </w:p>
    <w:p w14:paraId="3DDC7C59" w14:textId="3EDD09FE" w:rsidR="00A7185C" w:rsidRDefault="00A7185C" w:rsidP="00A718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tact</w:t>
      </w:r>
    </w:p>
    <w:p w14:paraId="4AF39A6F" w14:textId="0760DFB8" w:rsidR="00A7185C" w:rsidRDefault="00A7185C" w:rsidP="00A718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rvice_profile</w:t>
      </w:r>
    </w:p>
    <w:p w14:paraId="28FD3D46" w14:textId="28F52300" w:rsidR="000C5DB1" w:rsidRPr="006056CE" w:rsidRDefault="00A7185C" w:rsidP="000C5DB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ervice_profile/logout</w:t>
      </w:r>
    </w:p>
    <w:p w14:paraId="15CEF3D6" w14:textId="636B6C74" w:rsidR="000C5DB1" w:rsidRPr="006056CE" w:rsidRDefault="000C5DB1" w:rsidP="000C5DB1">
      <w:pPr>
        <w:rPr>
          <w:rFonts w:ascii="Times New Roman" w:hAnsi="Times New Roman" w:cs="Times New Roman"/>
          <w:b/>
          <w:bCs/>
          <w:sz w:val="24"/>
          <w:szCs w:val="24"/>
        </w:rPr>
      </w:pPr>
      <w:r w:rsidRPr="006056CE">
        <w:rPr>
          <w:rFonts w:ascii="Times New Roman" w:hAnsi="Times New Roman" w:cs="Times New Roman"/>
          <w:b/>
          <w:bCs/>
          <w:sz w:val="24"/>
          <w:szCs w:val="24"/>
        </w:rPr>
        <w:t>footer</w:t>
      </w:r>
      <w:r w:rsidR="006056CE">
        <w:rPr>
          <w:rFonts w:ascii="Times New Roman" w:hAnsi="Times New Roman" w:cs="Times New Roman"/>
          <w:b/>
          <w:bCs/>
          <w:sz w:val="24"/>
          <w:szCs w:val="24"/>
        </w:rPr>
        <w:t>_view</w:t>
      </w:r>
    </w:p>
    <w:p w14:paraId="1600CAE0"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0E5B737B" w14:textId="584C02C4" w:rsidR="00FD2260" w:rsidRDefault="00FD2260" w:rsidP="00FD2260">
      <w:pPr>
        <w:pStyle w:val="ListParagraph"/>
        <w:numPr>
          <w:ilvl w:val="0"/>
          <w:numId w:val="39"/>
        </w:numPr>
        <w:rPr>
          <w:rFonts w:ascii="Times New Roman" w:hAnsi="Times New Roman" w:cs="Times New Roman"/>
          <w:sz w:val="24"/>
          <w:szCs w:val="24"/>
        </w:rPr>
      </w:pPr>
      <w:r w:rsidRPr="00FD2260">
        <w:rPr>
          <w:rFonts w:ascii="Times New Roman" w:hAnsi="Times New Roman" w:cs="Times New Roman"/>
          <w:sz w:val="24"/>
          <w:szCs w:val="24"/>
        </w:rPr>
        <w:t>kontakt konténer</w:t>
      </w:r>
    </w:p>
    <w:p w14:paraId="46AA5634" w14:textId="39C9ACB9" w:rsid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z oldal tetejére link</w:t>
      </w:r>
    </w:p>
    <w:p w14:paraId="1656AC82" w14:textId="331EC097" w:rsid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rólunk link</w:t>
      </w:r>
    </w:p>
    <w:p w14:paraId="4E3FFC0C" w14:textId="413DCFC5" w:rsid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GYIK link</w:t>
      </w:r>
    </w:p>
    <w:p w14:paraId="0E6023B1" w14:textId="516C9A3E" w:rsid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adatvédelem link</w:t>
      </w:r>
    </w:p>
    <w:p w14:paraId="0F2F40C6" w14:textId="064761DE" w:rsid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acebookre ugrás link</w:t>
      </w:r>
    </w:p>
    <w:p w14:paraId="4A73FE5F" w14:textId="51EF5C06" w:rsid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stagramra ugrás link</w:t>
      </w:r>
    </w:p>
    <w:p w14:paraId="2853B0E9" w14:textId="48E492A0" w:rsidR="00FD2260" w:rsidRPr="00FD2260" w:rsidRDefault="00FD2260" w:rsidP="00FD226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ikTokra ugrás link</w:t>
      </w:r>
    </w:p>
    <w:p w14:paraId="37739E9C"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3C274E76" w14:textId="0E5F7427" w:rsidR="00FD2260" w:rsidRDefault="00FD2260" w:rsidP="00FD226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home</w:t>
      </w:r>
    </w:p>
    <w:p w14:paraId="63A11144" w14:textId="00986D6B" w:rsidR="00FD2260" w:rsidRDefault="00FD2260" w:rsidP="00FD226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bout_us</w:t>
      </w:r>
    </w:p>
    <w:p w14:paraId="39D4CF8E" w14:textId="09E41CAB" w:rsidR="00FD2260" w:rsidRDefault="00FD2260" w:rsidP="00FD226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question_and_answer</w:t>
      </w:r>
    </w:p>
    <w:p w14:paraId="6DAD24C9" w14:textId="36F47B9A" w:rsidR="00FD2260" w:rsidRDefault="00FD2260" w:rsidP="00FD226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ata_protection</w:t>
      </w:r>
    </w:p>
    <w:p w14:paraId="72EBF800" w14:textId="3668D9D9" w:rsidR="00FD2260" w:rsidRDefault="00FD2260" w:rsidP="00FD226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acebook.com</w:t>
      </w:r>
    </w:p>
    <w:p w14:paraId="0E16E528" w14:textId="3BF537FD" w:rsidR="00FD2260" w:rsidRDefault="00FD2260" w:rsidP="00FD226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nstagram.com</w:t>
      </w:r>
    </w:p>
    <w:p w14:paraId="6C3DB2C9" w14:textId="5DB29E94" w:rsidR="000C5DB1" w:rsidRPr="00FD2260" w:rsidRDefault="00FD2260" w:rsidP="000C5DB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iktok.com </w:t>
      </w:r>
    </w:p>
    <w:p w14:paraId="5755E86D" w14:textId="77777777" w:rsidR="003C0140" w:rsidRDefault="003C0140">
      <w:pPr>
        <w:rPr>
          <w:rFonts w:ascii="Times New Roman" w:hAnsi="Times New Roman" w:cs="Times New Roman"/>
          <w:b/>
          <w:bCs/>
          <w:sz w:val="24"/>
          <w:szCs w:val="24"/>
        </w:rPr>
      </w:pPr>
      <w:r>
        <w:rPr>
          <w:rFonts w:ascii="Times New Roman" w:hAnsi="Times New Roman" w:cs="Times New Roman"/>
          <w:b/>
          <w:bCs/>
          <w:sz w:val="24"/>
          <w:szCs w:val="24"/>
        </w:rPr>
        <w:br w:type="page"/>
      </w:r>
    </w:p>
    <w:p w14:paraId="3F6D283E" w14:textId="3E08168D" w:rsidR="000C5DB1" w:rsidRPr="00FD2260" w:rsidRDefault="000C5DB1" w:rsidP="000C5DB1">
      <w:pPr>
        <w:rPr>
          <w:rFonts w:ascii="Times New Roman" w:hAnsi="Times New Roman" w:cs="Times New Roman"/>
          <w:b/>
          <w:bCs/>
          <w:sz w:val="24"/>
          <w:szCs w:val="24"/>
        </w:rPr>
      </w:pPr>
      <w:r w:rsidRPr="00FD2260">
        <w:rPr>
          <w:rFonts w:ascii="Times New Roman" w:hAnsi="Times New Roman" w:cs="Times New Roman"/>
          <w:b/>
          <w:bCs/>
          <w:sz w:val="24"/>
          <w:szCs w:val="24"/>
        </w:rPr>
        <w:lastRenderedPageBreak/>
        <w:t>about_us</w:t>
      </w:r>
      <w:r w:rsidR="006056CE" w:rsidRPr="00FD2260">
        <w:rPr>
          <w:rFonts w:ascii="Times New Roman" w:hAnsi="Times New Roman" w:cs="Times New Roman"/>
          <w:b/>
          <w:bCs/>
          <w:sz w:val="24"/>
          <w:szCs w:val="24"/>
        </w:rPr>
        <w:t>_view</w:t>
      </w:r>
    </w:p>
    <w:p w14:paraId="77A59964"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599FC902" w14:textId="6BF60285" w:rsidR="003C0140" w:rsidRDefault="003C0140" w:rsidP="00FD22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ogo</w:t>
      </w:r>
    </w:p>
    <w:p w14:paraId="63DFD773" w14:textId="0509877F" w:rsidR="003C0140" w:rsidRDefault="003C0140" w:rsidP="00FD226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rólunk konténer</w:t>
      </w:r>
    </w:p>
    <w:p w14:paraId="3E199CEA" w14:textId="6E5E307F" w:rsidR="000C5DB1" w:rsidRPr="00776162" w:rsidRDefault="003C0140" w:rsidP="000C5DB1">
      <w:pPr>
        <w:pStyle w:val="ListParagraph"/>
        <w:numPr>
          <w:ilvl w:val="0"/>
          <w:numId w:val="41"/>
        </w:numPr>
        <w:rPr>
          <w:rFonts w:ascii="Times New Roman" w:hAnsi="Times New Roman" w:cs="Times New Roman"/>
          <w:sz w:val="24"/>
          <w:szCs w:val="24"/>
        </w:rPr>
      </w:pPr>
      <w:r w:rsidRPr="003C0140">
        <w:rPr>
          <w:rFonts w:ascii="Times New Roman" w:hAnsi="Times New Roman" w:cs="Times New Roman"/>
          <w:sz w:val="24"/>
          <w:szCs w:val="24"/>
        </w:rPr>
        <w:t>carousel</w:t>
      </w:r>
    </w:p>
    <w:p w14:paraId="59ADA1A5" w14:textId="4F6C3E62" w:rsidR="000C5DB1" w:rsidRPr="003C0140" w:rsidRDefault="000C5DB1" w:rsidP="000C5DB1">
      <w:pPr>
        <w:rPr>
          <w:rFonts w:ascii="Times New Roman" w:hAnsi="Times New Roman" w:cs="Times New Roman"/>
          <w:b/>
          <w:bCs/>
          <w:sz w:val="24"/>
          <w:szCs w:val="24"/>
        </w:rPr>
      </w:pPr>
      <w:r w:rsidRPr="003C0140">
        <w:rPr>
          <w:rFonts w:ascii="Times New Roman" w:hAnsi="Times New Roman" w:cs="Times New Roman"/>
          <w:b/>
          <w:bCs/>
          <w:sz w:val="24"/>
          <w:szCs w:val="24"/>
        </w:rPr>
        <w:t>appointments</w:t>
      </w:r>
      <w:r w:rsidR="006056CE" w:rsidRPr="003C0140">
        <w:rPr>
          <w:rFonts w:ascii="Times New Roman" w:hAnsi="Times New Roman" w:cs="Times New Roman"/>
          <w:b/>
          <w:bCs/>
          <w:sz w:val="24"/>
          <w:szCs w:val="24"/>
        </w:rPr>
        <w:t>_view</w:t>
      </w:r>
    </w:p>
    <w:p w14:paraId="2162D851"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631616B5" w14:textId="290067D6" w:rsidR="003C0140" w:rsidRDefault="00766D20" w:rsidP="003C01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zolgáltatások </w:t>
      </w:r>
      <w:r w:rsidR="003C0140" w:rsidRPr="003C0140">
        <w:rPr>
          <w:rFonts w:ascii="Times New Roman" w:hAnsi="Times New Roman" w:cs="Times New Roman"/>
          <w:sz w:val="24"/>
          <w:szCs w:val="24"/>
        </w:rPr>
        <w:t>logo</w:t>
      </w:r>
    </w:p>
    <w:p w14:paraId="5816A803" w14:textId="1E8177B0" w:rsidR="003C0140" w:rsidRDefault="003C0140" w:rsidP="003C01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ategória gombok</w:t>
      </w:r>
    </w:p>
    <w:p w14:paraId="1AE0994C" w14:textId="670C6C15" w:rsidR="003C0140" w:rsidRPr="003C0140" w:rsidRDefault="00766D20" w:rsidP="003C0140">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elhasználók által feltöltött </w:t>
      </w:r>
      <w:r w:rsidR="003C0140">
        <w:rPr>
          <w:rFonts w:ascii="Times New Roman" w:hAnsi="Times New Roman" w:cs="Times New Roman"/>
          <w:sz w:val="24"/>
          <w:szCs w:val="24"/>
        </w:rPr>
        <w:t xml:space="preserve">szabad időpontok megjelenítése </w:t>
      </w:r>
      <w:r>
        <w:rPr>
          <w:rFonts w:ascii="Times New Roman" w:hAnsi="Times New Roman" w:cs="Times New Roman"/>
          <w:sz w:val="24"/>
          <w:szCs w:val="24"/>
        </w:rPr>
        <w:t>szekció</w:t>
      </w:r>
    </w:p>
    <w:p w14:paraId="751F2FF3" w14:textId="315E1058" w:rsidR="000C5DB1" w:rsidRPr="003C0140" w:rsidRDefault="000C5DB1" w:rsidP="000C5DB1">
      <w:pPr>
        <w:rPr>
          <w:rFonts w:ascii="Times New Roman" w:hAnsi="Times New Roman" w:cs="Times New Roman"/>
          <w:b/>
          <w:bCs/>
          <w:sz w:val="24"/>
          <w:szCs w:val="24"/>
        </w:rPr>
      </w:pPr>
      <w:r w:rsidRPr="003C0140">
        <w:rPr>
          <w:rFonts w:ascii="Times New Roman" w:hAnsi="Times New Roman" w:cs="Times New Roman"/>
          <w:b/>
          <w:bCs/>
          <w:sz w:val="24"/>
          <w:szCs w:val="24"/>
        </w:rPr>
        <w:t>contact</w:t>
      </w:r>
      <w:r w:rsidR="006056CE" w:rsidRPr="003C0140">
        <w:rPr>
          <w:rFonts w:ascii="Times New Roman" w:hAnsi="Times New Roman" w:cs="Times New Roman"/>
          <w:b/>
          <w:bCs/>
          <w:sz w:val="24"/>
          <w:szCs w:val="24"/>
        </w:rPr>
        <w:t>_view</w:t>
      </w:r>
    </w:p>
    <w:p w14:paraId="3365A23C" w14:textId="3499D856"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r w:rsidR="003C0140">
        <w:rPr>
          <w:rFonts w:ascii="Times New Roman" w:hAnsi="Times New Roman" w:cs="Times New Roman"/>
          <w:sz w:val="24"/>
          <w:szCs w:val="24"/>
        </w:rPr>
        <w:t xml:space="preserve"> </w:t>
      </w:r>
    </w:p>
    <w:p w14:paraId="4AF183E2" w14:textId="2B6A381C" w:rsidR="003C0140" w:rsidRDefault="00766D20" w:rsidP="003C01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kontakt </w:t>
      </w:r>
      <w:r w:rsidR="003C0140">
        <w:rPr>
          <w:rFonts w:ascii="Times New Roman" w:hAnsi="Times New Roman" w:cs="Times New Roman"/>
          <w:sz w:val="24"/>
          <w:szCs w:val="24"/>
        </w:rPr>
        <w:t>logo</w:t>
      </w:r>
    </w:p>
    <w:p w14:paraId="5EB894C7" w14:textId="3E6EDF2C" w:rsidR="003C0140" w:rsidRPr="003C0140" w:rsidRDefault="003C0140" w:rsidP="003C0140">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Írj nekünk</w:t>
      </w:r>
      <w:r w:rsidR="00776162">
        <w:rPr>
          <w:rFonts w:ascii="Times New Roman" w:hAnsi="Times New Roman" w:cs="Times New Roman"/>
          <w:sz w:val="24"/>
          <w:szCs w:val="24"/>
        </w:rPr>
        <w:t>!</w:t>
      </w:r>
      <w:r>
        <w:rPr>
          <w:rFonts w:ascii="Times New Roman" w:hAnsi="Times New Roman" w:cs="Times New Roman"/>
          <w:sz w:val="24"/>
          <w:szCs w:val="24"/>
        </w:rPr>
        <w:t xml:space="preserve"> </w:t>
      </w:r>
      <w:r w:rsidR="00766D20">
        <w:rPr>
          <w:rFonts w:ascii="Times New Roman" w:hAnsi="Times New Roman" w:cs="Times New Roman"/>
          <w:sz w:val="24"/>
          <w:szCs w:val="24"/>
        </w:rPr>
        <w:t>szekció</w:t>
      </w:r>
    </w:p>
    <w:p w14:paraId="487F6487" w14:textId="3E0871CE" w:rsidR="000C5DB1" w:rsidRPr="003C0140" w:rsidRDefault="000C5DB1" w:rsidP="000C5DB1">
      <w:pPr>
        <w:rPr>
          <w:rFonts w:ascii="Times New Roman" w:hAnsi="Times New Roman" w:cs="Times New Roman"/>
          <w:b/>
          <w:bCs/>
          <w:sz w:val="24"/>
          <w:szCs w:val="24"/>
        </w:rPr>
      </w:pPr>
      <w:r w:rsidRPr="003C0140">
        <w:rPr>
          <w:rFonts w:ascii="Times New Roman" w:hAnsi="Times New Roman" w:cs="Times New Roman"/>
          <w:b/>
          <w:bCs/>
          <w:sz w:val="24"/>
          <w:szCs w:val="24"/>
        </w:rPr>
        <w:t>data_protection</w:t>
      </w:r>
      <w:r w:rsidR="006056CE" w:rsidRPr="003C0140">
        <w:rPr>
          <w:rFonts w:ascii="Times New Roman" w:hAnsi="Times New Roman" w:cs="Times New Roman"/>
          <w:b/>
          <w:bCs/>
          <w:sz w:val="24"/>
          <w:szCs w:val="24"/>
        </w:rPr>
        <w:t>_view</w:t>
      </w:r>
    </w:p>
    <w:p w14:paraId="303BAD82"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7E8B4400" w14:textId="7DA36618" w:rsidR="003C0140" w:rsidRDefault="00766D20" w:rsidP="003C014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adatvédelem </w:t>
      </w:r>
      <w:r w:rsidR="003C0140">
        <w:rPr>
          <w:rFonts w:ascii="Times New Roman" w:hAnsi="Times New Roman" w:cs="Times New Roman"/>
          <w:sz w:val="24"/>
          <w:szCs w:val="24"/>
        </w:rPr>
        <w:t>logo</w:t>
      </w:r>
    </w:p>
    <w:p w14:paraId="4E67A556" w14:textId="1621F20C" w:rsidR="003C0140" w:rsidRPr="003C0140" w:rsidRDefault="003C0140" w:rsidP="003C014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adatkezelési tájékoztató </w:t>
      </w:r>
      <w:r w:rsidR="00766D20">
        <w:rPr>
          <w:rFonts w:ascii="Times New Roman" w:hAnsi="Times New Roman" w:cs="Times New Roman"/>
          <w:sz w:val="24"/>
          <w:szCs w:val="24"/>
        </w:rPr>
        <w:t>szekció</w:t>
      </w:r>
    </w:p>
    <w:p w14:paraId="5A407492" w14:textId="276C29FE" w:rsidR="000C5DB1" w:rsidRPr="003C0140" w:rsidRDefault="000C5DB1" w:rsidP="000C5DB1">
      <w:pPr>
        <w:rPr>
          <w:rFonts w:ascii="Times New Roman" w:hAnsi="Times New Roman" w:cs="Times New Roman"/>
          <w:b/>
          <w:bCs/>
          <w:sz w:val="24"/>
          <w:szCs w:val="24"/>
        </w:rPr>
      </w:pPr>
      <w:r w:rsidRPr="003C0140">
        <w:rPr>
          <w:rFonts w:ascii="Times New Roman" w:hAnsi="Times New Roman" w:cs="Times New Roman"/>
          <w:b/>
          <w:bCs/>
          <w:sz w:val="24"/>
          <w:szCs w:val="24"/>
        </w:rPr>
        <w:t>home</w:t>
      </w:r>
      <w:r w:rsidR="006056CE" w:rsidRPr="003C0140">
        <w:rPr>
          <w:rFonts w:ascii="Times New Roman" w:hAnsi="Times New Roman" w:cs="Times New Roman"/>
          <w:b/>
          <w:bCs/>
          <w:sz w:val="24"/>
          <w:szCs w:val="24"/>
        </w:rPr>
        <w:t>_view</w:t>
      </w:r>
    </w:p>
    <w:p w14:paraId="1514A2D6"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5CF5EA07" w14:textId="27EAFBB9" w:rsidR="003C0140" w:rsidRDefault="00766D20" w:rsidP="003C0140">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szolgáltatások </w:t>
      </w:r>
      <w:r w:rsidR="003C0140">
        <w:rPr>
          <w:rFonts w:ascii="Times New Roman" w:hAnsi="Times New Roman" w:cs="Times New Roman"/>
          <w:sz w:val="24"/>
          <w:szCs w:val="24"/>
        </w:rPr>
        <w:t>logo</w:t>
      </w:r>
    </w:p>
    <w:p w14:paraId="14AAC06D" w14:textId="15890240" w:rsidR="00776162" w:rsidRDefault="00776162" w:rsidP="0077616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lefoglalható szolgáltatások </w:t>
      </w:r>
      <w:r w:rsidR="00766D20">
        <w:rPr>
          <w:rFonts w:ascii="Times New Roman" w:hAnsi="Times New Roman" w:cs="Times New Roman"/>
          <w:sz w:val="24"/>
          <w:szCs w:val="24"/>
        </w:rPr>
        <w:t>szekció</w:t>
      </w:r>
    </w:p>
    <w:p w14:paraId="30E8D863" w14:textId="77777777" w:rsidR="00776162" w:rsidRDefault="00776162" w:rsidP="0077616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w:t>
      </w:r>
      <w:r w:rsidRPr="00776162">
        <w:rPr>
          <w:rFonts w:ascii="Times New Roman" w:hAnsi="Times New Roman" w:cs="Times New Roman"/>
          <w:sz w:val="24"/>
          <w:szCs w:val="24"/>
        </w:rPr>
        <w:t>zolgáltatás kategóri</w:t>
      </w:r>
      <w:r>
        <w:rPr>
          <w:rFonts w:ascii="Times New Roman" w:hAnsi="Times New Roman" w:cs="Times New Roman"/>
          <w:sz w:val="24"/>
          <w:szCs w:val="24"/>
        </w:rPr>
        <w:t>a gombok</w:t>
      </w:r>
    </w:p>
    <w:p w14:paraId="3E4CDD4D" w14:textId="77777777" w:rsidR="00776162" w:rsidRDefault="00776162" w:rsidP="0077616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w:t>
      </w:r>
      <w:r w:rsidRPr="00776162">
        <w:rPr>
          <w:rFonts w:ascii="Times New Roman" w:hAnsi="Times New Roman" w:cs="Times New Roman"/>
          <w:sz w:val="24"/>
          <w:szCs w:val="24"/>
        </w:rPr>
        <w:t>arousel</w:t>
      </w:r>
    </w:p>
    <w:p w14:paraId="4810C2BB" w14:textId="25D2A53F" w:rsidR="00776162" w:rsidRPr="00776162" w:rsidRDefault="00776162" w:rsidP="0077616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w:t>
      </w:r>
      <w:r w:rsidRPr="00776162">
        <w:rPr>
          <w:rFonts w:ascii="Times New Roman" w:hAnsi="Times New Roman" w:cs="Times New Roman"/>
          <w:sz w:val="24"/>
          <w:szCs w:val="24"/>
        </w:rPr>
        <w:t>egisztráció gomb</w:t>
      </w:r>
    </w:p>
    <w:p w14:paraId="53B7A79C"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55258C4B" w14:textId="54BFBD50" w:rsidR="00776162" w:rsidRPr="00776162" w:rsidRDefault="00776162" w:rsidP="000C5DB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gistration</w:t>
      </w:r>
    </w:p>
    <w:p w14:paraId="1C8CF204" w14:textId="77777777" w:rsidR="00766D20" w:rsidRDefault="00766D20">
      <w:pPr>
        <w:rPr>
          <w:rFonts w:ascii="Times New Roman" w:hAnsi="Times New Roman" w:cs="Times New Roman"/>
          <w:b/>
          <w:bCs/>
          <w:sz w:val="24"/>
          <w:szCs w:val="24"/>
        </w:rPr>
      </w:pPr>
      <w:r>
        <w:rPr>
          <w:rFonts w:ascii="Times New Roman" w:hAnsi="Times New Roman" w:cs="Times New Roman"/>
          <w:b/>
          <w:bCs/>
          <w:sz w:val="24"/>
          <w:szCs w:val="24"/>
        </w:rPr>
        <w:br w:type="page"/>
      </w:r>
    </w:p>
    <w:p w14:paraId="75C4E398" w14:textId="4BD3EF37" w:rsidR="000C5DB1" w:rsidRPr="0055780B" w:rsidRDefault="000C5DB1" w:rsidP="000C5DB1">
      <w:pPr>
        <w:rPr>
          <w:rFonts w:ascii="Times New Roman" w:hAnsi="Times New Roman" w:cs="Times New Roman"/>
          <w:b/>
          <w:bCs/>
          <w:sz w:val="24"/>
          <w:szCs w:val="24"/>
        </w:rPr>
      </w:pPr>
      <w:r w:rsidRPr="0055780B">
        <w:rPr>
          <w:rFonts w:ascii="Times New Roman" w:hAnsi="Times New Roman" w:cs="Times New Roman"/>
          <w:b/>
          <w:bCs/>
          <w:sz w:val="24"/>
          <w:szCs w:val="24"/>
        </w:rPr>
        <w:lastRenderedPageBreak/>
        <w:t>login</w:t>
      </w:r>
      <w:r w:rsidR="006056CE" w:rsidRPr="0055780B">
        <w:rPr>
          <w:rFonts w:ascii="Times New Roman" w:hAnsi="Times New Roman" w:cs="Times New Roman"/>
          <w:b/>
          <w:bCs/>
          <w:sz w:val="24"/>
          <w:szCs w:val="24"/>
        </w:rPr>
        <w:t>_view</w:t>
      </w:r>
    </w:p>
    <w:p w14:paraId="11CCBC5D"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3B53AAE3" w14:textId="2F8105DF" w:rsidR="0055780B" w:rsidRDefault="00766D20" w:rsidP="0055780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bejelentkezés </w:t>
      </w:r>
      <w:r w:rsidR="0055780B">
        <w:rPr>
          <w:rFonts w:ascii="Times New Roman" w:hAnsi="Times New Roman" w:cs="Times New Roman"/>
          <w:sz w:val="24"/>
          <w:szCs w:val="24"/>
        </w:rPr>
        <w:t>logo</w:t>
      </w:r>
    </w:p>
    <w:p w14:paraId="730F490A" w14:textId="24E737FF" w:rsidR="0055780B" w:rsidRDefault="00766D20" w:rsidP="0055780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bejelentkezés</w:t>
      </w:r>
      <w:r w:rsidR="0055780B" w:rsidRPr="0055780B">
        <w:rPr>
          <w:rFonts w:ascii="Times New Roman" w:hAnsi="Times New Roman" w:cs="Times New Roman"/>
          <w:sz w:val="24"/>
          <w:szCs w:val="24"/>
        </w:rPr>
        <w:t xml:space="preserve"> űrlap</w:t>
      </w:r>
    </w:p>
    <w:p w14:paraId="624C6756" w14:textId="77E5970A" w:rsidR="00766D20" w:rsidRDefault="00766D20" w:rsidP="0055780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gisztráció logo</w:t>
      </w:r>
    </w:p>
    <w:p w14:paraId="1DE5DDC3" w14:textId="25F7171E" w:rsidR="0055780B" w:rsidRPr="0055780B" w:rsidRDefault="00766D20" w:rsidP="0055780B">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regisztráció</w:t>
      </w:r>
      <w:r w:rsidR="0055780B" w:rsidRPr="0055780B">
        <w:rPr>
          <w:rFonts w:ascii="Times New Roman" w:hAnsi="Times New Roman" w:cs="Times New Roman"/>
          <w:sz w:val="24"/>
          <w:szCs w:val="24"/>
        </w:rPr>
        <w:t xml:space="preserve"> gomb</w:t>
      </w:r>
    </w:p>
    <w:p w14:paraId="7662ED4F"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68AEB7C4" w14:textId="39AEE476" w:rsidR="000C5DB1" w:rsidRPr="00766D20" w:rsidRDefault="0055780B" w:rsidP="000C5DB1">
      <w:pPr>
        <w:pStyle w:val="ListParagraph"/>
        <w:numPr>
          <w:ilvl w:val="0"/>
          <w:numId w:val="49"/>
        </w:numPr>
        <w:rPr>
          <w:rFonts w:ascii="Times New Roman" w:hAnsi="Times New Roman" w:cs="Times New Roman"/>
          <w:sz w:val="24"/>
          <w:szCs w:val="24"/>
        </w:rPr>
      </w:pPr>
      <w:r w:rsidRPr="0055780B">
        <w:rPr>
          <w:rFonts w:ascii="Times New Roman" w:hAnsi="Times New Roman" w:cs="Times New Roman"/>
          <w:sz w:val="24"/>
          <w:szCs w:val="24"/>
        </w:rPr>
        <w:t>registration</w:t>
      </w:r>
    </w:p>
    <w:p w14:paraId="1D5C4744" w14:textId="19A48AD0" w:rsidR="000C5DB1" w:rsidRPr="0055780B" w:rsidRDefault="000C5DB1" w:rsidP="000C5DB1">
      <w:pPr>
        <w:rPr>
          <w:rFonts w:ascii="Times New Roman" w:hAnsi="Times New Roman" w:cs="Times New Roman"/>
          <w:b/>
          <w:bCs/>
          <w:sz w:val="24"/>
          <w:szCs w:val="24"/>
        </w:rPr>
      </w:pPr>
      <w:r w:rsidRPr="0055780B">
        <w:rPr>
          <w:rFonts w:ascii="Times New Roman" w:hAnsi="Times New Roman" w:cs="Times New Roman"/>
          <w:b/>
          <w:bCs/>
          <w:sz w:val="24"/>
          <w:szCs w:val="24"/>
        </w:rPr>
        <w:t>new_appointment</w:t>
      </w:r>
      <w:r w:rsidR="006056CE" w:rsidRPr="0055780B">
        <w:rPr>
          <w:rFonts w:ascii="Times New Roman" w:hAnsi="Times New Roman" w:cs="Times New Roman"/>
          <w:b/>
          <w:bCs/>
          <w:sz w:val="24"/>
          <w:szCs w:val="24"/>
        </w:rPr>
        <w:t>_view</w:t>
      </w:r>
    </w:p>
    <w:p w14:paraId="7F2397EF"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366EA1E7" w14:textId="357926A3" w:rsidR="0055780B" w:rsidRDefault="0055780B" w:rsidP="0055780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új időpont feltöltése űrlap</w:t>
      </w:r>
    </w:p>
    <w:p w14:paraId="1EE981C1" w14:textId="6B9E3D47" w:rsidR="000C5DB1" w:rsidRPr="0055780B" w:rsidRDefault="0055780B" w:rsidP="000C5DB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dőpont feltöltése gomb</w:t>
      </w:r>
    </w:p>
    <w:p w14:paraId="7826B7B8" w14:textId="20B542D1" w:rsidR="000C5DB1" w:rsidRPr="0055780B" w:rsidRDefault="000C5DB1" w:rsidP="000C5DB1">
      <w:pPr>
        <w:rPr>
          <w:rFonts w:ascii="Times New Roman" w:hAnsi="Times New Roman" w:cs="Times New Roman"/>
          <w:b/>
          <w:bCs/>
          <w:sz w:val="24"/>
          <w:szCs w:val="24"/>
        </w:rPr>
      </w:pPr>
      <w:r w:rsidRPr="0055780B">
        <w:rPr>
          <w:rFonts w:ascii="Times New Roman" w:hAnsi="Times New Roman" w:cs="Times New Roman"/>
          <w:b/>
          <w:bCs/>
          <w:sz w:val="24"/>
          <w:szCs w:val="24"/>
        </w:rPr>
        <w:t>profile_provider</w:t>
      </w:r>
      <w:r w:rsidR="006056CE" w:rsidRPr="0055780B">
        <w:rPr>
          <w:rFonts w:ascii="Times New Roman" w:hAnsi="Times New Roman" w:cs="Times New Roman"/>
          <w:b/>
          <w:bCs/>
          <w:sz w:val="24"/>
          <w:szCs w:val="24"/>
        </w:rPr>
        <w:t>_view</w:t>
      </w:r>
    </w:p>
    <w:p w14:paraId="3A875E88"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0A4BF55A" w14:textId="6551CD1E" w:rsidR="00776162" w:rsidRDefault="00776162" w:rsidP="00776162">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776162">
        <w:rPr>
          <w:rFonts w:ascii="Times New Roman" w:hAnsi="Times New Roman" w:cs="Times New Roman"/>
          <w:sz w:val="24"/>
          <w:szCs w:val="24"/>
        </w:rPr>
        <w:t>elhasználói adatok megjelenítése</w:t>
      </w:r>
      <w:r w:rsidR="0055780B">
        <w:rPr>
          <w:rFonts w:ascii="Times New Roman" w:hAnsi="Times New Roman" w:cs="Times New Roman"/>
          <w:sz w:val="24"/>
          <w:szCs w:val="24"/>
        </w:rPr>
        <w:t xml:space="preserve"> szekció</w:t>
      </w:r>
    </w:p>
    <w:p w14:paraId="19E5B86D" w14:textId="7C4ABD31" w:rsidR="00776162" w:rsidRDefault="00776162" w:rsidP="00776162">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776162">
        <w:rPr>
          <w:rFonts w:ascii="Times New Roman" w:hAnsi="Times New Roman" w:cs="Times New Roman"/>
          <w:sz w:val="24"/>
          <w:szCs w:val="24"/>
        </w:rPr>
        <w:t>elhasználói profil opciói</w:t>
      </w:r>
      <w:r>
        <w:rPr>
          <w:rFonts w:ascii="Times New Roman" w:hAnsi="Times New Roman" w:cs="Times New Roman"/>
          <w:sz w:val="24"/>
          <w:szCs w:val="24"/>
        </w:rPr>
        <w:t xml:space="preserve"> (adatok módosítása, kijelentkezés, profil törlése)</w:t>
      </w:r>
    </w:p>
    <w:p w14:paraId="0574F5A5" w14:textId="42EBD3AD" w:rsidR="00776162" w:rsidRDefault="00776162" w:rsidP="00776162">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776162">
        <w:rPr>
          <w:rFonts w:ascii="Times New Roman" w:hAnsi="Times New Roman" w:cs="Times New Roman"/>
          <w:sz w:val="24"/>
          <w:szCs w:val="24"/>
        </w:rPr>
        <w:t>elhasználó szabad időpontjainak megjelenítése</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673B017A" w14:textId="77777777" w:rsidR="00776162" w:rsidRDefault="00776162" w:rsidP="00776162">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ú</w:t>
      </w:r>
      <w:r w:rsidRPr="00776162">
        <w:rPr>
          <w:rFonts w:ascii="Times New Roman" w:hAnsi="Times New Roman" w:cs="Times New Roman"/>
          <w:sz w:val="24"/>
          <w:szCs w:val="24"/>
        </w:rPr>
        <w:t>j időpont felvitele gomb</w:t>
      </w:r>
    </w:p>
    <w:p w14:paraId="21F0B335" w14:textId="466B512E" w:rsidR="00776162" w:rsidRDefault="00776162" w:rsidP="00776162">
      <w:pPr>
        <w:pStyle w:val="ListParagraph"/>
        <w:numPr>
          <w:ilvl w:val="0"/>
          <w:numId w:val="46"/>
        </w:numPr>
        <w:spacing w:line="360" w:lineRule="auto"/>
        <w:rPr>
          <w:rFonts w:ascii="Times New Roman" w:hAnsi="Times New Roman" w:cs="Times New Roman"/>
          <w:sz w:val="24"/>
          <w:szCs w:val="24"/>
        </w:rPr>
      </w:pPr>
      <w:r w:rsidRPr="00776162">
        <w:rPr>
          <w:rFonts w:ascii="Times New Roman" w:hAnsi="Times New Roman" w:cs="Times New Roman"/>
          <w:sz w:val="24"/>
          <w:szCs w:val="24"/>
        </w:rPr>
        <w:t>lefoglalt időpontok megjelenítése</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3D782F81" w14:textId="15F40D56" w:rsidR="00776162" w:rsidRPr="00776162" w:rsidRDefault="00776162" w:rsidP="000C5DB1">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764247B1"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482E503F" w14:textId="77777777" w:rsidR="00776162" w:rsidRDefault="00776162" w:rsidP="00776162">
      <w:pPr>
        <w:pStyle w:val="ListParagraph"/>
        <w:numPr>
          <w:ilvl w:val="0"/>
          <w:numId w:val="47"/>
        </w:numPr>
        <w:rPr>
          <w:rFonts w:ascii="Times New Roman" w:hAnsi="Times New Roman" w:cs="Times New Roman"/>
          <w:sz w:val="24"/>
          <w:szCs w:val="24"/>
        </w:rPr>
      </w:pPr>
      <w:r w:rsidRPr="000C5DB1">
        <w:rPr>
          <w:rFonts w:ascii="Times New Roman" w:hAnsi="Times New Roman" w:cs="Times New Roman"/>
          <w:sz w:val="24"/>
          <w:szCs w:val="24"/>
        </w:rPr>
        <w:t>provider_update</w:t>
      </w:r>
      <w:r w:rsidRPr="00776162">
        <w:rPr>
          <w:rFonts w:ascii="Times New Roman" w:hAnsi="Times New Roman" w:cs="Times New Roman"/>
          <w:sz w:val="24"/>
          <w:szCs w:val="24"/>
        </w:rPr>
        <w:t xml:space="preserve"> </w:t>
      </w:r>
    </w:p>
    <w:p w14:paraId="095C71D3" w14:textId="7F291C4D" w:rsidR="000C5DB1" w:rsidRPr="007E7D18" w:rsidRDefault="00776162" w:rsidP="000C5DB1">
      <w:pPr>
        <w:pStyle w:val="ListParagraph"/>
        <w:numPr>
          <w:ilvl w:val="0"/>
          <w:numId w:val="47"/>
        </w:numPr>
        <w:rPr>
          <w:rFonts w:ascii="Times New Roman" w:hAnsi="Times New Roman" w:cs="Times New Roman"/>
          <w:sz w:val="24"/>
          <w:szCs w:val="24"/>
        </w:rPr>
      </w:pPr>
      <w:r w:rsidRPr="00776162">
        <w:rPr>
          <w:rFonts w:ascii="Times New Roman" w:hAnsi="Times New Roman" w:cs="Times New Roman"/>
          <w:sz w:val="24"/>
          <w:szCs w:val="24"/>
        </w:rPr>
        <w:t>new_appointment</w:t>
      </w:r>
    </w:p>
    <w:p w14:paraId="0062FAA5" w14:textId="01300ADE" w:rsidR="000C5DB1" w:rsidRPr="007E7D18" w:rsidRDefault="000C5DB1" w:rsidP="000C5DB1">
      <w:pPr>
        <w:rPr>
          <w:rFonts w:ascii="Times New Roman" w:hAnsi="Times New Roman" w:cs="Times New Roman"/>
          <w:b/>
          <w:bCs/>
          <w:sz w:val="24"/>
          <w:szCs w:val="24"/>
        </w:rPr>
      </w:pPr>
      <w:r w:rsidRPr="007E7D18">
        <w:rPr>
          <w:rFonts w:ascii="Times New Roman" w:hAnsi="Times New Roman" w:cs="Times New Roman"/>
          <w:b/>
          <w:bCs/>
          <w:sz w:val="24"/>
          <w:szCs w:val="24"/>
        </w:rPr>
        <w:t>profile_seeker</w:t>
      </w:r>
      <w:r w:rsidR="006056CE" w:rsidRPr="007E7D18">
        <w:rPr>
          <w:rFonts w:ascii="Times New Roman" w:hAnsi="Times New Roman" w:cs="Times New Roman"/>
          <w:b/>
          <w:bCs/>
          <w:sz w:val="24"/>
          <w:szCs w:val="24"/>
        </w:rPr>
        <w:t>_view</w:t>
      </w:r>
    </w:p>
    <w:p w14:paraId="2058086F"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3497B6B7" w14:textId="67162CB0" w:rsidR="007E7D18" w:rsidRDefault="007E7D18" w:rsidP="007E7D1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w:t>
      </w:r>
      <w:r w:rsidRPr="007E7D18">
        <w:rPr>
          <w:rFonts w:ascii="Times New Roman" w:hAnsi="Times New Roman" w:cs="Times New Roman"/>
          <w:sz w:val="24"/>
          <w:szCs w:val="24"/>
        </w:rPr>
        <w:t>elhasználói ada</w:t>
      </w:r>
      <w:r>
        <w:rPr>
          <w:rFonts w:ascii="Times New Roman" w:hAnsi="Times New Roman" w:cs="Times New Roman"/>
          <w:sz w:val="24"/>
          <w:szCs w:val="24"/>
        </w:rPr>
        <w:t>t</w:t>
      </w:r>
      <w:r w:rsidRPr="007E7D18">
        <w:rPr>
          <w:rFonts w:ascii="Times New Roman" w:hAnsi="Times New Roman" w:cs="Times New Roman"/>
          <w:sz w:val="24"/>
          <w:szCs w:val="24"/>
        </w:rPr>
        <w:t>ok megjelenítése</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3D65C3AD" w14:textId="394D3010" w:rsidR="007E7D18" w:rsidRDefault="007E7D18" w:rsidP="007E7D18">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w:t>
      </w:r>
      <w:r w:rsidRPr="007E7D18">
        <w:rPr>
          <w:rFonts w:ascii="Times New Roman" w:hAnsi="Times New Roman" w:cs="Times New Roman"/>
          <w:sz w:val="24"/>
          <w:szCs w:val="24"/>
        </w:rPr>
        <w:t>elhasználói profil opciói</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r>
        <w:rPr>
          <w:rFonts w:ascii="Times New Roman" w:hAnsi="Times New Roman" w:cs="Times New Roman"/>
          <w:sz w:val="24"/>
          <w:szCs w:val="24"/>
        </w:rPr>
        <w:t xml:space="preserve"> </w:t>
      </w:r>
      <w:r w:rsidR="00AD3261">
        <w:rPr>
          <w:rFonts w:ascii="Times New Roman" w:hAnsi="Times New Roman" w:cs="Times New Roman"/>
          <w:sz w:val="24"/>
          <w:szCs w:val="24"/>
        </w:rPr>
        <w:br/>
      </w:r>
      <w:r>
        <w:rPr>
          <w:rFonts w:ascii="Times New Roman" w:hAnsi="Times New Roman" w:cs="Times New Roman"/>
          <w:sz w:val="24"/>
          <w:szCs w:val="24"/>
        </w:rPr>
        <w:t>(jelszó módosítása, kijelentkezés, profil törlése)</w:t>
      </w:r>
    </w:p>
    <w:p w14:paraId="3F396045" w14:textId="3598359E" w:rsidR="007E7D18" w:rsidRPr="007E7D18" w:rsidRDefault="007E7D18" w:rsidP="007E7D18">
      <w:pPr>
        <w:pStyle w:val="ListParagraph"/>
        <w:numPr>
          <w:ilvl w:val="0"/>
          <w:numId w:val="48"/>
        </w:numPr>
        <w:rPr>
          <w:rFonts w:ascii="Times New Roman" w:hAnsi="Times New Roman" w:cs="Times New Roman"/>
          <w:sz w:val="24"/>
          <w:szCs w:val="24"/>
        </w:rPr>
      </w:pPr>
      <w:r w:rsidRPr="007E7D18">
        <w:rPr>
          <w:rFonts w:ascii="Times New Roman" w:hAnsi="Times New Roman" w:cs="Times New Roman"/>
          <w:sz w:val="24"/>
          <w:szCs w:val="24"/>
        </w:rPr>
        <w:t>lefoglalt időpontok megjelenítése</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4F2DCD25" w14:textId="7A8AC890" w:rsidR="007E7D18" w:rsidRPr="007E7D18" w:rsidRDefault="007E7D18" w:rsidP="007E7D18">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w:t>
      </w:r>
      <w:r w:rsidR="00AD3261">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6C485E9E"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0280C025" w14:textId="0E838CDC" w:rsidR="000C5DB1" w:rsidRPr="007E7D18" w:rsidRDefault="007E7D18" w:rsidP="000C5D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eeker</w:t>
      </w:r>
      <w:r w:rsidRPr="000C5DB1">
        <w:rPr>
          <w:rFonts w:ascii="Times New Roman" w:hAnsi="Times New Roman" w:cs="Times New Roman"/>
          <w:sz w:val="24"/>
          <w:szCs w:val="24"/>
        </w:rPr>
        <w:t>_update</w:t>
      </w:r>
      <w:r w:rsidRPr="00776162">
        <w:rPr>
          <w:rFonts w:ascii="Times New Roman" w:hAnsi="Times New Roman" w:cs="Times New Roman"/>
          <w:sz w:val="24"/>
          <w:szCs w:val="24"/>
        </w:rPr>
        <w:t xml:space="preserve"> </w:t>
      </w:r>
    </w:p>
    <w:p w14:paraId="012E67C7" w14:textId="77777777" w:rsidR="00766D20" w:rsidRDefault="00766D20">
      <w:pPr>
        <w:rPr>
          <w:rFonts w:ascii="Times New Roman" w:hAnsi="Times New Roman" w:cs="Times New Roman"/>
          <w:b/>
          <w:bCs/>
          <w:sz w:val="24"/>
          <w:szCs w:val="24"/>
        </w:rPr>
      </w:pPr>
      <w:r>
        <w:rPr>
          <w:rFonts w:ascii="Times New Roman" w:hAnsi="Times New Roman" w:cs="Times New Roman"/>
          <w:b/>
          <w:bCs/>
          <w:sz w:val="24"/>
          <w:szCs w:val="24"/>
        </w:rPr>
        <w:br w:type="page"/>
      </w:r>
    </w:p>
    <w:p w14:paraId="70363586" w14:textId="057F56B7" w:rsidR="000C5DB1" w:rsidRPr="007E7D18" w:rsidRDefault="000C5DB1" w:rsidP="000C5DB1">
      <w:pPr>
        <w:rPr>
          <w:rFonts w:ascii="Times New Roman" w:hAnsi="Times New Roman" w:cs="Times New Roman"/>
          <w:b/>
          <w:bCs/>
          <w:sz w:val="24"/>
          <w:szCs w:val="24"/>
        </w:rPr>
      </w:pPr>
      <w:r w:rsidRPr="007E7D18">
        <w:rPr>
          <w:rFonts w:ascii="Times New Roman" w:hAnsi="Times New Roman" w:cs="Times New Roman"/>
          <w:b/>
          <w:bCs/>
          <w:sz w:val="24"/>
          <w:szCs w:val="24"/>
        </w:rPr>
        <w:lastRenderedPageBreak/>
        <w:t>provider_update</w:t>
      </w:r>
      <w:r w:rsidR="006056CE" w:rsidRPr="007E7D18">
        <w:rPr>
          <w:rFonts w:ascii="Times New Roman" w:hAnsi="Times New Roman" w:cs="Times New Roman"/>
          <w:b/>
          <w:bCs/>
          <w:sz w:val="24"/>
          <w:szCs w:val="24"/>
        </w:rPr>
        <w:t>_view</w:t>
      </w:r>
    </w:p>
    <w:p w14:paraId="0316D0D8"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37A654FA" w14:textId="25BB2A6F" w:rsidR="000C5DB1" w:rsidRPr="007E7D18" w:rsidRDefault="007E7D18" w:rsidP="000C5D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datok módosítás űrlap</w:t>
      </w:r>
      <w:r w:rsidR="0055780B">
        <w:rPr>
          <w:rFonts w:ascii="Times New Roman" w:hAnsi="Times New Roman" w:cs="Times New Roman"/>
          <w:sz w:val="24"/>
          <w:szCs w:val="24"/>
        </w:rPr>
        <w:t xml:space="preserve"> </w:t>
      </w:r>
      <w:r w:rsidR="0055780B">
        <w:rPr>
          <w:rFonts w:ascii="Times New Roman" w:hAnsi="Times New Roman" w:cs="Times New Roman"/>
          <w:sz w:val="24"/>
          <w:szCs w:val="24"/>
        </w:rPr>
        <w:br/>
        <w:t>(jelszó módosítása, szolgáltatás adatainak módosítása)</w:t>
      </w:r>
    </w:p>
    <w:p w14:paraId="6AB04E9D" w14:textId="519DC6AF" w:rsidR="000C5DB1" w:rsidRPr="007E7D18" w:rsidRDefault="000C5DB1" w:rsidP="000C5DB1">
      <w:pPr>
        <w:rPr>
          <w:rFonts w:ascii="Times New Roman" w:hAnsi="Times New Roman" w:cs="Times New Roman"/>
          <w:b/>
          <w:bCs/>
          <w:sz w:val="24"/>
          <w:szCs w:val="24"/>
        </w:rPr>
      </w:pPr>
      <w:r w:rsidRPr="007E7D18">
        <w:rPr>
          <w:rFonts w:ascii="Times New Roman" w:hAnsi="Times New Roman" w:cs="Times New Roman"/>
          <w:b/>
          <w:bCs/>
          <w:sz w:val="24"/>
          <w:szCs w:val="24"/>
        </w:rPr>
        <w:t>question_and_answer</w:t>
      </w:r>
      <w:r w:rsidR="006056CE" w:rsidRPr="007E7D18">
        <w:rPr>
          <w:rFonts w:ascii="Times New Roman" w:hAnsi="Times New Roman" w:cs="Times New Roman"/>
          <w:b/>
          <w:bCs/>
          <w:sz w:val="24"/>
          <w:szCs w:val="24"/>
        </w:rPr>
        <w:t>_view</w:t>
      </w:r>
    </w:p>
    <w:p w14:paraId="49CEB803" w14:textId="1A018E1E"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r w:rsidR="007E7D18">
        <w:rPr>
          <w:rFonts w:ascii="Times New Roman" w:hAnsi="Times New Roman" w:cs="Times New Roman"/>
          <w:sz w:val="24"/>
          <w:szCs w:val="24"/>
        </w:rPr>
        <w:t xml:space="preserve"> </w:t>
      </w:r>
    </w:p>
    <w:p w14:paraId="50AD994A" w14:textId="77777777" w:rsidR="00766D20" w:rsidRPr="00766D20" w:rsidRDefault="007E7D18" w:rsidP="000C5D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yakori kérdések és válaszok</w:t>
      </w:r>
      <w:r>
        <w:rPr>
          <w:rFonts w:ascii="Times New Roman" w:hAnsi="Times New Roman" w:cs="Times New Roman"/>
          <w:sz w:val="24"/>
          <w:szCs w:val="24"/>
        </w:rPr>
        <w:t xml:space="preserve"> </w:t>
      </w:r>
      <w:r w:rsidR="00AD3261">
        <w:rPr>
          <w:rFonts w:ascii="Times New Roman" w:hAnsi="Times New Roman" w:cs="Times New Roman"/>
          <w:sz w:val="24"/>
          <w:szCs w:val="24"/>
        </w:rPr>
        <w:t>szekció</w:t>
      </w:r>
    </w:p>
    <w:p w14:paraId="08C4CBB5" w14:textId="4C3CB9B8" w:rsidR="000C5DB1" w:rsidRPr="00766D20" w:rsidRDefault="000C5DB1" w:rsidP="00766D20">
      <w:pPr>
        <w:rPr>
          <w:rFonts w:ascii="Times New Roman" w:hAnsi="Times New Roman" w:cs="Times New Roman"/>
          <w:sz w:val="24"/>
          <w:szCs w:val="24"/>
        </w:rPr>
      </w:pPr>
      <w:r w:rsidRPr="00766D20">
        <w:rPr>
          <w:rFonts w:ascii="Times New Roman" w:hAnsi="Times New Roman" w:cs="Times New Roman"/>
          <w:b/>
          <w:bCs/>
          <w:sz w:val="24"/>
          <w:szCs w:val="24"/>
        </w:rPr>
        <w:t>registration</w:t>
      </w:r>
      <w:r w:rsidR="006056CE" w:rsidRPr="00766D20">
        <w:rPr>
          <w:rFonts w:ascii="Times New Roman" w:hAnsi="Times New Roman" w:cs="Times New Roman"/>
          <w:b/>
          <w:bCs/>
          <w:sz w:val="24"/>
          <w:szCs w:val="24"/>
        </w:rPr>
        <w:t>_view</w:t>
      </w:r>
    </w:p>
    <w:p w14:paraId="0B151801"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komponensek:</w:t>
      </w:r>
    </w:p>
    <w:p w14:paraId="6497B050" w14:textId="447A12EF" w:rsidR="00766D20" w:rsidRDefault="00766D20" w:rsidP="007E7D1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regisztráció logo</w:t>
      </w:r>
    </w:p>
    <w:p w14:paraId="1083464A" w14:textId="7562A66E" w:rsidR="007E7D18" w:rsidRDefault="00766D20" w:rsidP="007E7D1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regisztációs űrlap</w:t>
      </w:r>
    </w:p>
    <w:p w14:paraId="34A9E929" w14:textId="05AD8F8D" w:rsidR="00766D20" w:rsidRDefault="00766D20" w:rsidP="007E7D1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belejentkezés logo</w:t>
      </w:r>
    </w:p>
    <w:p w14:paraId="7135F14A" w14:textId="549C75B8" w:rsidR="00766D20" w:rsidRPr="007E7D18" w:rsidRDefault="00766D20" w:rsidP="007E7D18">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bejelentkezés gomb</w:t>
      </w:r>
    </w:p>
    <w:p w14:paraId="4346882D" w14:textId="77777777" w:rsidR="000C5DB1" w:rsidRDefault="000C5DB1" w:rsidP="000C5DB1">
      <w:pPr>
        <w:rPr>
          <w:rFonts w:ascii="Times New Roman" w:hAnsi="Times New Roman" w:cs="Times New Roman"/>
          <w:sz w:val="24"/>
          <w:szCs w:val="24"/>
        </w:rPr>
      </w:pPr>
      <w:r>
        <w:rPr>
          <w:rFonts w:ascii="Times New Roman" w:hAnsi="Times New Roman" w:cs="Times New Roman"/>
          <w:sz w:val="24"/>
          <w:szCs w:val="24"/>
        </w:rPr>
        <w:tab/>
        <w:t>ugrási lehetőségek:</w:t>
      </w:r>
    </w:p>
    <w:p w14:paraId="034F0F92" w14:textId="7A826023" w:rsidR="000C5DB1" w:rsidRPr="00766D20" w:rsidRDefault="00766D20" w:rsidP="000C5DB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login</w:t>
      </w:r>
    </w:p>
    <w:p w14:paraId="7FC8D3BA" w14:textId="605FF810" w:rsidR="000C5DB1" w:rsidRPr="00766D20" w:rsidRDefault="000C5DB1" w:rsidP="000C5DB1">
      <w:pPr>
        <w:rPr>
          <w:rFonts w:ascii="Times New Roman" w:hAnsi="Times New Roman" w:cs="Times New Roman"/>
          <w:b/>
          <w:bCs/>
          <w:sz w:val="24"/>
          <w:szCs w:val="24"/>
        </w:rPr>
      </w:pPr>
      <w:r w:rsidRPr="00766D20">
        <w:rPr>
          <w:rFonts w:ascii="Times New Roman" w:hAnsi="Times New Roman" w:cs="Times New Roman"/>
          <w:b/>
          <w:bCs/>
          <w:sz w:val="24"/>
          <w:szCs w:val="24"/>
        </w:rPr>
        <w:t>seeker_update</w:t>
      </w:r>
      <w:r w:rsidR="006056CE" w:rsidRPr="00766D20">
        <w:rPr>
          <w:rFonts w:ascii="Times New Roman" w:hAnsi="Times New Roman" w:cs="Times New Roman"/>
          <w:b/>
          <w:bCs/>
          <w:sz w:val="24"/>
          <w:szCs w:val="24"/>
        </w:rPr>
        <w:t>_view</w:t>
      </w:r>
    </w:p>
    <w:p w14:paraId="4FE37D4B" w14:textId="77777777" w:rsidR="00766D20" w:rsidRDefault="000C5DB1" w:rsidP="00766D20">
      <w:pPr>
        <w:rPr>
          <w:rFonts w:ascii="Times New Roman" w:hAnsi="Times New Roman" w:cs="Times New Roman"/>
          <w:sz w:val="24"/>
          <w:szCs w:val="24"/>
        </w:rPr>
      </w:pPr>
      <w:r>
        <w:rPr>
          <w:rFonts w:ascii="Times New Roman" w:hAnsi="Times New Roman" w:cs="Times New Roman"/>
          <w:sz w:val="24"/>
          <w:szCs w:val="24"/>
        </w:rPr>
        <w:tab/>
      </w:r>
      <w:r w:rsidR="00766D20">
        <w:rPr>
          <w:rFonts w:ascii="Times New Roman" w:hAnsi="Times New Roman" w:cs="Times New Roman"/>
          <w:sz w:val="24"/>
          <w:szCs w:val="24"/>
        </w:rPr>
        <w:t>komponensek:</w:t>
      </w:r>
    </w:p>
    <w:p w14:paraId="5F038967" w14:textId="11742FE7" w:rsidR="00766D20" w:rsidRPr="00766D20" w:rsidRDefault="00766D20" w:rsidP="000C5DB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w:t>
      </w:r>
    </w:p>
    <w:p w14:paraId="08360CA2" w14:textId="77777777" w:rsidR="000C5DB1" w:rsidRDefault="000C5DB1" w:rsidP="000C5DB1">
      <w:pPr>
        <w:rPr>
          <w:rFonts w:ascii="Times New Roman" w:hAnsi="Times New Roman" w:cs="Times New Roman"/>
          <w:sz w:val="24"/>
          <w:szCs w:val="24"/>
        </w:rPr>
      </w:pPr>
    </w:p>
    <w:p w14:paraId="492D9F8E" w14:textId="77777777" w:rsidR="009A1EA8" w:rsidRDefault="009A1EA8" w:rsidP="009A1EA8">
      <w:pPr>
        <w:rPr>
          <w:rFonts w:ascii="Times New Roman" w:hAnsi="Times New Roman" w:cs="Times New Roman"/>
          <w:sz w:val="24"/>
          <w:szCs w:val="24"/>
        </w:rPr>
      </w:pPr>
    </w:p>
    <w:p w14:paraId="7AE1F6F9" w14:textId="77777777" w:rsidR="009A1EA8" w:rsidRDefault="009A1EA8" w:rsidP="00120D41">
      <w:pPr>
        <w:rPr>
          <w:rFonts w:ascii="Times New Roman" w:hAnsi="Times New Roman" w:cs="Times New Roman"/>
          <w:sz w:val="24"/>
          <w:szCs w:val="24"/>
        </w:rPr>
      </w:pPr>
    </w:p>
    <w:p w14:paraId="737ED555" w14:textId="77777777" w:rsidR="007D2735" w:rsidRDefault="007D2735" w:rsidP="00120D41">
      <w:pPr>
        <w:rPr>
          <w:rFonts w:ascii="Times New Roman" w:hAnsi="Times New Roman" w:cs="Times New Roman"/>
          <w:sz w:val="24"/>
          <w:szCs w:val="24"/>
        </w:rPr>
      </w:pPr>
    </w:p>
    <w:p w14:paraId="14BB1536" w14:textId="77777777" w:rsidR="007D2735" w:rsidRDefault="007D2735" w:rsidP="00120D41">
      <w:pPr>
        <w:rPr>
          <w:rFonts w:ascii="Times New Roman" w:hAnsi="Times New Roman" w:cs="Times New Roman"/>
          <w:sz w:val="24"/>
          <w:szCs w:val="24"/>
        </w:rPr>
      </w:pPr>
    </w:p>
    <w:p w14:paraId="66C4C4AD" w14:textId="77777777" w:rsidR="00120D41" w:rsidRPr="00120D41" w:rsidRDefault="00120D41" w:rsidP="00120D41">
      <w:pPr>
        <w:rPr>
          <w:color w:val="077877"/>
        </w:rPr>
      </w:pPr>
    </w:p>
    <w:p w14:paraId="236744E5" w14:textId="77777777" w:rsidR="00120D41" w:rsidRDefault="00120D41">
      <w:pPr>
        <w:rPr>
          <w:rFonts w:asciiTheme="majorHAnsi" w:eastAsiaTheme="majorEastAsia" w:hAnsiTheme="majorHAnsi" w:cstheme="majorBidi"/>
          <w:color w:val="077877"/>
          <w:sz w:val="32"/>
          <w:szCs w:val="32"/>
        </w:rPr>
      </w:pPr>
      <w:r>
        <w:rPr>
          <w:color w:val="077877"/>
        </w:rPr>
        <w:br w:type="page"/>
      </w:r>
    </w:p>
    <w:p w14:paraId="3546D0D9" w14:textId="4DD7D2AE" w:rsidR="0038185B" w:rsidRDefault="00766D20" w:rsidP="008C0AAE">
      <w:pPr>
        <w:pStyle w:val="Heading2"/>
        <w:rPr>
          <w:color w:val="077877"/>
        </w:rPr>
      </w:pPr>
      <w:bookmarkStart w:id="24" w:name="_Toc164152932"/>
      <w:r>
        <w:rPr>
          <w:color w:val="077877"/>
        </w:rPr>
        <w:lastRenderedPageBreak/>
        <w:t>6</w:t>
      </w:r>
      <w:r w:rsidR="008C0AAE">
        <w:rPr>
          <w:color w:val="077877"/>
        </w:rPr>
        <w:t xml:space="preserve">. </w:t>
      </w:r>
      <w:r w:rsidR="0038185B" w:rsidRPr="0023466C">
        <w:rPr>
          <w:color w:val="077877"/>
        </w:rPr>
        <w:t>Fejlesztési lehetőségek</w:t>
      </w:r>
      <w:bookmarkEnd w:id="24"/>
    </w:p>
    <w:p w14:paraId="647C17D6" w14:textId="77777777" w:rsidR="008C0AAE" w:rsidRPr="008C0AAE" w:rsidRDefault="008C0AAE" w:rsidP="008C0AAE">
      <w:pPr>
        <w:pStyle w:val="ListParagraph"/>
      </w:pPr>
    </w:p>
    <w:p w14:paraId="2BFF1D50" w14:textId="0883ACC0" w:rsidR="007B06D3" w:rsidRPr="0023466C" w:rsidRDefault="007B06D3" w:rsidP="007B06D3">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w:t>
      </w:r>
      <w:r w:rsidR="0038185B" w:rsidRPr="0023466C">
        <w:rPr>
          <w:rFonts w:ascii="Times New Roman" w:hAnsi="Times New Roman" w:cs="Times New Roman"/>
          <w:sz w:val="24"/>
          <w:szCs w:val="24"/>
        </w:rPr>
        <w:t xml:space="preserve"> programot a későbbiekben tovább bővíteni, gazdagítani</w:t>
      </w:r>
      <w:r w:rsidRPr="0023466C">
        <w:rPr>
          <w:rFonts w:ascii="Times New Roman" w:hAnsi="Times New Roman" w:cs="Times New Roman"/>
          <w:sz w:val="24"/>
          <w:szCs w:val="24"/>
        </w:rPr>
        <w:t xml:space="preserve"> számos funkcionalitással optimalizációval vagy biztonsági fejlesztések bevezetésével is megtehetjük akár</w:t>
      </w:r>
      <w:r w:rsidR="0038185B" w:rsidRPr="0023466C">
        <w:rPr>
          <w:rFonts w:ascii="Times New Roman" w:hAnsi="Times New Roman" w:cs="Times New Roman"/>
          <w:sz w:val="24"/>
          <w:szCs w:val="24"/>
        </w:rPr>
        <w:t xml:space="preserve">. </w:t>
      </w:r>
    </w:p>
    <w:p w14:paraId="5AFBBE9C" w14:textId="5B345646" w:rsidR="007B06D3" w:rsidRPr="0023466C" w:rsidRDefault="00AC4D14" w:rsidP="007B06D3">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w:t>
      </w:r>
      <w:r w:rsidR="007B06D3" w:rsidRPr="0023466C">
        <w:rPr>
          <w:rFonts w:ascii="Times New Roman" w:hAnsi="Times New Roman" w:cs="Times New Roman"/>
          <w:sz w:val="24"/>
          <w:szCs w:val="24"/>
        </w:rPr>
        <w:t xml:space="preserve"> jövőbeli lehetséges és említett  fejlesztések közé tartozik az egyes szolgáltatók kedvencnek jelölése a felhasználói profilból, értékelési lehetőségek létrehozása és a szolgáltatási hely regisztrációjának kiválasztása is.</w:t>
      </w:r>
    </w:p>
    <w:p w14:paraId="097B1E43" w14:textId="5AEF9049" w:rsidR="007B06D3" w:rsidRPr="0023466C" w:rsidRDefault="00AC4D14" w:rsidP="007B06D3">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w:t>
      </w:r>
      <w:r w:rsidR="007B06D3" w:rsidRPr="0023466C">
        <w:rPr>
          <w:rFonts w:ascii="Times New Roman" w:hAnsi="Times New Roman" w:cs="Times New Roman"/>
          <w:sz w:val="24"/>
          <w:szCs w:val="24"/>
        </w:rPr>
        <w:t xml:space="preserve">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w:t>
      </w:r>
      <w:r w:rsidRPr="0023466C">
        <w:rPr>
          <w:rFonts w:ascii="Times New Roman" w:hAnsi="Times New Roman" w:cs="Times New Roman"/>
          <w:sz w:val="24"/>
          <w:szCs w:val="24"/>
        </w:rPr>
        <w:t xml:space="preserve"> A felhasználói élmény javítása érdekében interaktív felhasználói útmutatókat és segítségeket vezethetnénk be, hogy azok segítségével könnyebben és hatékonyabban legyen használható az oldal.</w:t>
      </w:r>
    </w:p>
    <w:p w14:paraId="77E5AA06" w14:textId="02BF19CB" w:rsidR="00AC4D14" w:rsidRPr="0023466C" w:rsidRDefault="007B06D3" w:rsidP="007B06D3">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14:paraId="14AB5D1C" w14:textId="1A99EF39" w:rsidR="000E57E9" w:rsidRPr="0023466C" w:rsidRDefault="007B06D3" w:rsidP="007B06D3">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Zárásként,</w:t>
      </w:r>
      <w:r w:rsidR="00AC4D14" w:rsidRPr="0023466C">
        <w:rPr>
          <w:rFonts w:ascii="Times New Roman" w:hAnsi="Times New Roman" w:cs="Times New Roman"/>
          <w:sz w:val="24"/>
          <w:szCs w:val="24"/>
        </w:rPr>
        <w:t xml:space="preserve"> hogy a biztonságra is gondoljunk, </w:t>
      </w:r>
      <w:r w:rsidRPr="0023466C">
        <w:rPr>
          <w:rFonts w:ascii="Times New Roman" w:hAnsi="Times New Roman" w:cs="Times New Roman"/>
          <w:sz w:val="24"/>
          <w:szCs w:val="24"/>
        </w:rPr>
        <w:t xml:space="preserve"> a projekt további fejlesztési irányai között szerepel</w:t>
      </w:r>
      <w:r w:rsidR="00AC4D14" w:rsidRPr="0023466C">
        <w:rPr>
          <w:rFonts w:ascii="Times New Roman" w:hAnsi="Times New Roman" w:cs="Times New Roman"/>
          <w:sz w:val="24"/>
          <w:szCs w:val="24"/>
        </w:rPr>
        <w:t>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14:paraId="162DC8F1" w14:textId="77777777" w:rsidR="000E57E9" w:rsidRPr="0023466C" w:rsidRDefault="000E57E9" w:rsidP="00CB0558">
      <w:pPr>
        <w:spacing w:line="276" w:lineRule="auto"/>
        <w:jc w:val="both"/>
        <w:rPr>
          <w:rFonts w:ascii="Times New Roman" w:hAnsi="Times New Roman" w:cs="Times New Roman"/>
          <w:sz w:val="24"/>
          <w:szCs w:val="24"/>
        </w:rPr>
      </w:pPr>
    </w:p>
    <w:p w14:paraId="2A9A8582" w14:textId="77777777" w:rsidR="000E57E9" w:rsidRPr="0023466C" w:rsidRDefault="000E57E9" w:rsidP="00CB0558">
      <w:pPr>
        <w:spacing w:line="276" w:lineRule="auto"/>
        <w:jc w:val="both"/>
        <w:rPr>
          <w:rFonts w:ascii="Times New Roman" w:hAnsi="Times New Roman" w:cs="Times New Roman"/>
          <w:sz w:val="24"/>
          <w:szCs w:val="24"/>
        </w:rPr>
      </w:pPr>
    </w:p>
    <w:p w14:paraId="02A5463C" w14:textId="77777777" w:rsidR="000E57E9" w:rsidRPr="0023466C" w:rsidRDefault="000E57E9" w:rsidP="00CB0558">
      <w:pPr>
        <w:spacing w:line="276" w:lineRule="auto"/>
        <w:jc w:val="both"/>
        <w:rPr>
          <w:rFonts w:ascii="Times New Roman" w:hAnsi="Times New Roman" w:cs="Times New Roman"/>
          <w:sz w:val="24"/>
          <w:szCs w:val="24"/>
        </w:rPr>
      </w:pPr>
    </w:p>
    <w:p w14:paraId="7C20D891" w14:textId="233FD308" w:rsidR="000E57E9" w:rsidRPr="0023466C" w:rsidRDefault="008C0AAE" w:rsidP="00CB0558">
      <w:pPr>
        <w:spacing w:line="276" w:lineRule="auto"/>
        <w:jc w:val="both"/>
        <w:rPr>
          <w:rFonts w:ascii="Times New Roman" w:hAnsi="Times New Roman" w:cs="Times New Roman"/>
          <w:sz w:val="24"/>
          <w:szCs w:val="24"/>
        </w:rPr>
      </w:pPr>
      <w:r>
        <w:rPr>
          <w:rFonts w:ascii="Times New Roman" w:hAnsi="Times New Roman" w:cs="Times New Roman"/>
          <w:sz w:val="32"/>
          <w:szCs w:val="32"/>
        </w:rPr>
        <w:drawing>
          <wp:anchor distT="0" distB="0" distL="114300" distR="114300" simplePos="0" relativeHeight="251668480" behindDoc="0" locked="0" layoutInCell="1" allowOverlap="1" wp14:anchorId="6729C2B6" wp14:editId="19244E82">
            <wp:simplePos x="0" y="0"/>
            <wp:positionH relativeFrom="margin">
              <wp:align>center</wp:align>
            </wp:positionH>
            <wp:positionV relativeFrom="paragraph">
              <wp:posOffset>79273</wp:posOffset>
            </wp:positionV>
            <wp:extent cx="2838450" cy="2557780"/>
            <wp:effectExtent l="0" t="0" r="0" b="0"/>
            <wp:wrapSquare wrapText="bothSides"/>
            <wp:docPr id="1505770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255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D5646" w14:textId="509C9CFF" w:rsidR="000E57E9" w:rsidRPr="0023466C" w:rsidRDefault="000E57E9" w:rsidP="00CB0558">
      <w:pPr>
        <w:spacing w:line="276" w:lineRule="auto"/>
        <w:jc w:val="both"/>
        <w:rPr>
          <w:rFonts w:ascii="Times New Roman" w:hAnsi="Times New Roman" w:cs="Times New Roman"/>
          <w:sz w:val="24"/>
          <w:szCs w:val="24"/>
        </w:rPr>
      </w:pPr>
    </w:p>
    <w:p w14:paraId="385041AB" w14:textId="77777777" w:rsidR="000E57E9" w:rsidRPr="0023466C" w:rsidRDefault="000E57E9" w:rsidP="00CB0558">
      <w:pPr>
        <w:spacing w:line="276" w:lineRule="auto"/>
        <w:jc w:val="both"/>
        <w:rPr>
          <w:rFonts w:ascii="Times New Roman" w:hAnsi="Times New Roman" w:cs="Times New Roman"/>
          <w:sz w:val="24"/>
          <w:szCs w:val="24"/>
        </w:rPr>
      </w:pPr>
    </w:p>
    <w:p w14:paraId="23CE50CB" w14:textId="791E8765" w:rsidR="000E57E9" w:rsidRPr="0023466C" w:rsidRDefault="000E57E9" w:rsidP="00CB0558">
      <w:pPr>
        <w:spacing w:line="276" w:lineRule="auto"/>
        <w:jc w:val="both"/>
        <w:rPr>
          <w:rFonts w:ascii="Times New Roman" w:hAnsi="Times New Roman" w:cs="Times New Roman"/>
          <w:sz w:val="24"/>
          <w:szCs w:val="24"/>
        </w:rPr>
      </w:pPr>
    </w:p>
    <w:p w14:paraId="7F01A864" w14:textId="7D9B155E" w:rsidR="000E57E9" w:rsidRPr="0023466C" w:rsidRDefault="000E57E9" w:rsidP="00CB0558">
      <w:pPr>
        <w:spacing w:line="276" w:lineRule="auto"/>
        <w:jc w:val="both"/>
        <w:rPr>
          <w:rFonts w:ascii="Times New Roman" w:hAnsi="Times New Roman" w:cs="Times New Roman"/>
          <w:sz w:val="24"/>
          <w:szCs w:val="24"/>
        </w:rPr>
      </w:pPr>
    </w:p>
    <w:p w14:paraId="661C9ABC" w14:textId="3858C60A" w:rsidR="000E57E9" w:rsidRPr="0023466C" w:rsidRDefault="000E57E9" w:rsidP="00CB0558">
      <w:pPr>
        <w:spacing w:line="276" w:lineRule="auto"/>
        <w:jc w:val="both"/>
        <w:rPr>
          <w:rFonts w:ascii="Times New Roman" w:hAnsi="Times New Roman" w:cs="Times New Roman"/>
          <w:sz w:val="24"/>
          <w:szCs w:val="24"/>
        </w:rPr>
      </w:pPr>
    </w:p>
    <w:p w14:paraId="44F4EF7C" w14:textId="7A9A996C" w:rsidR="000E57E9" w:rsidRPr="0023466C" w:rsidRDefault="000E57E9" w:rsidP="00CB0558">
      <w:pPr>
        <w:spacing w:line="276" w:lineRule="auto"/>
        <w:jc w:val="both"/>
        <w:rPr>
          <w:rFonts w:ascii="Times New Roman" w:hAnsi="Times New Roman" w:cs="Times New Roman"/>
          <w:sz w:val="24"/>
          <w:szCs w:val="24"/>
        </w:rPr>
      </w:pPr>
    </w:p>
    <w:p w14:paraId="3740C217" w14:textId="2A3CA256" w:rsidR="00E3222C" w:rsidRPr="0023466C" w:rsidRDefault="00E3222C" w:rsidP="00CB0558">
      <w:pPr>
        <w:spacing w:line="276" w:lineRule="auto"/>
        <w:jc w:val="both"/>
        <w:rPr>
          <w:rFonts w:ascii="Times New Roman" w:hAnsi="Times New Roman" w:cs="Times New Roman"/>
          <w:sz w:val="24"/>
          <w:szCs w:val="24"/>
        </w:rPr>
      </w:pPr>
    </w:p>
    <w:p w14:paraId="255C10CB" w14:textId="554783D2" w:rsidR="000E57E9" w:rsidRPr="0023466C" w:rsidRDefault="000E57E9" w:rsidP="00CB0558">
      <w:pPr>
        <w:spacing w:line="276" w:lineRule="auto"/>
        <w:jc w:val="both"/>
        <w:rPr>
          <w:rFonts w:ascii="Times New Roman" w:hAnsi="Times New Roman" w:cs="Times New Roman"/>
          <w:sz w:val="24"/>
          <w:szCs w:val="24"/>
        </w:rPr>
      </w:pPr>
    </w:p>
    <w:p w14:paraId="61EDAA09" w14:textId="6BAE6754" w:rsidR="00982CB4" w:rsidRPr="0023466C" w:rsidRDefault="00FF43BE" w:rsidP="003B32C3">
      <w:pPr>
        <w:pStyle w:val="Heading1"/>
        <w:rPr>
          <w:color w:val="077877"/>
        </w:rPr>
      </w:pPr>
      <w:bookmarkStart w:id="25" w:name="_Toc164152933"/>
      <w:r>
        <w:rPr>
          <w:color w:val="077877"/>
        </w:rPr>
        <w:lastRenderedPageBreak/>
        <w:t xml:space="preserve">III. </w:t>
      </w:r>
      <w:r w:rsidR="00982CB4" w:rsidRPr="0023466C">
        <w:rPr>
          <w:color w:val="077877"/>
        </w:rPr>
        <w:t>Felhasználói dokumentáció</w:t>
      </w:r>
      <w:bookmarkEnd w:id="25"/>
    </w:p>
    <w:p w14:paraId="60181552" w14:textId="17D2DFBD" w:rsidR="000E57E9" w:rsidRPr="0023466C" w:rsidRDefault="000E57E9" w:rsidP="000E57E9">
      <w:pPr>
        <w:pStyle w:val="ListParagraph"/>
        <w:spacing w:line="276" w:lineRule="auto"/>
        <w:ind w:left="1080"/>
        <w:rPr>
          <w:rFonts w:ascii="Times New Roman" w:hAnsi="Times New Roman" w:cs="Times New Roman"/>
          <w:sz w:val="40"/>
          <w:szCs w:val="40"/>
        </w:rPr>
      </w:pPr>
    </w:p>
    <w:p w14:paraId="75A108D0" w14:textId="7E7362AC"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Üdvözöljük a FindEM weboldal használatán!</w:t>
      </w:r>
    </w:p>
    <w:p w14:paraId="1B4D2A59" w14:textId="14F34F7D"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14:paraId="102FF820" w14:textId="77777777"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weboldal használatához az alábbi rendszerek és eszközök szükségesek:</w:t>
      </w:r>
    </w:p>
    <w:p w14:paraId="1B4E9621" w14:textId="77777777"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Számítógép vagy mobil eszköz</w:t>
      </w:r>
    </w:p>
    <w:p w14:paraId="30E233CD" w14:textId="35CFBEDB"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Internetkapcsolat</w:t>
      </w:r>
    </w:p>
    <w:p w14:paraId="5C506C78" w14:textId="5705982B"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Webböngésző (ajánlott: Google Chrome, Mozilla Firefox, Safari)</w:t>
      </w:r>
    </w:p>
    <w:p w14:paraId="7C926A29" w14:textId="45A8E036"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szolgáltatásfoglaló weboldalhoz nem szükséges külön szoftver letöltése és telepítése, csak egy internetkapcsolattal rendelkező eszköz és egy támogatott webböngésző szükséges.</w:t>
      </w:r>
    </w:p>
    <w:p w14:paraId="61EBC7A4" w14:textId="3FD1AF23"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z oldal elérhető a következő webcímen: findem.hu</w:t>
      </w:r>
    </w:p>
    <w:p w14:paraId="64201B46" w14:textId="0C2FA885"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14:paraId="1E55EE53" w14:textId="7014333D"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14:paraId="070F3B10" w14:textId="3A83DA6E"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Ha bármilyen kérdése vagy problémája merülne fel az oldal használata során, kérjük, vegye fel velünk a kapcsolatot a</w:t>
      </w:r>
      <w:r w:rsidRPr="0023466C">
        <w:t xml:space="preserve"> </w:t>
      </w:r>
      <w:r w:rsidRPr="0023466C">
        <w:rPr>
          <w:rFonts w:ascii="Times New Roman" w:hAnsi="Times New Roman" w:cs="Times New Roman"/>
          <w:i/>
          <w:iCs/>
          <w:sz w:val="24"/>
          <w:szCs w:val="24"/>
        </w:rPr>
        <w:t>contact@findem.hu</w:t>
      </w:r>
      <w:r w:rsidRPr="0023466C">
        <w:rPr>
          <w:rFonts w:ascii="Times New Roman" w:hAnsi="Times New Roman" w:cs="Times New Roman"/>
          <w:sz w:val="24"/>
          <w:szCs w:val="24"/>
        </w:rPr>
        <w:t xml:space="preserve"> e-mail címen, amelyet ugyanúgy megtalál a "Rólunk" menüpont alatt.</w:t>
      </w:r>
    </w:p>
    <w:p w14:paraId="39BA2D55" w14:textId="77508978" w:rsidR="00982CB4" w:rsidRPr="0023466C" w:rsidRDefault="00982CB4" w:rsidP="00982CB4">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 xml:space="preserve">Kérjük, olvassa el az </w:t>
      </w:r>
      <w:r w:rsidR="000E57E9" w:rsidRPr="0023466C">
        <w:rPr>
          <w:rFonts w:ascii="Times New Roman" w:hAnsi="Times New Roman" w:cs="Times New Roman"/>
          <w:sz w:val="24"/>
          <w:szCs w:val="24"/>
        </w:rPr>
        <w:t>Adatkezelási Tájékoztatót</w:t>
      </w:r>
      <w:r w:rsidRPr="0023466C">
        <w:rPr>
          <w:rFonts w:ascii="Times New Roman" w:hAnsi="Times New Roman" w:cs="Times New Roman"/>
          <w:sz w:val="24"/>
          <w:szCs w:val="24"/>
        </w:rPr>
        <w:t>, mielőtt használná az oldalt.</w:t>
      </w:r>
      <w:r w:rsidR="000E57E9" w:rsidRPr="0023466C">
        <w:rPr>
          <w:rFonts w:ascii="Times New Roman" w:hAnsi="Times New Roman" w:cs="Times New Roman"/>
          <w:sz w:val="24"/>
          <w:szCs w:val="24"/>
        </w:rPr>
        <w:t xml:space="preserve"> Ezt az "Adatvédelem" menüpont alatt találja.</w:t>
      </w:r>
    </w:p>
    <w:p w14:paraId="4A64F685" w14:textId="68E9DC50" w:rsidR="0038185B" w:rsidRPr="0023466C" w:rsidRDefault="00982CB4" w:rsidP="00CB0558">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Reméljük, hogy ez a dokumentáció segítséget nyújt az oldal használatában. Amennyiben további kérdései lennének, forduljon hozzánk bizalommal!</w:t>
      </w:r>
    </w:p>
    <w:p w14:paraId="5845CB19" w14:textId="02142486" w:rsidR="000D1571" w:rsidRPr="0023466C" w:rsidRDefault="008C0AAE" w:rsidP="0014355B">
      <w:pPr>
        <w:spacing w:line="276" w:lineRule="auto"/>
        <w:jc w:val="both"/>
        <w:rPr>
          <w:rFonts w:ascii="Times New Roman" w:hAnsi="Times New Roman" w:cs="Times New Roman"/>
          <w:sz w:val="24"/>
          <w:szCs w:val="24"/>
        </w:rPr>
      </w:pPr>
      <w:r>
        <w:drawing>
          <wp:anchor distT="0" distB="0" distL="114300" distR="114300" simplePos="0" relativeHeight="251665408" behindDoc="1" locked="0" layoutInCell="1" allowOverlap="1" wp14:anchorId="6792936C" wp14:editId="7C3B6584">
            <wp:simplePos x="0" y="0"/>
            <wp:positionH relativeFrom="margin">
              <wp:posOffset>1791690</wp:posOffset>
            </wp:positionH>
            <wp:positionV relativeFrom="paragraph">
              <wp:posOffset>156159</wp:posOffset>
            </wp:positionV>
            <wp:extent cx="2340864" cy="2234678"/>
            <wp:effectExtent l="0" t="0" r="2540" b="0"/>
            <wp:wrapNone/>
            <wp:docPr id="2125684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864" cy="2234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0C76" w14:textId="2BDE168F" w:rsidR="000D1571" w:rsidRPr="0023466C" w:rsidRDefault="000D1571" w:rsidP="0014355B">
      <w:pPr>
        <w:spacing w:line="276" w:lineRule="auto"/>
        <w:jc w:val="both"/>
        <w:rPr>
          <w:rFonts w:ascii="Times New Roman" w:hAnsi="Times New Roman" w:cs="Times New Roman"/>
          <w:sz w:val="32"/>
          <w:szCs w:val="32"/>
        </w:rPr>
      </w:pPr>
    </w:p>
    <w:p w14:paraId="3170C1D2" w14:textId="77777777" w:rsidR="00E3222C" w:rsidRPr="0023466C" w:rsidRDefault="00E3222C" w:rsidP="0014355B">
      <w:pPr>
        <w:spacing w:line="276" w:lineRule="auto"/>
        <w:jc w:val="both"/>
        <w:rPr>
          <w:rFonts w:ascii="Times New Roman" w:hAnsi="Times New Roman" w:cs="Times New Roman"/>
          <w:sz w:val="32"/>
          <w:szCs w:val="32"/>
        </w:rPr>
      </w:pPr>
    </w:p>
    <w:p w14:paraId="7D297988" w14:textId="77777777" w:rsidR="00654BB1" w:rsidRPr="0023466C" w:rsidRDefault="00654BB1" w:rsidP="0014355B">
      <w:pPr>
        <w:spacing w:line="276" w:lineRule="auto"/>
        <w:jc w:val="both"/>
        <w:rPr>
          <w:rFonts w:ascii="Times New Roman" w:hAnsi="Times New Roman" w:cs="Times New Roman"/>
          <w:sz w:val="32"/>
          <w:szCs w:val="32"/>
        </w:rPr>
      </w:pPr>
    </w:p>
    <w:p w14:paraId="13AC8626" w14:textId="77777777" w:rsidR="00654BB1" w:rsidRPr="0023466C" w:rsidRDefault="00654BB1" w:rsidP="0014355B">
      <w:pPr>
        <w:spacing w:line="276" w:lineRule="auto"/>
        <w:jc w:val="both"/>
        <w:rPr>
          <w:rFonts w:ascii="Times New Roman" w:hAnsi="Times New Roman" w:cs="Times New Roman"/>
          <w:sz w:val="32"/>
          <w:szCs w:val="32"/>
        </w:rPr>
      </w:pPr>
    </w:p>
    <w:p w14:paraId="3EDBA284" w14:textId="7DC781BD" w:rsidR="00654BB1" w:rsidRDefault="00FF43BE" w:rsidP="003B32C3">
      <w:pPr>
        <w:pStyle w:val="Heading1"/>
        <w:rPr>
          <w:color w:val="077877"/>
        </w:rPr>
      </w:pPr>
      <w:bookmarkStart w:id="26" w:name="_Toc164152934"/>
      <w:r>
        <w:rPr>
          <w:color w:val="077877"/>
        </w:rPr>
        <w:lastRenderedPageBreak/>
        <w:t xml:space="preserve">IV. </w:t>
      </w:r>
      <w:r w:rsidR="00654BB1" w:rsidRPr="0023466C">
        <w:rPr>
          <w:color w:val="077877"/>
        </w:rPr>
        <w:t>Tesztelés</w:t>
      </w:r>
      <w:bookmarkEnd w:id="26"/>
    </w:p>
    <w:p w14:paraId="13C1DB24" w14:textId="77777777" w:rsidR="008C0AAE" w:rsidRPr="008C0AAE" w:rsidRDefault="008C0AAE" w:rsidP="008C0AAE"/>
    <w:p w14:paraId="2B147ADF" w14:textId="638868A6" w:rsidR="00D03A67" w:rsidRDefault="008C0AAE" w:rsidP="008C0AAE">
      <w:pPr>
        <w:pStyle w:val="Heading2"/>
        <w:rPr>
          <w:color w:val="077877"/>
        </w:rPr>
      </w:pPr>
      <w:bookmarkStart w:id="27" w:name="_Toc164152935"/>
      <w:r>
        <w:rPr>
          <w:color w:val="077877"/>
        </w:rPr>
        <w:t xml:space="preserve">1. </w:t>
      </w:r>
      <w:r w:rsidR="00D03A67" w:rsidRPr="0023466C">
        <w:rPr>
          <w:color w:val="077877"/>
        </w:rPr>
        <w:t>Manuális tesztelés</w:t>
      </w:r>
      <w:bookmarkEnd w:id="27"/>
    </w:p>
    <w:p w14:paraId="26626D2F" w14:textId="77777777" w:rsidR="008C0AAE" w:rsidRPr="008C0AAE" w:rsidRDefault="008C0AAE" w:rsidP="008C0AAE">
      <w:pPr>
        <w:pStyle w:val="ListParagraph"/>
      </w:pPr>
    </w:p>
    <w:p w14:paraId="4BBA93EE" w14:textId="77777777" w:rsidR="00D03A67" w:rsidRPr="0023466C" w:rsidRDefault="00D03A67" w:rsidP="003B32C3">
      <w:r w:rsidRPr="0023466C">
        <w:t>Első</w:t>
      </w:r>
    </w:p>
    <w:p w14:paraId="4FC9DFE9"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t folyamat:</w:t>
      </w:r>
    </w:p>
    <w:p w14:paraId="0E9FCE4E"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regisztrációs űrlap megnyitása, majd a közterület megnevezése és típusa mező kitöltése "Kanizsai Dorottya utca" értékkel.</w:t>
      </w:r>
    </w:p>
    <w:p w14:paraId="23BA45F4" w14:textId="77777777" w:rsidR="00D03A67" w:rsidRPr="0023466C" w:rsidRDefault="00D03A67" w:rsidP="00D03A67">
      <w:pPr>
        <w:pStyle w:val="ListParagraph"/>
        <w:spacing w:after="0" w:line="276" w:lineRule="auto"/>
        <w:ind w:left="1080"/>
        <w:jc w:val="both"/>
        <w:rPr>
          <w:rFonts w:ascii="Times New Roman" w:hAnsi="Times New Roman" w:cs="Times New Roman"/>
          <w:sz w:val="24"/>
          <w:szCs w:val="24"/>
        </w:rPr>
      </w:pPr>
    </w:p>
    <w:p w14:paraId="3C1A5D49"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t környezet:</w:t>
      </w:r>
    </w:p>
    <w:p w14:paraId="5A798379"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Operációs rendszer: Windows 10</w:t>
      </w:r>
    </w:p>
    <w:p w14:paraId="02B59D84"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Böngésző: Microsoft Edge version 123.0.2420.81</w:t>
      </w:r>
    </w:p>
    <w:p w14:paraId="0C687B4B" w14:textId="77777777" w:rsidR="00D03A67" w:rsidRPr="0023466C" w:rsidRDefault="00D03A67" w:rsidP="00D03A67">
      <w:pPr>
        <w:pStyle w:val="ListParagraph"/>
        <w:spacing w:after="0" w:line="276" w:lineRule="auto"/>
        <w:ind w:left="1080"/>
        <w:jc w:val="both"/>
        <w:rPr>
          <w:rFonts w:ascii="Times New Roman" w:hAnsi="Times New Roman" w:cs="Times New Roman"/>
          <w:sz w:val="24"/>
          <w:szCs w:val="24"/>
        </w:rPr>
      </w:pPr>
    </w:p>
    <w:p w14:paraId="1F4E916A"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ési eredmény:</w:t>
      </w:r>
    </w:p>
    <w:p w14:paraId="242D5D93"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ibás viselkedés: Nem kezeli helyesen a szóköz karaktert a mezőben.</w:t>
      </w:r>
    </w:p>
    <w:p w14:paraId="7B6BA555"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Várható viselkedés: A programnak képesnek kell lennie kezelni a szóköz karaktert a mezőben, és nem szabad hibát jeleznie.</w:t>
      </w:r>
    </w:p>
    <w:p w14:paraId="6BB296AA" w14:textId="77777777" w:rsidR="00D03A67" w:rsidRPr="0023466C" w:rsidRDefault="00D03A67" w:rsidP="00D03A67">
      <w:pPr>
        <w:pStyle w:val="ListParagraph"/>
        <w:spacing w:after="0" w:line="276" w:lineRule="auto"/>
        <w:ind w:left="1080"/>
        <w:jc w:val="both"/>
        <w:rPr>
          <w:rFonts w:ascii="Times New Roman" w:hAnsi="Times New Roman" w:cs="Times New Roman"/>
          <w:sz w:val="24"/>
          <w:szCs w:val="24"/>
        </w:rPr>
      </w:pPr>
    </w:p>
    <w:p w14:paraId="3D4AE5D4"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ési megjegyzések:</w:t>
      </w:r>
    </w:p>
    <w:p w14:paraId="7D5FC968"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mezőnek képesnek kell lennie elfogadni és helyesen kezelni a szóköz karaktert.</w:t>
      </w:r>
    </w:p>
    <w:p w14:paraId="5EBEA15A"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z űrlapnak egyértelműen tájékoztatnia kellene a felhasználót arról, hogy a szóközöket is beleértve kell megadnia a címet.</w:t>
      </w:r>
    </w:p>
    <w:p w14:paraId="5240DC3A" w14:textId="77777777" w:rsidR="00D03A67" w:rsidRPr="0023466C" w:rsidRDefault="00D03A67" w:rsidP="00D03A67">
      <w:pPr>
        <w:pStyle w:val="ListParagraph"/>
        <w:spacing w:after="0" w:line="276" w:lineRule="auto"/>
        <w:ind w:left="1080"/>
        <w:jc w:val="both"/>
        <w:rPr>
          <w:rFonts w:ascii="Times New Roman" w:hAnsi="Times New Roman" w:cs="Times New Roman"/>
          <w:sz w:val="24"/>
          <w:szCs w:val="24"/>
        </w:rPr>
      </w:pPr>
    </w:p>
    <w:p w14:paraId="1D4D7171"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ési Javaslat:</w:t>
      </w:r>
    </w:p>
    <w:p w14:paraId="3F05C3C2"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Ellenőrizni kell a közterület megnevezése és típusa mező validációját, hogy a szóköz karaktert is elfogadja.</w:t>
      </w:r>
    </w:p>
    <w:p w14:paraId="5B33BCCC"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Ellenőrizni kell a felhasználói felületen lévő információkat, hogy meggyőződjön arról, hogy a felhasználók tájékoztatva vannak a szükséges adatbeviteli formátumról.</w:t>
      </w:r>
    </w:p>
    <w:p w14:paraId="6ADEB759" w14:textId="77777777" w:rsidR="00D03A67" w:rsidRPr="0023466C" w:rsidRDefault="00D03A67" w:rsidP="00D03A67">
      <w:pPr>
        <w:spacing w:line="276" w:lineRule="auto"/>
        <w:jc w:val="both"/>
        <w:rPr>
          <w:rFonts w:ascii="Times New Roman" w:hAnsi="Times New Roman" w:cs="Times New Roman"/>
          <w:sz w:val="24"/>
          <w:szCs w:val="24"/>
        </w:rPr>
      </w:pPr>
    </w:p>
    <w:p w14:paraId="7D2CB7FB" w14:textId="77777777" w:rsidR="00D03A67" w:rsidRPr="0023466C" w:rsidRDefault="00D03A67" w:rsidP="003B32C3">
      <w:r w:rsidRPr="0023466C">
        <w:t>Második</w:t>
      </w:r>
    </w:p>
    <w:p w14:paraId="379B12B1"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t folyamat:</w:t>
      </w:r>
    </w:p>
    <w:p w14:paraId="5328E98A"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regisztrációs űrlap megnyitása és a következő adatok megadása:</w:t>
      </w:r>
    </w:p>
    <w:p w14:paraId="639439C8"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Jelszó mezők kitöltése az előírt formátum szerint.</w:t>
      </w:r>
    </w:p>
    <w:p w14:paraId="4879A804" w14:textId="77777777" w:rsidR="00D03A67" w:rsidRPr="0023466C" w:rsidRDefault="00D03A67" w:rsidP="00D03A67">
      <w:pPr>
        <w:spacing w:after="0" w:line="276" w:lineRule="auto"/>
        <w:jc w:val="both"/>
        <w:rPr>
          <w:rFonts w:ascii="Times New Roman" w:hAnsi="Times New Roman" w:cs="Times New Roman"/>
          <w:sz w:val="24"/>
          <w:szCs w:val="24"/>
        </w:rPr>
      </w:pPr>
    </w:p>
    <w:p w14:paraId="7E2F6CAD"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t környezet:</w:t>
      </w:r>
    </w:p>
    <w:p w14:paraId="7C693722"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Operációs rendszer: Windows 10</w:t>
      </w:r>
    </w:p>
    <w:p w14:paraId="6B751127"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Böngésző: Microsoft Edge verzió 123.0.2420.81</w:t>
      </w:r>
    </w:p>
    <w:p w14:paraId="0520047A" w14:textId="77777777" w:rsidR="00D03A67" w:rsidRPr="0023466C" w:rsidRDefault="00D03A67" w:rsidP="00D03A67">
      <w:pPr>
        <w:spacing w:after="0" w:line="276" w:lineRule="auto"/>
        <w:jc w:val="both"/>
        <w:rPr>
          <w:rFonts w:ascii="Times New Roman" w:hAnsi="Times New Roman" w:cs="Times New Roman"/>
          <w:sz w:val="24"/>
          <w:szCs w:val="24"/>
        </w:rPr>
      </w:pPr>
    </w:p>
    <w:p w14:paraId="385860D0"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ési eredmény:</w:t>
      </w:r>
    </w:p>
    <w:p w14:paraId="3186D0A6"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elyes viselkedés: A jelszómező helyesen kezeli a speciális karaktert.</w:t>
      </w:r>
    </w:p>
    <w:p w14:paraId="1BFF35EA"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lastRenderedPageBreak/>
        <w:t>Várható viselkedés: A programnak képesnek kell lennie érzékelni a speciális karaktert a jelszómezőben, és hibát kell jeleznie.</w:t>
      </w:r>
    </w:p>
    <w:p w14:paraId="28C42208" w14:textId="77777777" w:rsidR="00D03A67" w:rsidRPr="0023466C" w:rsidRDefault="00D03A67" w:rsidP="00D03A67">
      <w:pPr>
        <w:spacing w:after="0" w:line="276" w:lineRule="auto"/>
        <w:jc w:val="both"/>
        <w:rPr>
          <w:rFonts w:ascii="Times New Roman" w:hAnsi="Times New Roman" w:cs="Times New Roman"/>
          <w:sz w:val="24"/>
          <w:szCs w:val="24"/>
        </w:rPr>
      </w:pPr>
    </w:p>
    <w:p w14:paraId="075A6673"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ési megjegyzések:</w:t>
      </w:r>
    </w:p>
    <w:p w14:paraId="3218FF94"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program képes érzékelni a speciális karaktert a jelszómezőben, és hibát jelez. Az űrlap egyértelműen tájékoztatja a felhasználót arról, hogy a jelszót milyen követelmények alapján kell megadnia.</w:t>
      </w:r>
    </w:p>
    <w:p w14:paraId="04119448" w14:textId="77777777" w:rsidR="00D03A67" w:rsidRPr="0023466C" w:rsidRDefault="00D03A67" w:rsidP="00D03A67">
      <w:pPr>
        <w:spacing w:line="276" w:lineRule="auto"/>
        <w:jc w:val="both"/>
        <w:rPr>
          <w:rFonts w:ascii="Times New Roman" w:hAnsi="Times New Roman" w:cs="Times New Roman"/>
          <w:sz w:val="24"/>
          <w:szCs w:val="24"/>
        </w:rPr>
      </w:pPr>
    </w:p>
    <w:p w14:paraId="31723485" w14:textId="77777777" w:rsidR="00D03A67" w:rsidRPr="0023466C" w:rsidRDefault="00D03A67" w:rsidP="003B32C3">
      <w:r w:rsidRPr="0023466C">
        <w:t>Harmadik</w:t>
      </w:r>
    </w:p>
    <w:p w14:paraId="0555AC29"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t folyamat:</w:t>
      </w:r>
    </w:p>
    <w:p w14:paraId="42BA4C34"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z oldal bejelentkezési űrlapjának megnyitása és a következő adatok megadása:</w:t>
      </w:r>
    </w:p>
    <w:p w14:paraId="000A4049" w14:textId="77777777" w:rsidR="00D03A67" w:rsidRPr="0023466C" w:rsidRDefault="00D03A67" w:rsidP="00D03A67">
      <w:pPr>
        <w:spacing w:after="0" w:line="276" w:lineRule="auto"/>
        <w:ind w:firstLine="720"/>
        <w:jc w:val="both"/>
        <w:rPr>
          <w:rFonts w:ascii="Times New Roman" w:hAnsi="Times New Roman" w:cs="Times New Roman"/>
          <w:sz w:val="24"/>
          <w:szCs w:val="24"/>
        </w:rPr>
      </w:pPr>
      <w:r w:rsidRPr="0023466C">
        <w:rPr>
          <w:rFonts w:ascii="Times New Roman" w:hAnsi="Times New Roman" w:cs="Times New Roman"/>
          <w:sz w:val="24"/>
          <w:szCs w:val="24"/>
        </w:rPr>
        <w:t>E-mail cím</w:t>
      </w:r>
    </w:p>
    <w:p w14:paraId="2450D862" w14:textId="77777777" w:rsidR="00D03A67" w:rsidRPr="0023466C" w:rsidRDefault="00D03A67" w:rsidP="00D03A67">
      <w:pPr>
        <w:spacing w:after="0" w:line="276" w:lineRule="auto"/>
        <w:ind w:firstLine="720"/>
        <w:jc w:val="both"/>
        <w:rPr>
          <w:rFonts w:ascii="Times New Roman" w:hAnsi="Times New Roman" w:cs="Times New Roman"/>
          <w:sz w:val="24"/>
          <w:szCs w:val="24"/>
        </w:rPr>
      </w:pPr>
      <w:r w:rsidRPr="0023466C">
        <w:rPr>
          <w:rFonts w:ascii="Times New Roman" w:hAnsi="Times New Roman" w:cs="Times New Roman"/>
          <w:sz w:val="24"/>
          <w:szCs w:val="24"/>
        </w:rPr>
        <w:t>Jelszó</w:t>
      </w:r>
    </w:p>
    <w:p w14:paraId="4C89F35B" w14:textId="77777777" w:rsidR="00D03A67" w:rsidRPr="0023466C" w:rsidRDefault="00D03A67" w:rsidP="00D03A67">
      <w:pPr>
        <w:spacing w:after="0" w:line="276" w:lineRule="auto"/>
        <w:jc w:val="both"/>
        <w:rPr>
          <w:rFonts w:ascii="Times New Roman" w:hAnsi="Times New Roman" w:cs="Times New Roman"/>
          <w:sz w:val="24"/>
          <w:szCs w:val="24"/>
        </w:rPr>
      </w:pPr>
    </w:p>
    <w:p w14:paraId="6349C3AC"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elt környezet:</w:t>
      </w:r>
    </w:p>
    <w:p w14:paraId="1FE4809E"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Operációs rendszer: Windows 10</w:t>
      </w:r>
    </w:p>
    <w:p w14:paraId="1C26ECCA"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Böngésző: Microsoft Edge verzió 123.0.2420.81</w:t>
      </w:r>
    </w:p>
    <w:p w14:paraId="1C56CE7D" w14:textId="77777777" w:rsidR="00D03A67" w:rsidRPr="0023466C" w:rsidRDefault="00D03A67" w:rsidP="00D03A67">
      <w:pPr>
        <w:spacing w:after="0" w:line="276" w:lineRule="auto"/>
        <w:jc w:val="both"/>
        <w:rPr>
          <w:rFonts w:ascii="Times New Roman" w:hAnsi="Times New Roman" w:cs="Times New Roman"/>
          <w:sz w:val="24"/>
          <w:szCs w:val="24"/>
        </w:rPr>
      </w:pPr>
    </w:p>
    <w:p w14:paraId="493C415D" w14:textId="77777777" w:rsidR="00D03A67" w:rsidRPr="0023466C" w:rsidRDefault="00D03A67" w:rsidP="00D03A67">
      <w:pPr>
        <w:spacing w:after="0" w:line="360" w:lineRule="auto"/>
        <w:jc w:val="both"/>
        <w:rPr>
          <w:rFonts w:ascii="Times New Roman" w:hAnsi="Times New Roman" w:cs="Times New Roman"/>
          <w:sz w:val="24"/>
          <w:szCs w:val="24"/>
        </w:rPr>
      </w:pPr>
      <w:r w:rsidRPr="0023466C">
        <w:rPr>
          <w:rFonts w:ascii="Times New Roman" w:hAnsi="Times New Roman" w:cs="Times New Roman"/>
          <w:sz w:val="24"/>
          <w:szCs w:val="24"/>
        </w:rPr>
        <w:t>Tesztelési eredmények:</w:t>
      </w:r>
    </w:p>
    <w:p w14:paraId="27A47038" w14:textId="77777777" w:rsidR="00D03A67" w:rsidRPr="0023466C" w:rsidRDefault="00D03A67" w:rsidP="00D03A67">
      <w:pPr>
        <w:spacing w:before="240"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ibás e-mail cím kezelése:</w:t>
      </w:r>
    </w:p>
    <w:p w14:paraId="6A71C93E"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E-mail cím formátum kezelése:</w:t>
      </w:r>
    </w:p>
    <w:p w14:paraId="2A423281"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elyes viselkedés: Az oldal figyelmezteti a felhasználót, ha az e-mail cím formátuma hibás (hiányzó "@" karakter).</w:t>
      </w:r>
    </w:p>
    <w:p w14:paraId="489856AE"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Várható viselkedés: Az oldal tájékoztatja a felhasználót, ha az e-mail cím formátuma hibás, és megjelenít egy informatív hibaüzenetet.</w:t>
      </w:r>
    </w:p>
    <w:p w14:paraId="1742268F" w14:textId="77777777" w:rsidR="00D03A67" w:rsidRPr="0023466C" w:rsidRDefault="00D03A67" w:rsidP="00D03A67">
      <w:pPr>
        <w:spacing w:after="0" w:line="276" w:lineRule="auto"/>
        <w:jc w:val="both"/>
        <w:rPr>
          <w:rFonts w:ascii="Times New Roman" w:hAnsi="Times New Roman" w:cs="Times New Roman"/>
          <w:sz w:val="24"/>
          <w:szCs w:val="24"/>
        </w:rPr>
      </w:pPr>
    </w:p>
    <w:p w14:paraId="5FCDEB27"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Üres mezők kezelése:</w:t>
      </w:r>
    </w:p>
    <w:p w14:paraId="79C321A3"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elyes viselkedés: Az oldal figyelmezteti a felhasználót, ha valamelyik mező üresen marad a bejelentkezési űrlapon.</w:t>
      </w:r>
    </w:p>
    <w:p w14:paraId="4DEE6EB0"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Várható viselkedés: Az oldal tájékoztatja a felhasználót, ha valamelyik mező üresen marad, és megjelenít egy informatív hibaüzenetet.</w:t>
      </w:r>
    </w:p>
    <w:p w14:paraId="4F19352C" w14:textId="77777777" w:rsidR="00D03A67" w:rsidRPr="0023466C" w:rsidRDefault="00D03A67" w:rsidP="00D03A67">
      <w:pPr>
        <w:spacing w:after="0" w:line="276" w:lineRule="auto"/>
        <w:jc w:val="both"/>
        <w:rPr>
          <w:rFonts w:ascii="Times New Roman" w:hAnsi="Times New Roman" w:cs="Times New Roman"/>
          <w:sz w:val="24"/>
          <w:szCs w:val="24"/>
        </w:rPr>
      </w:pPr>
    </w:p>
    <w:p w14:paraId="1519ADA8"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Jelszó validáció:</w:t>
      </w:r>
    </w:p>
    <w:p w14:paraId="1527C340"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elyes viselkedés: Az oldal figyelmezteti a felhasználót, ha a megadott jelszó nem felel meg a követelményeknek (pl. nincs benne szám, vagy túl rövid).</w:t>
      </w:r>
    </w:p>
    <w:p w14:paraId="317A3116"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Várható viselkedés: Az oldal tájékoztatja a felhasználót, ha a megadott jelszó nem felel meg a követelményeknek, és megjelenít egy informatív hibaüzenetet.</w:t>
      </w:r>
    </w:p>
    <w:p w14:paraId="37B9F3BB" w14:textId="77777777" w:rsidR="00D03A67" w:rsidRPr="0023466C" w:rsidRDefault="00D03A67" w:rsidP="00D03A67">
      <w:pPr>
        <w:spacing w:after="0" w:line="276" w:lineRule="auto"/>
        <w:jc w:val="both"/>
        <w:rPr>
          <w:rFonts w:ascii="Times New Roman" w:hAnsi="Times New Roman" w:cs="Times New Roman"/>
          <w:sz w:val="24"/>
          <w:szCs w:val="24"/>
        </w:rPr>
      </w:pPr>
    </w:p>
    <w:p w14:paraId="73C8257F"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ovábbi lépések:</w:t>
      </w:r>
    </w:p>
    <w:p w14:paraId="60536DCC"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Ha a bejelentkezés sikeres volt, az oldal átirányítja a felhasználót a bejelentkezett felhasználó profiljára</w:t>
      </w:r>
    </w:p>
    <w:p w14:paraId="7BA82444" w14:textId="77777777" w:rsidR="00D03A67" w:rsidRPr="0023466C" w:rsidRDefault="00D03A67" w:rsidP="00D03A67">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lastRenderedPageBreak/>
        <w:t>Várható viselkedés: Az oldal figyelmezteti a felhasználót, ha a megadott jelszó nem felel meg a követelményeknek, és megjelenít egy informatív hibaüzenetet a megfelelő formátumról.</w:t>
      </w:r>
    </w:p>
    <w:p w14:paraId="7C8439E3" w14:textId="77777777" w:rsidR="00D03A67" w:rsidRPr="0023466C" w:rsidRDefault="00D03A67" w:rsidP="003B32C3">
      <w:pPr>
        <w:pStyle w:val="Heading2"/>
      </w:pPr>
    </w:p>
    <w:p w14:paraId="77ADBCF6" w14:textId="34435DAE" w:rsidR="00D03A67" w:rsidRPr="008C0AAE" w:rsidRDefault="008C0AAE" w:rsidP="003B32C3">
      <w:pPr>
        <w:pStyle w:val="Heading2"/>
        <w:rPr>
          <w:color w:val="077877"/>
        </w:rPr>
      </w:pPr>
      <w:bookmarkStart w:id="28" w:name="_Toc164152936"/>
      <w:r w:rsidRPr="008C0AAE">
        <w:rPr>
          <w:color w:val="077877"/>
        </w:rPr>
        <w:t xml:space="preserve">2. </w:t>
      </w:r>
      <w:r w:rsidR="00D03A67" w:rsidRPr="008C0AAE">
        <w:rPr>
          <w:color w:val="077877"/>
        </w:rPr>
        <w:t>Terheléses vizsgálat</w:t>
      </w:r>
      <w:bookmarkEnd w:id="28"/>
    </w:p>
    <w:p w14:paraId="2F965619" w14:textId="77777777" w:rsidR="008C0AAE" w:rsidRPr="008C0AAE" w:rsidRDefault="008C0AAE" w:rsidP="008C0AAE"/>
    <w:p w14:paraId="262119B7" w14:textId="77777777"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terheléses vizsgálat célja az volt, hogy értékeljük a rendszer teljesítményét és stabilitását nagyobb adatmennyiség mellett.</w:t>
      </w:r>
    </w:p>
    <w:p w14:paraId="5EE43C26" w14:textId="77777777" w:rsidR="00BA2BF9" w:rsidRPr="0023466C" w:rsidRDefault="00BA2BF9" w:rsidP="00BA2BF9">
      <w:pPr>
        <w:spacing w:line="276" w:lineRule="auto"/>
        <w:jc w:val="both"/>
        <w:rPr>
          <w:rFonts w:ascii="Times New Roman" w:hAnsi="Times New Roman" w:cs="Times New Roman"/>
          <w:sz w:val="24"/>
          <w:szCs w:val="24"/>
        </w:rPr>
      </w:pPr>
    </w:p>
    <w:p w14:paraId="74E46042" w14:textId="02B6BEED" w:rsidR="00BA2BF9" w:rsidRDefault="00FF43BE" w:rsidP="003B32C3">
      <w:pPr>
        <w:pStyle w:val="Heading3"/>
        <w:rPr>
          <w:color w:val="077877"/>
        </w:rPr>
      </w:pPr>
      <w:bookmarkStart w:id="29" w:name="_Toc164152937"/>
      <w:r>
        <w:rPr>
          <w:color w:val="077877"/>
        </w:rPr>
        <w:t xml:space="preserve">3. </w:t>
      </w:r>
      <w:r w:rsidR="00BA2BF9" w:rsidRPr="0023466C">
        <w:rPr>
          <w:color w:val="077877"/>
        </w:rPr>
        <w:t>Környezet</w:t>
      </w:r>
      <w:bookmarkEnd w:id="29"/>
    </w:p>
    <w:p w14:paraId="60CD1442" w14:textId="77777777" w:rsidR="008C0AAE" w:rsidRPr="008C0AAE" w:rsidRDefault="008C0AAE" w:rsidP="008C0AAE"/>
    <w:p w14:paraId="3D54D866" w14:textId="77777777"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Url: localhost:8000</w:t>
      </w:r>
    </w:p>
    <w:p w14:paraId="0D984C2F" w14:textId="0CE4B733"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Operációs rendszer: Windows 10</w:t>
      </w:r>
    </w:p>
    <w:p w14:paraId="26AF5994" w14:textId="77777777"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Böngésző: Microsoft Edge version 123.0.2420.81</w:t>
      </w:r>
    </w:p>
    <w:p w14:paraId="7765C115" w14:textId="300C4694" w:rsidR="00BA2BF9" w:rsidRPr="0023466C" w:rsidRDefault="00BA2BF9" w:rsidP="00BA2BF9">
      <w:pPr>
        <w:spacing w:line="276" w:lineRule="auto"/>
        <w:jc w:val="both"/>
        <w:rPr>
          <w:rFonts w:ascii="Times New Roman" w:hAnsi="Times New Roman" w:cs="Times New Roman"/>
          <w:sz w:val="24"/>
          <w:szCs w:val="24"/>
        </w:rPr>
      </w:pPr>
    </w:p>
    <w:p w14:paraId="15AD489B" w14:textId="77777777"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Tesztmenet</w:t>
      </w:r>
    </w:p>
    <w:p w14:paraId="33C70D18" w14:textId="77777777"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datok előkészítése: Felkészítettünk egy jelentős mennyiségű tesztadatot az adatbázisban.</w:t>
      </w:r>
    </w:p>
    <w:p w14:paraId="764E20B1" w14:textId="4C92602B"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Terhelés beállítása: Növeltük a terhelést a rendszeren, például megnöveltük a időpontok számát vagy az adatok beviteli sebességét.</w:t>
      </w:r>
    </w:p>
    <w:p w14:paraId="2E491160" w14:textId="77777777"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Tesztvégrehajtás: Végrehajtottuk a terheléses tesztet az előre meghatározott paraméterekkel.</w:t>
      </w:r>
    </w:p>
    <w:p w14:paraId="442C5914" w14:textId="77777777"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Rendszerfigyelés: Folyamatosan figyelemmel kísértük a rendszer teljesítményét és stabilitását a terhelés alatt.</w:t>
      </w:r>
    </w:p>
    <w:p w14:paraId="74623FDC" w14:textId="13C80DB3"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datok rögzítése: Mértük a rendszer válaszidejét, a tranzakciók sikerességi arányát és egyéb fontos teljesítmény-mutatókat.</w:t>
      </w:r>
    </w:p>
    <w:p w14:paraId="0B79CE54" w14:textId="77777777" w:rsidR="00BA2BF9" w:rsidRPr="0023466C" w:rsidRDefault="00BA2BF9" w:rsidP="00BA2BF9">
      <w:pPr>
        <w:spacing w:line="276" w:lineRule="auto"/>
        <w:jc w:val="both"/>
        <w:rPr>
          <w:rFonts w:ascii="Times New Roman" w:hAnsi="Times New Roman" w:cs="Times New Roman"/>
          <w:sz w:val="24"/>
          <w:szCs w:val="24"/>
        </w:rPr>
      </w:pPr>
    </w:p>
    <w:p w14:paraId="7838D4D4" w14:textId="77777777"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Eredmények</w:t>
      </w:r>
    </w:p>
    <w:p w14:paraId="3749B73C" w14:textId="46E7DD0C"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rendszer válaszideje átlagosan 2 másodperc volt a terheléses teszt során.</w:t>
      </w:r>
    </w:p>
    <w:p w14:paraId="22075A22" w14:textId="5ED51559"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tranzakciók sikerességi aránya 100% volt a terheléses teszt során.</w:t>
      </w:r>
    </w:p>
    <w:p w14:paraId="0F197BF5" w14:textId="77777777" w:rsidR="00BA2BF9" w:rsidRPr="0023466C" w:rsidRDefault="00BA2BF9" w:rsidP="00BA2BF9">
      <w:pPr>
        <w:spacing w:after="0" w:line="276" w:lineRule="auto"/>
        <w:jc w:val="both"/>
        <w:rPr>
          <w:rFonts w:ascii="Times New Roman" w:hAnsi="Times New Roman" w:cs="Times New Roman"/>
          <w:sz w:val="24"/>
          <w:szCs w:val="24"/>
        </w:rPr>
      </w:pPr>
      <w:r w:rsidRPr="0023466C">
        <w:rPr>
          <w:rFonts w:ascii="Times New Roman" w:hAnsi="Times New Roman" w:cs="Times New Roman"/>
          <w:sz w:val="24"/>
          <w:szCs w:val="24"/>
        </w:rPr>
        <w:t>A rendszer teljesítménye stabil maradt, és nem tapasztaltunk jelentős hibákat vagy összeomlásokat.</w:t>
      </w:r>
    </w:p>
    <w:p w14:paraId="48710C0D" w14:textId="77777777" w:rsidR="00BA2BF9" w:rsidRPr="0023466C" w:rsidRDefault="00BA2BF9" w:rsidP="00BA2BF9">
      <w:pPr>
        <w:spacing w:line="276" w:lineRule="auto"/>
        <w:jc w:val="both"/>
        <w:rPr>
          <w:rFonts w:ascii="Times New Roman" w:hAnsi="Times New Roman" w:cs="Times New Roman"/>
          <w:sz w:val="24"/>
          <w:szCs w:val="24"/>
        </w:rPr>
      </w:pPr>
    </w:p>
    <w:p w14:paraId="5FB522EB" w14:textId="77777777"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Következtetések</w:t>
      </w:r>
    </w:p>
    <w:p w14:paraId="1875FC49" w14:textId="4309850F" w:rsidR="00BA2BF9" w:rsidRPr="0023466C" w:rsidRDefault="00BA2BF9" w:rsidP="00BA2BF9">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terheléses teszt során a rendszer hatékonyan kezelte a nagyobb adatmennyiséget, és stabil teljesítményt nyújtott a terhelés alatt is.</w:t>
      </w:r>
    </w:p>
    <w:p w14:paraId="0E79A780" w14:textId="77777777" w:rsidR="008C0AAE" w:rsidRDefault="008C0AAE">
      <w:pPr>
        <w:rPr>
          <w:rFonts w:asciiTheme="majorHAnsi" w:eastAsiaTheme="majorEastAsia" w:hAnsiTheme="majorHAnsi" w:cstheme="majorBidi"/>
          <w:color w:val="077877"/>
          <w:sz w:val="36"/>
          <w:szCs w:val="36"/>
        </w:rPr>
      </w:pPr>
      <w:r>
        <w:rPr>
          <w:color w:val="077877"/>
        </w:rPr>
        <w:br w:type="page"/>
      </w:r>
    </w:p>
    <w:p w14:paraId="7AC335B6" w14:textId="70176528" w:rsidR="00D03A67" w:rsidRPr="0023466C" w:rsidRDefault="00FF43BE" w:rsidP="003B32C3">
      <w:pPr>
        <w:pStyle w:val="Heading1"/>
        <w:rPr>
          <w:color w:val="077877"/>
        </w:rPr>
      </w:pPr>
      <w:bookmarkStart w:id="30" w:name="_Toc164152938"/>
      <w:r>
        <w:rPr>
          <w:color w:val="077877"/>
        </w:rPr>
        <w:lastRenderedPageBreak/>
        <w:t xml:space="preserve">V. </w:t>
      </w:r>
      <w:r w:rsidR="00D03A67" w:rsidRPr="0023466C">
        <w:rPr>
          <w:color w:val="077877"/>
        </w:rPr>
        <w:t>Összegzés</w:t>
      </w:r>
      <w:bookmarkEnd w:id="30"/>
    </w:p>
    <w:p w14:paraId="5904B99D" w14:textId="77777777" w:rsidR="00950F20" w:rsidRPr="0023466C" w:rsidRDefault="00950F20" w:rsidP="00950F20">
      <w:pPr>
        <w:pStyle w:val="ListParagraph"/>
        <w:spacing w:line="276" w:lineRule="auto"/>
        <w:ind w:left="1080"/>
        <w:rPr>
          <w:rFonts w:ascii="Times New Roman" w:hAnsi="Times New Roman" w:cs="Times New Roman"/>
          <w:sz w:val="40"/>
          <w:szCs w:val="40"/>
        </w:rPr>
      </w:pPr>
    </w:p>
    <w:p w14:paraId="7CD4D5BD" w14:textId="3EF86B19"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14:paraId="2519D7A2" w14:textId="796BFDE6"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fejlesztési folyamat során az emberek igényeinek felismerése és az egyszerű, gyors foglalási folyamatok kialakítása volt a fő motivációja a projektnek.</w:t>
      </w:r>
    </w:p>
    <w:p w14:paraId="6B7221C3" w14:textId="04B04A37"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14:paraId="148633B9" w14:textId="4AD93FF6"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ejlesztői környezetek a Visual Studio Code-ot választottuk, mivel könnyen testreszabható és támogatja a PHP fejlesztést.</w:t>
      </w:r>
    </w:p>
    <w:p w14:paraId="7B7AF9AC" w14:textId="30F6409B"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z algoritmusok / kódok résznél az osztályok és függvények részletes leírása mellett AJAX-kéréseket és eseménykezelőket is említük, mivel ezek is szerepeltek a fejlesztés során.</w:t>
      </w:r>
    </w:p>
    <w:p w14:paraId="37C947E7" w14:textId="7BB450F5"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Vegül több verzió után, az adatbázis részletes felépítése és terve is megvalósult, amelynek segítségével könnyen kezelhetővé váltak az adatok.</w:t>
      </w:r>
    </w:p>
    <w:p w14:paraId="3FD82BAE" w14:textId="77777777" w:rsidR="00950F20" w:rsidRPr="0023466C" w:rsidRDefault="00950F20" w:rsidP="00950F20">
      <w:pPr>
        <w:spacing w:line="276" w:lineRule="auto"/>
        <w:jc w:val="both"/>
        <w:rPr>
          <w:rFonts w:ascii="Times New Roman" w:hAnsi="Times New Roman" w:cs="Times New Roman"/>
          <w:sz w:val="24"/>
          <w:szCs w:val="24"/>
        </w:rPr>
      </w:pPr>
    </w:p>
    <w:p w14:paraId="506BBB6C" w14:textId="56ED6434" w:rsidR="00950F20" w:rsidRPr="0023466C" w:rsidRDefault="0055378C"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miket n</w:t>
      </w:r>
      <w:r w:rsidR="00950F20" w:rsidRPr="0023466C">
        <w:rPr>
          <w:rFonts w:ascii="Times New Roman" w:hAnsi="Times New Roman" w:cs="Times New Roman"/>
          <w:sz w:val="24"/>
          <w:szCs w:val="24"/>
        </w:rPr>
        <w:t>ehézség</w:t>
      </w:r>
      <w:r w:rsidRPr="0023466C">
        <w:rPr>
          <w:rFonts w:ascii="Times New Roman" w:hAnsi="Times New Roman" w:cs="Times New Roman"/>
          <w:sz w:val="24"/>
          <w:szCs w:val="24"/>
        </w:rPr>
        <w:t>ként vagy</w:t>
      </w:r>
      <w:r w:rsidR="00950F20" w:rsidRPr="0023466C">
        <w:rPr>
          <w:rFonts w:ascii="Times New Roman" w:hAnsi="Times New Roman" w:cs="Times New Roman"/>
          <w:sz w:val="24"/>
          <w:szCs w:val="24"/>
        </w:rPr>
        <w:t xml:space="preserve"> érdekesség</w:t>
      </w:r>
      <w:r w:rsidRPr="0023466C">
        <w:rPr>
          <w:rFonts w:ascii="Times New Roman" w:hAnsi="Times New Roman" w:cs="Times New Roman"/>
          <w:sz w:val="24"/>
          <w:szCs w:val="24"/>
        </w:rPr>
        <w:t>ként említhetünk, például a v</w:t>
      </w:r>
      <w:r w:rsidR="00950F20" w:rsidRPr="0023466C">
        <w:rPr>
          <w:rFonts w:ascii="Times New Roman" w:hAnsi="Times New Roman" w:cs="Times New Roman"/>
          <w:sz w:val="24"/>
          <w:szCs w:val="24"/>
        </w:rPr>
        <w:t>alidáció és hibakezelés</w:t>
      </w:r>
      <w:r w:rsidRPr="0023466C">
        <w:rPr>
          <w:rFonts w:ascii="Times New Roman" w:hAnsi="Times New Roman" w:cs="Times New Roman"/>
          <w:sz w:val="24"/>
          <w:szCs w:val="24"/>
        </w:rPr>
        <w:t>. A</w:t>
      </w:r>
      <w:r w:rsidR="00950F20" w:rsidRPr="0023466C">
        <w:rPr>
          <w:rFonts w:ascii="Times New Roman" w:hAnsi="Times New Roman" w:cs="Times New Roman"/>
          <w:sz w:val="24"/>
          <w:szCs w:val="24"/>
        </w:rPr>
        <w:t xml:space="preserve"> felhasználói inputok validálása és a hibák kezelése volt az egyik legnagyobb kihívás, különösen a különböző felhasználói szerepek figyelembevételével.</w:t>
      </w:r>
      <w:r w:rsidRPr="0023466C">
        <w:rPr>
          <w:rFonts w:ascii="Times New Roman" w:hAnsi="Times New Roman" w:cs="Times New Roman"/>
          <w:sz w:val="24"/>
          <w:szCs w:val="24"/>
        </w:rPr>
        <w:t xml:space="preserve"> Ezen kívül, a</w:t>
      </w:r>
      <w:r w:rsidR="00950F20" w:rsidRPr="0023466C">
        <w:rPr>
          <w:rFonts w:ascii="Times New Roman" w:hAnsi="Times New Roman" w:cs="Times New Roman"/>
          <w:sz w:val="24"/>
          <w:szCs w:val="24"/>
        </w:rPr>
        <w:t xml:space="preserve"> szerveroldali feldolgozás hatékonyságának növelése és a szolgáltatások dinamikusságának biztosítása jelentős figyelmet igényelt.</w:t>
      </w:r>
    </w:p>
    <w:p w14:paraId="776B7900" w14:textId="536C903F" w:rsidR="00950F20" w:rsidRPr="0023466C" w:rsidRDefault="0055378C"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Fontos volt számunkra viszont a f</w:t>
      </w:r>
      <w:r w:rsidR="00950F20" w:rsidRPr="0023466C">
        <w:rPr>
          <w:rFonts w:ascii="Times New Roman" w:hAnsi="Times New Roman" w:cs="Times New Roman"/>
          <w:sz w:val="24"/>
          <w:szCs w:val="24"/>
        </w:rPr>
        <w:t>elhasználói élmény optimalizálása</w:t>
      </w:r>
      <w:r w:rsidRPr="0023466C">
        <w:rPr>
          <w:rFonts w:ascii="Times New Roman" w:hAnsi="Times New Roman" w:cs="Times New Roman"/>
          <w:sz w:val="24"/>
          <w:szCs w:val="24"/>
        </w:rPr>
        <w:t>, ide értve</w:t>
      </w:r>
      <w:r w:rsidR="00950F20" w:rsidRPr="0023466C">
        <w:rPr>
          <w:rFonts w:ascii="Times New Roman" w:hAnsi="Times New Roman" w:cs="Times New Roman"/>
          <w:sz w:val="24"/>
          <w:szCs w:val="24"/>
        </w:rPr>
        <w:t xml:space="preserve"> </w:t>
      </w:r>
      <w:r w:rsidRPr="0023466C">
        <w:rPr>
          <w:rFonts w:ascii="Times New Roman" w:hAnsi="Times New Roman" w:cs="Times New Roman"/>
          <w:sz w:val="24"/>
          <w:szCs w:val="24"/>
        </w:rPr>
        <w:t>a</w:t>
      </w:r>
      <w:r w:rsidR="00950F20" w:rsidRPr="0023466C">
        <w:rPr>
          <w:rFonts w:ascii="Times New Roman" w:hAnsi="Times New Roman" w:cs="Times New Roman"/>
          <w:sz w:val="24"/>
          <w:szCs w:val="24"/>
        </w:rPr>
        <w:t>z oldal gyorsaságának és használhatóságának optimalizálása érdekében folyamatosan finomhangoltuk a felhasználói felületet és a funkciókat.</w:t>
      </w:r>
    </w:p>
    <w:p w14:paraId="215A6E0E" w14:textId="5EDE9B19" w:rsidR="0055378C" w:rsidRPr="0023466C" w:rsidRDefault="0055378C"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 GDPR követelményeinek való megfelelés és a felhasználók adatainak biztonságos kezelése leginkább a továbbfejlesztési lehetőségekben fellelhető.</w:t>
      </w:r>
      <w:r w:rsidR="002C79DC" w:rsidRPr="0023466C">
        <w:rPr>
          <w:rFonts w:ascii="Times New Roman" w:hAnsi="Times New Roman" w:cs="Times New Roman"/>
          <w:sz w:val="24"/>
          <w:szCs w:val="24"/>
        </w:rPr>
        <w:t xml:space="preserve"> A biztonsági fejlesztések közé tartozik a kétlépcsős azonosítás és a GDPR szabályoknak való megfelelés, amelyek további biztonsági réteget adnának az oldalnak.</w:t>
      </w:r>
    </w:p>
    <w:p w14:paraId="7B209C75" w14:textId="674A10FD" w:rsidR="00950F20" w:rsidRPr="0023466C" w:rsidRDefault="002C79DC"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t>A</w:t>
      </w:r>
      <w:r w:rsidR="00950F20" w:rsidRPr="0023466C">
        <w:rPr>
          <w:rFonts w:ascii="Times New Roman" w:hAnsi="Times New Roman" w:cs="Times New Roman"/>
          <w:sz w:val="24"/>
          <w:szCs w:val="24"/>
        </w:rPr>
        <w:t xml:space="preserve"> jövőbeli fejlesztési lehetőségek</w:t>
      </w:r>
      <w:r w:rsidRPr="0023466C">
        <w:rPr>
          <w:rFonts w:ascii="Times New Roman" w:hAnsi="Times New Roman" w:cs="Times New Roman"/>
          <w:sz w:val="24"/>
          <w:szCs w:val="24"/>
        </w:rPr>
        <w:t>nél meg kell említenünk</w:t>
      </w:r>
      <w:r w:rsidR="00950F20" w:rsidRPr="0023466C">
        <w:rPr>
          <w:rFonts w:ascii="Times New Roman" w:hAnsi="Times New Roman" w:cs="Times New Roman"/>
          <w:sz w:val="24"/>
          <w:szCs w:val="24"/>
        </w:rPr>
        <w:t>, a felhasználói profilok bővítés</w:t>
      </w:r>
      <w:r w:rsidRPr="0023466C">
        <w:rPr>
          <w:rFonts w:ascii="Times New Roman" w:hAnsi="Times New Roman" w:cs="Times New Roman"/>
          <w:sz w:val="24"/>
          <w:szCs w:val="24"/>
        </w:rPr>
        <w:t>ét</w:t>
      </w:r>
      <w:r w:rsidR="00950F20" w:rsidRPr="0023466C">
        <w:rPr>
          <w:rFonts w:ascii="Times New Roman" w:hAnsi="Times New Roman" w:cs="Times New Roman"/>
          <w:sz w:val="24"/>
          <w:szCs w:val="24"/>
        </w:rPr>
        <w:t>, a felhasználói profilok részletesebbé tétel</w:t>
      </w:r>
      <w:r w:rsidRPr="0023466C">
        <w:rPr>
          <w:rFonts w:ascii="Times New Roman" w:hAnsi="Times New Roman" w:cs="Times New Roman"/>
          <w:sz w:val="24"/>
          <w:szCs w:val="24"/>
        </w:rPr>
        <w:t>ét</w:t>
      </w:r>
      <w:r w:rsidR="00950F20" w:rsidRPr="0023466C">
        <w:rPr>
          <w:rFonts w:ascii="Times New Roman" w:hAnsi="Times New Roman" w:cs="Times New Roman"/>
          <w:sz w:val="24"/>
          <w:szCs w:val="24"/>
        </w:rPr>
        <w:t xml:space="preserve"> és </w:t>
      </w:r>
      <w:r w:rsidR="0015692E" w:rsidRPr="0023466C">
        <w:rPr>
          <w:rFonts w:ascii="Times New Roman" w:hAnsi="Times New Roman" w:cs="Times New Roman"/>
          <w:sz w:val="24"/>
          <w:szCs w:val="24"/>
        </w:rPr>
        <w:t xml:space="preserve">a </w:t>
      </w:r>
      <w:r w:rsidR="00950F20" w:rsidRPr="0023466C">
        <w:rPr>
          <w:rFonts w:ascii="Times New Roman" w:hAnsi="Times New Roman" w:cs="Times New Roman"/>
          <w:sz w:val="24"/>
          <w:szCs w:val="24"/>
        </w:rPr>
        <w:t>személyre szabottabb ajánlatok megjelenítés</w:t>
      </w:r>
      <w:r w:rsidRPr="0023466C">
        <w:rPr>
          <w:rFonts w:ascii="Times New Roman" w:hAnsi="Times New Roman" w:cs="Times New Roman"/>
          <w:sz w:val="24"/>
          <w:szCs w:val="24"/>
        </w:rPr>
        <w:t>ét</w:t>
      </w:r>
      <w:r w:rsidR="00950F20" w:rsidRPr="0023466C">
        <w:rPr>
          <w:rFonts w:ascii="Times New Roman" w:hAnsi="Times New Roman" w:cs="Times New Roman"/>
          <w:sz w:val="24"/>
          <w:szCs w:val="24"/>
        </w:rPr>
        <w:t>.</w:t>
      </w:r>
      <w:r w:rsidR="0055378C" w:rsidRPr="0023466C">
        <w:rPr>
          <w:rFonts w:ascii="Times New Roman" w:hAnsi="Times New Roman" w:cs="Times New Roman"/>
          <w:sz w:val="24"/>
          <w:szCs w:val="24"/>
        </w:rPr>
        <w:t xml:space="preserve"> Itt egy értékelési rendszer is hasznos lenne,</w:t>
      </w:r>
      <w:r w:rsidR="0015692E" w:rsidRPr="0023466C">
        <w:rPr>
          <w:rFonts w:ascii="Times New Roman" w:hAnsi="Times New Roman" w:cs="Times New Roman"/>
          <w:sz w:val="24"/>
          <w:szCs w:val="24"/>
        </w:rPr>
        <w:t xml:space="preserve"> </w:t>
      </w:r>
      <w:r w:rsidR="0055378C" w:rsidRPr="0023466C">
        <w:rPr>
          <w:rFonts w:ascii="Times New Roman" w:hAnsi="Times New Roman" w:cs="Times New Roman"/>
          <w:sz w:val="24"/>
          <w:szCs w:val="24"/>
        </w:rPr>
        <w:t>hogy a felhasználók számára lehetőség biztosítsunk arra, hogy értékeljék és véleményezzék a szolgáltatásokat.</w:t>
      </w:r>
    </w:p>
    <w:p w14:paraId="2D1F336F" w14:textId="61F2D4F4" w:rsidR="00950F20" w:rsidRPr="0023466C" w:rsidRDefault="00950F20" w:rsidP="00950F20">
      <w:pPr>
        <w:spacing w:line="276" w:lineRule="auto"/>
        <w:jc w:val="both"/>
        <w:rPr>
          <w:rFonts w:ascii="Times New Roman" w:hAnsi="Times New Roman" w:cs="Times New Roman"/>
          <w:sz w:val="24"/>
          <w:szCs w:val="24"/>
        </w:rPr>
      </w:pPr>
      <w:r w:rsidRPr="0023466C">
        <w:rPr>
          <w:rFonts w:ascii="Times New Roman" w:hAnsi="Times New Roman" w:cs="Times New Roman"/>
          <w:sz w:val="24"/>
          <w:szCs w:val="24"/>
        </w:rPr>
        <w:lastRenderedPageBreak/>
        <w:t xml:space="preserve">A teljesítményoptimalizációt is </w:t>
      </w:r>
      <w:r w:rsidR="002C79DC" w:rsidRPr="0023466C">
        <w:rPr>
          <w:rFonts w:ascii="Times New Roman" w:hAnsi="Times New Roman" w:cs="Times New Roman"/>
          <w:sz w:val="24"/>
          <w:szCs w:val="24"/>
        </w:rPr>
        <w:t>figyelembe</w:t>
      </w:r>
      <w:r w:rsidRPr="0023466C">
        <w:rPr>
          <w:rFonts w:ascii="Times New Roman" w:hAnsi="Times New Roman" w:cs="Times New Roman"/>
          <w:sz w:val="24"/>
          <w:szCs w:val="24"/>
        </w:rPr>
        <w:t xml:space="preserve"> kell </w:t>
      </w:r>
      <w:r w:rsidR="002C79DC" w:rsidRPr="0023466C">
        <w:rPr>
          <w:rFonts w:ascii="Times New Roman" w:hAnsi="Times New Roman" w:cs="Times New Roman"/>
          <w:sz w:val="24"/>
          <w:szCs w:val="24"/>
        </w:rPr>
        <w:t>vennünk</w:t>
      </w:r>
      <w:r w:rsidRPr="0023466C">
        <w:rPr>
          <w:rFonts w:ascii="Times New Roman" w:hAnsi="Times New Roman" w:cs="Times New Roman"/>
          <w:sz w:val="24"/>
          <w:szCs w:val="24"/>
        </w:rPr>
        <w:t>, hasznos lenne az oldal betöltési sebességének és hatékonyságának növelése.</w:t>
      </w:r>
    </w:p>
    <w:p w14:paraId="080018B0" w14:textId="78D55458" w:rsidR="00D03A67" w:rsidRPr="00950F20" w:rsidRDefault="008C0AAE" w:rsidP="00950F20">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6432" behindDoc="1" locked="0" layoutInCell="1" allowOverlap="1" wp14:anchorId="61B9CA0C" wp14:editId="6B381508">
            <wp:simplePos x="0" y="0"/>
            <wp:positionH relativeFrom="margin">
              <wp:align>center</wp:align>
            </wp:positionH>
            <wp:positionV relativeFrom="paragraph">
              <wp:posOffset>1450060</wp:posOffset>
            </wp:positionV>
            <wp:extent cx="3862426" cy="3261875"/>
            <wp:effectExtent l="0" t="0" r="5080" b="0"/>
            <wp:wrapNone/>
            <wp:docPr id="1826560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426" cy="326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9DC" w:rsidRPr="0023466C">
        <w:rPr>
          <w:rFonts w:ascii="Times New Roman" w:hAnsi="Times New Roman" w:cs="Times New Roman"/>
          <w:sz w:val="24"/>
          <w:szCs w:val="24"/>
        </w:rPr>
        <w:t>Összességében, a</w:t>
      </w:r>
      <w:r w:rsidR="00950F20" w:rsidRPr="0023466C">
        <w:rPr>
          <w:rFonts w:ascii="Times New Roman" w:hAnsi="Times New Roman" w:cs="Times New Roman"/>
          <w:sz w:val="24"/>
          <w:szCs w:val="24"/>
        </w:rPr>
        <w:t xml:space="preserve"> FindEM fejlesztése során arra törekedtünk, hogy egy modern és felhasználóbarát platformot hozzunk létre, amely könnyedén használható és hatékonyan kapcsolja össze a szolgáltatókat és az ügyfeleket.</w:t>
      </w:r>
      <w:r w:rsidRPr="008C0AAE">
        <w:rPr>
          <w:rFonts w:ascii="Times New Roman" w:hAnsi="Times New Roman" w:cs="Times New Roman"/>
          <w:sz w:val="24"/>
          <w:szCs w:val="24"/>
        </w:rPr>
        <w:t xml:space="preserve"> </w:t>
      </w:r>
    </w:p>
    <w:sectPr w:rsidR="00D03A67" w:rsidRPr="00950F20" w:rsidSect="00582129">
      <w:footerReference w:type="default" r:id="rId15"/>
      <w:pgSz w:w="11906" w:h="16838"/>
      <w:pgMar w:top="1440" w:right="1440" w:bottom="1440" w:left="1440" w:header="708" w:footer="708" w:gutter="0"/>
      <w:pgBorders w:offsetFrom="page">
        <w:top w:val="single" w:sz="18" w:space="24" w:color="077877"/>
        <w:left w:val="single" w:sz="18" w:space="24" w:color="077877"/>
        <w:bottom w:val="single" w:sz="18" w:space="24" w:color="077877"/>
        <w:right w:val="single" w:sz="18" w:space="24" w:color="07787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94F92" w14:textId="77777777" w:rsidR="00582129" w:rsidRPr="0023466C" w:rsidRDefault="00582129" w:rsidP="00CD637C">
      <w:pPr>
        <w:spacing w:after="0" w:line="240" w:lineRule="auto"/>
      </w:pPr>
      <w:r w:rsidRPr="0023466C">
        <w:separator/>
      </w:r>
    </w:p>
  </w:endnote>
  <w:endnote w:type="continuationSeparator" w:id="0">
    <w:p w14:paraId="1F1D48C0" w14:textId="77777777" w:rsidR="00582129" w:rsidRPr="0023466C" w:rsidRDefault="00582129" w:rsidP="00CD637C">
      <w:pPr>
        <w:spacing w:after="0" w:line="240" w:lineRule="auto"/>
      </w:pPr>
      <w:r w:rsidRPr="002346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2652"/>
      <w:docPartObj>
        <w:docPartGallery w:val="Page Numbers (Bottom of Page)"/>
        <w:docPartUnique/>
      </w:docPartObj>
    </w:sdtPr>
    <w:sdtContent>
      <w:p w14:paraId="258A447D" w14:textId="3ABF2C4D" w:rsidR="00CD637C" w:rsidRPr="0023466C" w:rsidRDefault="00CD637C">
        <w:pPr>
          <w:pStyle w:val="Footer"/>
          <w:jc w:val="right"/>
        </w:pPr>
        <w:r w:rsidRPr="0023466C">
          <w:fldChar w:fldCharType="begin"/>
        </w:r>
        <w:r w:rsidRPr="0023466C">
          <w:instrText xml:space="preserve"> PAGE   \* MERGEFORMAT </w:instrText>
        </w:r>
        <w:r w:rsidRPr="0023466C">
          <w:fldChar w:fldCharType="separate"/>
        </w:r>
        <w:r w:rsidRPr="0023466C">
          <w:t>2</w:t>
        </w:r>
        <w:r w:rsidRPr="0023466C">
          <w:fldChar w:fldCharType="end"/>
        </w:r>
      </w:p>
    </w:sdtContent>
  </w:sdt>
  <w:p w14:paraId="599EFB1C" w14:textId="77777777" w:rsidR="00CD637C" w:rsidRPr="0023466C" w:rsidRDefault="00CD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9B40" w14:textId="77777777" w:rsidR="00582129" w:rsidRPr="0023466C" w:rsidRDefault="00582129" w:rsidP="00CD637C">
      <w:pPr>
        <w:spacing w:after="0" w:line="240" w:lineRule="auto"/>
      </w:pPr>
      <w:r w:rsidRPr="0023466C">
        <w:separator/>
      </w:r>
    </w:p>
  </w:footnote>
  <w:footnote w:type="continuationSeparator" w:id="0">
    <w:p w14:paraId="6B58B116" w14:textId="77777777" w:rsidR="00582129" w:rsidRPr="0023466C" w:rsidRDefault="00582129" w:rsidP="00CD637C">
      <w:pPr>
        <w:spacing w:after="0" w:line="240" w:lineRule="auto"/>
      </w:pPr>
      <w:r w:rsidRPr="002346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0A2"/>
    <w:multiLevelType w:val="hybridMultilevel"/>
    <w:tmpl w:val="9A74F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854167"/>
    <w:multiLevelType w:val="hybridMultilevel"/>
    <w:tmpl w:val="77EC3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4E6CB1"/>
    <w:multiLevelType w:val="hybridMultilevel"/>
    <w:tmpl w:val="0242DF08"/>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50ADC"/>
    <w:multiLevelType w:val="hybridMultilevel"/>
    <w:tmpl w:val="CD9A4CE8"/>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4801A5"/>
    <w:multiLevelType w:val="hybridMultilevel"/>
    <w:tmpl w:val="FA9AA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C77CC0"/>
    <w:multiLevelType w:val="hybridMultilevel"/>
    <w:tmpl w:val="48542D92"/>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E309A8"/>
    <w:multiLevelType w:val="multilevel"/>
    <w:tmpl w:val="64A0E0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1371022B"/>
    <w:multiLevelType w:val="hybridMultilevel"/>
    <w:tmpl w:val="BA444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9E4E4B"/>
    <w:multiLevelType w:val="hybridMultilevel"/>
    <w:tmpl w:val="D03E8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B00DC1"/>
    <w:multiLevelType w:val="hybridMultilevel"/>
    <w:tmpl w:val="13F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57B6"/>
    <w:multiLevelType w:val="hybridMultilevel"/>
    <w:tmpl w:val="60AAE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4A622C"/>
    <w:multiLevelType w:val="hybridMultilevel"/>
    <w:tmpl w:val="3E4C47BE"/>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6E6FBE"/>
    <w:multiLevelType w:val="hybridMultilevel"/>
    <w:tmpl w:val="559C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306B4"/>
    <w:multiLevelType w:val="multilevel"/>
    <w:tmpl w:val="FA0EB8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 w15:restartNumberingAfterBreak="0">
    <w:nsid w:val="1E072990"/>
    <w:multiLevelType w:val="hybridMultilevel"/>
    <w:tmpl w:val="41A60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3C6F60"/>
    <w:multiLevelType w:val="hybridMultilevel"/>
    <w:tmpl w:val="54A6F77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B229D7"/>
    <w:multiLevelType w:val="hybridMultilevel"/>
    <w:tmpl w:val="D2D85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947393"/>
    <w:multiLevelType w:val="hybridMultilevel"/>
    <w:tmpl w:val="D930A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582A65"/>
    <w:multiLevelType w:val="hybridMultilevel"/>
    <w:tmpl w:val="D7300456"/>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684250"/>
    <w:multiLevelType w:val="hybridMultilevel"/>
    <w:tmpl w:val="6E3C680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442C0C"/>
    <w:multiLevelType w:val="hybridMultilevel"/>
    <w:tmpl w:val="69323C7A"/>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1B5F4B"/>
    <w:multiLevelType w:val="hybridMultilevel"/>
    <w:tmpl w:val="1728BF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7CF4211"/>
    <w:multiLevelType w:val="hybridMultilevel"/>
    <w:tmpl w:val="A6FCA2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F7D35"/>
    <w:multiLevelType w:val="hybridMultilevel"/>
    <w:tmpl w:val="7568A01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41C3227B"/>
    <w:multiLevelType w:val="hybridMultilevel"/>
    <w:tmpl w:val="C260819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61336A"/>
    <w:multiLevelType w:val="hybridMultilevel"/>
    <w:tmpl w:val="7206E61A"/>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555495"/>
    <w:multiLevelType w:val="hybridMultilevel"/>
    <w:tmpl w:val="3FB44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906FC6"/>
    <w:multiLevelType w:val="hybridMultilevel"/>
    <w:tmpl w:val="91608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AF1C49"/>
    <w:multiLevelType w:val="hybridMultilevel"/>
    <w:tmpl w:val="9EBC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EB052C"/>
    <w:multiLevelType w:val="hybridMultilevel"/>
    <w:tmpl w:val="FAD450CE"/>
    <w:lvl w:ilvl="0" w:tplc="525CF0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877370"/>
    <w:multiLevelType w:val="hybridMultilevel"/>
    <w:tmpl w:val="B38CBA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5F860D3"/>
    <w:multiLevelType w:val="hybridMultilevel"/>
    <w:tmpl w:val="47C848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A52611"/>
    <w:multiLevelType w:val="multilevel"/>
    <w:tmpl w:val="187A744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3" w15:restartNumberingAfterBreak="0">
    <w:nsid w:val="5D901EC3"/>
    <w:multiLevelType w:val="hybridMultilevel"/>
    <w:tmpl w:val="B8D65B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0B05A6"/>
    <w:multiLevelType w:val="hybridMultilevel"/>
    <w:tmpl w:val="72907438"/>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DF1F18"/>
    <w:multiLevelType w:val="hybridMultilevel"/>
    <w:tmpl w:val="94E811E4"/>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8364CF"/>
    <w:multiLevelType w:val="hybridMultilevel"/>
    <w:tmpl w:val="618481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5704122"/>
    <w:multiLevelType w:val="hybridMultilevel"/>
    <w:tmpl w:val="54A6F772"/>
    <w:lvl w:ilvl="0" w:tplc="D2AA40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A92042"/>
    <w:multiLevelType w:val="hybridMultilevel"/>
    <w:tmpl w:val="9B4E7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A1544F"/>
    <w:multiLevelType w:val="hybridMultilevel"/>
    <w:tmpl w:val="5D04E0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582911"/>
    <w:multiLevelType w:val="hybridMultilevel"/>
    <w:tmpl w:val="5DA8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E67A29"/>
    <w:multiLevelType w:val="hybridMultilevel"/>
    <w:tmpl w:val="9F342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1870E4"/>
    <w:multiLevelType w:val="hybridMultilevel"/>
    <w:tmpl w:val="61C6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111CB"/>
    <w:multiLevelType w:val="hybridMultilevel"/>
    <w:tmpl w:val="995AA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44718EF"/>
    <w:multiLevelType w:val="hybridMultilevel"/>
    <w:tmpl w:val="71C0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72495F"/>
    <w:multiLevelType w:val="hybridMultilevel"/>
    <w:tmpl w:val="1242CDE6"/>
    <w:lvl w:ilvl="0" w:tplc="4A8E7F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D6313F"/>
    <w:multiLevelType w:val="hybridMultilevel"/>
    <w:tmpl w:val="F52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8603E"/>
    <w:multiLevelType w:val="hybridMultilevel"/>
    <w:tmpl w:val="4D5AF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367C72"/>
    <w:multiLevelType w:val="hybridMultilevel"/>
    <w:tmpl w:val="E816462E"/>
    <w:lvl w:ilvl="0" w:tplc="FFFFFFFF">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E5A0B18"/>
    <w:multiLevelType w:val="hybridMultilevel"/>
    <w:tmpl w:val="AA24B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4910396">
    <w:abstractNumId w:val="29"/>
  </w:num>
  <w:num w:numId="2" w16cid:durableId="859899300">
    <w:abstractNumId w:val="45"/>
  </w:num>
  <w:num w:numId="3" w16cid:durableId="1963463072">
    <w:abstractNumId w:val="37"/>
  </w:num>
  <w:num w:numId="4" w16cid:durableId="1912813781">
    <w:abstractNumId w:val="41"/>
  </w:num>
  <w:num w:numId="5" w16cid:durableId="519701017">
    <w:abstractNumId w:val="12"/>
  </w:num>
  <w:num w:numId="6" w16cid:durableId="753820039">
    <w:abstractNumId w:val="6"/>
  </w:num>
  <w:num w:numId="7" w16cid:durableId="773130264">
    <w:abstractNumId w:val="32"/>
  </w:num>
  <w:num w:numId="8" w16cid:durableId="681127898">
    <w:abstractNumId w:val="39"/>
  </w:num>
  <w:num w:numId="9" w16cid:durableId="2077124597">
    <w:abstractNumId w:val="24"/>
  </w:num>
  <w:num w:numId="10" w16cid:durableId="2109428755">
    <w:abstractNumId w:val="11"/>
  </w:num>
  <w:num w:numId="11" w16cid:durableId="1269242760">
    <w:abstractNumId w:val="3"/>
  </w:num>
  <w:num w:numId="12" w16cid:durableId="215313838">
    <w:abstractNumId w:val="2"/>
  </w:num>
  <w:num w:numId="13" w16cid:durableId="589781345">
    <w:abstractNumId w:val="5"/>
  </w:num>
  <w:num w:numId="14" w16cid:durableId="1848061212">
    <w:abstractNumId w:val="34"/>
  </w:num>
  <w:num w:numId="15" w16cid:durableId="801075710">
    <w:abstractNumId w:val="18"/>
  </w:num>
  <w:num w:numId="16" w16cid:durableId="2069111270">
    <w:abstractNumId w:val="19"/>
  </w:num>
  <w:num w:numId="17" w16cid:durableId="385878391">
    <w:abstractNumId w:val="35"/>
  </w:num>
  <w:num w:numId="18" w16cid:durableId="910964113">
    <w:abstractNumId w:val="25"/>
  </w:num>
  <w:num w:numId="19" w16cid:durableId="1791121256">
    <w:abstractNumId w:val="48"/>
  </w:num>
  <w:num w:numId="20" w16cid:durableId="2026318310">
    <w:abstractNumId w:val="20"/>
  </w:num>
  <w:num w:numId="21" w16cid:durableId="1531608535">
    <w:abstractNumId w:val="13"/>
  </w:num>
  <w:num w:numId="22" w16cid:durableId="1773549470">
    <w:abstractNumId w:val="31"/>
  </w:num>
  <w:num w:numId="23" w16cid:durableId="1380862655">
    <w:abstractNumId w:val="30"/>
  </w:num>
  <w:num w:numId="24" w16cid:durableId="1866358628">
    <w:abstractNumId w:val="23"/>
  </w:num>
  <w:num w:numId="25" w16cid:durableId="1944222506">
    <w:abstractNumId w:val="33"/>
  </w:num>
  <w:num w:numId="26" w16cid:durableId="278921366">
    <w:abstractNumId w:val="22"/>
  </w:num>
  <w:num w:numId="27" w16cid:durableId="2036422064">
    <w:abstractNumId w:val="0"/>
  </w:num>
  <w:num w:numId="28" w16cid:durableId="239605526">
    <w:abstractNumId w:val="15"/>
  </w:num>
  <w:num w:numId="29" w16cid:durableId="1047948352">
    <w:abstractNumId w:val="42"/>
  </w:num>
  <w:num w:numId="30" w16cid:durableId="1387412260">
    <w:abstractNumId w:val="9"/>
  </w:num>
  <w:num w:numId="31" w16cid:durableId="1110976277">
    <w:abstractNumId w:val="46"/>
  </w:num>
  <w:num w:numId="32" w16cid:durableId="633222116">
    <w:abstractNumId w:val="43"/>
  </w:num>
  <w:num w:numId="33" w16cid:durableId="785390896">
    <w:abstractNumId w:val="36"/>
  </w:num>
  <w:num w:numId="34" w16cid:durableId="1181623592">
    <w:abstractNumId w:val="21"/>
  </w:num>
  <w:num w:numId="35" w16cid:durableId="2089836838">
    <w:abstractNumId w:val="26"/>
  </w:num>
  <w:num w:numId="36" w16cid:durableId="696009061">
    <w:abstractNumId w:val="7"/>
  </w:num>
  <w:num w:numId="37" w16cid:durableId="176776230">
    <w:abstractNumId w:val="27"/>
  </w:num>
  <w:num w:numId="38" w16cid:durableId="615867884">
    <w:abstractNumId w:val="38"/>
  </w:num>
  <w:num w:numId="39" w16cid:durableId="1859083365">
    <w:abstractNumId w:val="28"/>
  </w:num>
  <w:num w:numId="40" w16cid:durableId="1178234726">
    <w:abstractNumId w:val="49"/>
  </w:num>
  <w:num w:numId="41" w16cid:durableId="1735353343">
    <w:abstractNumId w:val="44"/>
  </w:num>
  <w:num w:numId="42" w16cid:durableId="144051244">
    <w:abstractNumId w:val="8"/>
  </w:num>
  <w:num w:numId="43" w16cid:durableId="250967148">
    <w:abstractNumId w:val="10"/>
  </w:num>
  <w:num w:numId="44" w16cid:durableId="166139541">
    <w:abstractNumId w:val="1"/>
  </w:num>
  <w:num w:numId="45" w16cid:durableId="1747680260">
    <w:abstractNumId w:val="40"/>
  </w:num>
  <w:num w:numId="46" w16cid:durableId="32462616">
    <w:abstractNumId w:val="4"/>
  </w:num>
  <w:num w:numId="47" w16cid:durableId="1272317746">
    <w:abstractNumId w:val="17"/>
  </w:num>
  <w:num w:numId="48" w16cid:durableId="1268007800">
    <w:abstractNumId w:val="16"/>
  </w:num>
  <w:num w:numId="49" w16cid:durableId="1806073377">
    <w:abstractNumId w:val="47"/>
  </w:num>
  <w:num w:numId="50" w16cid:durableId="391316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5B"/>
    <w:rsid w:val="00025C56"/>
    <w:rsid w:val="000B2F0F"/>
    <w:rsid w:val="000C5C81"/>
    <w:rsid w:val="000C5DB1"/>
    <w:rsid w:val="000D1571"/>
    <w:rsid w:val="000E57E9"/>
    <w:rsid w:val="00120D41"/>
    <w:rsid w:val="00133CE2"/>
    <w:rsid w:val="0013743E"/>
    <w:rsid w:val="0014355B"/>
    <w:rsid w:val="0015692E"/>
    <w:rsid w:val="001A574F"/>
    <w:rsid w:val="001E3FA3"/>
    <w:rsid w:val="00232822"/>
    <w:rsid w:val="0023466C"/>
    <w:rsid w:val="00274A2D"/>
    <w:rsid w:val="002C79DC"/>
    <w:rsid w:val="00326DFD"/>
    <w:rsid w:val="003451CF"/>
    <w:rsid w:val="00357F65"/>
    <w:rsid w:val="0038185B"/>
    <w:rsid w:val="003B17F7"/>
    <w:rsid w:val="003B32C3"/>
    <w:rsid w:val="003C0140"/>
    <w:rsid w:val="003F6D29"/>
    <w:rsid w:val="004330D2"/>
    <w:rsid w:val="00510120"/>
    <w:rsid w:val="005219B5"/>
    <w:rsid w:val="0055378C"/>
    <w:rsid w:val="0055780B"/>
    <w:rsid w:val="00582129"/>
    <w:rsid w:val="006056CE"/>
    <w:rsid w:val="00654BB1"/>
    <w:rsid w:val="006B3257"/>
    <w:rsid w:val="006F0796"/>
    <w:rsid w:val="0071091A"/>
    <w:rsid w:val="00736DC0"/>
    <w:rsid w:val="00766D20"/>
    <w:rsid w:val="00776162"/>
    <w:rsid w:val="007B06D3"/>
    <w:rsid w:val="007D2735"/>
    <w:rsid w:val="007D6900"/>
    <w:rsid w:val="007E7D18"/>
    <w:rsid w:val="008258EA"/>
    <w:rsid w:val="00866425"/>
    <w:rsid w:val="008A1D80"/>
    <w:rsid w:val="008C0AAE"/>
    <w:rsid w:val="008D03D8"/>
    <w:rsid w:val="00903781"/>
    <w:rsid w:val="00950F20"/>
    <w:rsid w:val="00982CB4"/>
    <w:rsid w:val="009A1EA8"/>
    <w:rsid w:val="009B0FC7"/>
    <w:rsid w:val="009D5F3B"/>
    <w:rsid w:val="00A15EF9"/>
    <w:rsid w:val="00A40911"/>
    <w:rsid w:val="00A458BA"/>
    <w:rsid w:val="00A7185C"/>
    <w:rsid w:val="00A74714"/>
    <w:rsid w:val="00AC4D14"/>
    <w:rsid w:val="00AD2CE3"/>
    <w:rsid w:val="00AD3261"/>
    <w:rsid w:val="00B00D0D"/>
    <w:rsid w:val="00B32D32"/>
    <w:rsid w:val="00B55983"/>
    <w:rsid w:val="00BA2BF9"/>
    <w:rsid w:val="00C43E7B"/>
    <w:rsid w:val="00C9193D"/>
    <w:rsid w:val="00CA1035"/>
    <w:rsid w:val="00CB0558"/>
    <w:rsid w:val="00CD637C"/>
    <w:rsid w:val="00D03A67"/>
    <w:rsid w:val="00DD1EFE"/>
    <w:rsid w:val="00E3222C"/>
    <w:rsid w:val="00EA4A5A"/>
    <w:rsid w:val="00F376D3"/>
    <w:rsid w:val="00FB0A92"/>
    <w:rsid w:val="00FD2260"/>
    <w:rsid w:val="00FE0232"/>
    <w:rsid w:val="00FF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5FBB"/>
  <w15:chartTrackingRefBased/>
  <w15:docId w15:val="{2D93BAF3-957B-4F73-876E-A34F4644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20"/>
    <w:rPr>
      <w:noProof/>
      <w:lang w:val="hu-HU"/>
    </w:rPr>
  </w:style>
  <w:style w:type="paragraph" w:styleId="Heading1">
    <w:name w:val="heading 1"/>
    <w:basedOn w:val="Normal"/>
    <w:next w:val="Normal"/>
    <w:link w:val="Heading1Char"/>
    <w:uiPriority w:val="9"/>
    <w:qFormat/>
    <w:rsid w:val="00CD637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7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D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637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CD637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D637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D637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D637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D637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D637C"/>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D637C"/>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D637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D637C"/>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D637C"/>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D637C"/>
    <w:rPr>
      <w:color w:val="0E2841" w:themeColor="text2"/>
      <w:sz w:val="24"/>
      <w:szCs w:val="24"/>
    </w:rPr>
  </w:style>
  <w:style w:type="paragraph" w:styleId="ListParagraph">
    <w:name w:val="List Paragraph"/>
    <w:basedOn w:val="Normal"/>
    <w:uiPriority w:val="34"/>
    <w:qFormat/>
    <w:rsid w:val="0014355B"/>
    <w:pPr>
      <w:ind w:left="720"/>
      <w:contextualSpacing/>
    </w:pPr>
  </w:style>
  <w:style w:type="character" w:styleId="IntenseEmphasis">
    <w:name w:val="Intense Emphasis"/>
    <w:basedOn w:val="DefaultParagraphFont"/>
    <w:uiPriority w:val="21"/>
    <w:qFormat/>
    <w:rsid w:val="00CD637C"/>
    <w:rPr>
      <w:b/>
      <w:bCs/>
      <w:i/>
      <w:iCs/>
    </w:rPr>
  </w:style>
  <w:style w:type="paragraph" w:styleId="IntenseQuote">
    <w:name w:val="Intense Quote"/>
    <w:basedOn w:val="Normal"/>
    <w:next w:val="Normal"/>
    <w:link w:val="IntenseQuoteChar"/>
    <w:uiPriority w:val="30"/>
    <w:qFormat/>
    <w:rsid w:val="00CD637C"/>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D637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table" w:customStyle="1" w:styleId="TableGrid">
    <w:name w:val="TableGrid"/>
    <w:rsid w:val="00FE0232"/>
    <w:pPr>
      <w:spacing w:after="0" w:line="240" w:lineRule="auto"/>
    </w:pPr>
    <w:rPr>
      <w:sz w:val="24"/>
      <w:szCs w:val="24"/>
      <w:lang w:val="fr-FR"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4330D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aption">
    <w:name w:val="caption"/>
    <w:basedOn w:val="Normal"/>
    <w:next w:val="Normal"/>
    <w:uiPriority w:val="35"/>
    <w:semiHidden/>
    <w:unhideWhenUsed/>
    <w:qFormat/>
    <w:rsid w:val="00CD637C"/>
    <w:pPr>
      <w:spacing w:line="240" w:lineRule="auto"/>
    </w:pPr>
    <w:rPr>
      <w:b/>
      <w:bCs/>
      <w:smallCaps/>
      <w:color w:val="0E2841" w:themeColor="text2"/>
    </w:rPr>
  </w:style>
  <w:style w:type="character" w:styleId="Emphasis">
    <w:name w:val="Emphasis"/>
    <w:basedOn w:val="DefaultParagraphFont"/>
    <w:uiPriority w:val="20"/>
    <w:qFormat/>
    <w:rsid w:val="00CD637C"/>
    <w:rPr>
      <w:i/>
      <w:iCs/>
    </w:rPr>
  </w:style>
  <w:style w:type="paragraph" w:styleId="NoSpacing">
    <w:name w:val="No Spacing"/>
    <w:link w:val="NoSpacingChar"/>
    <w:uiPriority w:val="1"/>
    <w:qFormat/>
    <w:rsid w:val="00CD637C"/>
    <w:pPr>
      <w:spacing w:after="0" w:line="240" w:lineRule="auto"/>
    </w:p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D637C"/>
    <w:rPr>
      <w:b/>
      <w:bCs/>
      <w:smallCaps/>
      <w:spacing w:val="10"/>
    </w:rPr>
  </w:style>
  <w:style w:type="paragraph" w:styleId="TOCHeading">
    <w:name w:val="TOC Heading"/>
    <w:basedOn w:val="Heading1"/>
    <w:next w:val="Normal"/>
    <w:uiPriority w:val="39"/>
    <w:unhideWhenUsed/>
    <w:qFormat/>
    <w:rsid w:val="00CD637C"/>
    <w:pPr>
      <w:outlineLvl w:val="9"/>
    </w:pPr>
  </w:style>
  <w:style w:type="paragraph" w:styleId="Header">
    <w:name w:val="header"/>
    <w:basedOn w:val="Normal"/>
    <w:link w:val="HeaderChar"/>
    <w:uiPriority w:val="99"/>
    <w:unhideWhenUsed/>
    <w:rsid w:val="00CD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7C"/>
  </w:style>
  <w:style w:type="paragraph" w:styleId="Footer">
    <w:name w:val="footer"/>
    <w:basedOn w:val="Normal"/>
    <w:link w:val="FooterChar"/>
    <w:uiPriority w:val="99"/>
    <w:unhideWhenUsed/>
    <w:rsid w:val="00CD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7C"/>
  </w:style>
  <w:style w:type="character" w:customStyle="1" w:styleId="NoSpacingChar">
    <w:name w:val="No Spacing Char"/>
    <w:basedOn w:val="DefaultParagraphFont"/>
    <w:link w:val="NoSpacing"/>
    <w:uiPriority w:val="1"/>
    <w:rsid w:val="00CD637C"/>
  </w:style>
  <w:style w:type="paragraph" w:styleId="TOC1">
    <w:name w:val="toc 1"/>
    <w:basedOn w:val="Normal"/>
    <w:next w:val="Normal"/>
    <w:autoRedefine/>
    <w:uiPriority w:val="39"/>
    <w:unhideWhenUsed/>
    <w:rsid w:val="00CD637C"/>
    <w:pPr>
      <w:spacing w:after="100"/>
    </w:pPr>
  </w:style>
  <w:style w:type="paragraph" w:styleId="TOC3">
    <w:name w:val="toc 3"/>
    <w:basedOn w:val="Normal"/>
    <w:next w:val="Normal"/>
    <w:autoRedefine/>
    <w:uiPriority w:val="39"/>
    <w:unhideWhenUsed/>
    <w:rsid w:val="00CD637C"/>
    <w:pPr>
      <w:spacing w:after="100"/>
      <w:ind w:left="440"/>
    </w:pPr>
  </w:style>
  <w:style w:type="character" w:styleId="Hyperlink">
    <w:name w:val="Hyperlink"/>
    <w:basedOn w:val="DefaultParagraphFont"/>
    <w:uiPriority w:val="99"/>
    <w:unhideWhenUsed/>
    <w:rsid w:val="00CD637C"/>
    <w:rPr>
      <w:color w:val="467886" w:themeColor="hyperlink"/>
      <w:u w:val="single"/>
    </w:rPr>
  </w:style>
  <w:style w:type="paragraph" w:styleId="TOC2">
    <w:name w:val="toc 2"/>
    <w:basedOn w:val="Normal"/>
    <w:next w:val="Normal"/>
    <w:autoRedefine/>
    <w:uiPriority w:val="39"/>
    <w:unhideWhenUsed/>
    <w:rsid w:val="003B32C3"/>
    <w:pPr>
      <w:spacing w:after="100"/>
      <w:ind w:left="220"/>
    </w:pPr>
  </w:style>
  <w:style w:type="table" w:styleId="TableGrid0">
    <w:name w:val="Table Grid"/>
    <w:basedOn w:val="TableNormal"/>
    <w:uiPriority w:val="39"/>
    <w:rsid w:val="0012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8745">
      <w:bodyDiv w:val="1"/>
      <w:marLeft w:val="0"/>
      <w:marRight w:val="0"/>
      <w:marTop w:val="0"/>
      <w:marBottom w:val="0"/>
      <w:divBdr>
        <w:top w:val="none" w:sz="0" w:space="0" w:color="auto"/>
        <w:left w:val="none" w:sz="0" w:space="0" w:color="auto"/>
        <w:bottom w:val="none" w:sz="0" w:space="0" w:color="auto"/>
        <w:right w:val="none" w:sz="0" w:space="0" w:color="auto"/>
      </w:divBdr>
    </w:div>
    <w:div w:id="27610801">
      <w:bodyDiv w:val="1"/>
      <w:marLeft w:val="0"/>
      <w:marRight w:val="0"/>
      <w:marTop w:val="0"/>
      <w:marBottom w:val="0"/>
      <w:divBdr>
        <w:top w:val="none" w:sz="0" w:space="0" w:color="auto"/>
        <w:left w:val="none" w:sz="0" w:space="0" w:color="auto"/>
        <w:bottom w:val="none" w:sz="0" w:space="0" w:color="auto"/>
        <w:right w:val="none" w:sz="0" w:space="0" w:color="auto"/>
      </w:divBdr>
    </w:div>
    <w:div w:id="56588487">
      <w:bodyDiv w:val="1"/>
      <w:marLeft w:val="0"/>
      <w:marRight w:val="0"/>
      <w:marTop w:val="0"/>
      <w:marBottom w:val="0"/>
      <w:divBdr>
        <w:top w:val="none" w:sz="0" w:space="0" w:color="auto"/>
        <w:left w:val="none" w:sz="0" w:space="0" w:color="auto"/>
        <w:bottom w:val="none" w:sz="0" w:space="0" w:color="auto"/>
        <w:right w:val="none" w:sz="0" w:space="0" w:color="auto"/>
      </w:divBdr>
      <w:divsChild>
        <w:div w:id="1706053841">
          <w:marLeft w:val="0"/>
          <w:marRight w:val="0"/>
          <w:marTop w:val="0"/>
          <w:marBottom w:val="0"/>
          <w:divBdr>
            <w:top w:val="none" w:sz="0" w:space="0" w:color="auto"/>
            <w:left w:val="none" w:sz="0" w:space="0" w:color="auto"/>
            <w:bottom w:val="none" w:sz="0" w:space="0" w:color="auto"/>
            <w:right w:val="none" w:sz="0" w:space="0" w:color="auto"/>
          </w:divBdr>
          <w:divsChild>
            <w:div w:id="1335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119">
      <w:bodyDiv w:val="1"/>
      <w:marLeft w:val="0"/>
      <w:marRight w:val="0"/>
      <w:marTop w:val="0"/>
      <w:marBottom w:val="0"/>
      <w:divBdr>
        <w:top w:val="none" w:sz="0" w:space="0" w:color="auto"/>
        <w:left w:val="none" w:sz="0" w:space="0" w:color="auto"/>
        <w:bottom w:val="none" w:sz="0" w:space="0" w:color="auto"/>
        <w:right w:val="none" w:sz="0" w:space="0" w:color="auto"/>
      </w:divBdr>
    </w:div>
    <w:div w:id="209458660">
      <w:bodyDiv w:val="1"/>
      <w:marLeft w:val="0"/>
      <w:marRight w:val="0"/>
      <w:marTop w:val="0"/>
      <w:marBottom w:val="0"/>
      <w:divBdr>
        <w:top w:val="none" w:sz="0" w:space="0" w:color="auto"/>
        <w:left w:val="none" w:sz="0" w:space="0" w:color="auto"/>
        <w:bottom w:val="none" w:sz="0" w:space="0" w:color="auto"/>
        <w:right w:val="none" w:sz="0" w:space="0" w:color="auto"/>
      </w:divBdr>
    </w:div>
    <w:div w:id="274606298">
      <w:bodyDiv w:val="1"/>
      <w:marLeft w:val="0"/>
      <w:marRight w:val="0"/>
      <w:marTop w:val="0"/>
      <w:marBottom w:val="0"/>
      <w:divBdr>
        <w:top w:val="none" w:sz="0" w:space="0" w:color="auto"/>
        <w:left w:val="none" w:sz="0" w:space="0" w:color="auto"/>
        <w:bottom w:val="none" w:sz="0" w:space="0" w:color="auto"/>
        <w:right w:val="none" w:sz="0" w:space="0" w:color="auto"/>
      </w:divBdr>
    </w:div>
    <w:div w:id="435096193">
      <w:bodyDiv w:val="1"/>
      <w:marLeft w:val="0"/>
      <w:marRight w:val="0"/>
      <w:marTop w:val="0"/>
      <w:marBottom w:val="0"/>
      <w:divBdr>
        <w:top w:val="none" w:sz="0" w:space="0" w:color="auto"/>
        <w:left w:val="none" w:sz="0" w:space="0" w:color="auto"/>
        <w:bottom w:val="none" w:sz="0" w:space="0" w:color="auto"/>
        <w:right w:val="none" w:sz="0" w:space="0" w:color="auto"/>
      </w:divBdr>
    </w:div>
    <w:div w:id="470249563">
      <w:bodyDiv w:val="1"/>
      <w:marLeft w:val="0"/>
      <w:marRight w:val="0"/>
      <w:marTop w:val="0"/>
      <w:marBottom w:val="0"/>
      <w:divBdr>
        <w:top w:val="none" w:sz="0" w:space="0" w:color="auto"/>
        <w:left w:val="none" w:sz="0" w:space="0" w:color="auto"/>
        <w:bottom w:val="none" w:sz="0" w:space="0" w:color="auto"/>
        <w:right w:val="none" w:sz="0" w:space="0" w:color="auto"/>
      </w:divBdr>
    </w:div>
    <w:div w:id="494683303">
      <w:bodyDiv w:val="1"/>
      <w:marLeft w:val="0"/>
      <w:marRight w:val="0"/>
      <w:marTop w:val="0"/>
      <w:marBottom w:val="0"/>
      <w:divBdr>
        <w:top w:val="none" w:sz="0" w:space="0" w:color="auto"/>
        <w:left w:val="none" w:sz="0" w:space="0" w:color="auto"/>
        <w:bottom w:val="none" w:sz="0" w:space="0" w:color="auto"/>
        <w:right w:val="none" w:sz="0" w:space="0" w:color="auto"/>
      </w:divBdr>
    </w:div>
    <w:div w:id="588776959">
      <w:bodyDiv w:val="1"/>
      <w:marLeft w:val="0"/>
      <w:marRight w:val="0"/>
      <w:marTop w:val="0"/>
      <w:marBottom w:val="0"/>
      <w:divBdr>
        <w:top w:val="none" w:sz="0" w:space="0" w:color="auto"/>
        <w:left w:val="none" w:sz="0" w:space="0" w:color="auto"/>
        <w:bottom w:val="none" w:sz="0" w:space="0" w:color="auto"/>
        <w:right w:val="none" w:sz="0" w:space="0" w:color="auto"/>
      </w:divBdr>
    </w:div>
    <w:div w:id="599920305">
      <w:bodyDiv w:val="1"/>
      <w:marLeft w:val="0"/>
      <w:marRight w:val="0"/>
      <w:marTop w:val="0"/>
      <w:marBottom w:val="0"/>
      <w:divBdr>
        <w:top w:val="none" w:sz="0" w:space="0" w:color="auto"/>
        <w:left w:val="none" w:sz="0" w:space="0" w:color="auto"/>
        <w:bottom w:val="none" w:sz="0" w:space="0" w:color="auto"/>
        <w:right w:val="none" w:sz="0" w:space="0" w:color="auto"/>
      </w:divBdr>
      <w:divsChild>
        <w:div w:id="68701807">
          <w:marLeft w:val="0"/>
          <w:marRight w:val="0"/>
          <w:marTop w:val="0"/>
          <w:marBottom w:val="0"/>
          <w:divBdr>
            <w:top w:val="none" w:sz="0" w:space="0" w:color="auto"/>
            <w:left w:val="none" w:sz="0" w:space="0" w:color="auto"/>
            <w:bottom w:val="none" w:sz="0" w:space="0" w:color="auto"/>
            <w:right w:val="none" w:sz="0" w:space="0" w:color="auto"/>
          </w:divBdr>
          <w:divsChild>
            <w:div w:id="19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06">
      <w:bodyDiv w:val="1"/>
      <w:marLeft w:val="0"/>
      <w:marRight w:val="0"/>
      <w:marTop w:val="0"/>
      <w:marBottom w:val="0"/>
      <w:divBdr>
        <w:top w:val="none" w:sz="0" w:space="0" w:color="auto"/>
        <w:left w:val="none" w:sz="0" w:space="0" w:color="auto"/>
        <w:bottom w:val="none" w:sz="0" w:space="0" w:color="auto"/>
        <w:right w:val="none" w:sz="0" w:space="0" w:color="auto"/>
      </w:divBdr>
    </w:div>
    <w:div w:id="1042247623">
      <w:bodyDiv w:val="1"/>
      <w:marLeft w:val="0"/>
      <w:marRight w:val="0"/>
      <w:marTop w:val="0"/>
      <w:marBottom w:val="0"/>
      <w:divBdr>
        <w:top w:val="none" w:sz="0" w:space="0" w:color="auto"/>
        <w:left w:val="none" w:sz="0" w:space="0" w:color="auto"/>
        <w:bottom w:val="none" w:sz="0" w:space="0" w:color="auto"/>
        <w:right w:val="none" w:sz="0" w:space="0" w:color="auto"/>
      </w:divBdr>
    </w:div>
    <w:div w:id="1173955678">
      <w:bodyDiv w:val="1"/>
      <w:marLeft w:val="0"/>
      <w:marRight w:val="0"/>
      <w:marTop w:val="0"/>
      <w:marBottom w:val="0"/>
      <w:divBdr>
        <w:top w:val="none" w:sz="0" w:space="0" w:color="auto"/>
        <w:left w:val="none" w:sz="0" w:space="0" w:color="auto"/>
        <w:bottom w:val="none" w:sz="0" w:space="0" w:color="auto"/>
        <w:right w:val="none" w:sz="0" w:space="0" w:color="auto"/>
      </w:divBdr>
    </w:div>
    <w:div w:id="1373113551">
      <w:bodyDiv w:val="1"/>
      <w:marLeft w:val="0"/>
      <w:marRight w:val="0"/>
      <w:marTop w:val="0"/>
      <w:marBottom w:val="0"/>
      <w:divBdr>
        <w:top w:val="none" w:sz="0" w:space="0" w:color="auto"/>
        <w:left w:val="none" w:sz="0" w:space="0" w:color="auto"/>
        <w:bottom w:val="none" w:sz="0" w:space="0" w:color="auto"/>
        <w:right w:val="none" w:sz="0" w:space="0" w:color="auto"/>
      </w:divBdr>
    </w:div>
    <w:div w:id="1720787531">
      <w:bodyDiv w:val="1"/>
      <w:marLeft w:val="0"/>
      <w:marRight w:val="0"/>
      <w:marTop w:val="0"/>
      <w:marBottom w:val="0"/>
      <w:divBdr>
        <w:top w:val="none" w:sz="0" w:space="0" w:color="auto"/>
        <w:left w:val="none" w:sz="0" w:space="0" w:color="auto"/>
        <w:bottom w:val="none" w:sz="0" w:space="0" w:color="auto"/>
        <w:right w:val="none" w:sz="0" w:space="0" w:color="auto"/>
      </w:divBdr>
    </w:div>
    <w:div w:id="1852182383">
      <w:bodyDiv w:val="1"/>
      <w:marLeft w:val="0"/>
      <w:marRight w:val="0"/>
      <w:marTop w:val="0"/>
      <w:marBottom w:val="0"/>
      <w:divBdr>
        <w:top w:val="none" w:sz="0" w:space="0" w:color="auto"/>
        <w:left w:val="none" w:sz="0" w:space="0" w:color="auto"/>
        <w:bottom w:val="none" w:sz="0" w:space="0" w:color="auto"/>
        <w:right w:val="none" w:sz="0" w:space="0" w:color="auto"/>
      </w:divBdr>
    </w:div>
    <w:div w:id="2055890058">
      <w:bodyDiv w:val="1"/>
      <w:marLeft w:val="0"/>
      <w:marRight w:val="0"/>
      <w:marTop w:val="0"/>
      <w:marBottom w:val="0"/>
      <w:divBdr>
        <w:top w:val="none" w:sz="0" w:space="0" w:color="auto"/>
        <w:left w:val="none" w:sz="0" w:space="0" w:color="auto"/>
        <w:bottom w:val="none" w:sz="0" w:space="0" w:color="auto"/>
        <w:right w:val="none" w:sz="0" w:space="0" w:color="auto"/>
      </w:divBdr>
    </w:div>
    <w:div w:id="20826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 Maász</cp:lastModifiedBy>
  <cp:revision>20</cp:revision>
  <cp:lastPrinted>2024-04-16T07:41:00Z</cp:lastPrinted>
  <dcterms:created xsi:type="dcterms:W3CDTF">2024-04-09T15:36:00Z</dcterms:created>
  <dcterms:modified xsi:type="dcterms:W3CDTF">2024-04-16T07:42:00Z</dcterms:modified>
</cp:coreProperties>
</file>